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bCs/>
          <w:sz w:val="24"/>
          <w:szCs w:val="24"/>
        </w:rPr>
        <w:t>Московский приборостроительный техникум</w:t>
      </w: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E55F14" w:rsidRPr="00E55F14" w:rsidTr="00583A1E"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5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</w:tr>
      <w:tr w:rsidR="00E55F14" w:rsidRPr="00E55F14" w:rsidTr="00583A1E"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5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5F14" w:rsidRPr="00E55F14" w:rsidTr="00583A1E"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 xml:space="preserve">__________ А.А. </w:t>
            </w:r>
            <w:proofErr w:type="spellStart"/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Шимбирёв</w:t>
            </w:r>
            <w:proofErr w:type="spellEnd"/>
          </w:p>
        </w:tc>
        <w:tc>
          <w:tcPr>
            <w:tcW w:w="25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__________ А.А. Комаров</w:t>
            </w:r>
          </w:p>
        </w:tc>
      </w:tr>
      <w:tr w:rsidR="00E55F14" w:rsidRPr="00E55F14" w:rsidTr="00583A1E"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5F14" w:rsidRPr="00E55F14" w:rsidTr="00583A1E">
        <w:trPr>
          <w:trHeight w:val="844"/>
        </w:trPr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«___» __________20__ г.</w:t>
            </w:r>
          </w:p>
        </w:tc>
        <w:tc>
          <w:tcPr>
            <w:tcW w:w="25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«___» __________20__ г.</w:t>
            </w:r>
          </w:p>
        </w:tc>
      </w:tr>
    </w:tbl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color w:val="000000"/>
          <w:sz w:val="27"/>
          <w:szCs w:val="27"/>
        </w:rPr>
        <w:t>Информационная система строительной о</w:t>
      </w:r>
      <w:bookmarkStart w:id="0" w:name="_GoBack"/>
      <w:bookmarkEnd w:id="0"/>
      <w:r w:rsidRPr="00E55F14">
        <w:rPr>
          <w:rFonts w:ascii="Times New Roman" w:eastAsia="Times New Roman" w:hAnsi="Times New Roman" w:cs="Times New Roman"/>
          <w:color w:val="000000"/>
          <w:sz w:val="27"/>
          <w:szCs w:val="27"/>
        </w:rPr>
        <w:t>рганизации</w:t>
      </w:r>
    </w:p>
    <w:p w:rsidR="00E55F14" w:rsidRPr="00E55F14" w:rsidRDefault="00E55F14" w:rsidP="00E55F14">
      <w:pPr>
        <w:tabs>
          <w:tab w:val="center" w:pos="5102"/>
          <w:tab w:val="left" w:pos="795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уководство пользователя</w:t>
      </w:r>
      <w:r w:rsidRPr="00E55F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sz w:val="24"/>
          <w:szCs w:val="24"/>
        </w:rPr>
        <w:t>ЛИСТ УТВЕРЖДЕНИЯ</w:t>
      </w: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ПТ УП 02.01 П50-2-18 23-ЛУ</w:t>
      </w: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ст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</w:t>
      </w: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750" w:type="pct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062"/>
      </w:tblGrid>
      <w:tr w:rsidR="00E55F14" w:rsidRPr="00E55F14" w:rsidTr="00583A1E">
        <w:trPr>
          <w:jc w:val="right"/>
        </w:trPr>
        <w:tc>
          <w:tcPr>
            <w:tcW w:w="714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Менеджер проекта, студент группы П50-2-18</w:t>
            </w:r>
          </w:p>
        </w:tc>
      </w:tr>
      <w:tr w:rsidR="00E55F14" w:rsidRPr="00E55F14" w:rsidTr="00583A1E">
        <w:trPr>
          <w:jc w:val="right"/>
        </w:trPr>
        <w:tc>
          <w:tcPr>
            <w:tcW w:w="714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6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5F14" w:rsidRPr="00E55F14" w:rsidTr="00583A1E">
        <w:trPr>
          <w:jc w:val="right"/>
        </w:trPr>
        <w:tc>
          <w:tcPr>
            <w:tcW w:w="714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__________ А.М. Суслин</w:t>
            </w:r>
          </w:p>
        </w:tc>
      </w:tr>
      <w:tr w:rsidR="00E55F14" w:rsidRPr="00E55F14" w:rsidTr="00583A1E">
        <w:trPr>
          <w:jc w:val="right"/>
        </w:trPr>
        <w:tc>
          <w:tcPr>
            <w:tcW w:w="714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6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5F14" w:rsidRPr="00E55F14" w:rsidTr="00583A1E">
        <w:trPr>
          <w:trHeight w:val="844"/>
          <w:jc w:val="right"/>
        </w:trPr>
        <w:tc>
          <w:tcPr>
            <w:tcW w:w="714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«___» __________20__ г.</w:t>
            </w:r>
          </w:p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5F14" w:rsidRPr="00E55F14" w:rsidTr="00583A1E">
        <w:trPr>
          <w:jc w:val="right"/>
        </w:trPr>
        <w:tc>
          <w:tcPr>
            <w:tcW w:w="714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тудент группы П50-2-18</w:t>
            </w:r>
          </w:p>
        </w:tc>
      </w:tr>
      <w:tr w:rsidR="00E55F14" w:rsidRPr="00E55F14" w:rsidTr="00583A1E">
        <w:trPr>
          <w:jc w:val="right"/>
        </w:trPr>
        <w:tc>
          <w:tcPr>
            <w:tcW w:w="714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6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5F14" w:rsidRPr="00E55F14" w:rsidTr="00583A1E">
        <w:trPr>
          <w:jc w:val="right"/>
        </w:trPr>
        <w:tc>
          <w:tcPr>
            <w:tcW w:w="714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 Д.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лаев</w:t>
            </w:r>
            <w:proofErr w:type="spellEnd"/>
          </w:p>
        </w:tc>
      </w:tr>
      <w:tr w:rsidR="00E55F14" w:rsidRPr="00E55F14" w:rsidTr="00583A1E">
        <w:trPr>
          <w:jc w:val="right"/>
        </w:trPr>
        <w:tc>
          <w:tcPr>
            <w:tcW w:w="714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6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5F14" w:rsidRPr="00E55F14" w:rsidTr="00583A1E">
        <w:trPr>
          <w:trHeight w:val="844"/>
          <w:jc w:val="right"/>
        </w:trPr>
        <w:tc>
          <w:tcPr>
            <w:tcW w:w="714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«___» __________20__ г.</w:t>
            </w:r>
          </w:p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E55F14" w:rsidRPr="00E55F14" w:rsidSect="00644417">
          <w:headerReference w:type="default" r:id="rId8"/>
          <w:footerReference w:type="first" r:id="rId9"/>
          <w:pgSz w:w="11906" w:h="16838"/>
          <w:pgMar w:top="567" w:right="567" w:bottom="0" w:left="1134" w:header="709" w:footer="709" w:gutter="0"/>
          <w:cols w:space="708"/>
          <w:titlePg/>
          <w:docGrid w:linePitch="360"/>
        </w:sectPr>
      </w:pPr>
      <w:r w:rsidRPr="00E55F14">
        <w:rPr>
          <w:rFonts w:ascii="Times New Roman" w:eastAsia="Times New Roman" w:hAnsi="Times New Roman" w:cs="Times New Roman"/>
        </w:rPr>
        <w:t>20__</w:t>
      </w:r>
    </w:p>
    <w:p w:rsidR="00E55F14" w:rsidRPr="00E55F14" w:rsidRDefault="00E55F14" w:rsidP="00E55F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F1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ЖЕНИЕ Ж</w:t>
      </w:r>
      <w:r w:rsidRPr="00E55F1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КОВОДСТВО ПОЛЬЗОВАТЕЛЯ</w:t>
      </w: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55F14">
        <w:rPr>
          <w:rFonts w:ascii="Times New Roman" w:eastAsia="Times New Roman" w:hAnsi="Times New Roman" w:cs="Times New Roman"/>
          <w:bCs/>
          <w:sz w:val="24"/>
          <w:szCs w:val="24"/>
        </w:rPr>
        <w:t>Московский приборостроительный техникум</w:t>
      </w: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5F14" w:rsidRPr="00E55F14" w:rsidRDefault="00E55F14" w:rsidP="00E55F14">
      <w:pPr>
        <w:tabs>
          <w:tab w:val="left" w:pos="114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55F14">
        <w:rPr>
          <w:rFonts w:ascii="Times New Roman" w:eastAsia="Times New Roman" w:hAnsi="Times New Roman" w:cs="Times New Roman"/>
        </w:rPr>
        <w:t>УТВЕРЖДЕН</w:t>
      </w:r>
    </w:p>
    <w:p w:rsidR="00E55F14" w:rsidRPr="00E55F14" w:rsidRDefault="00E55F14" w:rsidP="00E5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F14">
        <w:rPr>
          <w:rFonts w:ascii="Times New Roman" w:eastAsia="Times New Roman" w:hAnsi="Times New Roman" w:cs="Times New Roman"/>
        </w:rPr>
        <w:t>МПТ УП 02.01 П50-2-18 23-ЛУ</w:t>
      </w:r>
    </w:p>
    <w:p w:rsidR="00E55F14" w:rsidRPr="00E55F14" w:rsidRDefault="00E55F14" w:rsidP="00E5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color w:val="000000"/>
          <w:sz w:val="27"/>
          <w:szCs w:val="27"/>
        </w:rPr>
        <w:t>Информационная система строительной организации</w:t>
      </w: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ство пользователя</w:t>
      </w: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sz w:val="24"/>
          <w:szCs w:val="24"/>
        </w:rPr>
        <w:t>МПТ УП 02.01 П50-2-18 23</w:t>
      </w: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sz w:val="24"/>
          <w:szCs w:val="24"/>
        </w:rPr>
        <w:t xml:space="preserve">Листов 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E7868" w:rsidRDefault="00E55F14" w:rsidP="00E55F1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55F14">
        <w:rPr>
          <w:rFonts w:ascii="Times New Roman" w:eastAsia="Times New Roman" w:hAnsi="Times New Roman" w:cs="Times New Roman"/>
        </w:rPr>
        <w:t>2021</w:t>
      </w:r>
    </w:p>
    <w:p w:rsidR="006F7B62" w:rsidRDefault="006F7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6976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7B62" w:rsidRPr="002C75D2" w:rsidRDefault="002C75D2" w:rsidP="002C75D2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C75D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106E6" w:rsidRPr="002C75D2" w:rsidRDefault="006F7B62" w:rsidP="002C75D2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75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75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75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391197" w:history="1"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91197 \h </w:instrTex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06E6" w:rsidRPr="002C75D2" w:rsidRDefault="00E42D41" w:rsidP="002C75D2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391198" w:history="1"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НАЗНАЧЕНИЕ ПРОГРАММЫ</w: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91198 \h </w:instrTex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06E6" w:rsidRPr="002C75D2" w:rsidRDefault="00E42D41" w:rsidP="002C75D2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391199" w:history="1"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УСЛОВИЯ ВЫПОЛНЕНИЯ ПРОГРАММЫ</w: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91199 \h </w:instrTex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06E6" w:rsidRPr="002C75D2" w:rsidRDefault="00E42D41" w:rsidP="002C75D2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391200" w:history="1"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ВЫПОЛНЕНИЕ ПРОГРАММЫ</w: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91200 \h </w:instrTex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06E6" w:rsidRPr="002C75D2" w:rsidRDefault="00E42D41" w:rsidP="002C75D2">
          <w:pPr>
            <w:pStyle w:val="3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391201" w:history="1"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 Действия для загрузки программы</w: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91201 \h </w:instrTex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06E6" w:rsidRPr="002C75D2" w:rsidRDefault="00E42D41" w:rsidP="002C75D2">
          <w:pPr>
            <w:pStyle w:val="3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391202" w:history="1"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Действия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пуска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91202 \h </w:instrTex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06E6" w:rsidRPr="002C75D2" w:rsidRDefault="00E42D41" w:rsidP="002C75D2">
          <w:pPr>
            <w:pStyle w:val="3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391203" w:history="1"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Выполнение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м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й</w: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91203 \h </w:instrTex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06E6" w:rsidRPr="002C75D2" w:rsidRDefault="00E42D41" w:rsidP="002C75D2">
          <w:pPr>
            <w:pStyle w:val="3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391204" w:history="1"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 Действия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удаления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91204 \h </w:instrTex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06E6" w:rsidRPr="002C75D2" w:rsidRDefault="00E42D41" w:rsidP="002C75D2">
          <w:pPr>
            <w:pStyle w:val="3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391205" w:history="1"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 Команды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тветы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ействия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7106E6" w:rsidRPr="002C75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ьзователя</w: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91205 \h </w:instrTex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106E6" w:rsidRPr="002C7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B62" w:rsidRDefault="006F7B62" w:rsidP="002C75D2">
          <w:pPr>
            <w:spacing w:line="360" w:lineRule="auto"/>
          </w:pPr>
          <w:r w:rsidRPr="002C75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11D58" w:rsidRDefault="006F7B62" w:rsidP="006F7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11D58" w:rsidRPr="006F7B62" w:rsidRDefault="00F11D58" w:rsidP="00F11D58">
      <w:pPr>
        <w:pStyle w:val="2"/>
        <w:spacing w:line="360" w:lineRule="auto"/>
        <w:ind w:left="0" w:right="125" w:firstLine="0"/>
        <w:rPr>
          <w:b w:val="0"/>
          <w:color w:val="auto"/>
          <w:sz w:val="28"/>
          <w:szCs w:val="28"/>
          <w:lang w:val="ru-RU"/>
        </w:rPr>
      </w:pPr>
      <w:bookmarkStart w:id="1" w:name="_Toc65300001"/>
      <w:bookmarkStart w:id="2" w:name="_Toc65222367"/>
      <w:bookmarkStart w:id="3" w:name="_Toc64536065"/>
      <w:bookmarkStart w:id="4" w:name="_Toc64287436"/>
      <w:bookmarkStart w:id="5" w:name="_Toc64110534"/>
      <w:bookmarkStart w:id="6" w:name="_Toc63939249"/>
      <w:bookmarkStart w:id="7" w:name="_Toc65391197"/>
      <w:r w:rsidRPr="006F7B62">
        <w:rPr>
          <w:b w:val="0"/>
          <w:color w:val="auto"/>
          <w:sz w:val="28"/>
          <w:szCs w:val="28"/>
          <w:lang w:val="ru-RU"/>
        </w:rPr>
        <w:lastRenderedPageBreak/>
        <w:t>АННОТАЦИЯ</w:t>
      </w:r>
      <w:bookmarkEnd w:id="1"/>
      <w:bookmarkEnd w:id="2"/>
      <w:bookmarkEnd w:id="3"/>
      <w:bookmarkEnd w:id="4"/>
      <w:bookmarkEnd w:id="5"/>
      <w:bookmarkEnd w:id="6"/>
      <w:bookmarkEnd w:id="7"/>
    </w:p>
    <w:p w:rsidR="00F11D58" w:rsidRPr="006F7B62" w:rsidRDefault="00F11D58" w:rsidP="00F11D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62">
        <w:rPr>
          <w:rFonts w:ascii="Times New Roman" w:eastAsia="Times New Roman" w:hAnsi="Times New Roman" w:cs="Times New Roman"/>
          <w:sz w:val="28"/>
          <w:szCs w:val="28"/>
        </w:rPr>
        <w:t>В данном</w:t>
      </w:r>
      <w:r w:rsidR="00302744" w:rsidRPr="006F7B62">
        <w:rPr>
          <w:rFonts w:ascii="Times New Roman" w:eastAsia="Times New Roman" w:hAnsi="Times New Roman" w:cs="Times New Roman"/>
          <w:sz w:val="28"/>
          <w:szCs w:val="28"/>
        </w:rPr>
        <w:t xml:space="preserve"> программном документе приведено</w:t>
      </w:r>
      <w:r w:rsidRPr="006F7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744" w:rsidRPr="006F7B62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льзователя для </w:t>
      </w:r>
      <w:r w:rsidR="00286B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2744" w:rsidRPr="006F7B6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й системы строительной организации «DP </w:t>
      </w:r>
      <w:proofErr w:type="spellStart"/>
      <w:r w:rsidR="00302744" w:rsidRPr="006F7B62">
        <w:rPr>
          <w:rFonts w:ascii="Times New Roman" w:hAnsi="Times New Roman" w:cs="Times New Roman"/>
          <w:color w:val="000000"/>
          <w:sz w:val="28"/>
          <w:szCs w:val="28"/>
        </w:rPr>
        <w:t>Repair</w:t>
      </w:r>
      <w:proofErr w:type="spellEnd"/>
      <w:r w:rsidR="00302744" w:rsidRPr="006F7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2744" w:rsidRPr="006F7B62">
        <w:rPr>
          <w:rFonts w:ascii="Times New Roman" w:hAnsi="Times New Roman" w:cs="Times New Roman"/>
          <w:color w:val="000000"/>
          <w:sz w:val="28"/>
          <w:szCs w:val="28"/>
        </w:rPr>
        <w:t>Kit</w:t>
      </w:r>
      <w:proofErr w:type="spellEnd"/>
      <w:r w:rsidR="00302744" w:rsidRPr="006F7B6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11D58" w:rsidRPr="006F7B62" w:rsidRDefault="00F11D58" w:rsidP="00F11D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62">
        <w:rPr>
          <w:rFonts w:ascii="Times New Roman" w:eastAsia="Times New Roman" w:hAnsi="Times New Roman" w:cs="Times New Roman"/>
          <w:sz w:val="28"/>
          <w:szCs w:val="28"/>
        </w:rPr>
        <w:t>В разделе «</w:t>
      </w:r>
      <w:r w:rsidR="00191EE8" w:rsidRPr="006F7B62">
        <w:rPr>
          <w:rFonts w:ascii="Times New Roman" w:eastAsia="Times New Roman" w:hAnsi="Times New Roman" w:cs="Times New Roman"/>
          <w:sz w:val="28"/>
          <w:szCs w:val="28"/>
        </w:rPr>
        <w:t xml:space="preserve">НАЗНАЧЕНИЕ ПРОГРАММЫ» указанно функциональное значение программы, где должна использоваться программа, кто является конечным пользователем. </w:t>
      </w:r>
      <w:r w:rsidRPr="006F7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1EE8" w:rsidRPr="006F7B62" w:rsidRDefault="00F11D58" w:rsidP="00191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91EE8" w:rsidRPr="006F7B62">
        <w:rPr>
          <w:rFonts w:ascii="Times New Roman" w:eastAsia="Times New Roman" w:hAnsi="Times New Roman" w:cs="Times New Roman"/>
          <w:sz w:val="28"/>
          <w:szCs w:val="28"/>
        </w:rPr>
        <w:t xml:space="preserve"> разделе «УСЛОВИЯ ВЫПОЛНЕНИЯ ПРОГРАМММЫ</w:t>
      </w:r>
      <w:r w:rsidRPr="006F7B62">
        <w:rPr>
          <w:rFonts w:ascii="Times New Roman" w:eastAsia="Times New Roman" w:hAnsi="Times New Roman" w:cs="Times New Roman"/>
          <w:sz w:val="28"/>
          <w:szCs w:val="28"/>
        </w:rPr>
        <w:t xml:space="preserve">» указаны </w:t>
      </w:r>
      <w:r w:rsidR="00191EE8" w:rsidRPr="006F7B62">
        <w:rPr>
          <w:rFonts w:ascii="Times New Roman" w:eastAsia="Times New Roman" w:hAnsi="Times New Roman" w:cs="Times New Roman"/>
          <w:sz w:val="28"/>
          <w:szCs w:val="28"/>
        </w:rPr>
        <w:t>максимальные (или рекомендуемые) и минимальные технические средства для использования программы.</w:t>
      </w:r>
    </w:p>
    <w:p w:rsidR="00F11D58" w:rsidRPr="006F7B62" w:rsidRDefault="00F11D58" w:rsidP="00191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62">
        <w:rPr>
          <w:rFonts w:ascii="Times New Roman" w:eastAsia="Times New Roman" w:hAnsi="Times New Roman" w:cs="Times New Roman"/>
          <w:sz w:val="28"/>
          <w:szCs w:val="28"/>
        </w:rPr>
        <w:t>В данном программном документе, в разделе «</w:t>
      </w:r>
      <w:r w:rsidR="000D0976" w:rsidRPr="006F7B62">
        <w:rPr>
          <w:rFonts w:ascii="Times New Roman" w:eastAsia="Times New Roman" w:hAnsi="Times New Roman" w:cs="Times New Roman"/>
          <w:sz w:val="28"/>
          <w:szCs w:val="28"/>
        </w:rPr>
        <w:t>ВЫПОЛНЕНИЕ ПРОГРАММЫ» указаны действия для загрузки программы, действия для запуска программы, выполнение программ с описанием функций, действия для удаления программы, команды и ответы программы на действия пользователя</w:t>
      </w:r>
    </w:p>
    <w:p w:rsidR="000D0976" w:rsidRDefault="000D0976" w:rsidP="006F7B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62">
        <w:rPr>
          <w:rFonts w:ascii="Times New Roman" w:eastAsia="Times New Roman" w:hAnsi="Times New Roman" w:cs="Times New Roman"/>
          <w:sz w:val="28"/>
          <w:szCs w:val="28"/>
        </w:rPr>
        <w:t xml:space="preserve">В разделе «СООБЩЕНИЯ ОПЕРАТОРУ» указаны </w:t>
      </w:r>
      <w:r w:rsidR="006F7B62" w:rsidRPr="006F7B62">
        <w:rPr>
          <w:rFonts w:ascii="Times New Roman" w:eastAsia="Times New Roman" w:hAnsi="Times New Roman" w:cs="Times New Roman"/>
          <w:sz w:val="28"/>
          <w:szCs w:val="28"/>
        </w:rPr>
        <w:t>все сообщения, выводимые оператору во время эксплуатации программы.</w:t>
      </w:r>
    </w:p>
    <w:p w:rsidR="00EC6415" w:rsidRDefault="00EC64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C6415" w:rsidRPr="007306F1" w:rsidRDefault="00EC6415" w:rsidP="00EC6415">
      <w:pPr>
        <w:pStyle w:val="2"/>
        <w:rPr>
          <w:b w:val="0"/>
          <w:lang w:val="ru-RU"/>
        </w:rPr>
      </w:pPr>
      <w:bookmarkStart w:id="8" w:name="_Toc65391198"/>
      <w:r w:rsidRPr="007306F1">
        <w:rPr>
          <w:b w:val="0"/>
          <w:sz w:val="28"/>
          <w:lang w:val="ru-RU"/>
        </w:rPr>
        <w:lastRenderedPageBreak/>
        <w:t>1. НАЗНАЧЕНИЕ ПРОГРАММЫ</w:t>
      </w:r>
      <w:bookmarkEnd w:id="8"/>
    </w:p>
    <w:p w:rsidR="00EC6415" w:rsidRPr="00EC6415" w:rsidRDefault="00EC6415" w:rsidP="002F70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415">
        <w:rPr>
          <w:rFonts w:ascii="Times New Roman" w:eastAsia="Times New Roman" w:hAnsi="Times New Roman" w:cs="Times New Roman"/>
          <w:sz w:val="28"/>
          <w:szCs w:val="28"/>
        </w:rPr>
        <w:t>Функциональным наз</w:t>
      </w:r>
      <w:r w:rsidR="007306F1">
        <w:rPr>
          <w:rFonts w:ascii="Times New Roman" w:eastAsia="Times New Roman" w:hAnsi="Times New Roman" w:cs="Times New Roman"/>
          <w:sz w:val="28"/>
          <w:szCs w:val="28"/>
        </w:rPr>
        <w:t>начением программы является оптимизация работы строительной компании «</w:t>
      </w:r>
      <w:r w:rsidR="007306F1" w:rsidRPr="006F7B62">
        <w:rPr>
          <w:rFonts w:ascii="Times New Roman" w:hAnsi="Times New Roman" w:cs="Times New Roman"/>
          <w:color w:val="000000"/>
          <w:sz w:val="28"/>
          <w:szCs w:val="28"/>
        </w:rPr>
        <w:t xml:space="preserve">DP </w:t>
      </w:r>
      <w:proofErr w:type="spellStart"/>
      <w:r w:rsidR="007306F1" w:rsidRPr="006F7B62">
        <w:rPr>
          <w:rFonts w:ascii="Times New Roman" w:hAnsi="Times New Roman" w:cs="Times New Roman"/>
          <w:color w:val="000000"/>
          <w:sz w:val="28"/>
          <w:szCs w:val="28"/>
        </w:rPr>
        <w:t>Repair</w:t>
      </w:r>
      <w:proofErr w:type="spellEnd"/>
      <w:r w:rsidR="007306F1" w:rsidRPr="006F7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06F1" w:rsidRPr="006F7B62">
        <w:rPr>
          <w:rFonts w:ascii="Times New Roman" w:hAnsi="Times New Roman" w:cs="Times New Roman"/>
          <w:color w:val="000000"/>
          <w:sz w:val="28"/>
          <w:szCs w:val="28"/>
        </w:rPr>
        <w:t>Kit</w:t>
      </w:r>
      <w:proofErr w:type="spellEnd"/>
      <w:r w:rsidR="007306F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C6415" w:rsidRPr="00EC6415" w:rsidRDefault="00EC6415" w:rsidP="002F70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41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2F7009">
        <w:rPr>
          <w:rFonts w:ascii="Times New Roman" w:eastAsia="Times New Roman" w:hAnsi="Times New Roman" w:cs="Times New Roman"/>
          <w:sz w:val="28"/>
          <w:szCs w:val="28"/>
        </w:rPr>
        <w:t>а должна эксплуатироваться в строительном предприятии «</w:t>
      </w:r>
      <w:r w:rsidR="002F7009" w:rsidRPr="006F7B62">
        <w:rPr>
          <w:rFonts w:ascii="Times New Roman" w:hAnsi="Times New Roman" w:cs="Times New Roman"/>
          <w:color w:val="000000"/>
          <w:sz w:val="28"/>
          <w:szCs w:val="28"/>
        </w:rPr>
        <w:t xml:space="preserve">DP </w:t>
      </w:r>
      <w:proofErr w:type="spellStart"/>
      <w:r w:rsidR="002F7009" w:rsidRPr="006F7B62">
        <w:rPr>
          <w:rFonts w:ascii="Times New Roman" w:hAnsi="Times New Roman" w:cs="Times New Roman"/>
          <w:color w:val="000000"/>
          <w:sz w:val="28"/>
          <w:szCs w:val="28"/>
        </w:rPr>
        <w:t>Repair</w:t>
      </w:r>
      <w:proofErr w:type="spellEnd"/>
      <w:r w:rsidR="002F7009" w:rsidRPr="006F7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F7009" w:rsidRPr="006F7B62">
        <w:rPr>
          <w:rFonts w:ascii="Times New Roman" w:hAnsi="Times New Roman" w:cs="Times New Roman"/>
          <w:color w:val="000000"/>
          <w:sz w:val="28"/>
          <w:szCs w:val="28"/>
        </w:rPr>
        <w:t>Kit</w:t>
      </w:r>
      <w:proofErr w:type="spellEnd"/>
      <w:r w:rsidR="002F700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C6415" w:rsidRDefault="00EC6415" w:rsidP="002F70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415">
        <w:rPr>
          <w:rFonts w:ascii="Times New Roman" w:eastAsia="Times New Roman" w:hAnsi="Times New Roman" w:cs="Times New Roman"/>
          <w:sz w:val="28"/>
          <w:szCs w:val="28"/>
        </w:rPr>
        <w:t>Конечными пользователя</w:t>
      </w:r>
      <w:r w:rsidR="002F7009">
        <w:rPr>
          <w:rFonts w:ascii="Times New Roman" w:eastAsia="Times New Roman" w:hAnsi="Times New Roman" w:cs="Times New Roman"/>
          <w:sz w:val="28"/>
          <w:szCs w:val="28"/>
        </w:rPr>
        <w:t>ми программы должны являться сотрудники строительной компании «</w:t>
      </w:r>
      <w:r w:rsidR="002F7009" w:rsidRPr="006F7B62">
        <w:rPr>
          <w:rFonts w:ascii="Times New Roman" w:hAnsi="Times New Roman" w:cs="Times New Roman"/>
          <w:color w:val="000000"/>
          <w:sz w:val="28"/>
          <w:szCs w:val="28"/>
        </w:rPr>
        <w:t xml:space="preserve">DP </w:t>
      </w:r>
      <w:proofErr w:type="spellStart"/>
      <w:r w:rsidR="002F7009" w:rsidRPr="006F7B62">
        <w:rPr>
          <w:rFonts w:ascii="Times New Roman" w:hAnsi="Times New Roman" w:cs="Times New Roman"/>
          <w:color w:val="000000"/>
          <w:sz w:val="28"/>
          <w:szCs w:val="28"/>
        </w:rPr>
        <w:t>Repair</w:t>
      </w:r>
      <w:proofErr w:type="spellEnd"/>
      <w:r w:rsidR="002F7009" w:rsidRPr="006F7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F7009" w:rsidRPr="006F7B62">
        <w:rPr>
          <w:rFonts w:ascii="Times New Roman" w:hAnsi="Times New Roman" w:cs="Times New Roman"/>
          <w:color w:val="000000"/>
          <w:sz w:val="28"/>
          <w:szCs w:val="28"/>
        </w:rPr>
        <w:t>Kit</w:t>
      </w:r>
      <w:proofErr w:type="spellEnd"/>
      <w:r w:rsidR="002F700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6438C" w:rsidRDefault="0076438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6438C" w:rsidRPr="00913512" w:rsidRDefault="0076438C" w:rsidP="0076438C">
      <w:pPr>
        <w:pStyle w:val="2"/>
        <w:rPr>
          <w:b w:val="0"/>
          <w:sz w:val="28"/>
          <w:lang w:val="ru-RU"/>
        </w:rPr>
      </w:pPr>
      <w:bookmarkStart w:id="9" w:name="_Toc65391199"/>
      <w:r w:rsidRPr="00913512">
        <w:rPr>
          <w:b w:val="0"/>
          <w:sz w:val="28"/>
          <w:lang w:val="ru-RU"/>
        </w:rPr>
        <w:lastRenderedPageBreak/>
        <w:t>2. УСЛОВИЯ ВЫПОЛНЕНИЯ ПРОГРАММЫ</w:t>
      </w:r>
      <w:bookmarkEnd w:id="9"/>
    </w:p>
    <w:p w:rsidR="0076438C" w:rsidRDefault="0076438C" w:rsidP="007643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38C">
        <w:rPr>
          <w:rFonts w:ascii="Times New Roman" w:eastAsia="Times New Roman" w:hAnsi="Times New Roman" w:cs="Times New Roman"/>
          <w:sz w:val="28"/>
          <w:szCs w:val="28"/>
        </w:rPr>
        <w:t>В Таблице 1 представлены м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мальные (или рекомендуемые) и </w:t>
      </w:r>
      <w:r w:rsidRPr="0076438C">
        <w:rPr>
          <w:rFonts w:ascii="Times New Roman" w:eastAsia="Times New Roman" w:hAnsi="Times New Roman" w:cs="Times New Roman"/>
          <w:sz w:val="28"/>
          <w:szCs w:val="28"/>
        </w:rPr>
        <w:t>минимальные технические средства для использования программы.</w:t>
      </w:r>
    </w:p>
    <w:p w:rsidR="0076438C" w:rsidRPr="0076438C" w:rsidRDefault="0076438C" w:rsidP="0076438C">
      <w:pPr>
        <w:pStyle w:val="aa"/>
        <w:kinsoku w:val="0"/>
        <w:overflowPunct w:val="0"/>
        <w:spacing w:line="273" w:lineRule="exact"/>
        <w:ind w:firstLine="142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хническ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965"/>
        <w:gridCol w:w="4389"/>
      </w:tblGrid>
      <w:tr w:rsidR="008A57CB" w:rsidRPr="008A57CB" w:rsidTr="0076438C">
        <w:trPr>
          <w:trHeight w:val="2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8" w:lineRule="exact"/>
              <w:ind w:right="155"/>
              <w:jc w:val="right"/>
            </w:pPr>
            <w:r w:rsidRPr="008A57CB">
              <w:t>№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8" w:lineRule="exact"/>
              <w:ind w:left="1532"/>
            </w:pPr>
            <w:r w:rsidRPr="008A57CB">
              <w:t>Тип</w:t>
            </w:r>
            <w:r w:rsidRPr="008A57CB">
              <w:rPr>
                <w:spacing w:val="-3"/>
              </w:rPr>
              <w:t xml:space="preserve"> </w:t>
            </w:r>
            <w:r w:rsidRPr="008A57CB">
              <w:t>оборудования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8" w:lineRule="exact"/>
              <w:ind w:left="679" w:right="676"/>
              <w:jc w:val="center"/>
            </w:pPr>
            <w:r w:rsidRPr="008A57CB">
              <w:t>Наименование</w:t>
            </w:r>
            <w:r w:rsidRPr="008A57CB">
              <w:rPr>
                <w:spacing w:val="-6"/>
              </w:rPr>
              <w:t xml:space="preserve"> </w:t>
            </w:r>
            <w:r w:rsidRPr="008A57CB">
              <w:t>оборудования</w:t>
            </w:r>
          </w:p>
        </w:tc>
      </w:tr>
      <w:tr w:rsidR="008A57CB" w:rsidRPr="008A57CB" w:rsidTr="0076438C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1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8"/>
              <w:jc w:val="center"/>
            </w:pPr>
            <w:r w:rsidRPr="008A57CB">
              <w:t>2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6"/>
              <w:jc w:val="center"/>
            </w:pPr>
            <w:r w:rsidRPr="008A57CB">
              <w:t>3</w:t>
            </w:r>
          </w:p>
        </w:tc>
      </w:tr>
      <w:tr w:rsidR="008A57CB" w:rsidRPr="008A57CB" w:rsidTr="0076438C">
        <w:trPr>
          <w:trHeight w:val="275"/>
        </w:trPr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3102" w:right="3102"/>
              <w:jc w:val="center"/>
            </w:pPr>
            <w:r w:rsidRPr="008A57CB">
              <w:t>Максимальные</w:t>
            </w:r>
            <w:r w:rsidRPr="008A57CB">
              <w:rPr>
                <w:spacing w:val="-6"/>
              </w:rPr>
              <w:t xml:space="preserve"> </w:t>
            </w:r>
            <w:r w:rsidRPr="008A57CB">
              <w:t>или</w:t>
            </w:r>
            <w:r w:rsidRPr="008A57CB">
              <w:rPr>
                <w:spacing w:val="-3"/>
              </w:rPr>
              <w:t xml:space="preserve"> </w:t>
            </w:r>
            <w:r w:rsidRPr="008A57CB">
              <w:t>рекомендуемые</w:t>
            </w:r>
          </w:p>
        </w:tc>
      </w:tr>
      <w:tr w:rsidR="008A57CB" w:rsidRPr="008A57CB" w:rsidTr="008A57C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1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Размер</w:t>
            </w:r>
            <w:r w:rsidRPr="008A57CB">
              <w:rPr>
                <w:spacing w:val="-3"/>
              </w:rPr>
              <w:t xml:space="preserve"> </w:t>
            </w:r>
            <w:r w:rsidRPr="008A57CB">
              <w:t>экран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4B360A" w:rsidP="008A57CB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 w:rsidRPr="008A57CB">
              <w:t>22</w:t>
            </w:r>
          </w:p>
        </w:tc>
      </w:tr>
      <w:tr w:rsidR="008A57CB" w:rsidRPr="008A57CB" w:rsidTr="008A57C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2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Разрешение</w:t>
            </w:r>
            <w:r w:rsidRPr="008A57CB">
              <w:rPr>
                <w:spacing w:val="-4"/>
              </w:rPr>
              <w:t xml:space="preserve"> </w:t>
            </w:r>
            <w:r w:rsidRPr="008A57CB">
              <w:t>экран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273F0E" w:rsidP="008A57CB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200×2048</w:t>
            </w:r>
          </w:p>
        </w:tc>
      </w:tr>
      <w:tr w:rsidR="008A57CB" w:rsidRPr="008A57CB" w:rsidTr="008A57C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3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Линейка</w:t>
            </w:r>
            <w:r w:rsidRPr="008A57CB">
              <w:rPr>
                <w:spacing w:val="-4"/>
              </w:rPr>
              <w:t xml:space="preserve"> </w:t>
            </w:r>
            <w:r w:rsidRPr="008A57CB">
              <w:t>процессор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4B360A" w:rsidP="008A57CB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proofErr w:type="spellStart"/>
            <w:r w:rsidRPr="008A57CB">
              <w:t>Intel</w:t>
            </w:r>
            <w:proofErr w:type="spellEnd"/>
            <w:r w:rsidRPr="008A57CB">
              <w:t xml:space="preserve"> </w:t>
            </w:r>
            <w:proofErr w:type="spellStart"/>
            <w:r w:rsidRPr="008A57CB">
              <w:t>Core</w:t>
            </w:r>
            <w:proofErr w:type="spellEnd"/>
            <w:r w:rsidRPr="008A57CB">
              <w:t xml:space="preserve"> i7</w:t>
            </w:r>
          </w:p>
        </w:tc>
      </w:tr>
      <w:tr w:rsidR="008A57CB" w:rsidRPr="008A57CB" w:rsidTr="008A57CB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8" w:lineRule="exact"/>
              <w:ind w:right="209"/>
              <w:jc w:val="right"/>
            </w:pPr>
            <w:r w:rsidRPr="008A57CB">
              <w:t>4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8" w:lineRule="exact"/>
              <w:ind w:left="107"/>
            </w:pPr>
            <w:r w:rsidRPr="008A57CB">
              <w:t>Количество</w:t>
            </w:r>
            <w:r w:rsidRPr="008A57CB">
              <w:rPr>
                <w:spacing w:val="-2"/>
              </w:rPr>
              <w:t xml:space="preserve"> </w:t>
            </w:r>
            <w:r w:rsidRPr="008A57CB">
              <w:t>ядер</w:t>
            </w:r>
            <w:r w:rsidRPr="008A57CB">
              <w:rPr>
                <w:spacing w:val="-2"/>
              </w:rPr>
              <w:t xml:space="preserve"> </w:t>
            </w:r>
            <w:r w:rsidRPr="008A57CB">
              <w:t>процессор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4B360A" w:rsidP="008A57CB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 w:rsidRPr="008A57CB">
              <w:t>12</w:t>
            </w:r>
          </w:p>
        </w:tc>
      </w:tr>
      <w:tr w:rsidR="008A57CB" w:rsidRPr="008A57CB" w:rsidTr="008A57C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5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Оперативная</w:t>
            </w:r>
            <w:r w:rsidRPr="008A57CB">
              <w:rPr>
                <w:spacing w:val="-3"/>
              </w:rPr>
              <w:t xml:space="preserve"> </w:t>
            </w:r>
            <w:r w:rsidRPr="008A57CB">
              <w:t>память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9B3FD2" w:rsidRDefault="004B360A" w:rsidP="008A57CB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lang w:val="en-US"/>
              </w:rPr>
            </w:pPr>
            <w:r w:rsidRPr="008A57CB">
              <w:t>64</w:t>
            </w:r>
            <w:r w:rsidR="009B3FD2">
              <w:rPr>
                <w:lang w:val="en-US"/>
              </w:rPr>
              <w:t xml:space="preserve"> GB</w:t>
            </w:r>
          </w:p>
        </w:tc>
      </w:tr>
      <w:tr w:rsidR="008A57CB" w:rsidRPr="008A57CB" w:rsidTr="008A57C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6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Тип</w:t>
            </w:r>
            <w:r w:rsidRPr="008A57CB">
              <w:rPr>
                <w:spacing w:val="-2"/>
              </w:rPr>
              <w:t xml:space="preserve"> </w:t>
            </w:r>
            <w:r w:rsidRPr="008A57CB">
              <w:t>видеокарты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4B360A" w:rsidP="008A57CB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lang w:val="en-US"/>
              </w:rPr>
            </w:pPr>
            <w:proofErr w:type="spellStart"/>
            <w:r w:rsidRPr="008A57CB">
              <w:t>Дискреная</w:t>
            </w:r>
            <w:proofErr w:type="spellEnd"/>
          </w:p>
        </w:tc>
      </w:tr>
      <w:tr w:rsidR="008A57CB" w:rsidRPr="00E55F14" w:rsidTr="008A57C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7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Видеокарт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4B360A" w:rsidP="008A57CB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lang w:val="en-US"/>
              </w:rPr>
            </w:pPr>
            <w:r w:rsidRPr="008A57CB">
              <w:rPr>
                <w:shd w:val="clear" w:color="auto" w:fill="FFFFFF"/>
                <w:lang w:val="en-US"/>
              </w:rPr>
              <w:t>GIGABYTE GeForce GTX 1660 SUPER HDCP OC</w:t>
            </w:r>
          </w:p>
        </w:tc>
      </w:tr>
      <w:tr w:rsidR="008A57CB" w:rsidRPr="008A57CB" w:rsidTr="008A57C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8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Конфигурация</w:t>
            </w:r>
            <w:r w:rsidRPr="008A57CB">
              <w:rPr>
                <w:spacing w:val="-6"/>
              </w:rPr>
              <w:t xml:space="preserve"> </w:t>
            </w:r>
            <w:r w:rsidRPr="008A57CB">
              <w:t>накопителей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8A57CB" w:rsidP="008A57CB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lang w:val="en-US"/>
              </w:rPr>
            </w:pPr>
            <w:r w:rsidRPr="008A57CB">
              <w:rPr>
                <w:lang w:val="en-US"/>
              </w:rPr>
              <w:t>SSD+HDD</w:t>
            </w:r>
          </w:p>
        </w:tc>
      </w:tr>
      <w:tr w:rsidR="008A57CB" w:rsidRPr="008A57CB" w:rsidTr="008A57C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9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Общий</w:t>
            </w:r>
            <w:r w:rsidRPr="008A57CB">
              <w:rPr>
                <w:spacing w:val="-3"/>
              </w:rPr>
              <w:t xml:space="preserve"> </w:t>
            </w:r>
            <w:r w:rsidRPr="008A57CB">
              <w:t>объем</w:t>
            </w:r>
            <w:r w:rsidRPr="008A57CB">
              <w:rPr>
                <w:spacing w:val="-4"/>
              </w:rPr>
              <w:t xml:space="preserve"> </w:t>
            </w:r>
            <w:r w:rsidRPr="008A57CB">
              <w:t>всех</w:t>
            </w:r>
            <w:r w:rsidRPr="008A57CB">
              <w:rPr>
                <w:spacing w:val="-1"/>
              </w:rPr>
              <w:t xml:space="preserve"> </w:t>
            </w:r>
            <w:r w:rsidRPr="008A57CB">
              <w:t>накопителей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8A57CB" w:rsidP="008A57CB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lang w:val="en-US"/>
              </w:rPr>
            </w:pPr>
            <w:r w:rsidRPr="008A57CB">
              <w:rPr>
                <w:lang w:val="en-US"/>
              </w:rPr>
              <w:t>5000</w:t>
            </w:r>
          </w:p>
        </w:tc>
      </w:tr>
      <w:tr w:rsidR="008A57CB" w:rsidRPr="008A57CB" w:rsidTr="008A57C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149"/>
              <w:jc w:val="right"/>
            </w:pPr>
            <w:r w:rsidRPr="008A57CB">
              <w:t>10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Операционная</w:t>
            </w:r>
            <w:r w:rsidRPr="008A57CB">
              <w:rPr>
                <w:spacing w:val="-4"/>
              </w:rPr>
              <w:t xml:space="preserve"> </w:t>
            </w:r>
            <w:r w:rsidRPr="008A57CB">
              <w:t>систем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8A57CB" w:rsidP="008A57CB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proofErr w:type="spellStart"/>
            <w:r w:rsidRPr="008A57CB">
              <w:t>Windows</w:t>
            </w:r>
            <w:proofErr w:type="spellEnd"/>
            <w:r w:rsidRPr="008A57CB">
              <w:t xml:space="preserve"> 10 </w:t>
            </w:r>
            <w:proofErr w:type="spellStart"/>
            <w:r w:rsidRPr="008A57CB">
              <w:t>Home</w:t>
            </w:r>
            <w:proofErr w:type="spellEnd"/>
          </w:p>
        </w:tc>
      </w:tr>
      <w:tr w:rsidR="008A57CB" w:rsidRPr="008A57CB" w:rsidTr="008A57CB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8" w:lineRule="exact"/>
              <w:ind w:right="149"/>
              <w:jc w:val="right"/>
            </w:pPr>
            <w:r w:rsidRPr="008A57CB">
              <w:t>11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8" w:lineRule="exact"/>
              <w:ind w:left="107"/>
            </w:pPr>
            <w:r w:rsidRPr="008A57CB">
              <w:t>Клавиатура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8A57CB" w:rsidP="008A57CB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 w:rsidRPr="008A57CB">
              <w:t>Присутствует</w:t>
            </w:r>
          </w:p>
        </w:tc>
      </w:tr>
      <w:tr w:rsidR="008A57CB" w:rsidRPr="008A57CB" w:rsidTr="008A57C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149"/>
              <w:jc w:val="right"/>
            </w:pPr>
            <w:r w:rsidRPr="008A57CB">
              <w:t>12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Компьютерная</w:t>
            </w:r>
            <w:r w:rsidRPr="008A57CB">
              <w:rPr>
                <w:spacing w:val="-3"/>
              </w:rPr>
              <w:t xml:space="preserve"> </w:t>
            </w:r>
            <w:r w:rsidRPr="008A57CB">
              <w:t>мышь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8A57CB" w:rsidP="008A57CB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 w:rsidRPr="008A57CB">
              <w:t>Присутствует</w:t>
            </w:r>
          </w:p>
        </w:tc>
      </w:tr>
      <w:tr w:rsidR="008A57CB" w:rsidRPr="008A57CB" w:rsidTr="0076438C">
        <w:trPr>
          <w:trHeight w:val="275"/>
        </w:trPr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3102" w:right="3095"/>
              <w:jc w:val="center"/>
            </w:pPr>
            <w:r w:rsidRPr="008A57CB">
              <w:t>Минимальные</w:t>
            </w:r>
          </w:p>
        </w:tc>
      </w:tr>
      <w:tr w:rsidR="008A57CB" w:rsidRPr="008A57CB" w:rsidTr="00D06F18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1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Размер</w:t>
            </w:r>
            <w:r w:rsidRPr="008A57CB">
              <w:rPr>
                <w:spacing w:val="-3"/>
              </w:rPr>
              <w:t xml:space="preserve"> </w:t>
            </w:r>
            <w:r w:rsidRPr="008A57CB">
              <w:t>экран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273F0E" w:rsidP="00D06F18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>
              <w:t>13.3</w:t>
            </w:r>
          </w:p>
        </w:tc>
      </w:tr>
      <w:tr w:rsidR="008A57CB" w:rsidRPr="008A57CB" w:rsidTr="00D06F18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2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Разрешение</w:t>
            </w:r>
            <w:r w:rsidRPr="008A57CB">
              <w:rPr>
                <w:spacing w:val="-4"/>
              </w:rPr>
              <w:t xml:space="preserve"> </w:t>
            </w:r>
            <w:r w:rsidRPr="008A57CB">
              <w:t>экран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DB533E" w:rsidP="00D06F18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>1024 × 600</w:t>
            </w:r>
          </w:p>
        </w:tc>
      </w:tr>
      <w:tr w:rsidR="008A57CB" w:rsidRPr="008A57CB" w:rsidTr="00D06F18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3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Линейка</w:t>
            </w:r>
            <w:r w:rsidRPr="008A57CB">
              <w:rPr>
                <w:spacing w:val="-4"/>
              </w:rPr>
              <w:t xml:space="preserve"> </w:t>
            </w:r>
            <w:r w:rsidRPr="008A57CB">
              <w:t>процессор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9B3FD2" w:rsidRDefault="00DB533E" w:rsidP="00D06F18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>
              <w:rPr>
                <w:lang w:val="en-US"/>
              </w:rPr>
              <w:t>Pentium G</w:t>
            </w:r>
          </w:p>
        </w:tc>
      </w:tr>
      <w:tr w:rsidR="008A57CB" w:rsidRPr="008A57CB" w:rsidTr="00D06F18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9" w:lineRule="exact"/>
              <w:ind w:right="209"/>
              <w:jc w:val="right"/>
            </w:pPr>
            <w:r w:rsidRPr="008A57CB">
              <w:t>4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9" w:lineRule="exact"/>
              <w:ind w:left="107"/>
            </w:pPr>
            <w:r w:rsidRPr="008A57CB">
              <w:t>Количество</w:t>
            </w:r>
            <w:r w:rsidRPr="008A57CB">
              <w:rPr>
                <w:spacing w:val="-2"/>
              </w:rPr>
              <w:t xml:space="preserve"> </w:t>
            </w:r>
            <w:r w:rsidRPr="008A57CB">
              <w:t>ядер</w:t>
            </w:r>
            <w:r w:rsidRPr="008A57CB">
              <w:rPr>
                <w:spacing w:val="-2"/>
              </w:rPr>
              <w:t xml:space="preserve"> </w:t>
            </w:r>
            <w:r w:rsidRPr="008A57CB">
              <w:t>процессор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9B3FD2" w:rsidRDefault="009B3FD2" w:rsidP="00D06F18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lang w:val="en-US"/>
              </w:rPr>
            </w:pPr>
            <w:r>
              <w:t>2</w:t>
            </w:r>
          </w:p>
        </w:tc>
      </w:tr>
      <w:tr w:rsidR="008A57CB" w:rsidRPr="008A57CB" w:rsidTr="00D06F18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5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Оперативная</w:t>
            </w:r>
            <w:r w:rsidRPr="008A57CB">
              <w:rPr>
                <w:spacing w:val="-3"/>
              </w:rPr>
              <w:t xml:space="preserve"> </w:t>
            </w:r>
            <w:r w:rsidRPr="008A57CB">
              <w:t>память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9B3FD2" w:rsidRDefault="009B3FD2" w:rsidP="00D06F18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 GB</w:t>
            </w:r>
          </w:p>
        </w:tc>
      </w:tr>
      <w:tr w:rsidR="008A57CB" w:rsidRPr="008A57CB" w:rsidTr="00D06F18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6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Тип</w:t>
            </w:r>
            <w:r w:rsidRPr="008A57CB">
              <w:rPr>
                <w:spacing w:val="-2"/>
              </w:rPr>
              <w:t xml:space="preserve"> </w:t>
            </w:r>
            <w:r w:rsidRPr="008A57CB">
              <w:t>видеокарты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A349B4" w:rsidRDefault="00A349B4" w:rsidP="00D06F18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>
              <w:t>Встроенная</w:t>
            </w:r>
          </w:p>
        </w:tc>
      </w:tr>
      <w:tr w:rsidR="008A57CB" w:rsidRPr="008A57CB" w:rsidTr="00D06F18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7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Видеокарт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A349B4" w:rsidRDefault="00A349B4" w:rsidP="00D06F18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l HD Graphics</w:t>
            </w:r>
          </w:p>
        </w:tc>
      </w:tr>
      <w:tr w:rsidR="008A57CB" w:rsidRPr="008A57CB" w:rsidTr="00D06F18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8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Конфигурация</w:t>
            </w:r>
            <w:r w:rsidRPr="008A57CB">
              <w:rPr>
                <w:spacing w:val="-6"/>
              </w:rPr>
              <w:t xml:space="preserve"> </w:t>
            </w:r>
            <w:r w:rsidRPr="008A57CB">
              <w:t>накопителей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A349B4" w:rsidRDefault="00A349B4" w:rsidP="00D06F18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DD</w:t>
            </w:r>
          </w:p>
        </w:tc>
      </w:tr>
      <w:tr w:rsidR="008A57CB" w:rsidRPr="008A57CB" w:rsidTr="00D06F18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9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Общий</w:t>
            </w:r>
            <w:r w:rsidRPr="008A57CB">
              <w:rPr>
                <w:spacing w:val="-3"/>
              </w:rPr>
              <w:t xml:space="preserve"> </w:t>
            </w:r>
            <w:r w:rsidRPr="008A57CB">
              <w:t>объем</w:t>
            </w:r>
            <w:r w:rsidRPr="008A57CB">
              <w:rPr>
                <w:spacing w:val="-4"/>
              </w:rPr>
              <w:t xml:space="preserve"> </w:t>
            </w:r>
            <w:r w:rsidRPr="008A57CB">
              <w:t>всех</w:t>
            </w:r>
            <w:r w:rsidRPr="008A57CB">
              <w:rPr>
                <w:spacing w:val="-1"/>
              </w:rPr>
              <w:t xml:space="preserve"> </w:t>
            </w:r>
            <w:r w:rsidRPr="008A57CB">
              <w:t>накопителей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D06F18" w:rsidRDefault="00D06F18" w:rsidP="00D06F18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GB</w:t>
            </w:r>
          </w:p>
        </w:tc>
      </w:tr>
      <w:tr w:rsidR="008A57CB" w:rsidRPr="008A57CB" w:rsidTr="00D06F18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149"/>
              <w:jc w:val="right"/>
            </w:pPr>
            <w:r w:rsidRPr="008A57CB">
              <w:t>10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Операционная</w:t>
            </w:r>
            <w:r w:rsidRPr="008A57CB">
              <w:rPr>
                <w:spacing w:val="-4"/>
              </w:rPr>
              <w:t xml:space="preserve"> </w:t>
            </w:r>
            <w:r w:rsidRPr="008A57CB">
              <w:t>систем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D06F18" w:rsidP="00D06F18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proofErr w:type="spellStart"/>
            <w:r w:rsidRPr="008A57CB">
              <w:t>Windows</w:t>
            </w:r>
            <w:proofErr w:type="spellEnd"/>
            <w:r w:rsidRPr="008A57CB">
              <w:t xml:space="preserve"> 10 </w:t>
            </w:r>
            <w:proofErr w:type="spellStart"/>
            <w:r w:rsidRPr="008A57CB">
              <w:t>Home</w:t>
            </w:r>
            <w:proofErr w:type="spellEnd"/>
          </w:p>
        </w:tc>
      </w:tr>
      <w:tr w:rsidR="008A57CB" w:rsidRPr="008A57CB" w:rsidTr="00D06F18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8" w:lineRule="exact"/>
              <w:ind w:right="149"/>
              <w:jc w:val="right"/>
            </w:pPr>
            <w:r w:rsidRPr="008A57CB">
              <w:t>11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8" w:lineRule="exact"/>
              <w:ind w:left="107"/>
            </w:pPr>
            <w:r w:rsidRPr="008A57CB">
              <w:t>Клавиатура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D06F18" w:rsidP="00D06F18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>
              <w:t>Есть</w:t>
            </w:r>
          </w:p>
        </w:tc>
      </w:tr>
      <w:tr w:rsidR="008A57CB" w:rsidRPr="008A57CB" w:rsidTr="00D06F18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149"/>
              <w:jc w:val="right"/>
            </w:pPr>
            <w:r w:rsidRPr="008A57CB">
              <w:t>12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Компьютерная</w:t>
            </w:r>
            <w:r w:rsidRPr="008A57CB">
              <w:rPr>
                <w:spacing w:val="-3"/>
              </w:rPr>
              <w:t xml:space="preserve"> </w:t>
            </w:r>
            <w:r w:rsidRPr="008A57CB">
              <w:t>мышь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D06F18" w:rsidP="00D06F18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>
              <w:t>Есть</w:t>
            </w:r>
          </w:p>
        </w:tc>
      </w:tr>
    </w:tbl>
    <w:p w:rsidR="00D8697D" w:rsidRDefault="00D8697D" w:rsidP="00742FD0">
      <w:pPr>
        <w:pStyle w:val="aa"/>
        <w:kinsoku w:val="0"/>
        <w:overflowPunct w:val="0"/>
        <w:spacing w:line="360" w:lineRule="auto"/>
        <w:ind w:left="118" w:firstLine="707"/>
      </w:pPr>
    </w:p>
    <w:p w:rsidR="00742FD0" w:rsidRPr="00742FD0" w:rsidRDefault="00742FD0" w:rsidP="00CB58AF">
      <w:pPr>
        <w:pStyle w:val="aa"/>
        <w:kinsoku w:val="0"/>
        <w:overflowPunct w:val="0"/>
        <w:spacing w:line="360" w:lineRule="auto"/>
        <w:ind w:firstLine="707"/>
      </w:pPr>
      <w:r w:rsidRPr="00742FD0">
        <w:t>В</w:t>
      </w:r>
      <w:r w:rsidRPr="00742FD0">
        <w:rPr>
          <w:spacing w:val="54"/>
        </w:rPr>
        <w:t xml:space="preserve"> </w:t>
      </w:r>
      <w:r w:rsidRPr="00742FD0">
        <w:t>Таблице</w:t>
      </w:r>
      <w:r w:rsidRPr="00742FD0">
        <w:rPr>
          <w:spacing w:val="52"/>
        </w:rPr>
        <w:t xml:space="preserve"> </w:t>
      </w:r>
      <w:r w:rsidRPr="00742FD0">
        <w:t>2</w:t>
      </w:r>
      <w:r w:rsidRPr="00742FD0">
        <w:rPr>
          <w:spacing w:val="57"/>
        </w:rPr>
        <w:t xml:space="preserve"> </w:t>
      </w:r>
      <w:r w:rsidRPr="00742FD0">
        <w:t>представлены</w:t>
      </w:r>
      <w:r w:rsidRPr="00742FD0">
        <w:rPr>
          <w:spacing w:val="55"/>
        </w:rPr>
        <w:t xml:space="preserve"> </w:t>
      </w:r>
      <w:r w:rsidRPr="00742FD0">
        <w:t>программные</w:t>
      </w:r>
      <w:r w:rsidRPr="00742FD0">
        <w:rPr>
          <w:spacing w:val="54"/>
        </w:rPr>
        <w:t xml:space="preserve"> </w:t>
      </w:r>
      <w:r w:rsidRPr="00742FD0">
        <w:t>средства</w:t>
      </w:r>
      <w:r w:rsidRPr="00742FD0">
        <w:rPr>
          <w:spacing w:val="54"/>
        </w:rPr>
        <w:t xml:space="preserve"> </w:t>
      </w:r>
      <w:r w:rsidRPr="00742FD0">
        <w:t>для</w:t>
      </w:r>
      <w:r w:rsidRPr="00742FD0">
        <w:rPr>
          <w:spacing w:val="54"/>
        </w:rPr>
        <w:t xml:space="preserve"> </w:t>
      </w:r>
      <w:r w:rsidRPr="00742FD0">
        <w:t>использования</w:t>
      </w:r>
      <w:r w:rsidRPr="00742FD0">
        <w:rPr>
          <w:spacing w:val="-67"/>
        </w:rPr>
        <w:t xml:space="preserve"> </w:t>
      </w:r>
      <w:r w:rsidRPr="00742FD0">
        <w:t>программы.</w:t>
      </w:r>
    </w:p>
    <w:p w:rsidR="00742FD0" w:rsidRPr="00D8697D" w:rsidRDefault="00742FD0" w:rsidP="00D8697D">
      <w:pPr>
        <w:pStyle w:val="aa"/>
        <w:kinsoku w:val="0"/>
        <w:overflowPunct w:val="0"/>
        <w:spacing w:before="1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грамм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979"/>
        <w:gridCol w:w="2976"/>
        <w:gridCol w:w="3397"/>
      </w:tblGrid>
      <w:tr w:rsidR="00742FD0" w:rsidRPr="00742FD0" w:rsidTr="00742FD0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line="256" w:lineRule="exact"/>
              <w:ind w:right="155"/>
              <w:jc w:val="right"/>
            </w:pPr>
            <w:r w:rsidRPr="00742FD0">
              <w:t>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line="256" w:lineRule="exact"/>
              <w:ind w:left="812"/>
            </w:pPr>
            <w:r w:rsidRPr="00742FD0">
              <w:t>Тип</w:t>
            </w:r>
            <w:r w:rsidRPr="00742FD0">
              <w:rPr>
                <w:spacing w:val="-2"/>
              </w:rPr>
              <w:t xml:space="preserve"> </w:t>
            </w:r>
            <w:r w:rsidRPr="00742FD0">
              <w:t>сред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line="256" w:lineRule="exact"/>
              <w:ind w:left="513" w:right="512"/>
              <w:jc w:val="center"/>
            </w:pPr>
            <w:r w:rsidRPr="00742FD0">
              <w:t>Название</w:t>
            </w:r>
            <w:r w:rsidRPr="00742FD0">
              <w:rPr>
                <w:spacing w:val="-4"/>
              </w:rPr>
              <w:t xml:space="preserve"> </w:t>
            </w:r>
            <w:r w:rsidRPr="00742FD0">
              <w:t>средств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line="256" w:lineRule="exact"/>
              <w:ind w:left="1097"/>
            </w:pPr>
            <w:r w:rsidRPr="00742FD0">
              <w:t>Назначение</w:t>
            </w:r>
          </w:p>
        </w:tc>
      </w:tr>
      <w:tr w:rsidR="00742FD0" w:rsidRPr="00742FD0" w:rsidTr="00742FD0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742FD0"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line="256" w:lineRule="exact"/>
              <w:ind w:left="5"/>
              <w:jc w:val="center"/>
            </w:pPr>
            <w:r w:rsidRPr="00742FD0"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line="256" w:lineRule="exact"/>
              <w:ind w:left="4"/>
              <w:jc w:val="center"/>
            </w:pPr>
            <w:r w:rsidRPr="00742FD0">
              <w:t>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line="256" w:lineRule="exact"/>
              <w:ind w:left="7"/>
              <w:jc w:val="center"/>
            </w:pPr>
            <w:r w:rsidRPr="00742FD0">
              <w:t>4</w:t>
            </w:r>
          </w:p>
        </w:tc>
      </w:tr>
      <w:tr w:rsidR="00742FD0" w:rsidRPr="00742FD0" w:rsidTr="00BE001D">
        <w:trPr>
          <w:trHeight w:val="5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before="131" w:line="256" w:lineRule="auto"/>
              <w:ind w:right="209"/>
              <w:jc w:val="right"/>
            </w:pPr>
            <w: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before="131" w:line="256" w:lineRule="auto"/>
              <w:ind w:left="107"/>
            </w:pPr>
            <w:r w:rsidRPr="00742FD0">
              <w:t>Операционная</w:t>
            </w:r>
            <w:r w:rsidRPr="00742FD0">
              <w:rPr>
                <w:spacing w:val="-3"/>
              </w:rPr>
              <w:t xml:space="preserve"> </w:t>
            </w:r>
            <w:r w:rsidRPr="00742FD0">
              <w:t>систем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FD0" w:rsidRPr="00742FD0" w:rsidRDefault="00742FD0" w:rsidP="00BE001D">
            <w:pPr>
              <w:pStyle w:val="TableParagraph"/>
              <w:kinsoku w:val="0"/>
              <w:overflowPunct w:val="0"/>
              <w:spacing w:line="268" w:lineRule="exact"/>
              <w:ind w:left="104"/>
              <w:jc w:val="center"/>
            </w:pPr>
            <w:proofErr w:type="spellStart"/>
            <w:r w:rsidRPr="00742FD0">
              <w:t>Microsoft</w:t>
            </w:r>
            <w:proofErr w:type="spellEnd"/>
            <w:r w:rsidRPr="00742FD0">
              <w:rPr>
                <w:spacing w:val="-1"/>
              </w:rPr>
              <w:t xml:space="preserve"> </w:t>
            </w:r>
            <w:proofErr w:type="spellStart"/>
            <w:r w:rsidRPr="00742FD0">
              <w:t>Windows</w:t>
            </w:r>
            <w:proofErr w:type="spellEnd"/>
            <w:r w:rsidRPr="00742FD0">
              <w:t xml:space="preserve"> 10</w:t>
            </w:r>
          </w:p>
          <w:p w:rsidR="00742FD0" w:rsidRPr="00742FD0" w:rsidRDefault="00742FD0" w:rsidP="00BE001D">
            <w:pPr>
              <w:pStyle w:val="TableParagraph"/>
              <w:kinsoku w:val="0"/>
              <w:overflowPunct w:val="0"/>
              <w:spacing w:line="264" w:lineRule="exact"/>
              <w:ind w:left="104"/>
              <w:jc w:val="center"/>
            </w:pPr>
            <w:r w:rsidRPr="00742FD0">
              <w:t>190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FD0" w:rsidRPr="00742FD0" w:rsidRDefault="00742FD0" w:rsidP="00BE001D">
            <w:pPr>
              <w:pStyle w:val="TableParagraph"/>
              <w:kinsoku w:val="0"/>
              <w:overflowPunct w:val="0"/>
              <w:spacing w:line="268" w:lineRule="exact"/>
              <w:ind w:left="107"/>
              <w:jc w:val="center"/>
            </w:pPr>
            <w:r w:rsidRPr="00742FD0">
              <w:t>Организация</w:t>
            </w:r>
            <w:r w:rsidRPr="00742FD0">
              <w:rPr>
                <w:spacing w:val="-6"/>
              </w:rPr>
              <w:t xml:space="preserve"> </w:t>
            </w:r>
            <w:r w:rsidRPr="00742FD0">
              <w:t>взаимодействия</w:t>
            </w:r>
          </w:p>
          <w:p w:rsidR="00742FD0" w:rsidRPr="00742FD0" w:rsidRDefault="00742FD0" w:rsidP="00BE001D">
            <w:pPr>
              <w:pStyle w:val="TableParagraph"/>
              <w:kinsoku w:val="0"/>
              <w:overflowPunct w:val="0"/>
              <w:spacing w:line="264" w:lineRule="exact"/>
              <w:ind w:left="107"/>
              <w:jc w:val="center"/>
            </w:pPr>
            <w:r w:rsidRPr="00742FD0">
              <w:t>программ</w:t>
            </w:r>
            <w:r w:rsidRPr="00742FD0">
              <w:rPr>
                <w:spacing w:val="-4"/>
              </w:rPr>
              <w:t xml:space="preserve"> </w:t>
            </w:r>
            <w:r w:rsidRPr="00742FD0">
              <w:t>и</w:t>
            </w:r>
            <w:r w:rsidRPr="00742FD0">
              <w:rPr>
                <w:spacing w:val="-2"/>
              </w:rPr>
              <w:t xml:space="preserve"> </w:t>
            </w:r>
            <w:r w:rsidRPr="00742FD0">
              <w:t>пользователя</w:t>
            </w:r>
          </w:p>
        </w:tc>
      </w:tr>
      <w:tr w:rsidR="00742FD0" w:rsidRPr="00742FD0" w:rsidTr="00BE001D">
        <w:trPr>
          <w:trHeight w:val="5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before="131" w:line="256" w:lineRule="auto"/>
              <w:ind w:right="209"/>
              <w:jc w:val="right"/>
            </w:pPr>
            <w: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before="131" w:line="256" w:lineRule="auto"/>
              <w:ind w:left="107"/>
            </w:pPr>
            <w:r w:rsidRPr="00742FD0">
              <w:t>Графическая</w:t>
            </w:r>
            <w:r w:rsidRPr="00742FD0">
              <w:rPr>
                <w:spacing w:val="-4"/>
              </w:rPr>
              <w:t xml:space="preserve"> </w:t>
            </w:r>
            <w:r w:rsidRPr="00742FD0">
              <w:t>оболоч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FD0" w:rsidRPr="00742FD0" w:rsidRDefault="00742FD0" w:rsidP="00BE001D">
            <w:pPr>
              <w:pStyle w:val="TableParagraph"/>
              <w:kinsoku w:val="0"/>
              <w:overflowPunct w:val="0"/>
              <w:spacing w:line="270" w:lineRule="exact"/>
              <w:ind w:left="104"/>
              <w:jc w:val="center"/>
            </w:pPr>
            <w:r w:rsidRPr="00742FD0">
              <w:t>SQL</w:t>
            </w:r>
            <w:r w:rsidRPr="00742FD0">
              <w:rPr>
                <w:spacing w:val="-7"/>
              </w:rPr>
              <w:t xml:space="preserve"> </w:t>
            </w:r>
            <w:proofErr w:type="spellStart"/>
            <w:r w:rsidRPr="00742FD0">
              <w:t>Server</w:t>
            </w:r>
            <w:proofErr w:type="spellEnd"/>
            <w:r w:rsidRPr="00742FD0">
              <w:rPr>
                <w:spacing w:val="-1"/>
              </w:rPr>
              <w:t xml:space="preserve"> </w:t>
            </w:r>
            <w:proofErr w:type="spellStart"/>
            <w:r w:rsidRPr="00742FD0">
              <w:t>Management</w:t>
            </w:r>
            <w:proofErr w:type="spellEnd"/>
          </w:p>
          <w:p w:rsidR="00742FD0" w:rsidRPr="00742FD0" w:rsidRDefault="00742FD0" w:rsidP="00BE001D">
            <w:pPr>
              <w:pStyle w:val="TableParagraph"/>
              <w:kinsoku w:val="0"/>
              <w:overflowPunct w:val="0"/>
              <w:spacing w:line="264" w:lineRule="exact"/>
              <w:ind w:left="104"/>
              <w:jc w:val="center"/>
            </w:pPr>
            <w:proofErr w:type="spellStart"/>
            <w:r w:rsidRPr="00742FD0">
              <w:t>Studio</w:t>
            </w:r>
            <w:proofErr w:type="spellEnd"/>
            <w:r w:rsidRPr="00742FD0">
              <w:rPr>
                <w:spacing w:val="-1"/>
              </w:rPr>
              <w:t xml:space="preserve"> </w:t>
            </w:r>
            <w:r w:rsidRPr="00742FD0">
              <w:t>18.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FD0" w:rsidRPr="00742FD0" w:rsidRDefault="00742FD0" w:rsidP="00BE001D">
            <w:pPr>
              <w:pStyle w:val="TableParagraph"/>
              <w:kinsoku w:val="0"/>
              <w:overflowPunct w:val="0"/>
              <w:spacing w:before="131" w:line="256" w:lineRule="auto"/>
              <w:ind w:left="107"/>
              <w:jc w:val="center"/>
            </w:pPr>
            <w:r w:rsidRPr="00742FD0">
              <w:t>Разработка</w:t>
            </w:r>
            <w:r w:rsidRPr="00742FD0">
              <w:rPr>
                <w:spacing w:val="-4"/>
              </w:rPr>
              <w:t xml:space="preserve"> </w:t>
            </w:r>
            <w:r w:rsidRPr="00742FD0">
              <w:t>базы</w:t>
            </w:r>
            <w:r w:rsidRPr="00742FD0">
              <w:rPr>
                <w:spacing w:val="-2"/>
              </w:rPr>
              <w:t xml:space="preserve"> </w:t>
            </w:r>
            <w:r w:rsidRPr="00742FD0">
              <w:t>данных</w:t>
            </w:r>
          </w:p>
        </w:tc>
      </w:tr>
      <w:tr w:rsidR="00742FD0" w:rsidRPr="00742FD0" w:rsidTr="00BE001D">
        <w:trPr>
          <w:trHeight w:val="5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D0" w:rsidRPr="00742FD0" w:rsidRDefault="00742FD0" w:rsidP="00742FD0">
            <w:pPr>
              <w:pStyle w:val="TableParagraph"/>
              <w:kinsoku w:val="0"/>
              <w:overflowPunct w:val="0"/>
              <w:spacing w:before="131" w:line="256" w:lineRule="auto"/>
              <w:ind w:right="209"/>
              <w:jc w:val="right"/>
            </w:pPr>
            <w:r w:rsidRPr="00742FD0">
              <w:t>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D0" w:rsidRPr="00742FD0" w:rsidRDefault="00742FD0" w:rsidP="00742FD0">
            <w:pPr>
              <w:pStyle w:val="TableParagraph"/>
              <w:kinsoku w:val="0"/>
              <w:overflowPunct w:val="0"/>
              <w:spacing w:before="131" w:line="256" w:lineRule="auto"/>
              <w:ind w:left="107"/>
            </w:pPr>
            <w:r w:rsidRPr="00742FD0">
              <w:t>Текстовый реакто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FD0" w:rsidRPr="00742FD0" w:rsidRDefault="00742FD0" w:rsidP="00BE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FD0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74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FD0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742FD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FD0" w:rsidRPr="00742FD0" w:rsidRDefault="00742FD0" w:rsidP="00BE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FD0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74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FD0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742FD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</w:tbl>
    <w:p w:rsidR="00F11D58" w:rsidRDefault="00F11D58" w:rsidP="007279A5">
      <w:pPr>
        <w:spacing w:after="0" w:line="360" w:lineRule="auto"/>
        <w:rPr>
          <w:rFonts w:ascii="Times New Roman" w:hAnsi="Times New Roman" w:cs="Times New Roman"/>
        </w:rPr>
      </w:pPr>
    </w:p>
    <w:p w:rsidR="007279A5" w:rsidRPr="007279A5" w:rsidRDefault="007279A5" w:rsidP="007279A5">
      <w:pPr>
        <w:pStyle w:val="2"/>
        <w:spacing w:line="360" w:lineRule="auto"/>
        <w:rPr>
          <w:b w:val="0"/>
          <w:sz w:val="28"/>
        </w:rPr>
      </w:pPr>
      <w:bookmarkStart w:id="10" w:name="_Toc65391200"/>
      <w:r w:rsidRPr="007279A5">
        <w:rPr>
          <w:b w:val="0"/>
          <w:sz w:val="28"/>
        </w:rPr>
        <w:lastRenderedPageBreak/>
        <w:t>3. ВЫПОЛНЕНИЕ ПРОГРАММЫ</w:t>
      </w:r>
      <w:bookmarkEnd w:id="10"/>
    </w:p>
    <w:p w:rsidR="00DE7868" w:rsidRDefault="007279A5" w:rsidP="00B9172E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1" w:name="_Toc65391201"/>
      <w:r w:rsidRPr="007279A5">
        <w:rPr>
          <w:rFonts w:ascii="Times New Roman" w:hAnsi="Times New Roman" w:cs="Times New Roman"/>
          <w:color w:val="auto"/>
          <w:sz w:val="28"/>
        </w:rPr>
        <w:t>3.1. Действия для загрузки программы</w:t>
      </w:r>
      <w:bookmarkEnd w:id="11"/>
    </w:p>
    <w:p w:rsidR="007279A5" w:rsidRPr="00D25375" w:rsidRDefault="00D25375" w:rsidP="00D253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375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D25375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ной организации </w:t>
      </w:r>
      <w:r w:rsidRPr="00D2537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25375">
        <w:rPr>
          <w:rFonts w:ascii="Times New Roman" w:hAnsi="Times New Roman" w:cs="Times New Roman"/>
          <w:color w:val="000000"/>
          <w:sz w:val="28"/>
          <w:szCs w:val="28"/>
        </w:rPr>
        <w:t xml:space="preserve">DP </w:t>
      </w:r>
      <w:proofErr w:type="spellStart"/>
      <w:r w:rsidRPr="00D25375">
        <w:rPr>
          <w:rFonts w:ascii="Times New Roman" w:hAnsi="Times New Roman" w:cs="Times New Roman"/>
          <w:color w:val="000000"/>
          <w:sz w:val="28"/>
          <w:szCs w:val="28"/>
        </w:rPr>
        <w:t>Repair</w:t>
      </w:r>
      <w:proofErr w:type="spellEnd"/>
      <w:r w:rsidRPr="00D25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5375">
        <w:rPr>
          <w:rFonts w:ascii="Times New Roman" w:hAnsi="Times New Roman" w:cs="Times New Roman"/>
          <w:color w:val="000000"/>
          <w:sz w:val="28"/>
          <w:szCs w:val="28"/>
        </w:rPr>
        <w:t>Kit</w:t>
      </w:r>
      <w:proofErr w:type="spellEnd"/>
      <w:r w:rsidRPr="00D25375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D25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9A5" w:rsidRPr="00D25375">
        <w:rPr>
          <w:rFonts w:ascii="Times New Roman" w:hAnsi="Times New Roman" w:cs="Times New Roman"/>
          <w:sz w:val="28"/>
          <w:szCs w:val="28"/>
        </w:rPr>
        <w:t xml:space="preserve">устанавливается с помощью инсталлятора </w:t>
      </w:r>
      <w:r w:rsidRPr="00D253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5375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="007279A5" w:rsidRPr="00D25375">
        <w:rPr>
          <w:rFonts w:ascii="Times New Roman" w:hAnsi="Times New Roman" w:cs="Times New Roman"/>
          <w:sz w:val="28"/>
          <w:szCs w:val="28"/>
        </w:rPr>
        <w:t>.</w:t>
      </w:r>
      <w:r w:rsidRPr="00D25375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279A5" w:rsidRPr="00D25375">
        <w:rPr>
          <w:rFonts w:ascii="Times New Roman" w:hAnsi="Times New Roman" w:cs="Times New Roman"/>
          <w:sz w:val="28"/>
          <w:szCs w:val="28"/>
        </w:rPr>
        <w:t xml:space="preserve">» (Рисунок 1), который можно получить с помощью физического носителя или скачать по ссылке с </w:t>
      </w:r>
      <w:proofErr w:type="spellStart"/>
      <w:r w:rsidR="007279A5" w:rsidRPr="00D2537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7279A5" w:rsidRPr="00D25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9A5" w:rsidRPr="00D25375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="007279A5" w:rsidRPr="00D25375">
        <w:rPr>
          <w:rFonts w:ascii="Times New Roman" w:hAnsi="Times New Roman" w:cs="Times New Roman"/>
          <w:sz w:val="28"/>
          <w:szCs w:val="28"/>
        </w:rPr>
        <w:t>.</w:t>
      </w:r>
    </w:p>
    <w:p w:rsidR="001E64AC" w:rsidRPr="001E64AC" w:rsidRDefault="00286B8E" w:rsidP="001E64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264D">
        <w:rPr>
          <w:rFonts w:ascii="Times New Roman" w:hAnsi="Times New Roman" w:cs="Times New Roman"/>
          <w:sz w:val="28"/>
          <w:szCs w:val="28"/>
        </w:rPr>
        <w:t>Ссылка:</w:t>
      </w:r>
      <w:r w:rsidR="00F6199E" w:rsidRPr="00F6199E">
        <w:t xml:space="preserve"> </w:t>
      </w:r>
      <w:r w:rsidR="00F6199E" w:rsidRPr="00F6199E">
        <w:rPr>
          <w:rFonts w:ascii="Times New Roman" w:hAnsi="Times New Roman" w:cs="Times New Roman"/>
          <w:sz w:val="28"/>
          <w:szCs w:val="28"/>
        </w:rPr>
        <w:t>https://drive.google.com/drive/folders/1MEUKppvjgd-tkt6KkSxIlDThS2fzpRYo?usp=sharing</w:t>
      </w:r>
    </w:p>
    <w:p w:rsidR="001E64AC" w:rsidRDefault="001E64AC" w:rsidP="001E64AC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B244D4C" wp14:editId="23D9BEBC">
            <wp:extent cx="1108075" cy="270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475" r="51515" b="36491"/>
                    <a:stretch/>
                  </pic:blipFill>
                  <pic:spPr bwMode="auto">
                    <a:xfrm>
                      <a:off x="0" y="0"/>
                      <a:ext cx="1108363" cy="27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4AC" w:rsidRPr="00913512" w:rsidRDefault="001E64AC" w:rsidP="001E64A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E64AC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1E64A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E64AC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1E64A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1E64A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E64AC">
        <w:rPr>
          <w:rFonts w:ascii="Times New Roman" w:hAnsi="Times New Roman" w:cs="Times New Roman"/>
          <w:i w:val="0"/>
          <w:color w:val="auto"/>
          <w:sz w:val="24"/>
        </w:rPr>
        <w:t xml:space="preserve"> - Файл </w:t>
      </w:r>
      <w:r w:rsidR="00D638B7">
        <w:rPr>
          <w:rFonts w:ascii="Times New Roman" w:hAnsi="Times New Roman" w:cs="Times New Roman"/>
          <w:i w:val="0"/>
          <w:color w:val="auto"/>
          <w:sz w:val="24"/>
          <w:lang w:val="en-US"/>
        </w:rPr>
        <w:t>Setup</w:t>
      </w:r>
    </w:p>
    <w:p w:rsidR="001E64AC" w:rsidRPr="007C1BB0" w:rsidRDefault="001E64AC" w:rsidP="007C1BB0">
      <w:pPr>
        <w:pStyle w:val="aa"/>
        <w:kinsoku w:val="0"/>
        <w:overflowPunct w:val="0"/>
        <w:spacing w:line="360" w:lineRule="auto"/>
        <w:ind w:left="118" w:right="383" w:firstLine="707"/>
        <w:jc w:val="both"/>
      </w:pPr>
      <w:r w:rsidRPr="007C1BB0">
        <w:t>После</w:t>
      </w:r>
      <w:r w:rsidRPr="007C1BB0">
        <w:rPr>
          <w:spacing w:val="1"/>
        </w:rPr>
        <w:t xml:space="preserve"> </w:t>
      </w:r>
      <w:r w:rsidRPr="007C1BB0">
        <w:t>скачивания</w:t>
      </w:r>
      <w:r w:rsidRPr="007C1BB0">
        <w:rPr>
          <w:spacing w:val="1"/>
        </w:rPr>
        <w:t xml:space="preserve"> </w:t>
      </w:r>
      <w:r w:rsidRPr="007C1BB0">
        <w:t>запускаем</w:t>
      </w:r>
      <w:r w:rsidRPr="007C1BB0">
        <w:rPr>
          <w:spacing w:val="1"/>
        </w:rPr>
        <w:t xml:space="preserve"> </w:t>
      </w:r>
      <w:r w:rsidRPr="007C1BB0">
        <w:t>инсталлятор</w:t>
      </w:r>
      <w:r w:rsidRPr="007C1BB0">
        <w:rPr>
          <w:spacing w:val="1"/>
        </w:rPr>
        <w:t xml:space="preserve"> </w:t>
      </w:r>
      <w:r w:rsidRPr="007C1BB0">
        <w:t>(Рисунок</w:t>
      </w:r>
      <w:r w:rsidRPr="007C1BB0">
        <w:rPr>
          <w:spacing w:val="1"/>
        </w:rPr>
        <w:t xml:space="preserve"> </w:t>
      </w:r>
      <w:r w:rsidRPr="007C1BB0">
        <w:t>2).</w:t>
      </w:r>
      <w:r w:rsidRPr="007C1BB0">
        <w:rPr>
          <w:spacing w:val="1"/>
        </w:rPr>
        <w:t xml:space="preserve"> </w:t>
      </w:r>
      <w:r w:rsidRPr="007C1BB0">
        <w:t>Нас</w:t>
      </w:r>
      <w:r w:rsidRPr="007C1BB0">
        <w:rPr>
          <w:spacing w:val="1"/>
        </w:rPr>
        <w:t xml:space="preserve"> </w:t>
      </w:r>
      <w:r w:rsidRPr="007C1BB0">
        <w:t>приветствует</w:t>
      </w:r>
      <w:r w:rsidRPr="007C1BB0">
        <w:rPr>
          <w:spacing w:val="-67"/>
        </w:rPr>
        <w:t xml:space="preserve"> </w:t>
      </w:r>
      <w:r w:rsidRPr="007C1BB0">
        <w:t>мастер установки</w:t>
      </w:r>
      <w:r w:rsidRPr="007C1BB0">
        <w:rPr>
          <w:spacing w:val="-2"/>
        </w:rPr>
        <w:t xml:space="preserve"> </w:t>
      </w:r>
      <w:r w:rsidRPr="007C1BB0">
        <w:t>информационной системы</w:t>
      </w:r>
      <w:r w:rsidRPr="007C1BB0">
        <w:rPr>
          <w:spacing w:val="3"/>
        </w:rPr>
        <w:t xml:space="preserve"> </w:t>
      </w:r>
      <w:r w:rsidR="007C1BB0" w:rsidRPr="007C1BB0">
        <w:t xml:space="preserve">строительной организации </w:t>
      </w:r>
      <w:r w:rsidR="007C1BB0" w:rsidRPr="007C1BB0">
        <w:rPr>
          <w:rFonts w:eastAsia="Times New Roman"/>
        </w:rPr>
        <w:t>«</w:t>
      </w:r>
      <w:r w:rsidR="007C1BB0" w:rsidRPr="007C1BB0">
        <w:t xml:space="preserve">DP </w:t>
      </w:r>
      <w:proofErr w:type="spellStart"/>
      <w:r w:rsidR="007C1BB0" w:rsidRPr="007C1BB0">
        <w:t>Repair</w:t>
      </w:r>
      <w:proofErr w:type="spellEnd"/>
      <w:r w:rsidR="007C1BB0" w:rsidRPr="007C1BB0">
        <w:t xml:space="preserve"> </w:t>
      </w:r>
      <w:proofErr w:type="spellStart"/>
      <w:r w:rsidR="007C1BB0" w:rsidRPr="007C1BB0">
        <w:t>Kit</w:t>
      </w:r>
      <w:proofErr w:type="spellEnd"/>
      <w:r w:rsidR="007C1BB0" w:rsidRPr="007C1BB0">
        <w:rPr>
          <w:rFonts w:eastAsia="Times New Roman"/>
        </w:rPr>
        <w:t>».</w:t>
      </w:r>
    </w:p>
    <w:p w:rsidR="007C1BB0" w:rsidRDefault="001E64AC" w:rsidP="007C1BB0">
      <w:pPr>
        <w:pStyle w:val="aa"/>
        <w:kinsoku w:val="0"/>
        <w:overflowPunct w:val="0"/>
        <w:spacing w:line="360" w:lineRule="auto"/>
        <w:ind w:left="826"/>
        <w:jc w:val="both"/>
      </w:pPr>
      <w:r w:rsidRPr="007C1BB0">
        <w:t>В</w:t>
      </w:r>
      <w:r w:rsidRPr="007C1BB0">
        <w:rPr>
          <w:spacing w:val="-2"/>
        </w:rPr>
        <w:t xml:space="preserve"> </w:t>
      </w:r>
      <w:r w:rsidRPr="007C1BB0">
        <w:t>этом</w:t>
      </w:r>
      <w:r w:rsidRPr="007C1BB0">
        <w:rPr>
          <w:spacing w:val="-2"/>
        </w:rPr>
        <w:t xml:space="preserve"> </w:t>
      </w:r>
      <w:r w:rsidRPr="007C1BB0">
        <w:t>окне</w:t>
      </w:r>
      <w:r w:rsidRPr="007C1BB0">
        <w:rPr>
          <w:spacing w:val="-1"/>
        </w:rPr>
        <w:t xml:space="preserve"> </w:t>
      </w:r>
      <w:r w:rsidRPr="007C1BB0">
        <w:t>кратко</w:t>
      </w:r>
      <w:r w:rsidRPr="007C1BB0">
        <w:rPr>
          <w:spacing w:val="-4"/>
        </w:rPr>
        <w:t xml:space="preserve"> </w:t>
      </w:r>
      <w:r w:rsidRPr="007C1BB0">
        <w:t>описано</w:t>
      </w:r>
      <w:r w:rsidRPr="007C1BB0">
        <w:rPr>
          <w:spacing w:val="-5"/>
        </w:rPr>
        <w:t xml:space="preserve"> </w:t>
      </w:r>
      <w:r w:rsidRPr="007C1BB0">
        <w:t>об установочной</w:t>
      </w:r>
      <w:r w:rsidRPr="007C1BB0">
        <w:rPr>
          <w:spacing w:val="-2"/>
        </w:rPr>
        <w:t xml:space="preserve"> </w:t>
      </w:r>
      <w:r w:rsidRPr="007C1BB0">
        <w:t>программе.</w:t>
      </w:r>
      <w:r w:rsidRPr="007C1BB0">
        <w:rPr>
          <w:spacing w:val="-3"/>
        </w:rPr>
        <w:t xml:space="preserve"> </w:t>
      </w:r>
      <w:r w:rsidRPr="007C1BB0">
        <w:t>Нажимаем</w:t>
      </w:r>
      <w:r w:rsidRPr="007C1BB0">
        <w:rPr>
          <w:spacing w:val="-1"/>
        </w:rPr>
        <w:t xml:space="preserve"> </w:t>
      </w:r>
      <w:r w:rsidRPr="007C1BB0">
        <w:t>далее.</w:t>
      </w:r>
    </w:p>
    <w:p w:rsidR="00D638B7" w:rsidRDefault="007C1BB0" w:rsidP="00A95543">
      <w:pPr>
        <w:pStyle w:val="aa"/>
        <w:keepNext/>
        <w:kinsoku w:val="0"/>
        <w:overflowPunct w:val="0"/>
        <w:spacing w:line="360" w:lineRule="auto"/>
        <w:jc w:val="center"/>
      </w:pPr>
      <w:r>
        <w:rPr>
          <w:noProof/>
        </w:rPr>
        <w:drawing>
          <wp:inline distT="0" distB="0" distL="0" distR="0" wp14:anchorId="21072E2D" wp14:editId="7F81D746">
            <wp:extent cx="5107716" cy="4061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6884" cy="41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B0" w:rsidRPr="00913512" w:rsidRDefault="00D638B7" w:rsidP="00D638B7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638B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D638B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638B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D638B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D638B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13512">
        <w:rPr>
          <w:rFonts w:ascii="Times New Roman" w:hAnsi="Times New Roman" w:cs="Times New Roman"/>
          <w:i w:val="0"/>
          <w:color w:val="auto"/>
          <w:sz w:val="24"/>
        </w:rPr>
        <w:t xml:space="preserve"> - Мастер установки</w:t>
      </w:r>
    </w:p>
    <w:p w:rsidR="00D638B7" w:rsidRPr="00823359" w:rsidRDefault="00D638B7" w:rsidP="00823359">
      <w:pPr>
        <w:pStyle w:val="aa"/>
        <w:kinsoku w:val="0"/>
        <w:overflowPunct w:val="0"/>
        <w:spacing w:line="360" w:lineRule="auto"/>
        <w:ind w:right="387" w:firstLine="707"/>
        <w:jc w:val="both"/>
      </w:pPr>
      <w:r w:rsidRPr="00823359">
        <w:t>После</w:t>
      </w:r>
      <w:r w:rsidRPr="00823359">
        <w:rPr>
          <w:spacing w:val="1"/>
        </w:rPr>
        <w:t xml:space="preserve"> </w:t>
      </w:r>
      <w:r w:rsidRPr="00823359">
        <w:t>нажатия</w:t>
      </w:r>
      <w:r w:rsidRPr="00823359">
        <w:rPr>
          <w:spacing w:val="1"/>
        </w:rPr>
        <w:t xml:space="preserve"> </w:t>
      </w:r>
      <w:r w:rsidRPr="00823359">
        <w:t>«Далее»</w:t>
      </w:r>
      <w:r w:rsidRPr="00823359">
        <w:rPr>
          <w:spacing w:val="1"/>
        </w:rPr>
        <w:t xml:space="preserve"> </w:t>
      </w:r>
      <w:r w:rsidRPr="00823359">
        <w:t>в</w:t>
      </w:r>
      <w:r w:rsidRPr="00823359">
        <w:rPr>
          <w:spacing w:val="1"/>
        </w:rPr>
        <w:t xml:space="preserve"> </w:t>
      </w:r>
      <w:r w:rsidRPr="00823359">
        <w:t>предыдущем</w:t>
      </w:r>
      <w:r w:rsidRPr="00823359">
        <w:rPr>
          <w:spacing w:val="1"/>
        </w:rPr>
        <w:t xml:space="preserve"> </w:t>
      </w:r>
      <w:r w:rsidRPr="00823359">
        <w:t>окне</w:t>
      </w:r>
      <w:r w:rsidRPr="00823359">
        <w:rPr>
          <w:spacing w:val="1"/>
        </w:rPr>
        <w:t xml:space="preserve"> </w:t>
      </w:r>
      <w:r w:rsidRPr="00823359">
        <w:t>нам</w:t>
      </w:r>
      <w:r w:rsidRPr="00823359">
        <w:rPr>
          <w:spacing w:val="1"/>
        </w:rPr>
        <w:t xml:space="preserve"> </w:t>
      </w:r>
      <w:r w:rsidRPr="00823359">
        <w:t>предоставляется</w:t>
      </w:r>
      <w:r w:rsidRPr="00823359">
        <w:rPr>
          <w:spacing w:val="1"/>
        </w:rPr>
        <w:t xml:space="preserve"> </w:t>
      </w:r>
      <w:r w:rsidRPr="00823359">
        <w:t>возможность</w:t>
      </w:r>
      <w:r w:rsidRPr="00823359">
        <w:rPr>
          <w:spacing w:val="1"/>
        </w:rPr>
        <w:t xml:space="preserve"> </w:t>
      </w:r>
      <w:r w:rsidRPr="00823359">
        <w:t>выбрать</w:t>
      </w:r>
      <w:r w:rsidRPr="00823359">
        <w:rPr>
          <w:spacing w:val="1"/>
        </w:rPr>
        <w:t xml:space="preserve"> </w:t>
      </w:r>
      <w:r w:rsidRPr="00823359">
        <w:t>установочный</w:t>
      </w:r>
      <w:r w:rsidRPr="00823359">
        <w:rPr>
          <w:spacing w:val="1"/>
        </w:rPr>
        <w:t xml:space="preserve"> </w:t>
      </w:r>
      <w:r w:rsidRPr="00823359">
        <w:t>путь</w:t>
      </w:r>
      <w:r w:rsidRPr="00823359">
        <w:rPr>
          <w:spacing w:val="1"/>
        </w:rPr>
        <w:t xml:space="preserve"> </w:t>
      </w:r>
      <w:r w:rsidRPr="00823359">
        <w:t>(Рисунок</w:t>
      </w:r>
      <w:r w:rsidRPr="00823359">
        <w:rPr>
          <w:spacing w:val="1"/>
        </w:rPr>
        <w:t xml:space="preserve"> </w:t>
      </w:r>
      <w:r w:rsidRPr="00823359">
        <w:t>3).</w:t>
      </w:r>
      <w:r w:rsidRPr="00823359">
        <w:rPr>
          <w:spacing w:val="1"/>
        </w:rPr>
        <w:t xml:space="preserve"> </w:t>
      </w:r>
      <w:r w:rsidRPr="00823359">
        <w:t>Также</w:t>
      </w:r>
      <w:r w:rsidRPr="00823359">
        <w:rPr>
          <w:spacing w:val="1"/>
        </w:rPr>
        <w:t xml:space="preserve"> </w:t>
      </w:r>
      <w:r w:rsidRPr="00823359">
        <w:t>в</w:t>
      </w:r>
      <w:r w:rsidRPr="00823359">
        <w:rPr>
          <w:spacing w:val="1"/>
        </w:rPr>
        <w:t xml:space="preserve"> </w:t>
      </w:r>
      <w:r w:rsidRPr="00823359">
        <w:t>этом</w:t>
      </w:r>
      <w:r w:rsidRPr="00823359">
        <w:rPr>
          <w:spacing w:val="1"/>
        </w:rPr>
        <w:t xml:space="preserve"> </w:t>
      </w:r>
      <w:r w:rsidRPr="00823359">
        <w:t>окне</w:t>
      </w:r>
      <w:r w:rsidRPr="00823359">
        <w:rPr>
          <w:spacing w:val="1"/>
        </w:rPr>
        <w:t xml:space="preserve"> </w:t>
      </w:r>
      <w:r w:rsidRPr="00823359">
        <w:lastRenderedPageBreak/>
        <w:t>указывается</w:t>
      </w:r>
      <w:r w:rsidRPr="00823359">
        <w:rPr>
          <w:spacing w:val="-1"/>
        </w:rPr>
        <w:t xml:space="preserve"> </w:t>
      </w:r>
      <w:r w:rsidRPr="00823359">
        <w:t>минимальный</w:t>
      </w:r>
      <w:r w:rsidRPr="00823359">
        <w:rPr>
          <w:spacing w:val="-4"/>
        </w:rPr>
        <w:t xml:space="preserve"> </w:t>
      </w:r>
      <w:r w:rsidRPr="00823359">
        <w:t>размер свободного пространства</w:t>
      </w:r>
      <w:r w:rsidRPr="00823359">
        <w:rPr>
          <w:spacing w:val="-5"/>
        </w:rPr>
        <w:t xml:space="preserve"> </w:t>
      </w:r>
      <w:r w:rsidRPr="00823359">
        <w:t>на диске.</w:t>
      </w:r>
    </w:p>
    <w:p w:rsidR="00823359" w:rsidRDefault="00823359" w:rsidP="0082335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251AD7" wp14:editId="46B2B459">
            <wp:extent cx="5142066" cy="4053840"/>
            <wp:effectExtent l="0" t="0" r="190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386" cy="40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B7" w:rsidRPr="00913512" w:rsidRDefault="00823359" w:rsidP="00823359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23359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82335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23359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82335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82335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13512">
        <w:rPr>
          <w:rFonts w:ascii="Times New Roman" w:hAnsi="Times New Roman" w:cs="Times New Roman"/>
          <w:i w:val="0"/>
          <w:color w:val="auto"/>
          <w:sz w:val="24"/>
        </w:rPr>
        <w:t xml:space="preserve"> - Установочный путь</w:t>
      </w:r>
    </w:p>
    <w:p w:rsidR="00B943B8" w:rsidRDefault="00B943B8" w:rsidP="00A95543">
      <w:pPr>
        <w:pStyle w:val="aa"/>
        <w:kinsoku w:val="0"/>
        <w:overflowPunct w:val="0"/>
        <w:spacing w:line="360" w:lineRule="auto"/>
        <w:ind w:right="1922" w:firstLine="709"/>
        <w:jc w:val="center"/>
      </w:pP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предлагается</w:t>
      </w:r>
      <w:r>
        <w:rPr>
          <w:spacing w:val="-2"/>
        </w:rPr>
        <w:t xml:space="preserve"> </w:t>
      </w:r>
      <w:r>
        <w:t>создать</w:t>
      </w:r>
      <w:r>
        <w:rPr>
          <w:spacing w:val="-3"/>
        </w:rPr>
        <w:t xml:space="preserve"> </w:t>
      </w:r>
      <w:r>
        <w:t>ярлык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столе.</w:t>
      </w:r>
    </w:p>
    <w:p w:rsidR="00B943B8" w:rsidRDefault="00B943B8" w:rsidP="00B943B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FEA2B9" wp14:editId="70CC9997">
            <wp:extent cx="5140967" cy="402082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9331" cy="40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B8" w:rsidRDefault="00B943B8" w:rsidP="00B943B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943B8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B943B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943B8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B943B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B943B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943B8">
        <w:rPr>
          <w:rFonts w:ascii="Times New Roman" w:hAnsi="Times New Roman" w:cs="Times New Roman"/>
          <w:i w:val="0"/>
          <w:color w:val="auto"/>
          <w:sz w:val="24"/>
        </w:rPr>
        <w:t xml:space="preserve"> - Установка ярлыка на рабочем столе</w:t>
      </w:r>
    </w:p>
    <w:p w:rsidR="00E63D8D" w:rsidRPr="006B7343" w:rsidRDefault="00B943B8" w:rsidP="00E63D8D">
      <w:pPr>
        <w:pStyle w:val="aa"/>
        <w:kinsoku w:val="0"/>
        <w:overflowPunct w:val="0"/>
        <w:spacing w:line="360" w:lineRule="auto"/>
        <w:jc w:val="both"/>
      </w:pPr>
      <w:r w:rsidRPr="006B7343">
        <w:t>На рисунке 5 представлено окно, в котором кратко подводят итоги ваших</w:t>
      </w:r>
      <w:r w:rsidRPr="006B7343">
        <w:rPr>
          <w:spacing w:val="1"/>
        </w:rPr>
        <w:t xml:space="preserve"> </w:t>
      </w:r>
      <w:r w:rsidRPr="006B7343">
        <w:t>выборов на протяжение предыдущих окон. Если пользователь согласен со всем</w:t>
      </w:r>
      <w:r w:rsidRPr="006B7343">
        <w:rPr>
          <w:spacing w:val="1"/>
        </w:rPr>
        <w:t xml:space="preserve"> </w:t>
      </w:r>
      <w:r w:rsidRPr="006B7343">
        <w:t>перечисленным,</w:t>
      </w:r>
      <w:r w:rsidRPr="006B7343">
        <w:rPr>
          <w:spacing w:val="36"/>
        </w:rPr>
        <w:t xml:space="preserve"> </w:t>
      </w:r>
      <w:r w:rsidRPr="006B7343">
        <w:t>то</w:t>
      </w:r>
      <w:r w:rsidRPr="006B7343">
        <w:rPr>
          <w:spacing w:val="38"/>
        </w:rPr>
        <w:t xml:space="preserve"> </w:t>
      </w:r>
      <w:r w:rsidRPr="006B7343">
        <w:t>требуется</w:t>
      </w:r>
      <w:r w:rsidRPr="006B7343">
        <w:rPr>
          <w:spacing w:val="38"/>
        </w:rPr>
        <w:t xml:space="preserve"> </w:t>
      </w:r>
      <w:r w:rsidRPr="006B7343">
        <w:t>нажать</w:t>
      </w:r>
      <w:r w:rsidRPr="006B7343">
        <w:rPr>
          <w:spacing w:val="37"/>
        </w:rPr>
        <w:t xml:space="preserve"> </w:t>
      </w:r>
      <w:r w:rsidRPr="006B7343">
        <w:t>кнопку</w:t>
      </w:r>
      <w:r w:rsidRPr="006B7343">
        <w:rPr>
          <w:spacing w:val="34"/>
        </w:rPr>
        <w:t xml:space="preserve"> </w:t>
      </w:r>
      <w:r w:rsidRPr="006B7343">
        <w:t>«Установить»,</w:t>
      </w:r>
      <w:r w:rsidRPr="006B7343">
        <w:rPr>
          <w:spacing w:val="36"/>
        </w:rPr>
        <w:t xml:space="preserve"> </w:t>
      </w:r>
      <w:r w:rsidRPr="006B7343">
        <w:t>если</w:t>
      </w:r>
      <w:r w:rsidRPr="006B7343">
        <w:rPr>
          <w:spacing w:val="37"/>
        </w:rPr>
        <w:t xml:space="preserve"> </w:t>
      </w:r>
      <w:r w:rsidRPr="006B7343">
        <w:t>нет,</w:t>
      </w:r>
      <w:r w:rsidRPr="006B7343">
        <w:rPr>
          <w:spacing w:val="37"/>
        </w:rPr>
        <w:t xml:space="preserve"> </w:t>
      </w:r>
      <w:r w:rsidRPr="006B7343">
        <w:t>то</w:t>
      </w:r>
      <w:r w:rsidRPr="006B7343">
        <w:rPr>
          <w:spacing w:val="38"/>
        </w:rPr>
        <w:t xml:space="preserve"> </w:t>
      </w:r>
      <w:r w:rsidR="004762A9">
        <w:t>кноп</w:t>
      </w:r>
      <w:r w:rsidR="00E63D8D">
        <w:t xml:space="preserve">ку </w:t>
      </w:r>
      <w:r w:rsidR="00E63D8D" w:rsidRPr="006B7343">
        <w:t>«Отмена».</w:t>
      </w:r>
    </w:p>
    <w:p w:rsidR="00E63D8D" w:rsidRDefault="00E63D8D" w:rsidP="00E63D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EB610B" wp14:editId="17F6AD7A">
            <wp:extent cx="4180493" cy="3286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3340" cy="33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8D" w:rsidRPr="006B7343" w:rsidRDefault="00E63D8D" w:rsidP="00E63D8D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943B8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B943B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943B8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B943B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B943B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6B7343">
        <w:rPr>
          <w:rFonts w:ascii="Times New Roman" w:hAnsi="Times New Roman" w:cs="Times New Roman"/>
          <w:i w:val="0"/>
          <w:color w:val="auto"/>
          <w:sz w:val="24"/>
        </w:rPr>
        <w:t xml:space="preserve"> - Последнее окно перед установкой</w:t>
      </w:r>
    </w:p>
    <w:p w:rsidR="00E63D8D" w:rsidRDefault="00E63D8D" w:rsidP="00E63D8D">
      <w:pPr>
        <w:pStyle w:val="aa"/>
        <w:kinsoku w:val="0"/>
        <w:overflowPunct w:val="0"/>
        <w:spacing w:line="360" w:lineRule="auto"/>
        <w:ind w:right="375" w:firstLine="708"/>
        <w:jc w:val="both"/>
      </w:pPr>
      <w:r w:rsidRPr="00A261AA">
        <w:t>После</w:t>
      </w:r>
      <w:r w:rsidRPr="00A261AA">
        <w:rPr>
          <w:spacing w:val="-7"/>
        </w:rPr>
        <w:t xml:space="preserve"> </w:t>
      </w:r>
      <w:r w:rsidRPr="00A261AA">
        <w:t>установки</w:t>
      </w:r>
      <w:r w:rsidRPr="00A261AA">
        <w:rPr>
          <w:spacing w:val="-5"/>
        </w:rPr>
        <w:t xml:space="preserve"> </w:t>
      </w:r>
      <w:r>
        <w:t xml:space="preserve">информационной системы строительной </w:t>
      </w:r>
      <w:r w:rsidR="00D851AB">
        <w:t xml:space="preserve">организации </w:t>
      </w:r>
      <w:r w:rsidR="00D851AB">
        <w:lastRenderedPageBreak/>
        <w:t>«</w:t>
      </w:r>
      <w:r w:rsidR="00D851AB">
        <w:rPr>
          <w:lang w:val="en-US"/>
        </w:rPr>
        <w:t>DPRK</w:t>
      </w:r>
      <w:r w:rsidR="00D851AB">
        <w:t>»</w:t>
      </w:r>
      <w:r>
        <w:t xml:space="preserve"> </w:t>
      </w:r>
      <w:r w:rsidRPr="00A261AA">
        <w:t>выведется</w:t>
      </w:r>
      <w:r w:rsidRPr="00A261AA">
        <w:rPr>
          <w:spacing w:val="-6"/>
        </w:rPr>
        <w:t xml:space="preserve"> </w:t>
      </w:r>
      <w:r w:rsidRPr="00A261AA">
        <w:t>окно,</w:t>
      </w:r>
      <w:r w:rsidRPr="00A261AA">
        <w:rPr>
          <w:spacing w:val="-6"/>
        </w:rPr>
        <w:t xml:space="preserve"> </w:t>
      </w:r>
      <w:r w:rsidRPr="00A261AA">
        <w:t>информирующее</w:t>
      </w:r>
      <w:r w:rsidRPr="00A261AA">
        <w:rPr>
          <w:spacing w:val="1"/>
        </w:rPr>
        <w:t xml:space="preserve"> окно.</w:t>
      </w:r>
      <w:r>
        <w:rPr>
          <w:spacing w:val="1"/>
        </w:rPr>
        <w:t xml:space="preserve"> </w:t>
      </w:r>
      <w:r w:rsidRPr="00A261AA">
        <w:t>Чтобы</w:t>
      </w:r>
      <w:r w:rsidRPr="00A261AA">
        <w:rPr>
          <w:spacing w:val="-2"/>
        </w:rPr>
        <w:t xml:space="preserve"> </w:t>
      </w:r>
      <w:r w:rsidRPr="00A261AA">
        <w:t>закрыть</w:t>
      </w:r>
      <w:r w:rsidRPr="00A261AA">
        <w:rPr>
          <w:spacing w:val="-3"/>
        </w:rPr>
        <w:t xml:space="preserve"> </w:t>
      </w:r>
      <w:r w:rsidRPr="00A261AA">
        <w:t>данное</w:t>
      </w:r>
      <w:r w:rsidRPr="00A261AA">
        <w:rPr>
          <w:spacing w:val="-2"/>
        </w:rPr>
        <w:t xml:space="preserve"> </w:t>
      </w:r>
      <w:r w:rsidRPr="00A261AA">
        <w:t>окно</w:t>
      </w:r>
      <w:r w:rsidRPr="00A261AA">
        <w:rPr>
          <w:spacing w:val="-1"/>
        </w:rPr>
        <w:t xml:space="preserve"> </w:t>
      </w:r>
      <w:r w:rsidRPr="00A261AA">
        <w:t>достаточно</w:t>
      </w:r>
      <w:r w:rsidRPr="00A261AA">
        <w:rPr>
          <w:spacing w:val="-5"/>
        </w:rPr>
        <w:t xml:space="preserve"> </w:t>
      </w:r>
      <w:r w:rsidRPr="00A261AA">
        <w:t>нажать</w:t>
      </w:r>
      <w:r w:rsidRPr="00A261AA">
        <w:rPr>
          <w:spacing w:val="-3"/>
        </w:rPr>
        <w:t xml:space="preserve"> </w:t>
      </w:r>
      <w:r w:rsidRPr="00A261AA">
        <w:t>«Готово»</w:t>
      </w:r>
      <w:r w:rsidRPr="00A261AA">
        <w:rPr>
          <w:spacing w:val="-4"/>
        </w:rPr>
        <w:t xml:space="preserve"> </w:t>
      </w:r>
      <w:r w:rsidRPr="00A261AA">
        <w:t>(Рисунок</w:t>
      </w:r>
      <w:r w:rsidRPr="00A261AA">
        <w:rPr>
          <w:spacing w:val="-2"/>
        </w:rPr>
        <w:t xml:space="preserve"> </w:t>
      </w:r>
      <w:r w:rsidRPr="00A261AA">
        <w:t>6).</w:t>
      </w:r>
    </w:p>
    <w:p w:rsidR="00E63D8D" w:rsidRDefault="00E63D8D" w:rsidP="00E63D8D">
      <w:pPr>
        <w:pStyle w:val="aa"/>
        <w:keepNext/>
        <w:kinsoku w:val="0"/>
        <w:overflowPunct w:val="0"/>
        <w:spacing w:line="360" w:lineRule="auto"/>
        <w:ind w:right="375" w:firstLine="708"/>
        <w:jc w:val="center"/>
      </w:pPr>
      <w:r>
        <w:rPr>
          <w:noProof/>
        </w:rPr>
        <w:drawing>
          <wp:inline distT="0" distB="0" distL="0" distR="0" wp14:anchorId="6D69E9EC" wp14:editId="13400350">
            <wp:extent cx="4247457" cy="3337287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291" cy="33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AB" w:rsidRPr="00EF0FEF" w:rsidRDefault="00E63D8D" w:rsidP="00EF0FEF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261AA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261A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261AA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261A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A261A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261AA">
        <w:rPr>
          <w:rFonts w:ascii="Times New Roman" w:hAnsi="Times New Roman" w:cs="Times New Roman"/>
          <w:i w:val="0"/>
          <w:color w:val="auto"/>
          <w:sz w:val="24"/>
        </w:rPr>
        <w:t xml:space="preserve"> - Успешная установка</w:t>
      </w:r>
    </w:p>
    <w:p w:rsidR="00B9172E" w:rsidRDefault="00B9172E" w:rsidP="00B9172E">
      <w:pPr>
        <w:pStyle w:val="3"/>
        <w:jc w:val="both"/>
        <w:rPr>
          <w:rFonts w:ascii="Times New Roman" w:hAnsi="Times New Roman" w:cs="Times New Roman"/>
          <w:color w:val="auto"/>
          <w:sz w:val="28"/>
        </w:rPr>
      </w:pPr>
      <w:bookmarkStart w:id="12" w:name="_Toc65391202"/>
      <w:r w:rsidRPr="00B9172E">
        <w:rPr>
          <w:rFonts w:ascii="Times New Roman" w:hAnsi="Times New Roman" w:cs="Times New Roman"/>
          <w:color w:val="auto"/>
          <w:sz w:val="28"/>
        </w:rPr>
        <w:t>3.2 Действия</w:t>
      </w:r>
      <w:r w:rsidRPr="00B9172E">
        <w:rPr>
          <w:rFonts w:ascii="Times New Roman" w:hAnsi="Times New Roman" w:cs="Times New Roman"/>
          <w:color w:val="auto"/>
          <w:spacing w:val="-5"/>
          <w:sz w:val="28"/>
        </w:rPr>
        <w:t xml:space="preserve"> </w:t>
      </w:r>
      <w:r w:rsidRPr="00B9172E">
        <w:rPr>
          <w:rFonts w:ascii="Times New Roman" w:hAnsi="Times New Roman" w:cs="Times New Roman"/>
          <w:color w:val="auto"/>
          <w:sz w:val="28"/>
        </w:rPr>
        <w:t>для</w:t>
      </w:r>
      <w:r w:rsidRPr="00B9172E">
        <w:rPr>
          <w:rFonts w:ascii="Times New Roman" w:hAnsi="Times New Roman" w:cs="Times New Roman"/>
          <w:color w:val="auto"/>
          <w:spacing w:val="-2"/>
          <w:sz w:val="28"/>
        </w:rPr>
        <w:t xml:space="preserve"> </w:t>
      </w:r>
      <w:r w:rsidRPr="00B9172E">
        <w:rPr>
          <w:rFonts w:ascii="Times New Roman" w:hAnsi="Times New Roman" w:cs="Times New Roman"/>
          <w:color w:val="auto"/>
          <w:sz w:val="28"/>
        </w:rPr>
        <w:t>запуска</w:t>
      </w:r>
      <w:r w:rsidRPr="00B9172E">
        <w:rPr>
          <w:rFonts w:ascii="Times New Roman" w:hAnsi="Times New Roman" w:cs="Times New Roman"/>
          <w:color w:val="auto"/>
          <w:spacing w:val="-1"/>
          <w:sz w:val="28"/>
        </w:rPr>
        <w:t xml:space="preserve"> </w:t>
      </w:r>
      <w:r w:rsidRPr="00B9172E">
        <w:rPr>
          <w:rFonts w:ascii="Times New Roman" w:hAnsi="Times New Roman" w:cs="Times New Roman"/>
          <w:color w:val="auto"/>
          <w:sz w:val="28"/>
        </w:rPr>
        <w:t>программы</w:t>
      </w:r>
      <w:bookmarkEnd w:id="12"/>
    </w:p>
    <w:p w:rsidR="00D851AB" w:rsidRDefault="00D851AB" w:rsidP="00005BD8">
      <w:pPr>
        <w:pStyle w:val="aa"/>
        <w:kinsoku w:val="0"/>
        <w:overflowPunct w:val="0"/>
        <w:spacing w:line="360" w:lineRule="auto"/>
        <w:ind w:right="374" w:firstLine="709"/>
        <w:jc w:val="both"/>
      </w:pPr>
      <w:r w:rsidRPr="00D851AB">
        <w:t>После</w:t>
      </w:r>
      <w:r w:rsidRPr="00D851AB">
        <w:rPr>
          <w:spacing w:val="-5"/>
        </w:rPr>
        <w:t xml:space="preserve"> </w:t>
      </w:r>
      <w:r w:rsidRPr="00D851AB">
        <w:t>установки информационной системы строительной организации «</w:t>
      </w:r>
      <w:r w:rsidR="00413CC2" w:rsidRPr="00D851AB">
        <w:rPr>
          <w:lang w:val="en-US"/>
        </w:rPr>
        <w:t>DPRK</w:t>
      </w:r>
      <w:r w:rsidR="00413CC2" w:rsidRPr="00D851AB">
        <w:t xml:space="preserve">» </w:t>
      </w:r>
      <w:r w:rsidR="00413CC2" w:rsidRPr="00D851AB">
        <w:rPr>
          <w:spacing w:val="-7"/>
        </w:rPr>
        <w:t>может</w:t>
      </w:r>
      <w:r w:rsidRPr="00D851AB">
        <w:rPr>
          <w:spacing w:val="-3"/>
        </w:rPr>
        <w:t xml:space="preserve"> </w:t>
      </w:r>
      <w:r w:rsidRPr="00D851AB">
        <w:t>быть</w:t>
      </w:r>
      <w:r w:rsidRPr="00D851AB">
        <w:rPr>
          <w:spacing w:val="-6"/>
        </w:rPr>
        <w:t xml:space="preserve"> </w:t>
      </w:r>
      <w:r w:rsidRPr="00D851AB">
        <w:t>запущено</w:t>
      </w:r>
      <w:r w:rsidRPr="00D851AB">
        <w:rPr>
          <w:spacing w:val="-4"/>
        </w:rPr>
        <w:t xml:space="preserve"> </w:t>
      </w:r>
      <w:r w:rsidRPr="00D851AB">
        <w:t>с</w:t>
      </w:r>
      <w:r w:rsidRPr="00D851AB">
        <w:rPr>
          <w:spacing w:val="-3"/>
        </w:rPr>
        <w:t xml:space="preserve"> </w:t>
      </w:r>
      <w:r w:rsidRPr="00D851AB">
        <w:t>помощью</w:t>
      </w:r>
      <w:r w:rsidRPr="00D851AB">
        <w:rPr>
          <w:spacing w:val="-5"/>
        </w:rPr>
        <w:t xml:space="preserve"> </w:t>
      </w:r>
      <w:r w:rsidRPr="00D851AB">
        <w:t>ярлыка</w:t>
      </w:r>
      <w:r w:rsidRPr="00D851AB">
        <w:rPr>
          <w:spacing w:val="-1"/>
        </w:rPr>
        <w:t xml:space="preserve"> </w:t>
      </w:r>
      <w:r w:rsidRPr="00D851AB">
        <w:t>закрепленном</w:t>
      </w:r>
      <w:r w:rsidR="00005BD8">
        <w:t xml:space="preserve"> </w:t>
      </w:r>
      <w:r w:rsidRPr="00005BD8">
        <w:t>на</w:t>
      </w:r>
      <w:r w:rsidRPr="00005BD8">
        <w:rPr>
          <w:spacing w:val="19"/>
        </w:rPr>
        <w:t xml:space="preserve"> </w:t>
      </w:r>
      <w:r w:rsidRPr="00005BD8">
        <w:t>панели</w:t>
      </w:r>
      <w:r w:rsidRPr="00005BD8">
        <w:rPr>
          <w:spacing w:val="22"/>
        </w:rPr>
        <w:t xml:space="preserve"> </w:t>
      </w:r>
      <w:r w:rsidRPr="00005BD8">
        <w:t>задач</w:t>
      </w:r>
      <w:r w:rsidRPr="00005BD8">
        <w:rPr>
          <w:spacing w:val="22"/>
        </w:rPr>
        <w:t xml:space="preserve"> </w:t>
      </w:r>
      <w:r w:rsidRPr="00005BD8">
        <w:t>(Рисунок</w:t>
      </w:r>
      <w:r w:rsidRPr="00005BD8">
        <w:rPr>
          <w:spacing w:val="23"/>
        </w:rPr>
        <w:t xml:space="preserve"> </w:t>
      </w:r>
      <w:r w:rsidRPr="00005BD8">
        <w:t>7)</w:t>
      </w:r>
      <w:r w:rsidRPr="00005BD8">
        <w:rPr>
          <w:spacing w:val="19"/>
        </w:rPr>
        <w:t xml:space="preserve"> </w:t>
      </w:r>
      <w:r w:rsidRPr="00005BD8">
        <w:t>или</w:t>
      </w:r>
      <w:r w:rsidRPr="00005BD8">
        <w:rPr>
          <w:spacing w:val="22"/>
        </w:rPr>
        <w:t xml:space="preserve"> </w:t>
      </w:r>
      <w:r w:rsidRPr="00005BD8">
        <w:t>из</w:t>
      </w:r>
      <w:r w:rsidRPr="00005BD8">
        <w:rPr>
          <w:spacing w:val="18"/>
        </w:rPr>
        <w:t xml:space="preserve"> </w:t>
      </w:r>
      <w:r w:rsidRPr="00005BD8">
        <w:t>папки,</w:t>
      </w:r>
      <w:r w:rsidRPr="00005BD8">
        <w:rPr>
          <w:spacing w:val="21"/>
        </w:rPr>
        <w:t xml:space="preserve"> </w:t>
      </w:r>
      <w:r w:rsidRPr="00005BD8">
        <w:t>в</w:t>
      </w:r>
      <w:r w:rsidRPr="00005BD8">
        <w:rPr>
          <w:spacing w:val="21"/>
        </w:rPr>
        <w:t xml:space="preserve"> </w:t>
      </w:r>
      <w:r w:rsidRPr="00005BD8">
        <w:t>которую</w:t>
      </w:r>
      <w:r w:rsidRPr="00005BD8">
        <w:rPr>
          <w:spacing w:val="21"/>
        </w:rPr>
        <w:t xml:space="preserve"> </w:t>
      </w:r>
      <w:r w:rsidRPr="00005BD8">
        <w:t>пользователь</w:t>
      </w:r>
      <w:r w:rsidRPr="00005BD8">
        <w:rPr>
          <w:spacing w:val="19"/>
        </w:rPr>
        <w:t xml:space="preserve"> </w:t>
      </w:r>
      <w:r w:rsidRPr="00005BD8">
        <w:t>устанавливал</w:t>
      </w:r>
      <w:r w:rsidR="00005BD8">
        <w:t xml:space="preserve"> программу «</w:t>
      </w:r>
      <w:r w:rsidR="00005BD8">
        <w:rPr>
          <w:lang w:val="en-US"/>
        </w:rPr>
        <w:t>DPRK</w:t>
      </w:r>
      <w:r w:rsidR="00005BD8">
        <w:t>»</w:t>
      </w:r>
      <w:r w:rsidRPr="00005BD8">
        <w:t>,</w:t>
      </w:r>
      <w:r w:rsidRPr="00005BD8">
        <w:rPr>
          <w:spacing w:val="-3"/>
        </w:rPr>
        <w:t xml:space="preserve"> </w:t>
      </w:r>
      <w:r w:rsidRPr="00005BD8">
        <w:t>запустить</w:t>
      </w:r>
      <w:r w:rsidRPr="00005BD8">
        <w:rPr>
          <w:spacing w:val="-2"/>
        </w:rPr>
        <w:t xml:space="preserve"> </w:t>
      </w:r>
      <w:r w:rsidRPr="00005BD8">
        <w:t>приложение</w:t>
      </w:r>
      <w:r w:rsidRPr="00005BD8">
        <w:rPr>
          <w:spacing w:val="-2"/>
        </w:rPr>
        <w:t xml:space="preserve"> </w:t>
      </w:r>
      <w:r w:rsidR="00F537FA">
        <w:t>«</w:t>
      </w:r>
      <w:r w:rsidR="00F537FA">
        <w:rPr>
          <w:lang w:val="en-US"/>
        </w:rPr>
        <w:t>DPRK</w:t>
      </w:r>
      <w:r w:rsidRPr="00005BD8">
        <w:t>.</w:t>
      </w:r>
      <w:proofErr w:type="spellStart"/>
      <w:r w:rsidRPr="00005BD8">
        <w:t>exe</w:t>
      </w:r>
      <w:proofErr w:type="spellEnd"/>
      <w:r w:rsidRPr="00005BD8">
        <w:t>»</w:t>
      </w:r>
      <w:r w:rsidRPr="00005BD8">
        <w:rPr>
          <w:spacing w:val="-2"/>
        </w:rPr>
        <w:t xml:space="preserve"> </w:t>
      </w:r>
      <w:r w:rsidRPr="00005BD8">
        <w:t>(Рисунок</w:t>
      </w:r>
      <w:r w:rsidRPr="00005BD8">
        <w:rPr>
          <w:spacing w:val="-2"/>
        </w:rPr>
        <w:t xml:space="preserve"> </w:t>
      </w:r>
      <w:r w:rsidRPr="00005BD8">
        <w:t>8).</w:t>
      </w:r>
    </w:p>
    <w:p w:rsidR="00F537FA" w:rsidRPr="00F537FA" w:rsidRDefault="00D851AB" w:rsidP="00F537FA">
      <w:pPr>
        <w:keepNext/>
        <w:jc w:val="center"/>
        <w:rPr>
          <w:rFonts w:ascii="Times New Roman" w:hAnsi="Times New Roman" w:cs="Times New Roman"/>
          <w:sz w:val="32"/>
        </w:rPr>
      </w:pPr>
      <w:r w:rsidRPr="00F537FA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5D1591D" wp14:editId="11097E43">
            <wp:extent cx="2231873" cy="2324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700" cy="234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AB" w:rsidRPr="00F537FA" w:rsidRDefault="00F537FA" w:rsidP="00F537FA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537FA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F537F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537FA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F537F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F537F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E419D">
        <w:rPr>
          <w:rFonts w:ascii="Times New Roman" w:hAnsi="Times New Roman" w:cs="Times New Roman"/>
          <w:i w:val="0"/>
          <w:color w:val="auto"/>
          <w:sz w:val="24"/>
        </w:rPr>
        <w:t>-</w:t>
      </w:r>
      <w:r w:rsidRPr="00F537FA">
        <w:rPr>
          <w:rFonts w:ascii="Times New Roman" w:hAnsi="Times New Roman" w:cs="Times New Roman"/>
          <w:i w:val="0"/>
          <w:color w:val="auto"/>
          <w:sz w:val="24"/>
        </w:rPr>
        <w:t>Ярлык на рабочем столе</w:t>
      </w:r>
    </w:p>
    <w:p w:rsidR="00CE419D" w:rsidRDefault="00F537FA" w:rsidP="00CE419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23338F" wp14:editId="2DCF2D16">
            <wp:extent cx="6623050" cy="64833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FA" w:rsidRDefault="00CE419D" w:rsidP="00CE419D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E419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CE419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E419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CE419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CE419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13512">
        <w:rPr>
          <w:rFonts w:ascii="Times New Roman" w:hAnsi="Times New Roman" w:cs="Times New Roman"/>
          <w:i w:val="0"/>
          <w:color w:val="auto"/>
          <w:sz w:val="24"/>
        </w:rPr>
        <w:t xml:space="preserve"> - </w:t>
      </w:r>
      <w:r w:rsidRPr="00CE419D">
        <w:rPr>
          <w:rFonts w:ascii="Times New Roman" w:hAnsi="Times New Roman" w:cs="Times New Roman"/>
          <w:i w:val="0"/>
          <w:color w:val="auto"/>
          <w:sz w:val="24"/>
          <w:lang w:val="en-US"/>
        </w:rPr>
        <w:t>Exe</w:t>
      </w:r>
      <w:r w:rsidRPr="00CE419D">
        <w:rPr>
          <w:rFonts w:ascii="Times New Roman" w:hAnsi="Times New Roman" w:cs="Times New Roman"/>
          <w:i w:val="0"/>
          <w:color w:val="auto"/>
          <w:sz w:val="24"/>
        </w:rPr>
        <w:t xml:space="preserve"> файл.</w:t>
      </w:r>
    </w:p>
    <w:p w:rsidR="00CE419D" w:rsidRDefault="00CE419D" w:rsidP="00CE419D"/>
    <w:p w:rsidR="008F29A3" w:rsidRDefault="008F29A3" w:rsidP="008F29A3">
      <w:pPr>
        <w:pStyle w:val="aa"/>
        <w:kinsoku w:val="0"/>
        <w:overflowPunct w:val="0"/>
        <w:spacing w:line="360" w:lineRule="auto"/>
        <w:ind w:firstLine="707"/>
        <w:jc w:val="both"/>
      </w:pPr>
      <w:r w:rsidRPr="008F29A3">
        <w:t>В</w:t>
      </w:r>
      <w:r w:rsidRPr="008F29A3">
        <w:rPr>
          <w:spacing w:val="64"/>
        </w:rPr>
        <w:t xml:space="preserve"> </w:t>
      </w:r>
      <w:r w:rsidRPr="008F29A3">
        <w:t>той</w:t>
      </w:r>
      <w:r w:rsidRPr="008F29A3">
        <w:rPr>
          <w:spacing w:val="63"/>
        </w:rPr>
        <w:t xml:space="preserve"> </w:t>
      </w:r>
      <w:r w:rsidRPr="008F29A3">
        <w:t>же</w:t>
      </w:r>
      <w:r w:rsidRPr="008F29A3">
        <w:rPr>
          <w:spacing w:val="63"/>
        </w:rPr>
        <w:t xml:space="preserve"> </w:t>
      </w:r>
      <w:r w:rsidRPr="008F29A3">
        <w:t>папке</w:t>
      </w:r>
      <w:r w:rsidRPr="008F29A3">
        <w:rPr>
          <w:spacing w:val="63"/>
        </w:rPr>
        <w:t xml:space="preserve"> </w:t>
      </w:r>
      <w:r w:rsidRPr="008F29A3">
        <w:t>необходимо</w:t>
      </w:r>
      <w:r w:rsidRPr="008F29A3">
        <w:rPr>
          <w:spacing w:val="65"/>
        </w:rPr>
        <w:t xml:space="preserve"> </w:t>
      </w:r>
      <w:r w:rsidRPr="008F29A3">
        <w:t>открыть</w:t>
      </w:r>
      <w:r w:rsidRPr="008F29A3">
        <w:rPr>
          <w:spacing w:val="62"/>
        </w:rPr>
        <w:t xml:space="preserve"> </w:t>
      </w:r>
      <w:r w:rsidRPr="008F29A3">
        <w:t>файл</w:t>
      </w:r>
      <w:r w:rsidRPr="008F29A3">
        <w:rPr>
          <w:spacing w:val="64"/>
        </w:rPr>
        <w:t xml:space="preserve"> </w:t>
      </w:r>
      <w:r>
        <w:t>«</w:t>
      </w:r>
      <w:proofErr w:type="spellStart"/>
      <w:r w:rsidRPr="008F29A3">
        <w:t>Script_BD.sql</w:t>
      </w:r>
      <w:proofErr w:type="spellEnd"/>
      <w:r w:rsidRPr="008F29A3">
        <w:t>»</w:t>
      </w:r>
      <w:r w:rsidRPr="008F29A3">
        <w:rPr>
          <w:spacing w:val="64"/>
        </w:rPr>
        <w:t xml:space="preserve"> </w:t>
      </w:r>
      <w:r w:rsidRPr="008F29A3">
        <w:t>и</w:t>
      </w:r>
      <w:r w:rsidRPr="008F29A3">
        <w:rPr>
          <w:spacing w:val="65"/>
        </w:rPr>
        <w:t xml:space="preserve"> </w:t>
      </w:r>
      <w:r w:rsidRPr="008F29A3">
        <w:t>выполнить</w:t>
      </w:r>
      <w:r w:rsidRPr="008F29A3">
        <w:rPr>
          <w:spacing w:val="-67"/>
        </w:rPr>
        <w:t xml:space="preserve"> </w:t>
      </w:r>
      <w:r w:rsidRPr="008F29A3">
        <w:t>скрипт,</w:t>
      </w:r>
      <w:r w:rsidRPr="008F29A3">
        <w:rPr>
          <w:spacing w:val="-2"/>
        </w:rPr>
        <w:t xml:space="preserve"> </w:t>
      </w:r>
      <w:r w:rsidRPr="008F29A3">
        <w:t>который</w:t>
      </w:r>
      <w:r w:rsidRPr="008F29A3">
        <w:rPr>
          <w:spacing w:val="-4"/>
        </w:rPr>
        <w:t xml:space="preserve"> </w:t>
      </w:r>
      <w:r w:rsidRPr="008F29A3">
        <w:t>отобразился</w:t>
      </w:r>
      <w:r w:rsidRPr="008F29A3">
        <w:rPr>
          <w:spacing w:val="-3"/>
        </w:rPr>
        <w:t xml:space="preserve"> </w:t>
      </w:r>
      <w:r w:rsidRPr="008F29A3">
        <w:t>после</w:t>
      </w:r>
      <w:r w:rsidRPr="008F29A3">
        <w:rPr>
          <w:spacing w:val="-3"/>
        </w:rPr>
        <w:t xml:space="preserve"> </w:t>
      </w:r>
      <w:r w:rsidRPr="008F29A3">
        <w:t>запуска,</w:t>
      </w:r>
      <w:r w:rsidRPr="008F29A3">
        <w:rPr>
          <w:spacing w:val="-2"/>
        </w:rPr>
        <w:t xml:space="preserve"> </w:t>
      </w:r>
      <w:r w:rsidRPr="008F29A3">
        <w:t>нажав на</w:t>
      </w:r>
      <w:r w:rsidRPr="008F29A3">
        <w:rPr>
          <w:spacing w:val="-1"/>
        </w:rPr>
        <w:t xml:space="preserve"> </w:t>
      </w:r>
      <w:r w:rsidRPr="008F29A3">
        <w:t>кнопку</w:t>
      </w:r>
      <w:r w:rsidRPr="008F29A3">
        <w:rPr>
          <w:spacing w:val="-2"/>
        </w:rPr>
        <w:t xml:space="preserve"> </w:t>
      </w:r>
      <w:r w:rsidRPr="008F29A3">
        <w:t>«Выполнить».</w:t>
      </w:r>
    </w:p>
    <w:p w:rsidR="008F29A3" w:rsidRDefault="008F29A3" w:rsidP="000E43B2">
      <w:pPr>
        <w:pStyle w:val="aa"/>
        <w:keepNext/>
        <w:kinsoku w:val="0"/>
        <w:overflowPunct w:val="0"/>
        <w:spacing w:line="360" w:lineRule="auto"/>
        <w:jc w:val="both"/>
      </w:pPr>
      <w:r>
        <w:rPr>
          <w:noProof/>
        </w:rPr>
        <w:drawing>
          <wp:inline distT="0" distB="0" distL="0" distR="0" wp14:anchorId="4EE61F57" wp14:editId="61DEDDE4">
            <wp:extent cx="6441596" cy="3246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8423" cy="32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A3" w:rsidRDefault="008F29A3" w:rsidP="008F29A3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F29A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8F29A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F29A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8F29A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8F29A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F29A3">
        <w:rPr>
          <w:rFonts w:ascii="Times New Roman" w:hAnsi="Times New Roman" w:cs="Times New Roman"/>
          <w:i w:val="0"/>
          <w:color w:val="auto"/>
          <w:sz w:val="24"/>
        </w:rPr>
        <w:t xml:space="preserve"> - Файл </w:t>
      </w:r>
      <w:proofErr w:type="spellStart"/>
      <w:r w:rsidRPr="008F29A3">
        <w:rPr>
          <w:rFonts w:ascii="Times New Roman" w:hAnsi="Times New Roman" w:cs="Times New Roman"/>
          <w:i w:val="0"/>
          <w:color w:val="auto"/>
          <w:sz w:val="24"/>
        </w:rPr>
        <w:t>Script_BD.sql</w:t>
      </w:r>
      <w:proofErr w:type="spellEnd"/>
    </w:p>
    <w:p w:rsidR="003D6CDC" w:rsidRPr="003D6CDC" w:rsidRDefault="003D6CDC" w:rsidP="003D6CDC">
      <w:pPr>
        <w:pStyle w:val="3"/>
        <w:jc w:val="both"/>
        <w:rPr>
          <w:rFonts w:ascii="Times New Roman" w:hAnsi="Times New Roman" w:cs="Times New Roman"/>
        </w:rPr>
      </w:pPr>
      <w:bookmarkStart w:id="13" w:name="_Toc65391203"/>
      <w:r w:rsidRPr="003D6CDC">
        <w:rPr>
          <w:rFonts w:ascii="Times New Roman" w:hAnsi="Times New Roman" w:cs="Times New Roman"/>
          <w:color w:val="auto"/>
          <w:sz w:val="28"/>
        </w:rPr>
        <w:t>3.3 Выполнение</w:t>
      </w:r>
      <w:r w:rsidRPr="003D6CDC">
        <w:rPr>
          <w:rFonts w:ascii="Times New Roman" w:hAnsi="Times New Roman" w:cs="Times New Roman"/>
          <w:color w:val="auto"/>
          <w:spacing w:val="-3"/>
          <w:sz w:val="28"/>
        </w:rPr>
        <w:t xml:space="preserve"> </w:t>
      </w:r>
      <w:r w:rsidRPr="003D6CDC">
        <w:rPr>
          <w:rFonts w:ascii="Times New Roman" w:hAnsi="Times New Roman" w:cs="Times New Roman"/>
          <w:color w:val="auto"/>
          <w:sz w:val="28"/>
        </w:rPr>
        <w:t>программы</w:t>
      </w:r>
      <w:r w:rsidRPr="003D6CDC">
        <w:rPr>
          <w:rFonts w:ascii="Times New Roman" w:hAnsi="Times New Roman" w:cs="Times New Roman"/>
          <w:color w:val="auto"/>
          <w:spacing w:val="-3"/>
          <w:sz w:val="28"/>
        </w:rPr>
        <w:t xml:space="preserve"> </w:t>
      </w:r>
      <w:r w:rsidRPr="003D6CDC">
        <w:rPr>
          <w:rFonts w:ascii="Times New Roman" w:hAnsi="Times New Roman" w:cs="Times New Roman"/>
          <w:color w:val="auto"/>
          <w:sz w:val="28"/>
        </w:rPr>
        <w:t>с</w:t>
      </w:r>
      <w:r w:rsidRPr="003D6CDC">
        <w:rPr>
          <w:rFonts w:ascii="Times New Roman" w:hAnsi="Times New Roman" w:cs="Times New Roman"/>
          <w:color w:val="auto"/>
          <w:spacing w:val="-3"/>
          <w:sz w:val="28"/>
        </w:rPr>
        <w:t xml:space="preserve"> </w:t>
      </w:r>
      <w:r w:rsidRPr="003D6CDC">
        <w:rPr>
          <w:rFonts w:ascii="Times New Roman" w:hAnsi="Times New Roman" w:cs="Times New Roman"/>
          <w:color w:val="auto"/>
          <w:sz w:val="28"/>
        </w:rPr>
        <w:t>описанием</w:t>
      </w:r>
      <w:r w:rsidRPr="003D6CDC">
        <w:rPr>
          <w:rFonts w:ascii="Times New Roman" w:hAnsi="Times New Roman" w:cs="Times New Roman"/>
          <w:color w:val="auto"/>
          <w:spacing w:val="-3"/>
          <w:sz w:val="28"/>
        </w:rPr>
        <w:t xml:space="preserve"> </w:t>
      </w:r>
      <w:r w:rsidRPr="003D6CDC">
        <w:rPr>
          <w:rFonts w:ascii="Times New Roman" w:hAnsi="Times New Roman" w:cs="Times New Roman"/>
          <w:color w:val="auto"/>
          <w:sz w:val="28"/>
        </w:rPr>
        <w:t>функций</w:t>
      </w:r>
      <w:bookmarkEnd w:id="13"/>
    </w:p>
    <w:p w:rsidR="00CE419D" w:rsidRPr="00DC55E4" w:rsidRDefault="003D6CDC" w:rsidP="00DC5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C55E4">
        <w:rPr>
          <w:rFonts w:ascii="Times New Roman" w:hAnsi="Times New Roman" w:cs="Times New Roman"/>
          <w:sz w:val="28"/>
        </w:rPr>
        <w:t>Запуск программы, и авторизация представлены на рисунке 10</w:t>
      </w:r>
      <w:r w:rsidR="006B35CD">
        <w:rPr>
          <w:rFonts w:ascii="Times New Roman" w:hAnsi="Times New Roman" w:cs="Times New Roman"/>
          <w:sz w:val="28"/>
        </w:rPr>
        <w:t>-11</w:t>
      </w:r>
      <w:r w:rsidRPr="00DC55E4">
        <w:rPr>
          <w:rFonts w:ascii="Times New Roman" w:hAnsi="Times New Roman" w:cs="Times New Roman"/>
          <w:sz w:val="28"/>
        </w:rPr>
        <w:t>. Для авторизации надо задать логин и пароль в соответствующих полях</w:t>
      </w:r>
      <w:r w:rsidR="00097B0A" w:rsidRPr="00DC55E4">
        <w:rPr>
          <w:rFonts w:ascii="Times New Roman" w:hAnsi="Times New Roman" w:cs="Times New Roman"/>
          <w:sz w:val="28"/>
        </w:rPr>
        <w:t>, и нажать «Войти»</w:t>
      </w:r>
      <w:r w:rsidR="00DC55E4">
        <w:rPr>
          <w:rFonts w:ascii="Times New Roman" w:hAnsi="Times New Roman" w:cs="Times New Roman"/>
          <w:sz w:val="28"/>
        </w:rPr>
        <w:t xml:space="preserve"> после чего произой</w:t>
      </w:r>
      <w:r w:rsidR="002A6E17">
        <w:rPr>
          <w:rFonts w:ascii="Times New Roman" w:hAnsi="Times New Roman" w:cs="Times New Roman"/>
          <w:sz w:val="28"/>
        </w:rPr>
        <w:t>дет авторизация под определенной ролью и произойдет переход на соответствующую форму.</w:t>
      </w:r>
    </w:p>
    <w:p w:rsidR="00DC55E4" w:rsidRPr="00DC55E4" w:rsidRDefault="00097B0A" w:rsidP="00DC55E4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C55E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9B4DB8" wp14:editId="3446C5FE">
            <wp:extent cx="5466185" cy="360045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1429" cy="363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0A" w:rsidRPr="00DC55E4" w:rsidRDefault="00DC55E4" w:rsidP="00DC55E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Задание логина и пароля.</w:t>
      </w:r>
    </w:p>
    <w:p w:rsidR="00DC55E4" w:rsidRPr="00DC55E4" w:rsidRDefault="00DC55E4" w:rsidP="00DC55E4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C55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EE737A" wp14:editId="41250D4F">
            <wp:extent cx="5800081" cy="3562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8915" cy="35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E4" w:rsidRDefault="00DC55E4" w:rsidP="00DC55E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Авторизация под ролью "Бригадир"</w:t>
      </w:r>
    </w:p>
    <w:p w:rsidR="00F760D9" w:rsidRPr="00F760D9" w:rsidRDefault="00FD751B" w:rsidP="00FD7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2 представлено окно авторизации, в котором есть кнопка «Выход», отвечающая за выход из всей программы</w:t>
      </w:r>
      <w:r w:rsidR="00F760D9" w:rsidRPr="00F760D9">
        <w:rPr>
          <w:rFonts w:ascii="Times New Roman" w:hAnsi="Times New Roman" w:cs="Times New Roman"/>
          <w:sz w:val="28"/>
        </w:rPr>
        <w:t xml:space="preserve">. </w:t>
      </w:r>
    </w:p>
    <w:p w:rsidR="002A6E17" w:rsidRPr="002A6E17" w:rsidRDefault="002A6E17" w:rsidP="002A6E17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</w:rPr>
      </w:pPr>
      <w:r w:rsidRPr="002A6E17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 wp14:anchorId="517EB547" wp14:editId="215A975E">
            <wp:extent cx="4472156" cy="29337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200" cy="294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17" w:rsidRDefault="002A6E17" w:rsidP="002A6E17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A6E1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2A6E1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A6E1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2A6E1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2A6E1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A6E17">
        <w:rPr>
          <w:rFonts w:ascii="Times New Roman" w:hAnsi="Times New Roman" w:cs="Times New Roman"/>
          <w:i w:val="0"/>
          <w:color w:val="auto"/>
          <w:sz w:val="24"/>
        </w:rPr>
        <w:t xml:space="preserve"> - Выход из программы</w:t>
      </w:r>
    </w:p>
    <w:p w:rsidR="004A0126" w:rsidRDefault="00F760D9" w:rsidP="00483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41C81">
        <w:rPr>
          <w:rFonts w:ascii="Times New Roman" w:hAnsi="Times New Roman" w:cs="Times New Roman"/>
          <w:sz w:val="28"/>
        </w:rPr>
        <w:t>Н</w:t>
      </w:r>
      <w:r w:rsidR="00541C81">
        <w:rPr>
          <w:rFonts w:ascii="Times New Roman" w:hAnsi="Times New Roman" w:cs="Times New Roman"/>
          <w:sz w:val="28"/>
        </w:rPr>
        <w:t>а рисунке</w:t>
      </w:r>
      <w:r w:rsidRPr="00541C81">
        <w:rPr>
          <w:rFonts w:ascii="Times New Roman" w:hAnsi="Times New Roman" w:cs="Times New Roman"/>
          <w:sz w:val="28"/>
        </w:rPr>
        <w:t xml:space="preserve"> 13 представлен</w:t>
      </w:r>
      <w:r w:rsidR="005C6CB6" w:rsidRPr="00541C81">
        <w:rPr>
          <w:rFonts w:ascii="Times New Roman" w:hAnsi="Times New Roman" w:cs="Times New Roman"/>
          <w:sz w:val="28"/>
        </w:rPr>
        <w:t xml:space="preserve">о окно для бригадира. В нем мы можем выйти обратно на страницу авторизации, </w:t>
      </w:r>
      <w:r w:rsidR="00541C81">
        <w:rPr>
          <w:rFonts w:ascii="Times New Roman" w:hAnsi="Times New Roman" w:cs="Times New Roman"/>
          <w:sz w:val="28"/>
        </w:rPr>
        <w:t>также можем посмотреть в таблице всех подчиненных этого бригадира</w:t>
      </w:r>
      <w:r w:rsidR="006B35CD" w:rsidRPr="00541C81">
        <w:rPr>
          <w:rFonts w:ascii="Times New Roman" w:hAnsi="Times New Roman" w:cs="Times New Roman"/>
          <w:sz w:val="28"/>
        </w:rPr>
        <w:t>.</w:t>
      </w:r>
      <w:r w:rsidR="00DB6397">
        <w:rPr>
          <w:rFonts w:ascii="Times New Roman" w:hAnsi="Times New Roman" w:cs="Times New Roman"/>
          <w:sz w:val="28"/>
        </w:rPr>
        <w:t xml:space="preserve"> </w:t>
      </w:r>
      <w:r w:rsidR="00213A66">
        <w:rPr>
          <w:rFonts w:ascii="Times New Roman" w:hAnsi="Times New Roman" w:cs="Times New Roman"/>
          <w:sz w:val="28"/>
        </w:rPr>
        <w:t xml:space="preserve">Для добавления рабочего выбираем сотрудника из выпадающего списка и </w:t>
      </w:r>
      <w:r w:rsidR="00DB6397">
        <w:rPr>
          <w:rFonts w:ascii="Times New Roman" w:hAnsi="Times New Roman" w:cs="Times New Roman"/>
          <w:sz w:val="28"/>
        </w:rPr>
        <w:t>нажимаем</w:t>
      </w:r>
      <w:r w:rsidR="00213A66">
        <w:rPr>
          <w:rFonts w:ascii="Times New Roman" w:hAnsi="Times New Roman" w:cs="Times New Roman"/>
          <w:sz w:val="28"/>
        </w:rPr>
        <w:t xml:space="preserve"> на кнопку «Добавить».</w:t>
      </w:r>
      <w:r w:rsidR="005C6CB6" w:rsidRPr="00541C81">
        <w:rPr>
          <w:rFonts w:ascii="Times New Roman" w:hAnsi="Times New Roman" w:cs="Times New Roman"/>
          <w:sz w:val="28"/>
        </w:rPr>
        <w:t xml:space="preserve"> </w:t>
      </w:r>
      <w:r w:rsidR="004A0126">
        <w:rPr>
          <w:rFonts w:ascii="Times New Roman" w:hAnsi="Times New Roman" w:cs="Times New Roman"/>
          <w:sz w:val="28"/>
        </w:rPr>
        <w:t xml:space="preserve">Для просмотра не завершенных работ нужно </w:t>
      </w:r>
      <w:r w:rsidR="005C6CB6" w:rsidRPr="00541C81">
        <w:rPr>
          <w:rFonts w:ascii="Times New Roman" w:hAnsi="Times New Roman" w:cs="Times New Roman"/>
          <w:sz w:val="28"/>
        </w:rPr>
        <w:t>нажать на «Список работ», после чего нас переместит</w:t>
      </w:r>
      <w:r w:rsidR="00541C81" w:rsidRPr="00541C81">
        <w:rPr>
          <w:rFonts w:ascii="Times New Roman" w:hAnsi="Times New Roman" w:cs="Times New Roman"/>
          <w:sz w:val="28"/>
        </w:rPr>
        <w:t xml:space="preserve"> на форму со всеми не завершенными работами этого бригадира.</w:t>
      </w:r>
    </w:p>
    <w:p w:rsidR="00541C81" w:rsidRDefault="00541C81" w:rsidP="00872131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32E5D68" wp14:editId="70AA1879">
            <wp:extent cx="5560456" cy="33528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2287" cy="339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81" w:rsidRDefault="00541C81" w:rsidP="004A0126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A012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4A012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A0126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4A012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13</w:t>
      </w:r>
      <w:r w:rsidRPr="004A012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A0126">
        <w:rPr>
          <w:rFonts w:ascii="Times New Roman" w:hAnsi="Times New Roman" w:cs="Times New Roman"/>
          <w:i w:val="0"/>
          <w:color w:val="auto"/>
          <w:sz w:val="24"/>
        </w:rPr>
        <w:t xml:space="preserve"> - Главная страница бригадира.</w:t>
      </w:r>
    </w:p>
    <w:p w:rsidR="00213A66" w:rsidRDefault="00DB6397" w:rsidP="00832A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32A27">
        <w:rPr>
          <w:rFonts w:ascii="Times New Roman" w:hAnsi="Times New Roman" w:cs="Times New Roman"/>
          <w:sz w:val="28"/>
        </w:rPr>
        <w:lastRenderedPageBreak/>
        <w:t>Н</w:t>
      </w:r>
      <w:r w:rsidR="00FA6783">
        <w:rPr>
          <w:rFonts w:ascii="Times New Roman" w:hAnsi="Times New Roman" w:cs="Times New Roman"/>
          <w:sz w:val="28"/>
        </w:rPr>
        <w:t>а рисунке 14</w:t>
      </w:r>
      <w:r w:rsidRPr="00832A27">
        <w:rPr>
          <w:rFonts w:ascii="Times New Roman" w:hAnsi="Times New Roman" w:cs="Times New Roman"/>
          <w:sz w:val="28"/>
        </w:rPr>
        <w:t xml:space="preserve"> представлено окно бригадира для выбора незавершённой работы. </w:t>
      </w:r>
      <w:r w:rsidR="00213A66" w:rsidRPr="00832A27">
        <w:rPr>
          <w:rFonts w:ascii="Times New Roman" w:hAnsi="Times New Roman" w:cs="Times New Roman"/>
          <w:sz w:val="28"/>
        </w:rPr>
        <w:t>Для того чтобы завершить</w:t>
      </w:r>
      <w:r w:rsidRPr="00832A27">
        <w:rPr>
          <w:rFonts w:ascii="Times New Roman" w:hAnsi="Times New Roman" w:cs="Times New Roman"/>
          <w:sz w:val="28"/>
        </w:rPr>
        <w:t xml:space="preserve"> работу надо нажать на </w:t>
      </w:r>
      <w:r w:rsidR="00832A27" w:rsidRPr="00832A27">
        <w:rPr>
          <w:rFonts w:ascii="Times New Roman" w:hAnsi="Times New Roman" w:cs="Times New Roman"/>
          <w:sz w:val="28"/>
        </w:rPr>
        <w:t>работу</w:t>
      </w:r>
      <w:r w:rsidR="00CD3ACF">
        <w:rPr>
          <w:rFonts w:ascii="Times New Roman" w:hAnsi="Times New Roman" w:cs="Times New Roman"/>
          <w:sz w:val="28"/>
        </w:rPr>
        <w:t xml:space="preserve"> которую хотим завершить</w:t>
      </w:r>
      <w:r w:rsidR="00832A27" w:rsidRPr="00832A27">
        <w:rPr>
          <w:rFonts w:ascii="Times New Roman" w:hAnsi="Times New Roman" w:cs="Times New Roman"/>
          <w:sz w:val="28"/>
        </w:rPr>
        <w:t xml:space="preserve"> и нажать на кнопку «Завершить работу»</w:t>
      </w:r>
      <w:r w:rsidR="00F15C42">
        <w:rPr>
          <w:rFonts w:ascii="Times New Roman" w:hAnsi="Times New Roman" w:cs="Times New Roman"/>
          <w:sz w:val="28"/>
        </w:rPr>
        <w:t xml:space="preserve"> после чего нам откроется форма для добавления атрибутов о расходуемых материалах</w:t>
      </w:r>
      <w:r w:rsidR="00832A27" w:rsidRPr="00832A27">
        <w:rPr>
          <w:rFonts w:ascii="Times New Roman" w:hAnsi="Times New Roman" w:cs="Times New Roman"/>
          <w:sz w:val="28"/>
        </w:rPr>
        <w:t>, также можно прейти обратно на главную страницу бригадира нажав на кнопку «Выход».</w:t>
      </w:r>
    </w:p>
    <w:p w:rsidR="00832A27" w:rsidRDefault="00832A27" w:rsidP="00832A27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4555408" wp14:editId="6C82C58F">
            <wp:extent cx="5421198" cy="3611880"/>
            <wp:effectExtent l="0" t="0" r="825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0588" cy="364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27" w:rsidRDefault="00832A27" w:rsidP="00832A27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32A2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832A2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32A2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832A2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14</w:t>
      </w:r>
      <w:r w:rsidRPr="00832A2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32A27">
        <w:rPr>
          <w:rFonts w:ascii="Times New Roman" w:hAnsi="Times New Roman" w:cs="Times New Roman"/>
          <w:i w:val="0"/>
          <w:color w:val="auto"/>
          <w:sz w:val="24"/>
        </w:rPr>
        <w:t xml:space="preserve"> - Окно для выбора незавершенных работ</w:t>
      </w:r>
    </w:p>
    <w:p w:rsidR="0094166B" w:rsidRPr="007A7C31" w:rsidRDefault="0094166B" w:rsidP="00CD55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503">
        <w:rPr>
          <w:rFonts w:ascii="Times New Roman" w:hAnsi="Times New Roman" w:cs="Times New Roman"/>
          <w:sz w:val="28"/>
          <w:szCs w:val="28"/>
        </w:rPr>
        <w:t>Н</w:t>
      </w:r>
      <w:r w:rsidR="00FA6783">
        <w:rPr>
          <w:rFonts w:ascii="Times New Roman" w:hAnsi="Times New Roman" w:cs="Times New Roman"/>
          <w:sz w:val="28"/>
          <w:szCs w:val="28"/>
        </w:rPr>
        <w:t>а рисунке 15</w:t>
      </w:r>
      <w:r w:rsidRPr="00CD5503">
        <w:rPr>
          <w:rFonts w:ascii="Times New Roman" w:hAnsi="Times New Roman" w:cs="Times New Roman"/>
          <w:sz w:val="28"/>
          <w:szCs w:val="28"/>
        </w:rPr>
        <w:t xml:space="preserve"> представлена форма для добавления атрибутов о расходуемых материалах. Для добавления нужно выбрать материал из выпадающего списка, далее задать значение и нажать на кнопку «Добавить»</w:t>
      </w:r>
      <w:r w:rsidR="00D16430" w:rsidRPr="00CD5503">
        <w:rPr>
          <w:rFonts w:ascii="Times New Roman" w:hAnsi="Times New Roman" w:cs="Times New Roman"/>
          <w:sz w:val="28"/>
          <w:szCs w:val="28"/>
        </w:rPr>
        <w:t>,</w:t>
      </w:r>
      <w:r w:rsidRPr="00CD5503">
        <w:rPr>
          <w:rFonts w:ascii="Times New Roman" w:hAnsi="Times New Roman" w:cs="Times New Roman"/>
          <w:sz w:val="28"/>
          <w:szCs w:val="28"/>
        </w:rPr>
        <w:t xml:space="preserve"> после чего эта запись отобразиться в таблице с правой стороны от полей ввода и выбора. Также можно удалить атрибут </w:t>
      </w:r>
      <w:r w:rsidR="00D16430" w:rsidRPr="00CD5503"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Pr="00CD5503">
        <w:rPr>
          <w:rFonts w:ascii="Times New Roman" w:hAnsi="Times New Roman" w:cs="Times New Roman"/>
          <w:sz w:val="28"/>
          <w:szCs w:val="28"/>
        </w:rPr>
        <w:t>нажав на строку таблицы и нажав «Удалить». Для подтверждения</w:t>
      </w:r>
      <w:r w:rsidR="00D16430" w:rsidRPr="00CD5503">
        <w:rPr>
          <w:rFonts w:ascii="Times New Roman" w:hAnsi="Times New Roman" w:cs="Times New Roman"/>
          <w:sz w:val="28"/>
          <w:szCs w:val="28"/>
        </w:rPr>
        <w:t xml:space="preserve"> окончания ввода нажимаем на кнопку «Подтвердить» после у нас вновь появиться главная страница бригадира и статус работы измениться на «</w:t>
      </w:r>
      <w:r w:rsidR="0078593D" w:rsidRPr="00CD5503">
        <w:rPr>
          <w:rFonts w:ascii="Times New Roman" w:hAnsi="Times New Roman" w:cs="Times New Roman"/>
          <w:sz w:val="28"/>
          <w:szCs w:val="28"/>
        </w:rPr>
        <w:t>Работа выполнена</w:t>
      </w:r>
      <w:r w:rsidR="00D16430" w:rsidRPr="00CD5503">
        <w:rPr>
          <w:rFonts w:ascii="Times New Roman" w:hAnsi="Times New Roman" w:cs="Times New Roman"/>
          <w:sz w:val="28"/>
          <w:szCs w:val="28"/>
        </w:rPr>
        <w:t>». Для того чтобы выйти из формы добавления атрибутов нажимаем на кнопку «</w:t>
      </w:r>
      <w:r w:rsidR="007A7C31">
        <w:rPr>
          <w:rFonts w:ascii="Times New Roman" w:hAnsi="Times New Roman" w:cs="Times New Roman"/>
          <w:sz w:val="28"/>
          <w:szCs w:val="28"/>
        </w:rPr>
        <w:t>В</w:t>
      </w:r>
      <w:r w:rsidR="00DD2AFA">
        <w:rPr>
          <w:rFonts w:ascii="Times New Roman" w:hAnsi="Times New Roman" w:cs="Times New Roman"/>
          <w:sz w:val="28"/>
          <w:szCs w:val="28"/>
        </w:rPr>
        <w:t>ыйти</w:t>
      </w:r>
      <w:r w:rsidR="00D16430" w:rsidRPr="00CD5503">
        <w:rPr>
          <w:rFonts w:ascii="Times New Roman" w:hAnsi="Times New Roman" w:cs="Times New Roman"/>
          <w:sz w:val="28"/>
          <w:szCs w:val="28"/>
        </w:rPr>
        <w:t xml:space="preserve">» и нас переносит на главную страницу бригадира, работа не завершена </w:t>
      </w:r>
      <w:r w:rsidR="0078593D" w:rsidRPr="00CD5503">
        <w:rPr>
          <w:rFonts w:ascii="Times New Roman" w:hAnsi="Times New Roman" w:cs="Times New Roman"/>
          <w:sz w:val="28"/>
          <w:szCs w:val="28"/>
        </w:rPr>
        <w:t>и статус ее не меняется.</w:t>
      </w:r>
      <w:r w:rsidR="00CA2595">
        <w:rPr>
          <w:rFonts w:ascii="Times New Roman" w:hAnsi="Times New Roman" w:cs="Times New Roman"/>
          <w:sz w:val="28"/>
          <w:szCs w:val="28"/>
        </w:rPr>
        <w:t xml:space="preserve"> На </w:t>
      </w:r>
      <w:r w:rsidR="0034572F">
        <w:rPr>
          <w:rFonts w:ascii="Times New Roman" w:hAnsi="Times New Roman" w:cs="Times New Roman"/>
          <w:sz w:val="28"/>
          <w:szCs w:val="28"/>
        </w:rPr>
        <w:t>материал и значения обозначены следующие правила</w:t>
      </w:r>
      <w:r w:rsidR="0034572F" w:rsidRPr="007A7C31">
        <w:rPr>
          <w:rFonts w:ascii="Times New Roman" w:hAnsi="Times New Roman" w:cs="Times New Roman"/>
          <w:sz w:val="28"/>
          <w:szCs w:val="28"/>
        </w:rPr>
        <w:t>:</w:t>
      </w:r>
    </w:p>
    <w:p w:rsidR="00CD5503" w:rsidRPr="00CD5503" w:rsidRDefault="00CD5503" w:rsidP="0034572F">
      <w:pPr>
        <w:pStyle w:val="ad"/>
        <w:numPr>
          <w:ilvl w:val="0"/>
          <w:numId w:val="3"/>
        </w:numPr>
        <w:spacing w:before="0" w:line="360" w:lineRule="auto"/>
        <w:jc w:val="both"/>
        <w:rPr>
          <w:sz w:val="28"/>
          <w:szCs w:val="28"/>
        </w:rPr>
      </w:pPr>
      <w:r w:rsidRPr="00CD5503">
        <w:rPr>
          <w:color w:val="000000" w:themeColor="text1"/>
          <w:sz w:val="28"/>
          <w:szCs w:val="28"/>
        </w:rPr>
        <w:t>Значение не более 50 символов</w:t>
      </w:r>
    </w:p>
    <w:p w:rsidR="00CD5503" w:rsidRPr="00CD5503" w:rsidRDefault="00CD5503" w:rsidP="0034572F">
      <w:pPr>
        <w:pStyle w:val="ad"/>
        <w:numPr>
          <w:ilvl w:val="0"/>
          <w:numId w:val="3"/>
        </w:numPr>
        <w:spacing w:before="0" w:line="360" w:lineRule="auto"/>
        <w:jc w:val="both"/>
        <w:rPr>
          <w:sz w:val="28"/>
          <w:szCs w:val="28"/>
        </w:rPr>
      </w:pPr>
      <w:r w:rsidRPr="00CD5503">
        <w:rPr>
          <w:color w:val="000000" w:themeColor="text1"/>
          <w:sz w:val="28"/>
          <w:szCs w:val="28"/>
        </w:rPr>
        <w:t>Материал выбран</w:t>
      </w:r>
    </w:p>
    <w:p w:rsidR="0078593D" w:rsidRPr="0078593D" w:rsidRDefault="0078593D" w:rsidP="0078593D">
      <w:pPr>
        <w:keepNext/>
        <w:jc w:val="center"/>
        <w:rPr>
          <w:rFonts w:ascii="Times New Roman" w:hAnsi="Times New Roman" w:cs="Times New Roman"/>
          <w:sz w:val="32"/>
        </w:rPr>
      </w:pPr>
      <w:r w:rsidRPr="0078593D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 wp14:anchorId="37AB5411" wp14:editId="236657C3">
            <wp:extent cx="5182843" cy="3114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4400" cy="31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3D" w:rsidRDefault="0078593D" w:rsidP="0078593D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78593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78593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8593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78593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15</w:t>
      </w:r>
      <w:r w:rsidRPr="0078593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8593D">
        <w:rPr>
          <w:rFonts w:ascii="Times New Roman" w:hAnsi="Times New Roman" w:cs="Times New Roman"/>
          <w:i w:val="0"/>
          <w:color w:val="auto"/>
          <w:sz w:val="24"/>
        </w:rPr>
        <w:t xml:space="preserve"> - Форма для задания расходуемых материалов из-под роли бригадир</w:t>
      </w:r>
    </w:p>
    <w:p w:rsidR="00F16547" w:rsidRDefault="00F16547" w:rsidP="00FD7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7579B">
        <w:rPr>
          <w:rFonts w:ascii="Times New Roman" w:hAnsi="Times New Roman" w:cs="Times New Roman"/>
          <w:sz w:val="28"/>
        </w:rPr>
        <w:t>Н</w:t>
      </w:r>
      <w:r w:rsidR="00FA6783">
        <w:rPr>
          <w:rFonts w:ascii="Times New Roman" w:hAnsi="Times New Roman" w:cs="Times New Roman"/>
          <w:sz w:val="28"/>
        </w:rPr>
        <w:t>а рисунке 16</w:t>
      </w:r>
      <w:r w:rsidRPr="0097579B">
        <w:rPr>
          <w:rFonts w:ascii="Times New Roman" w:hAnsi="Times New Roman" w:cs="Times New Roman"/>
          <w:sz w:val="28"/>
        </w:rPr>
        <w:t xml:space="preserve"> </w:t>
      </w:r>
      <w:r w:rsidR="00110C3B" w:rsidRPr="0097579B">
        <w:rPr>
          <w:rFonts w:ascii="Times New Roman" w:hAnsi="Times New Roman" w:cs="Times New Roman"/>
          <w:sz w:val="28"/>
        </w:rPr>
        <w:t xml:space="preserve">представлена главная форма главы строительного управления, в </w:t>
      </w:r>
      <w:r w:rsidR="0097579B" w:rsidRPr="0097579B">
        <w:rPr>
          <w:rFonts w:ascii="Times New Roman" w:hAnsi="Times New Roman" w:cs="Times New Roman"/>
          <w:sz w:val="28"/>
        </w:rPr>
        <w:t>которой</w:t>
      </w:r>
      <w:r w:rsidR="00110C3B" w:rsidRPr="0097579B">
        <w:rPr>
          <w:rFonts w:ascii="Times New Roman" w:hAnsi="Times New Roman" w:cs="Times New Roman"/>
          <w:sz w:val="28"/>
        </w:rPr>
        <w:t xml:space="preserve"> </w:t>
      </w:r>
      <w:r w:rsidR="0097579B" w:rsidRPr="0097579B">
        <w:rPr>
          <w:rFonts w:ascii="Times New Roman" w:hAnsi="Times New Roman" w:cs="Times New Roman"/>
          <w:sz w:val="28"/>
        </w:rPr>
        <w:t>отображается</w:t>
      </w:r>
      <w:r w:rsidR="00110C3B" w:rsidRPr="0097579B">
        <w:rPr>
          <w:rFonts w:ascii="Times New Roman" w:hAnsi="Times New Roman" w:cs="Times New Roman"/>
          <w:sz w:val="28"/>
        </w:rPr>
        <w:t xml:space="preserve"> две таблицы</w:t>
      </w:r>
      <w:r w:rsidR="00FD751B">
        <w:rPr>
          <w:rFonts w:ascii="Times New Roman" w:hAnsi="Times New Roman" w:cs="Times New Roman"/>
          <w:sz w:val="28"/>
        </w:rPr>
        <w:t>. О</w:t>
      </w:r>
      <w:r w:rsidR="00110C3B" w:rsidRPr="0097579B">
        <w:rPr>
          <w:rFonts w:ascii="Times New Roman" w:hAnsi="Times New Roman" w:cs="Times New Roman"/>
          <w:sz w:val="28"/>
        </w:rPr>
        <w:t xml:space="preserve">дна таблица с информацией об </w:t>
      </w:r>
      <w:r w:rsidR="0097579B" w:rsidRPr="0097579B">
        <w:rPr>
          <w:rFonts w:ascii="Times New Roman" w:hAnsi="Times New Roman" w:cs="Times New Roman"/>
          <w:sz w:val="28"/>
        </w:rPr>
        <w:t>участке,</w:t>
      </w:r>
      <w:r w:rsidR="00FD751B">
        <w:rPr>
          <w:rFonts w:ascii="Times New Roman" w:hAnsi="Times New Roman" w:cs="Times New Roman"/>
          <w:sz w:val="28"/>
        </w:rPr>
        <w:t xml:space="preserve"> </w:t>
      </w:r>
      <w:r w:rsidR="00110C3B" w:rsidRPr="0097579B">
        <w:rPr>
          <w:rFonts w:ascii="Times New Roman" w:hAnsi="Times New Roman" w:cs="Times New Roman"/>
          <w:sz w:val="28"/>
        </w:rPr>
        <w:t>другая с информацией об строительной техники</w:t>
      </w:r>
      <w:r w:rsidR="00FA6783">
        <w:rPr>
          <w:rFonts w:ascii="Times New Roman" w:hAnsi="Times New Roman" w:cs="Times New Roman"/>
          <w:sz w:val="28"/>
        </w:rPr>
        <w:t>.</w:t>
      </w:r>
      <w:r w:rsidR="00FA6783" w:rsidRPr="00FA6783">
        <w:rPr>
          <w:rFonts w:ascii="Times New Roman" w:hAnsi="Times New Roman" w:cs="Times New Roman"/>
          <w:sz w:val="28"/>
        </w:rPr>
        <w:t xml:space="preserve"> </w:t>
      </w:r>
      <w:r w:rsidR="00FA6783">
        <w:rPr>
          <w:rFonts w:ascii="Times New Roman" w:hAnsi="Times New Roman" w:cs="Times New Roman"/>
          <w:sz w:val="28"/>
        </w:rPr>
        <w:t>Для перехода на форму авторизации нажимаем на кнопку «Выйти»</w:t>
      </w:r>
      <w:r w:rsidR="00110C3B" w:rsidRPr="0097579B">
        <w:rPr>
          <w:rFonts w:ascii="Times New Roman" w:hAnsi="Times New Roman" w:cs="Times New Roman"/>
          <w:sz w:val="28"/>
        </w:rPr>
        <w:t>. Также имеется две кнопки</w:t>
      </w:r>
      <w:r w:rsidR="00A9604B" w:rsidRPr="00A9604B">
        <w:rPr>
          <w:rFonts w:ascii="Times New Roman" w:hAnsi="Times New Roman" w:cs="Times New Roman"/>
          <w:sz w:val="28"/>
        </w:rPr>
        <w:t>:</w:t>
      </w:r>
      <w:r w:rsidR="00110C3B" w:rsidRPr="0097579B">
        <w:rPr>
          <w:rFonts w:ascii="Times New Roman" w:hAnsi="Times New Roman" w:cs="Times New Roman"/>
          <w:sz w:val="28"/>
        </w:rPr>
        <w:t xml:space="preserve"> «</w:t>
      </w:r>
      <w:r w:rsidR="0097579B" w:rsidRPr="0097579B">
        <w:rPr>
          <w:rFonts w:ascii="Times New Roman" w:hAnsi="Times New Roman" w:cs="Times New Roman"/>
          <w:sz w:val="28"/>
        </w:rPr>
        <w:t>Добавить» -</w:t>
      </w:r>
      <w:r w:rsidR="00110C3B" w:rsidRPr="0097579B">
        <w:rPr>
          <w:rFonts w:ascii="Times New Roman" w:hAnsi="Times New Roman" w:cs="Times New Roman"/>
          <w:sz w:val="28"/>
        </w:rPr>
        <w:t>для пере</w:t>
      </w:r>
      <w:r w:rsidR="00A9604B">
        <w:rPr>
          <w:rFonts w:ascii="Times New Roman" w:hAnsi="Times New Roman" w:cs="Times New Roman"/>
          <w:sz w:val="28"/>
        </w:rPr>
        <w:t xml:space="preserve">хода на форму добавления участка, </w:t>
      </w:r>
      <w:r w:rsidR="0097579B" w:rsidRPr="0097579B">
        <w:rPr>
          <w:rFonts w:ascii="Times New Roman" w:hAnsi="Times New Roman" w:cs="Times New Roman"/>
          <w:sz w:val="28"/>
        </w:rPr>
        <w:t>«Добавить технику» -для перехода на форму добавления строительной техники.</w:t>
      </w:r>
    </w:p>
    <w:p w:rsidR="0097579B" w:rsidRDefault="0097579B" w:rsidP="0097579B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484A6E" wp14:editId="5C8E9466">
            <wp:extent cx="6031008" cy="38100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2725" cy="386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35" w:rsidRDefault="0097579B" w:rsidP="00A61735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7579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97579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579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97579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16</w:t>
      </w:r>
      <w:r w:rsidRPr="0097579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579B">
        <w:rPr>
          <w:rFonts w:ascii="Times New Roman" w:hAnsi="Times New Roman" w:cs="Times New Roman"/>
          <w:i w:val="0"/>
          <w:color w:val="auto"/>
          <w:sz w:val="24"/>
        </w:rPr>
        <w:t xml:space="preserve"> - Главная форма главы строительного управления</w:t>
      </w:r>
    </w:p>
    <w:p w:rsidR="00CF53BE" w:rsidRDefault="00A61735" w:rsidP="00CF53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595">
        <w:rPr>
          <w:rFonts w:ascii="Times New Roman" w:hAnsi="Times New Roman" w:cs="Times New Roman"/>
          <w:sz w:val="28"/>
        </w:rPr>
        <w:t>Н</w:t>
      </w:r>
      <w:r w:rsidR="00FA6783">
        <w:rPr>
          <w:rFonts w:ascii="Times New Roman" w:hAnsi="Times New Roman" w:cs="Times New Roman"/>
          <w:sz w:val="28"/>
        </w:rPr>
        <w:t>а рисунке 17</w:t>
      </w:r>
      <w:r w:rsidRPr="00CA2595">
        <w:rPr>
          <w:rFonts w:ascii="Times New Roman" w:hAnsi="Times New Roman" w:cs="Times New Roman"/>
          <w:sz w:val="28"/>
        </w:rPr>
        <w:t xml:space="preserve"> </w:t>
      </w:r>
      <w:r w:rsidR="00CA2595" w:rsidRPr="00CA2595">
        <w:rPr>
          <w:rFonts w:ascii="Times New Roman" w:hAnsi="Times New Roman" w:cs="Times New Roman"/>
          <w:sz w:val="28"/>
        </w:rPr>
        <w:t>представлена</w:t>
      </w:r>
      <w:r w:rsidRPr="00CA2595">
        <w:rPr>
          <w:rFonts w:ascii="Times New Roman" w:hAnsi="Times New Roman" w:cs="Times New Roman"/>
          <w:sz w:val="28"/>
        </w:rPr>
        <w:t xml:space="preserve"> форма для добавления </w:t>
      </w:r>
      <w:r w:rsidR="00CA2595" w:rsidRPr="00CA2595">
        <w:rPr>
          <w:rFonts w:ascii="Times New Roman" w:hAnsi="Times New Roman" w:cs="Times New Roman"/>
          <w:sz w:val="28"/>
        </w:rPr>
        <w:t>участка</w:t>
      </w:r>
      <w:r w:rsidRPr="00CA2595">
        <w:rPr>
          <w:rFonts w:ascii="Times New Roman" w:hAnsi="Times New Roman" w:cs="Times New Roman"/>
          <w:sz w:val="28"/>
        </w:rPr>
        <w:t>. Д</w:t>
      </w:r>
      <w:r w:rsidR="00CA2595" w:rsidRPr="00CA2595">
        <w:rPr>
          <w:rFonts w:ascii="Times New Roman" w:hAnsi="Times New Roman" w:cs="Times New Roman"/>
          <w:sz w:val="28"/>
        </w:rPr>
        <w:t>ля добавления участка нужно выбрать начальника</w:t>
      </w:r>
      <w:r w:rsidR="008748A4">
        <w:rPr>
          <w:rFonts w:ascii="Times New Roman" w:hAnsi="Times New Roman" w:cs="Times New Roman"/>
          <w:sz w:val="28"/>
        </w:rPr>
        <w:t xml:space="preserve"> участка из выпадающего списка,</w:t>
      </w:r>
      <w:r w:rsidR="00CA2595" w:rsidRPr="00CA2595">
        <w:rPr>
          <w:rFonts w:ascii="Times New Roman" w:hAnsi="Times New Roman" w:cs="Times New Roman"/>
          <w:sz w:val="28"/>
        </w:rPr>
        <w:t xml:space="preserve"> ввести название участка</w:t>
      </w:r>
      <w:r w:rsidR="008748A4">
        <w:rPr>
          <w:rFonts w:ascii="Times New Roman" w:hAnsi="Times New Roman" w:cs="Times New Roman"/>
          <w:sz w:val="28"/>
        </w:rPr>
        <w:t>,</w:t>
      </w:r>
      <w:r w:rsidR="00CF53BE">
        <w:rPr>
          <w:rFonts w:ascii="Times New Roman" w:hAnsi="Times New Roman" w:cs="Times New Roman"/>
          <w:sz w:val="28"/>
        </w:rPr>
        <w:t xml:space="preserve"> н</w:t>
      </w:r>
      <w:r w:rsidR="008748A4">
        <w:rPr>
          <w:rFonts w:ascii="Times New Roman" w:hAnsi="Times New Roman" w:cs="Times New Roman"/>
          <w:sz w:val="28"/>
        </w:rPr>
        <w:t xml:space="preserve">ажать на кнопку «Подтвердить» - </w:t>
      </w:r>
      <w:r w:rsidR="00CF53BE">
        <w:rPr>
          <w:rFonts w:ascii="Times New Roman" w:hAnsi="Times New Roman" w:cs="Times New Roman"/>
          <w:sz w:val="28"/>
        </w:rPr>
        <w:t>происходит переход на главную страницу главы строительного управления</w:t>
      </w:r>
      <w:r w:rsidR="00CA2595" w:rsidRPr="00CA2595">
        <w:rPr>
          <w:rFonts w:ascii="Times New Roman" w:hAnsi="Times New Roman" w:cs="Times New Roman"/>
          <w:sz w:val="28"/>
        </w:rPr>
        <w:t>.</w:t>
      </w:r>
      <w:r w:rsidR="002A1459">
        <w:rPr>
          <w:rFonts w:ascii="Times New Roman" w:hAnsi="Times New Roman" w:cs="Times New Roman"/>
          <w:sz w:val="28"/>
        </w:rPr>
        <w:t xml:space="preserve"> Для перехода на главную страницу главы строительного управления нужно нажать на кнопку «Отменить».</w:t>
      </w:r>
      <w:r w:rsidR="00CA2595" w:rsidRPr="00CA2595">
        <w:rPr>
          <w:rFonts w:ascii="Times New Roman" w:hAnsi="Times New Roman" w:cs="Times New Roman"/>
          <w:sz w:val="28"/>
        </w:rPr>
        <w:t xml:space="preserve"> </w:t>
      </w:r>
      <w:r w:rsidR="00CF53BE">
        <w:rPr>
          <w:rFonts w:ascii="Times New Roman" w:hAnsi="Times New Roman" w:cs="Times New Roman"/>
          <w:sz w:val="28"/>
          <w:szCs w:val="28"/>
        </w:rPr>
        <w:t>На материал и значения обозначены следующие правила</w:t>
      </w:r>
      <w:r w:rsidR="00CF53BE" w:rsidRPr="00CF53BE">
        <w:rPr>
          <w:rFonts w:ascii="Times New Roman" w:hAnsi="Times New Roman" w:cs="Times New Roman"/>
          <w:sz w:val="28"/>
          <w:szCs w:val="28"/>
        </w:rPr>
        <w:t>:</w:t>
      </w:r>
    </w:p>
    <w:p w:rsidR="00975D7C" w:rsidRDefault="00975D7C" w:rsidP="00975D7C">
      <w:pPr>
        <w:pStyle w:val="aa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Название участка не более 100 символов</w:t>
      </w:r>
    </w:p>
    <w:p w:rsidR="00975D7C" w:rsidRDefault="00975D7C" w:rsidP="00975D7C">
      <w:pPr>
        <w:pStyle w:val="aa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Начальник выбран</w:t>
      </w:r>
    </w:p>
    <w:p w:rsidR="00975D7C" w:rsidRDefault="00975D7C" w:rsidP="00975D7C">
      <w:pPr>
        <w:pStyle w:val="aa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Участка с таким же назван</w:t>
      </w:r>
      <w:r w:rsidR="00741440">
        <w:rPr>
          <w:color w:val="000000" w:themeColor="text1"/>
        </w:rPr>
        <w:t>ием не существует в базе данных</w:t>
      </w:r>
    </w:p>
    <w:p w:rsidR="00741440" w:rsidRDefault="004D5294" w:rsidP="00741440">
      <w:pPr>
        <w:pStyle w:val="aa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C064BD" wp14:editId="195928F1">
            <wp:extent cx="6454387" cy="427672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7131" cy="437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40" w:rsidRDefault="00741440" w:rsidP="00741440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741440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74144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41440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74144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17</w:t>
      </w:r>
      <w:r w:rsidRPr="0074144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41440">
        <w:rPr>
          <w:rFonts w:ascii="Times New Roman" w:hAnsi="Times New Roman" w:cs="Times New Roman"/>
          <w:i w:val="0"/>
          <w:color w:val="auto"/>
          <w:sz w:val="24"/>
        </w:rPr>
        <w:t>-Форма добавления участка</w:t>
      </w:r>
    </w:p>
    <w:p w:rsidR="0016659A" w:rsidRPr="004D5294" w:rsidRDefault="00741440" w:rsidP="004D5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294">
        <w:rPr>
          <w:rFonts w:ascii="Times New Roman" w:hAnsi="Times New Roman" w:cs="Times New Roman"/>
          <w:sz w:val="28"/>
          <w:szCs w:val="28"/>
        </w:rPr>
        <w:t>Н</w:t>
      </w:r>
      <w:r w:rsidR="00FA6783">
        <w:rPr>
          <w:rFonts w:ascii="Times New Roman" w:hAnsi="Times New Roman" w:cs="Times New Roman"/>
          <w:sz w:val="28"/>
          <w:szCs w:val="28"/>
        </w:rPr>
        <w:t>а рисунке 18</w:t>
      </w:r>
      <w:r w:rsidRPr="004D5294">
        <w:rPr>
          <w:rFonts w:ascii="Times New Roman" w:hAnsi="Times New Roman" w:cs="Times New Roman"/>
          <w:sz w:val="28"/>
          <w:szCs w:val="28"/>
        </w:rPr>
        <w:t xml:space="preserve"> </w:t>
      </w:r>
      <w:r w:rsidR="00000B29" w:rsidRPr="004D5294">
        <w:rPr>
          <w:rFonts w:ascii="Times New Roman" w:hAnsi="Times New Roman" w:cs="Times New Roman"/>
          <w:sz w:val="28"/>
          <w:szCs w:val="28"/>
        </w:rPr>
        <w:t>представлена</w:t>
      </w:r>
      <w:r w:rsidRPr="004D5294">
        <w:rPr>
          <w:rFonts w:ascii="Times New Roman" w:hAnsi="Times New Roman" w:cs="Times New Roman"/>
          <w:sz w:val="28"/>
          <w:szCs w:val="28"/>
        </w:rPr>
        <w:t xml:space="preserve"> форма для добавления </w:t>
      </w:r>
      <w:r w:rsidR="00000B29" w:rsidRPr="004D5294">
        <w:rPr>
          <w:rFonts w:ascii="Times New Roman" w:hAnsi="Times New Roman" w:cs="Times New Roman"/>
          <w:sz w:val="28"/>
          <w:szCs w:val="28"/>
        </w:rPr>
        <w:t xml:space="preserve">строительной техники, где нужно </w:t>
      </w:r>
      <w:r w:rsidR="0016659A" w:rsidRPr="004D5294">
        <w:rPr>
          <w:rFonts w:ascii="Times New Roman" w:hAnsi="Times New Roman" w:cs="Times New Roman"/>
          <w:sz w:val="28"/>
          <w:szCs w:val="28"/>
        </w:rPr>
        <w:t>выбрать из выпадающего списка</w:t>
      </w:r>
      <w:r w:rsidR="00000B29" w:rsidRPr="004D5294">
        <w:rPr>
          <w:rFonts w:ascii="Times New Roman" w:hAnsi="Times New Roman" w:cs="Times New Roman"/>
          <w:sz w:val="28"/>
          <w:szCs w:val="28"/>
        </w:rPr>
        <w:t xml:space="preserve"> </w:t>
      </w:r>
      <w:r w:rsidR="0016659A" w:rsidRPr="004D5294">
        <w:rPr>
          <w:rFonts w:ascii="Times New Roman" w:hAnsi="Times New Roman" w:cs="Times New Roman"/>
          <w:sz w:val="28"/>
          <w:szCs w:val="28"/>
        </w:rPr>
        <w:t>наименование</w:t>
      </w:r>
      <w:r w:rsidR="00000B29" w:rsidRPr="004D5294">
        <w:rPr>
          <w:rFonts w:ascii="Times New Roman" w:hAnsi="Times New Roman" w:cs="Times New Roman"/>
          <w:sz w:val="28"/>
          <w:szCs w:val="28"/>
        </w:rPr>
        <w:t xml:space="preserve"> техники,</w:t>
      </w:r>
      <w:r w:rsidR="0016659A" w:rsidRPr="004D5294">
        <w:rPr>
          <w:rFonts w:ascii="Times New Roman" w:hAnsi="Times New Roman" w:cs="Times New Roman"/>
          <w:sz w:val="28"/>
          <w:szCs w:val="28"/>
        </w:rPr>
        <w:t xml:space="preserve"> ввести количество</w:t>
      </w:r>
      <w:r w:rsidR="008748A4">
        <w:rPr>
          <w:rFonts w:ascii="Times New Roman" w:hAnsi="Times New Roman" w:cs="Times New Roman"/>
          <w:sz w:val="28"/>
          <w:szCs w:val="28"/>
        </w:rPr>
        <w:t>,</w:t>
      </w:r>
      <w:r w:rsidR="004D5294"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 w:rsidR="00186BB2">
        <w:rPr>
          <w:rFonts w:ascii="Times New Roman" w:hAnsi="Times New Roman" w:cs="Times New Roman"/>
          <w:sz w:val="28"/>
          <w:szCs w:val="28"/>
        </w:rPr>
        <w:t>«Подтвердить». Для перехода на главную форму главы строительного участка нажимаем на кнопку «Отменить»</w:t>
      </w:r>
      <w:r w:rsidR="0016659A" w:rsidRPr="004D5294">
        <w:rPr>
          <w:rFonts w:ascii="Times New Roman" w:hAnsi="Times New Roman" w:cs="Times New Roman"/>
          <w:sz w:val="28"/>
          <w:szCs w:val="28"/>
        </w:rPr>
        <w:t xml:space="preserve">. На наименование техники и </w:t>
      </w:r>
      <w:r w:rsidR="00964D37" w:rsidRPr="004D5294">
        <w:rPr>
          <w:rFonts w:ascii="Times New Roman" w:hAnsi="Times New Roman" w:cs="Times New Roman"/>
          <w:sz w:val="28"/>
          <w:szCs w:val="28"/>
        </w:rPr>
        <w:t>количества</w:t>
      </w:r>
      <w:r w:rsidR="0016659A" w:rsidRPr="004D5294">
        <w:rPr>
          <w:rFonts w:ascii="Times New Roman" w:hAnsi="Times New Roman" w:cs="Times New Roman"/>
          <w:sz w:val="28"/>
          <w:szCs w:val="28"/>
        </w:rPr>
        <w:t xml:space="preserve"> обозначены следующие правила:</w:t>
      </w:r>
    </w:p>
    <w:p w:rsidR="00964D37" w:rsidRPr="004D5294" w:rsidRDefault="00964D37" w:rsidP="004D5294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4D5294">
        <w:rPr>
          <w:color w:val="000000" w:themeColor="text1"/>
        </w:rPr>
        <w:t>Количество должно быть целым числом и больше 0</w:t>
      </w:r>
    </w:p>
    <w:p w:rsidR="00186BB2" w:rsidRPr="00FA6783" w:rsidRDefault="00964D37" w:rsidP="00186BB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4D5294">
        <w:rPr>
          <w:color w:val="000000" w:themeColor="text1"/>
        </w:rPr>
        <w:t>Техника выбрана.</w:t>
      </w:r>
    </w:p>
    <w:p w:rsidR="00826EEB" w:rsidRDefault="00826EEB" w:rsidP="00826EEB">
      <w:pPr>
        <w:pStyle w:val="aa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AB2E4D8" wp14:editId="6865A108">
            <wp:extent cx="6552470" cy="436245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7134" cy="44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B2" w:rsidRDefault="00826EEB" w:rsidP="00826EEB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26EE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826EE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26EE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826EE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826EE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26EEB">
        <w:rPr>
          <w:rFonts w:ascii="Times New Roman" w:hAnsi="Times New Roman" w:cs="Times New Roman"/>
          <w:i w:val="0"/>
          <w:color w:val="auto"/>
          <w:sz w:val="24"/>
        </w:rPr>
        <w:t xml:space="preserve"> - Форма добавления техники</w:t>
      </w:r>
    </w:p>
    <w:p w:rsidR="002A216D" w:rsidRPr="00A0488C" w:rsidRDefault="009D15DA" w:rsidP="00A04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88C">
        <w:rPr>
          <w:rFonts w:ascii="Times New Roman" w:hAnsi="Times New Roman" w:cs="Times New Roman"/>
          <w:sz w:val="28"/>
          <w:szCs w:val="28"/>
        </w:rPr>
        <w:t>Н</w:t>
      </w:r>
      <w:r w:rsidR="00A0488C">
        <w:rPr>
          <w:rFonts w:ascii="Times New Roman" w:hAnsi="Times New Roman" w:cs="Times New Roman"/>
          <w:sz w:val="28"/>
          <w:szCs w:val="28"/>
        </w:rPr>
        <w:t>а рисунке 19</w:t>
      </w:r>
      <w:r w:rsidRPr="00A0488C">
        <w:rPr>
          <w:rFonts w:ascii="Times New Roman" w:hAnsi="Times New Roman" w:cs="Times New Roman"/>
          <w:sz w:val="28"/>
          <w:szCs w:val="28"/>
        </w:rPr>
        <w:t xml:space="preserve"> </w:t>
      </w:r>
      <w:r w:rsidR="00FA6783" w:rsidRPr="00A0488C">
        <w:rPr>
          <w:rFonts w:ascii="Times New Roman" w:hAnsi="Times New Roman" w:cs="Times New Roman"/>
          <w:sz w:val="28"/>
          <w:szCs w:val="28"/>
        </w:rPr>
        <w:t>представлена</w:t>
      </w:r>
      <w:r w:rsidRPr="00A0488C">
        <w:rPr>
          <w:rFonts w:ascii="Times New Roman" w:hAnsi="Times New Roman" w:cs="Times New Roman"/>
          <w:sz w:val="28"/>
          <w:szCs w:val="28"/>
        </w:rPr>
        <w:t xml:space="preserve"> форма для </w:t>
      </w:r>
      <w:r w:rsidR="00FA6783" w:rsidRPr="00A0488C">
        <w:rPr>
          <w:rFonts w:ascii="Times New Roman" w:hAnsi="Times New Roman" w:cs="Times New Roman"/>
          <w:sz w:val="28"/>
          <w:szCs w:val="28"/>
        </w:rPr>
        <w:t>регистрации</w:t>
      </w:r>
      <w:r w:rsidRPr="00A0488C">
        <w:rPr>
          <w:rFonts w:ascii="Times New Roman" w:hAnsi="Times New Roman" w:cs="Times New Roman"/>
          <w:sz w:val="28"/>
          <w:szCs w:val="28"/>
        </w:rPr>
        <w:t xml:space="preserve"> сотрудника. Для добавления</w:t>
      </w:r>
      <w:r w:rsidR="002A216D" w:rsidRPr="00A0488C">
        <w:rPr>
          <w:rFonts w:ascii="Times New Roman" w:hAnsi="Times New Roman" w:cs="Times New Roman"/>
          <w:sz w:val="28"/>
          <w:szCs w:val="28"/>
        </w:rPr>
        <w:t xml:space="preserve"> сотрудника вносим фамилию, имя, отчество по необходимости, логин, пароль, выбираем роль и должность, номер телефона по желанию, и нажимаем на кнопку «Добавить». Для выхода на форму авторизации нажимаем на кнопку «Выйти». На ФИО,</w:t>
      </w:r>
      <w:r w:rsidR="0092731C" w:rsidRPr="00A0488C">
        <w:rPr>
          <w:rFonts w:ascii="Times New Roman" w:hAnsi="Times New Roman" w:cs="Times New Roman"/>
          <w:sz w:val="28"/>
          <w:szCs w:val="28"/>
        </w:rPr>
        <w:t xml:space="preserve"> </w:t>
      </w:r>
      <w:r w:rsidR="002A216D" w:rsidRPr="00A0488C">
        <w:rPr>
          <w:rFonts w:ascii="Times New Roman" w:hAnsi="Times New Roman" w:cs="Times New Roman"/>
          <w:sz w:val="28"/>
          <w:szCs w:val="28"/>
        </w:rPr>
        <w:t>логин,</w:t>
      </w:r>
      <w:r w:rsidR="0092731C" w:rsidRPr="00A0488C">
        <w:rPr>
          <w:rFonts w:ascii="Times New Roman" w:hAnsi="Times New Roman" w:cs="Times New Roman"/>
          <w:sz w:val="28"/>
          <w:szCs w:val="28"/>
        </w:rPr>
        <w:t xml:space="preserve"> </w:t>
      </w:r>
      <w:r w:rsidR="002A216D" w:rsidRPr="00A0488C">
        <w:rPr>
          <w:rFonts w:ascii="Times New Roman" w:hAnsi="Times New Roman" w:cs="Times New Roman"/>
          <w:sz w:val="28"/>
          <w:szCs w:val="28"/>
        </w:rPr>
        <w:t>пароль</w:t>
      </w:r>
      <w:r w:rsidR="007177A2" w:rsidRPr="00A0488C">
        <w:rPr>
          <w:rFonts w:ascii="Times New Roman" w:hAnsi="Times New Roman" w:cs="Times New Roman"/>
          <w:sz w:val="28"/>
          <w:szCs w:val="28"/>
        </w:rPr>
        <w:t xml:space="preserve"> </w:t>
      </w:r>
      <w:r w:rsidR="002A216D" w:rsidRPr="00A0488C">
        <w:rPr>
          <w:rFonts w:ascii="Times New Roman" w:hAnsi="Times New Roman" w:cs="Times New Roman"/>
          <w:sz w:val="28"/>
          <w:szCs w:val="28"/>
        </w:rPr>
        <w:t>обозначены следующие правила:</w:t>
      </w:r>
    </w:p>
    <w:p w:rsidR="007177A2" w:rsidRPr="00A0488C" w:rsidRDefault="007177A2" w:rsidP="00A0488C">
      <w:pPr>
        <w:pStyle w:val="ad"/>
        <w:numPr>
          <w:ilvl w:val="0"/>
          <w:numId w:val="6"/>
        </w:numPr>
        <w:spacing w:before="0" w:line="360" w:lineRule="auto"/>
        <w:ind w:left="1560"/>
        <w:jc w:val="both"/>
        <w:rPr>
          <w:color w:val="000000" w:themeColor="text1"/>
          <w:sz w:val="28"/>
          <w:szCs w:val="28"/>
        </w:rPr>
      </w:pPr>
      <w:r w:rsidRPr="00A0488C">
        <w:rPr>
          <w:color w:val="000000" w:themeColor="text1"/>
          <w:sz w:val="28"/>
          <w:szCs w:val="28"/>
        </w:rPr>
        <w:t>Фамилия не более 25 символов</w:t>
      </w:r>
    </w:p>
    <w:p w:rsidR="007177A2" w:rsidRPr="00A0488C" w:rsidRDefault="007177A2" w:rsidP="00A0488C">
      <w:pPr>
        <w:pStyle w:val="ad"/>
        <w:numPr>
          <w:ilvl w:val="0"/>
          <w:numId w:val="6"/>
        </w:numPr>
        <w:spacing w:before="0" w:line="360" w:lineRule="auto"/>
        <w:ind w:left="1560"/>
        <w:jc w:val="both"/>
        <w:rPr>
          <w:color w:val="000000" w:themeColor="text1"/>
          <w:sz w:val="28"/>
          <w:szCs w:val="28"/>
        </w:rPr>
      </w:pPr>
      <w:r w:rsidRPr="00A0488C">
        <w:rPr>
          <w:color w:val="000000" w:themeColor="text1"/>
          <w:sz w:val="28"/>
          <w:szCs w:val="28"/>
        </w:rPr>
        <w:t>Имя не более 25 символов</w:t>
      </w:r>
    </w:p>
    <w:p w:rsidR="007177A2" w:rsidRPr="00A0488C" w:rsidRDefault="007177A2" w:rsidP="00A0488C">
      <w:pPr>
        <w:pStyle w:val="ad"/>
        <w:numPr>
          <w:ilvl w:val="0"/>
          <w:numId w:val="6"/>
        </w:numPr>
        <w:spacing w:before="0" w:line="360" w:lineRule="auto"/>
        <w:ind w:left="1560"/>
        <w:jc w:val="both"/>
        <w:rPr>
          <w:color w:val="000000" w:themeColor="text1"/>
          <w:sz w:val="28"/>
          <w:szCs w:val="28"/>
        </w:rPr>
      </w:pPr>
      <w:r w:rsidRPr="00A0488C">
        <w:rPr>
          <w:color w:val="000000" w:themeColor="text1"/>
          <w:sz w:val="28"/>
          <w:szCs w:val="28"/>
        </w:rPr>
        <w:t>Отчество не более 25 символов</w:t>
      </w:r>
    </w:p>
    <w:p w:rsidR="007177A2" w:rsidRPr="00A0488C" w:rsidRDefault="007177A2" w:rsidP="00A0488C">
      <w:pPr>
        <w:pStyle w:val="ad"/>
        <w:numPr>
          <w:ilvl w:val="0"/>
          <w:numId w:val="6"/>
        </w:numPr>
        <w:spacing w:before="0" w:line="360" w:lineRule="auto"/>
        <w:ind w:left="1560"/>
        <w:jc w:val="both"/>
        <w:rPr>
          <w:color w:val="000000" w:themeColor="text1"/>
          <w:sz w:val="28"/>
          <w:szCs w:val="28"/>
        </w:rPr>
      </w:pPr>
      <w:r w:rsidRPr="00A0488C">
        <w:rPr>
          <w:color w:val="000000" w:themeColor="text1"/>
          <w:sz w:val="28"/>
          <w:szCs w:val="28"/>
        </w:rPr>
        <w:t>Должность не более 25 символов</w:t>
      </w:r>
    </w:p>
    <w:p w:rsidR="007177A2" w:rsidRPr="00A0488C" w:rsidRDefault="007177A2" w:rsidP="00A0488C">
      <w:pPr>
        <w:pStyle w:val="ad"/>
        <w:numPr>
          <w:ilvl w:val="0"/>
          <w:numId w:val="6"/>
        </w:numPr>
        <w:spacing w:before="0" w:line="360" w:lineRule="auto"/>
        <w:ind w:left="1560"/>
        <w:jc w:val="both"/>
        <w:rPr>
          <w:color w:val="000000" w:themeColor="text1"/>
          <w:sz w:val="28"/>
          <w:szCs w:val="28"/>
        </w:rPr>
      </w:pPr>
      <w:r w:rsidRPr="00A0488C">
        <w:rPr>
          <w:color w:val="000000" w:themeColor="text1"/>
          <w:sz w:val="28"/>
          <w:szCs w:val="28"/>
        </w:rPr>
        <w:t>Должность и роль выбраны</w:t>
      </w:r>
    </w:p>
    <w:p w:rsidR="007177A2" w:rsidRPr="00A0488C" w:rsidRDefault="007177A2" w:rsidP="00A0488C">
      <w:pPr>
        <w:pStyle w:val="ad"/>
        <w:numPr>
          <w:ilvl w:val="0"/>
          <w:numId w:val="6"/>
        </w:numPr>
        <w:spacing w:before="0" w:line="360" w:lineRule="auto"/>
        <w:ind w:left="1560"/>
        <w:jc w:val="both"/>
        <w:rPr>
          <w:color w:val="000000" w:themeColor="text1"/>
          <w:sz w:val="28"/>
          <w:szCs w:val="28"/>
        </w:rPr>
      </w:pPr>
      <w:r w:rsidRPr="00A0488C">
        <w:rPr>
          <w:color w:val="000000" w:themeColor="text1"/>
          <w:sz w:val="28"/>
          <w:szCs w:val="28"/>
        </w:rPr>
        <w:t>Логин не менее 6 символов и не более 25 символов</w:t>
      </w:r>
    </w:p>
    <w:p w:rsidR="007177A2" w:rsidRPr="00A0488C" w:rsidRDefault="007177A2" w:rsidP="00A0488C">
      <w:pPr>
        <w:pStyle w:val="ad"/>
        <w:numPr>
          <w:ilvl w:val="0"/>
          <w:numId w:val="6"/>
        </w:numPr>
        <w:spacing w:before="0" w:line="360" w:lineRule="auto"/>
        <w:ind w:left="1560"/>
        <w:jc w:val="both"/>
        <w:rPr>
          <w:color w:val="000000" w:themeColor="text1"/>
          <w:sz w:val="28"/>
          <w:szCs w:val="28"/>
        </w:rPr>
      </w:pPr>
      <w:r w:rsidRPr="00A0488C">
        <w:rPr>
          <w:color w:val="000000" w:themeColor="text1"/>
          <w:sz w:val="28"/>
          <w:szCs w:val="28"/>
        </w:rPr>
        <w:t>Пароль не менее 6 символов и не более 25 символов</w:t>
      </w:r>
    </w:p>
    <w:p w:rsidR="007177A2" w:rsidRPr="00A0488C" w:rsidRDefault="007177A2" w:rsidP="00A0488C">
      <w:pPr>
        <w:pStyle w:val="ad"/>
        <w:numPr>
          <w:ilvl w:val="0"/>
          <w:numId w:val="6"/>
        </w:numPr>
        <w:spacing w:before="0" w:line="360" w:lineRule="auto"/>
        <w:ind w:left="1560"/>
        <w:jc w:val="both"/>
        <w:rPr>
          <w:sz w:val="28"/>
          <w:szCs w:val="28"/>
        </w:rPr>
      </w:pPr>
      <w:r w:rsidRPr="00A0488C">
        <w:rPr>
          <w:color w:val="000000" w:themeColor="text1"/>
          <w:sz w:val="28"/>
          <w:szCs w:val="28"/>
        </w:rPr>
        <w:t>Сотрудника с таким же логином не существует в базе данных</w:t>
      </w:r>
    </w:p>
    <w:p w:rsidR="009D15DA" w:rsidRPr="009D15DA" w:rsidRDefault="009D15DA" w:rsidP="009D15DA"/>
    <w:p w:rsidR="00A0488C" w:rsidRDefault="00A0488C" w:rsidP="00A0488C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60296C" wp14:editId="59CADA44">
            <wp:extent cx="6538225" cy="49434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163" cy="496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D37" w:rsidRDefault="00A0488C" w:rsidP="00A0488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0488C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0488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0488C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0488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A0488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13512">
        <w:rPr>
          <w:rFonts w:ascii="Times New Roman" w:hAnsi="Times New Roman" w:cs="Times New Roman"/>
          <w:i w:val="0"/>
          <w:color w:val="auto"/>
          <w:sz w:val="24"/>
        </w:rPr>
        <w:t>-</w:t>
      </w:r>
      <w:r w:rsidRPr="00A0488C">
        <w:rPr>
          <w:rFonts w:ascii="Times New Roman" w:hAnsi="Times New Roman" w:cs="Times New Roman"/>
          <w:i w:val="0"/>
          <w:color w:val="auto"/>
          <w:sz w:val="24"/>
        </w:rPr>
        <w:t>Форма добавления сотрудника</w:t>
      </w:r>
    </w:p>
    <w:p w:rsidR="00842C9B" w:rsidRDefault="00A0488C" w:rsidP="00842C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8D1">
        <w:rPr>
          <w:rFonts w:ascii="Times New Roman" w:hAnsi="Times New Roman" w:cs="Times New Roman"/>
          <w:sz w:val="28"/>
        </w:rPr>
        <w:t xml:space="preserve">На рисунке 20 </w:t>
      </w:r>
      <w:r w:rsidR="006605A0" w:rsidRPr="00AC58D1">
        <w:rPr>
          <w:rFonts w:ascii="Times New Roman" w:hAnsi="Times New Roman" w:cs="Times New Roman"/>
          <w:sz w:val="28"/>
        </w:rPr>
        <w:t>представлена</w:t>
      </w:r>
      <w:r w:rsidRPr="00AC58D1">
        <w:rPr>
          <w:rFonts w:ascii="Times New Roman" w:hAnsi="Times New Roman" w:cs="Times New Roman"/>
          <w:sz w:val="28"/>
        </w:rPr>
        <w:t xml:space="preserve"> форма для </w:t>
      </w:r>
      <w:r w:rsidR="006605A0" w:rsidRPr="00AC58D1">
        <w:rPr>
          <w:rFonts w:ascii="Times New Roman" w:hAnsi="Times New Roman" w:cs="Times New Roman"/>
          <w:sz w:val="28"/>
        </w:rPr>
        <w:t>регистрации</w:t>
      </w:r>
      <w:r w:rsidRPr="00AC58D1">
        <w:rPr>
          <w:rFonts w:ascii="Times New Roman" w:hAnsi="Times New Roman" w:cs="Times New Roman"/>
          <w:sz w:val="28"/>
        </w:rPr>
        <w:t xml:space="preserve"> </w:t>
      </w:r>
      <w:r w:rsidR="006605A0" w:rsidRPr="00AC58D1">
        <w:rPr>
          <w:rFonts w:ascii="Times New Roman" w:hAnsi="Times New Roman" w:cs="Times New Roman"/>
          <w:sz w:val="28"/>
        </w:rPr>
        <w:t xml:space="preserve">объекта. Для добавления надо выбрать тип объекта, участок объекта, заказчик далее нажимаем </w:t>
      </w:r>
      <w:r w:rsidR="00AC58D1">
        <w:rPr>
          <w:rFonts w:ascii="Times New Roman" w:hAnsi="Times New Roman" w:cs="Times New Roman"/>
          <w:sz w:val="28"/>
        </w:rPr>
        <w:t>«Д</w:t>
      </w:r>
      <w:r w:rsidR="006605A0" w:rsidRPr="00AC58D1">
        <w:rPr>
          <w:rFonts w:ascii="Times New Roman" w:hAnsi="Times New Roman" w:cs="Times New Roman"/>
          <w:sz w:val="28"/>
        </w:rPr>
        <w:t>алее</w:t>
      </w:r>
      <w:r w:rsidR="00AC58D1">
        <w:rPr>
          <w:rFonts w:ascii="Times New Roman" w:hAnsi="Times New Roman" w:cs="Times New Roman"/>
          <w:sz w:val="28"/>
        </w:rPr>
        <w:t>»</w:t>
      </w:r>
      <w:r w:rsidR="006605A0" w:rsidRPr="00AC58D1">
        <w:rPr>
          <w:rFonts w:ascii="Times New Roman" w:hAnsi="Times New Roman" w:cs="Times New Roman"/>
          <w:sz w:val="28"/>
        </w:rPr>
        <w:t xml:space="preserve"> </w:t>
      </w:r>
      <w:r w:rsidR="00D44C7C">
        <w:rPr>
          <w:rFonts w:ascii="Times New Roman" w:hAnsi="Times New Roman" w:cs="Times New Roman"/>
          <w:sz w:val="28"/>
        </w:rPr>
        <w:t>происходит переход</w:t>
      </w:r>
      <w:r w:rsidR="006605A0" w:rsidRPr="00AC58D1">
        <w:rPr>
          <w:rFonts w:ascii="Times New Roman" w:hAnsi="Times New Roman" w:cs="Times New Roman"/>
          <w:sz w:val="28"/>
        </w:rPr>
        <w:t xml:space="preserve"> на форму добавления специальных атрибутов. В случае если заказчик не </w:t>
      </w:r>
      <w:r w:rsidR="00AC58D1" w:rsidRPr="00AC58D1">
        <w:rPr>
          <w:rFonts w:ascii="Times New Roman" w:hAnsi="Times New Roman" w:cs="Times New Roman"/>
          <w:sz w:val="28"/>
        </w:rPr>
        <w:t>зарегистрирован</w:t>
      </w:r>
      <w:r w:rsidR="00D44C7C">
        <w:rPr>
          <w:rFonts w:ascii="Times New Roman" w:hAnsi="Times New Roman" w:cs="Times New Roman"/>
          <w:sz w:val="28"/>
        </w:rPr>
        <w:t>,</w:t>
      </w:r>
      <w:r w:rsidR="006605A0" w:rsidRPr="00AC58D1">
        <w:rPr>
          <w:rFonts w:ascii="Times New Roman" w:hAnsi="Times New Roman" w:cs="Times New Roman"/>
          <w:sz w:val="28"/>
        </w:rPr>
        <w:t xml:space="preserve"> нажимаем на кнопку </w:t>
      </w:r>
      <w:r w:rsidR="00D44C7C">
        <w:rPr>
          <w:rFonts w:ascii="Times New Roman" w:hAnsi="Times New Roman" w:cs="Times New Roman"/>
          <w:sz w:val="28"/>
        </w:rPr>
        <w:t xml:space="preserve">«+» </w:t>
      </w:r>
      <w:r w:rsidR="006605A0" w:rsidRPr="00AC58D1">
        <w:rPr>
          <w:rFonts w:ascii="Times New Roman" w:hAnsi="Times New Roman" w:cs="Times New Roman"/>
          <w:sz w:val="28"/>
        </w:rPr>
        <w:t>около выпадающего списка с заказчиками</w:t>
      </w:r>
      <w:r w:rsidR="00FC4BA2">
        <w:rPr>
          <w:rFonts w:ascii="Times New Roman" w:hAnsi="Times New Roman" w:cs="Times New Roman"/>
          <w:sz w:val="28"/>
        </w:rPr>
        <w:t xml:space="preserve"> и нас переносит на форму </w:t>
      </w:r>
      <w:r w:rsidR="005E7C2E">
        <w:rPr>
          <w:rFonts w:ascii="Times New Roman" w:hAnsi="Times New Roman" w:cs="Times New Roman"/>
          <w:sz w:val="28"/>
        </w:rPr>
        <w:t>регистрации</w:t>
      </w:r>
      <w:r w:rsidR="00FC4BA2">
        <w:rPr>
          <w:rFonts w:ascii="Times New Roman" w:hAnsi="Times New Roman" w:cs="Times New Roman"/>
          <w:sz w:val="28"/>
        </w:rPr>
        <w:t xml:space="preserve"> заказчика. Е</w:t>
      </w:r>
      <w:r w:rsidR="006605A0" w:rsidRPr="00AC58D1">
        <w:rPr>
          <w:rFonts w:ascii="Times New Roman" w:hAnsi="Times New Roman" w:cs="Times New Roman"/>
          <w:sz w:val="28"/>
        </w:rPr>
        <w:t xml:space="preserve">сли нет нужного </w:t>
      </w:r>
      <w:r w:rsidR="00AC58D1" w:rsidRPr="00AC58D1">
        <w:rPr>
          <w:rFonts w:ascii="Times New Roman" w:hAnsi="Times New Roman" w:cs="Times New Roman"/>
          <w:sz w:val="28"/>
        </w:rPr>
        <w:t>участка объекта</w:t>
      </w:r>
      <w:r w:rsidR="00D44C7C">
        <w:rPr>
          <w:rFonts w:ascii="Times New Roman" w:hAnsi="Times New Roman" w:cs="Times New Roman"/>
          <w:sz w:val="28"/>
        </w:rPr>
        <w:t>,</w:t>
      </w:r>
      <w:r w:rsidR="006605A0" w:rsidRPr="00AC58D1">
        <w:rPr>
          <w:rFonts w:ascii="Times New Roman" w:hAnsi="Times New Roman" w:cs="Times New Roman"/>
          <w:sz w:val="28"/>
        </w:rPr>
        <w:t xml:space="preserve"> нажимаем на кнопку </w:t>
      </w:r>
      <w:r w:rsidR="00D44C7C">
        <w:rPr>
          <w:rFonts w:ascii="Times New Roman" w:hAnsi="Times New Roman" w:cs="Times New Roman"/>
          <w:sz w:val="28"/>
        </w:rPr>
        <w:t>«+»</w:t>
      </w:r>
      <w:r w:rsidR="006605A0" w:rsidRPr="00AC58D1">
        <w:rPr>
          <w:rFonts w:ascii="Times New Roman" w:hAnsi="Times New Roman" w:cs="Times New Roman"/>
          <w:sz w:val="28"/>
        </w:rPr>
        <w:t xml:space="preserve"> около выпадающего списка</w:t>
      </w:r>
      <w:r w:rsidR="00AC58D1" w:rsidRPr="00AC58D1">
        <w:rPr>
          <w:rFonts w:ascii="Times New Roman" w:hAnsi="Times New Roman" w:cs="Times New Roman"/>
          <w:sz w:val="28"/>
        </w:rPr>
        <w:t xml:space="preserve"> и нас переносит на форму добавления участка</w:t>
      </w:r>
      <w:r w:rsidR="00D44C7C">
        <w:rPr>
          <w:rFonts w:ascii="Times New Roman" w:hAnsi="Times New Roman" w:cs="Times New Roman"/>
          <w:sz w:val="28"/>
        </w:rPr>
        <w:t>. П</w:t>
      </w:r>
      <w:r w:rsidR="005E7C2E">
        <w:rPr>
          <w:rFonts w:ascii="Times New Roman" w:hAnsi="Times New Roman" w:cs="Times New Roman"/>
          <w:sz w:val="28"/>
        </w:rPr>
        <w:t>осле добавления нас перенесет снова на главную форму регистрации объекта</w:t>
      </w:r>
      <w:r w:rsidR="00AC58D1" w:rsidRPr="00AC58D1">
        <w:rPr>
          <w:rFonts w:ascii="Times New Roman" w:hAnsi="Times New Roman" w:cs="Times New Roman"/>
          <w:sz w:val="28"/>
        </w:rPr>
        <w:t>. Если мы хотим выйти из-под сотрудника мы</w:t>
      </w:r>
      <w:r w:rsidR="00D44C7C">
        <w:rPr>
          <w:rFonts w:ascii="Times New Roman" w:hAnsi="Times New Roman" w:cs="Times New Roman"/>
          <w:sz w:val="28"/>
        </w:rPr>
        <w:t>,</w:t>
      </w:r>
      <w:r w:rsidR="00AC58D1" w:rsidRPr="00AC58D1">
        <w:rPr>
          <w:rFonts w:ascii="Times New Roman" w:hAnsi="Times New Roman" w:cs="Times New Roman"/>
          <w:sz w:val="28"/>
        </w:rPr>
        <w:t xml:space="preserve"> нажимаем на кнопку «Выход» и нас переносит на форму авторизации.</w:t>
      </w:r>
      <w:r w:rsidR="00842C9B" w:rsidRPr="00842C9B">
        <w:rPr>
          <w:rFonts w:ascii="Times New Roman" w:hAnsi="Times New Roman" w:cs="Times New Roman"/>
          <w:sz w:val="28"/>
          <w:szCs w:val="28"/>
        </w:rPr>
        <w:t xml:space="preserve"> </w:t>
      </w:r>
      <w:r w:rsidR="00842C9B" w:rsidRPr="00A0488C">
        <w:rPr>
          <w:rFonts w:ascii="Times New Roman" w:hAnsi="Times New Roman" w:cs="Times New Roman"/>
          <w:sz w:val="28"/>
          <w:szCs w:val="28"/>
        </w:rPr>
        <w:t xml:space="preserve">На </w:t>
      </w:r>
      <w:r w:rsidR="00842C9B">
        <w:rPr>
          <w:rFonts w:ascii="Times New Roman" w:hAnsi="Times New Roman" w:cs="Times New Roman"/>
          <w:sz w:val="28"/>
          <w:szCs w:val="28"/>
        </w:rPr>
        <w:t xml:space="preserve">тип объекта, участок объекта, заказчик </w:t>
      </w:r>
      <w:r w:rsidR="00842C9B" w:rsidRPr="00A0488C">
        <w:rPr>
          <w:rFonts w:ascii="Times New Roman" w:hAnsi="Times New Roman" w:cs="Times New Roman"/>
          <w:sz w:val="28"/>
          <w:szCs w:val="28"/>
        </w:rPr>
        <w:t>обозначены следующие правила:</w:t>
      </w:r>
    </w:p>
    <w:p w:rsidR="00842C9B" w:rsidRDefault="00842C9B" w:rsidP="00842C9B">
      <w:pPr>
        <w:pStyle w:val="ad"/>
        <w:numPr>
          <w:ilvl w:val="0"/>
          <w:numId w:val="9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объекта выбран</w:t>
      </w:r>
    </w:p>
    <w:p w:rsidR="00842C9B" w:rsidRDefault="00842C9B" w:rsidP="00842C9B">
      <w:pPr>
        <w:pStyle w:val="ad"/>
        <w:numPr>
          <w:ilvl w:val="0"/>
          <w:numId w:val="9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ок объекта выбран</w:t>
      </w:r>
    </w:p>
    <w:p w:rsidR="00A0488C" w:rsidRPr="00B8081F" w:rsidRDefault="00842C9B" w:rsidP="00B8081F">
      <w:pPr>
        <w:pStyle w:val="ad"/>
        <w:numPr>
          <w:ilvl w:val="0"/>
          <w:numId w:val="9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азчик выбран</w:t>
      </w:r>
    </w:p>
    <w:p w:rsidR="00BF16E8" w:rsidRDefault="00BF16E8" w:rsidP="00BF16E8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00769B6" wp14:editId="23530524">
            <wp:extent cx="4786340" cy="3124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3782" cy="316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E8" w:rsidRDefault="00BF16E8" w:rsidP="00BF16E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F16E8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BF16E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F16E8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BF16E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20</w:t>
      </w:r>
      <w:r w:rsidRPr="00BF16E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F16E8">
        <w:rPr>
          <w:rFonts w:ascii="Times New Roman" w:hAnsi="Times New Roman" w:cs="Times New Roman"/>
          <w:i w:val="0"/>
          <w:color w:val="auto"/>
          <w:sz w:val="24"/>
        </w:rPr>
        <w:t xml:space="preserve"> - Форма регистрации объекта</w:t>
      </w:r>
    </w:p>
    <w:p w:rsidR="00115FB8" w:rsidRPr="00D460E8" w:rsidRDefault="00697B6E" w:rsidP="00115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E8">
        <w:rPr>
          <w:rFonts w:ascii="Times New Roman" w:hAnsi="Times New Roman" w:cs="Times New Roman"/>
          <w:sz w:val="28"/>
          <w:szCs w:val="28"/>
        </w:rPr>
        <w:t xml:space="preserve">На рисунке 21 </w:t>
      </w:r>
      <w:r w:rsidR="007A7C31" w:rsidRPr="00D460E8">
        <w:rPr>
          <w:rFonts w:ascii="Times New Roman" w:hAnsi="Times New Roman" w:cs="Times New Roman"/>
          <w:sz w:val="28"/>
          <w:szCs w:val="28"/>
        </w:rPr>
        <w:t>представлена фор</w:t>
      </w:r>
      <w:r w:rsidR="0056315F" w:rsidRPr="00D460E8">
        <w:rPr>
          <w:rFonts w:ascii="Times New Roman" w:hAnsi="Times New Roman" w:cs="Times New Roman"/>
          <w:sz w:val="28"/>
          <w:szCs w:val="28"/>
        </w:rPr>
        <w:t xml:space="preserve">ма </w:t>
      </w:r>
      <w:r w:rsidR="007A7C31" w:rsidRPr="00D460E8">
        <w:rPr>
          <w:rFonts w:ascii="Times New Roman" w:hAnsi="Times New Roman" w:cs="Times New Roman"/>
          <w:sz w:val="28"/>
          <w:szCs w:val="28"/>
        </w:rPr>
        <w:t>добавления заказчика</w:t>
      </w:r>
      <w:r w:rsidR="003F4E91">
        <w:rPr>
          <w:rFonts w:ascii="Times New Roman" w:hAnsi="Times New Roman" w:cs="Times New Roman"/>
          <w:sz w:val="28"/>
          <w:szCs w:val="28"/>
        </w:rPr>
        <w:t>. Д</w:t>
      </w:r>
      <w:r w:rsidR="0056315F" w:rsidRPr="00D460E8">
        <w:rPr>
          <w:rFonts w:ascii="Times New Roman" w:hAnsi="Times New Roman" w:cs="Times New Roman"/>
          <w:sz w:val="28"/>
          <w:szCs w:val="28"/>
        </w:rPr>
        <w:t>ля этого указываем наименование, номер телефона, номер ИНН</w:t>
      </w:r>
      <w:r w:rsidR="00B73F79">
        <w:rPr>
          <w:rFonts w:ascii="Times New Roman" w:hAnsi="Times New Roman" w:cs="Times New Roman"/>
          <w:sz w:val="28"/>
          <w:szCs w:val="28"/>
        </w:rPr>
        <w:t>,</w:t>
      </w:r>
      <w:r w:rsidR="0056315F" w:rsidRPr="00D460E8">
        <w:rPr>
          <w:rFonts w:ascii="Times New Roman" w:hAnsi="Times New Roman" w:cs="Times New Roman"/>
          <w:sz w:val="28"/>
          <w:szCs w:val="28"/>
        </w:rPr>
        <w:t xml:space="preserve"> далее нажимаем на</w:t>
      </w:r>
      <w:r w:rsidR="00B73F79">
        <w:rPr>
          <w:rFonts w:ascii="Times New Roman" w:hAnsi="Times New Roman" w:cs="Times New Roman"/>
          <w:sz w:val="28"/>
          <w:szCs w:val="28"/>
        </w:rPr>
        <w:t xml:space="preserve"> кнопку</w:t>
      </w:r>
      <w:r w:rsidR="0056315F" w:rsidRPr="00D460E8">
        <w:rPr>
          <w:rFonts w:ascii="Times New Roman" w:hAnsi="Times New Roman" w:cs="Times New Roman"/>
          <w:sz w:val="28"/>
          <w:szCs w:val="28"/>
        </w:rPr>
        <w:t xml:space="preserve"> </w:t>
      </w:r>
      <w:r w:rsidR="00FC4BA2" w:rsidRPr="00D460E8">
        <w:rPr>
          <w:rFonts w:ascii="Times New Roman" w:hAnsi="Times New Roman" w:cs="Times New Roman"/>
          <w:sz w:val="28"/>
          <w:szCs w:val="28"/>
        </w:rPr>
        <w:t>«Дальше»</w:t>
      </w:r>
      <w:r w:rsidR="00B73F79">
        <w:rPr>
          <w:rFonts w:ascii="Times New Roman" w:hAnsi="Times New Roman" w:cs="Times New Roman"/>
          <w:sz w:val="28"/>
          <w:szCs w:val="28"/>
        </w:rPr>
        <w:t xml:space="preserve"> -</w:t>
      </w:r>
      <w:r w:rsidR="00FC4BA2" w:rsidRPr="00D460E8">
        <w:rPr>
          <w:rFonts w:ascii="Times New Roman" w:hAnsi="Times New Roman" w:cs="Times New Roman"/>
          <w:sz w:val="28"/>
          <w:szCs w:val="28"/>
        </w:rPr>
        <w:t xml:space="preserve"> нас переносит на форму добавления объекта. Для выхода на окно регистрации объекта нажимаем на кнопку «Выход».</w:t>
      </w:r>
      <w:r w:rsidR="00115FB8" w:rsidRPr="00D460E8">
        <w:rPr>
          <w:rFonts w:ascii="Times New Roman" w:hAnsi="Times New Roman" w:cs="Times New Roman"/>
          <w:sz w:val="28"/>
          <w:szCs w:val="28"/>
        </w:rPr>
        <w:t xml:space="preserve"> На номер телефона, наименование и ИНН обозначены следующие правила:</w:t>
      </w:r>
    </w:p>
    <w:p w:rsidR="00115FB8" w:rsidRPr="00D460E8" w:rsidRDefault="001A20AE" w:rsidP="00BF1043">
      <w:pPr>
        <w:pStyle w:val="ad"/>
        <w:numPr>
          <w:ilvl w:val="0"/>
          <w:numId w:val="7"/>
        </w:numPr>
        <w:spacing w:before="0" w:line="360" w:lineRule="auto"/>
        <w:ind w:left="1560"/>
        <w:jc w:val="both"/>
        <w:rPr>
          <w:color w:val="000000" w:themeColor="text1"/>
          <w:sz w:val="28"/>
          <w:szCs w:val="28"/>
        </w:rPr>
      </w:pPr>
      <w:r w:rsidRPr="00D460E8">
        <w:rPr>
          <w:color w:val="000000" w:themeColor="text1"/>
          <w:sz w:val="28"/>
          <w:szCs w:val="28"/>
        </w:rPr>
        <w:t>Наименование не более 50 символов</w:t>
      </w:r>
    </w:p>
    <w:p w:rsidR="00115FB8" w:rsidRPr="00D460E8" w:rsidRDefault="001A20AE" w:rsidP="00BF1043">
      <w:pPr>
        <w:pStyle w:val="ad"/>
        <w:numPr>
          <w:ilvl w:val="0"/>
          <w:numId w:val="7"/>
        </w:numPr>
        <w:spacing w:before="0" w:line="360" w:lineRule="auto"/>
        <w:ind w:left="1560"/>
        <w:jc w:val="both"/>
        <w:rPr>
          <w:color w:val="000000" w:themeColor="text1"/>
          <w:sz w:val="28"/>
          <w:szCs w:val="28"/>
        </w:rPr>
      </w:pPr>
      <w:r w:rsidRPr="00D460E8">
        <w:rPr>
          <w:color w:val="000000" w:themeColor="text1"/>
          <w:sz w:val="28"/>
          <w:szCs w:val="28"/>
        </w:rPr>
        <w:t>Номер телефона состоит только из цифр</w:t>
      </w:r>
    </w:p>
    <w:p w:rsidR="00115FB8" w:rsidRPr="00E13CFF" w:rsidRDefault="001A20AE" w:rsidP="00BF1043">
      <w:pPr>
        <w:pStyle w:val="ad"/>
        <w:numPr>
          <w:ilvl w:val="0"/>
          <w:numId w:val="7"/>
        </w:numPr>
        <w:spacing w:before="0" w:line="360" w:lineRule="auto"/>
        <w:ind w:left="1560"/>
        <w:jc w:val="both"/>
        <w:rPr>
          <w:sz w:val="28"/>
          <w:szCs w:val="28"/>
        </w:rPr>
      </w:pPr>
      <w:r w:rsidRPr="00D460E8">
        <w:rPr>
          <w:color w:val="000000" w:themeColor="text1"/>
          <w:sz w:val="28"/>
          <w:szCs w:val="28"/>
        </w:rPr>
        <w:t>Длина ИНН – 10 или 12 цифр</w:t>
      </w:r>
    </w:p>
    <w:p w:rsidR="002A5A5F" w:rsidRDefault="00FC642A" w:rsidP="00FC642A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215189" wp14:editId="116C280B">
            <wp:extent cx="4588083" cy="30194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8083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FF" w:rsidRPr="002A5A5F" w:rsidRDefault="002A5A5F" w:rsidP="002A5A5F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2A5A5F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2A5A5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A5A5F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2A5A5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21</w:t>
      </w:r>
      <w:r w:rsidRPr="002A5A5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A5A5F">
        <w:rPr>
          <w:rFonts w:ascii="Times New Roman" w:hAnsi="Times New Roman" w:cs="Times New Roman"/>
          <w:i w:val="0"/>
          <w:color w:val="auto"/>
          <w:sz w:val="24"/>
        </w:rPr>
        <w:t>-Форма для добавления заказчика</w:t>
      </w:r>
    </w:p>
    <w:p w:rsidR="004C67F6" w:rsidRDefault="00913512" w:rsidP="00BF10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89D">
        <w:rPr>
          <w:rFonts w:ascii="Times New Roman" w:hAnsi="Times New Roman" w:cs="Times New Roman"/>
          <w:sz w:val="28"/>
        </w:rPr>
        <w:t>На рисунке 22 представлена форма добавления уникальных атрибутов для объекта</w:t>
      </w:r>
      <w:r w:rsidR="00B73F79">
        <w:rPr>
          <w:rFonts w:ascii="Times New Roman" w:hAnsi="Times New Roman" w:cs="Times New Roman"/>
          <w:sz w:val="28"/>
        </w:rPr>
        <w:t>.</w:t>
      </w:r>
      <w:r w:rsidR="0004089D">
        <w:rPr>
          <w:rFonts w:ascii="Times New Roman" w:hAnsi="Times New Roman" w:cs="Times New Roman"/>
          <w:sz w:val="28"/>
        </w:rPr>
        <w:t xml:space="preserve"> </w:t>
      </w:r>
      <w:r w:rsidR="00B73F79">
        <w:rPr>
          <w:rFonts w:ascii="Times New Roman" w:hAnsi="Times New Roman" w:cs="Times New Roman"/>
          <w:sz w:val="28"/>
        </w:rPr>
        <w:t>Д</w:t>
      </w:r>
      <w:r w:rsidR="004D2459" w:rsidRPr="0004089D">
        <w:rPr>
          <w:rFonts w:ascii="Times New Roman" w:hAnsi="Times New Roman" w:cs="Times New Roman"/>
          <w:sz w:val="28"/>
        </w:rPr>
        <w:t>ля этого выбираем атрибут и забиваем значение, нажимаем «Добавить»</w:t>
      </w:r>
      <w:r w:rsidR="00B73F79">
        <w:rPr>
          <w:rFonts w:ascii="Times New Roman" w:hAnsi="Times New Roman" w:cs="Times New Roman"/>
          <w:sz w:val="28"/>
        </w:rPr>
        <w:t>,</w:t>
      </w:r>
      <w:r w:rsidR="004D2459" w:rsidRPr="0004089D">
        <w:rPr>
          <w:rFonts w:ascii="Times New Roman" w:hAnsi="Times New Roman" w:cs="Times New Roman"/>
          <w:sz w:val="28"/>
        </w:rPr>
        <w:t xml:space="preserve"> чтобы добавить атрибут в список и нажимаем на кнопку «Подтвердить»</w:t>
      </w:r>
      <w:r w:rsidR="00B73F79">
        <w:rPr>
          <w:rFonts w:ascii="Times New Roman" w:hAnsi="Times New Roman" w:cs="Times New Roman"/>
          <w:sz w:val="28"/>
        </w:rPr>
        <w:t>,</w:t>
      </w:r>
      <w:r w:rsidR="004D2459" w:rsidRPr="0004089D">
        <w:rPr>
          <w:rFonts w:ascii="Times New Roman" w:hAnsi="Times New Roman" w:cs="Times New Roman"/>
          <w:sz w:val="28"/>
        </w:rPr>
        <w:t xml:space="preserve"> чтобы записа</w:t>
      </w:r>
      <w:r w:rsidR="00B73F79">
        <w:rPr>
          <w:rFonts w:ascii="Times New Roman" w:hAnsi="Times New Roman" w:cs="Times New Roman"/>
          <w:sz w:val="28"/>
        </w:rPr>
        <w:t>т</w:t>
      </w:r>
      <w:r w:rsidR="004D2459" w:rsidRPr="0004089D">
        <w:rPr>
          <w:rFonts w:ascii="Times New Roman" w:hAnsi="Times New Roman" w:cs="Times New Roman"/>
          <w:sz w:val="28"/>
        </w:rPr>
        <w:t>ь значения. Для удаления записи</w:t>
      </w:r>
      <w:r w:rsidR="0004089D">
        <w:rPr>
          <w:rFonts w:ascii="Times New Roman" w:hAnsi="Times New Roman" w:cs="Times New Roman"/>
          <w:sz w:val="28"/>
        </w:rPr>
        <w:t xml:space="preserve"> </w:t>
      </w:r>
      <w:r w:rsidR="004D2459" w:rsidRPr="0004089D">
        <w:rPr>
          <w:rFonts w:ascii="Times New Roman" w:hAnsi="Times New Roman" w:cs="Times New Roman"/>
          <w:sz w:val="28"/>
        </w:rPr>
        <w:t xml:space="preserve">из таблицы нажимаем на </w:t>
      </w:r>
      <w:r w:rsidR="0004089D">
        <w:rPr>
          <w:rFonts w:ascii="Times New Roman" w:hAnsi="Times New Roman" w:cs="Times New Roman"/>
          <w:sz w:val="28"/>
        </w:rPr>
        <w:t>строку таблицы</w:t>
      </w:r>
      <w:r w:rsidR="004D2459" w:rsidRPr="0004089D">
        <w:rPr>
          <w:rFonts w:ascii="Times New Roman" w:hAnsi="Times New Roman" w:cs="Times New Roman"/>
          <w:sz w:val="28"/>
        </w:rPr>
        <w:t xml:space="preserve"> и нажимаем на кнопку «Удалить». Для выхода на главную форму менеджера</w:t>
      </w:r>
      <w:r w:rsidR="0004089D" w:rsidRPr="0004089D">
        <w:rPr>
          <w:rFonts w:ascii="Times New Roman" w:hAnsi="Times New Roman" w:cs="Times New Roman"/>
          <w:sz w:val="28"/>
        </w:rPr>
        <w:t xml:space="preserve"> по работе с клиентами нажимаем на кнопку «Выйти».</w:t>
      </w:r>
      <w:r w:rsidR="004C67F6">
        <w:rPr>
          <w:rFonts w:ascii="Times New Roman" w:hAnsi="Times New Roman" w:cs="Times New Roman"/>
          <w:sz w:val="28"/>
        </w:rPr>
        <w:t xml:space="preserve"> </w:t>
      </w:r>
      <w:r w:rsidR="004C67F6" w:rsidRPr="00D460E8">
        <w:rPr>
          <w:rFonts w:ascii="Times New Roman" w:hAnsi="Times New Roman" w:cs="Times New Roman"/>
          <w:sz w:val="28"/>
          <w:szCs w:val="28"/>
        </w:rPr>
        <w:t xml:space="preserve">На </w:t>
      </w:r>
      <w:r w:rsidR="004C67F6">
        <w:rPr>
          <w:rFonts w:ascii="Times New Roman" w:hAnsi="Times New Roman" w:cs="Times New Roman"/>
          <w:sz w:val="28"/>
          <w:szCs w:val="28"/>
        </w:rPr>
        <w:t xml:space="preserve">названия атрибута и значение </w:t>
      </w:r>
      <w:r w:rsidR="004C67F6" w:rsidRPr="00D460E8">
        <w:rPr>
          <w:rFonts w:ascii="Times New Roman" w:hAnsi="Times New Roman" w:cs="Times New Roman"/>
          <w:sz w:val="28"/>
          <w:szCs w:val="28"/>
        </w:rPr>
        <w:t>обозначены следующие правила:</w:t>
      </w:r>
    </w:p>
    <w:p w:rsidR="00BF1043" w:rsidRPr="00D460E8" w:rsidRDefault="00BF1043" w:rsidP="00BF1043">
      <w:pPr>
        <w:pStyle w:val="ad"/>
        <w:numPr>
          <w:ilvl w:val="0"/>
          <w:numId w:val="7"/>
        </w:numPr>
        <w:spacing w:before="0" w:line="360" w:lineRule="auto"/>
        <w:ind w:left="15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трибут выбран</w:t>
      </w:r>
    </w:p>
    <w:p w:rsidR="00BF1043" w:rsidRPr="00816FD7" w:rsidRDefault="00BF1043" w:rsidP="00816FD7">
      <w:pPr>
        <w:pStyle w:val="ad"/>
        <w:numPr>
          <w:ilvl w:val="0"/>
          <w:numId w:val="7"/>
        </w:numPr>
        <w:spacing w:before="0" w:line="360" w:lineRule="auto"/>
        <w:ind w:left="15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ачение не более 50 символов</w:t>
      </w:r>
    </w:p>
    <w:p w:rsidR="0004089D" w:rsidRDefault="00E13CFF" w:rsidP="00B8081F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F79F39" wp14:editId="4B6D7B37">
            <wp:extent cx="6506844" cy="384810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08453" cy="39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9D" w:rsidRPr="00DE3F8D" w:rsidRDefault="0004089D" w:rsidP="00DE3F8D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4089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04089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89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04089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22</w:t>
      </w:r>
      <w:r w:rsidRPr="0004089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4089D">
        <w:rPr>
          <w:rFonts w:ascii="Times New Roman" w:hAnsi="Times New Roman" w:cs="Times New Roman"/>
          <w:i w:val="0"/>
          <w:color w:val="auto"/>
          <w:sz w:val="24"/>
        </w:rPr>
        <w:t xml:space="preserve"> - Форма добавления атрибутов к объекту</w:t>
      </w:r>
    </w:p>
    <w:p w:rsidR="003C2DC7" w:rsidRPr="003C2DC7" w:rsidRDefault="00E06FB6" w:rsidP="003C2D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E3F8D">
        <w:rPr>
          <w:rFonts w:ascii="Times New Roman" w:hAnsi="Times New Roman" w:cs="Times New Roman"/>
          <w:sz w:val="28"/>
        </w:rPr>
        <w:t>Н</w:t>
      </w:r>
      <w:r w:rsidR="00E26049" w:rsidRPr="00DE3F8D">
        <w:rPr>
          <w:rFonts w:ascii="Times New Roman" w:hAnsi="Times New Roman" w:cs="Times New Roman"/>
          <w:sz w:val="28"/>
        </w:rPr>
        <w:t>а рисунке 23 представлена основная форма</w:t>
      </w:r>
      <w:r w:rsidR="00D96FAE">
        <w:rPr>
          <w:rFonts w:ascii="Times New Roman" w:hAnsi="Times New Roman" w:cs="Times New Roman"/>
          <w:sz w:val="28"/>
        </w:rPr>
        <w:t xml:space="preserve"> начальника участка,</w:t>
      </w:r>
      <w:r w:rsidR="00E26049" w:rsidRPr="00DE3F8D">
        <w:rPr>
          <w:rFonts w:ascii="Times New Roman" w:hAnsi="Times New Roman" w:cs="Times New Roman"/>
          <w:sz w:val="28"/>
        </w:rPr>
        <w:t xml:space="preserve"> где мы можем посмотреть все </w:t>
      </w:r>
      <w:r w:rsidR="00A14643" w:rsidRPr="00DE3F8D">
        <w:rPr>
          <w:rFonts w:ascii="Times New Roman" w:hAnsi="Times New Roman" w:cs="Times New Roman"/>
          <w:sz w:val="28"/>
        </w:rPr>
        <w:t>работы</w:t>
      </w:r>
      <w:r w:rsidR="00D96FAE">
        <w:rPr>
          <w:rFonts w:ascii="Times New Roman" w:hAnsi="Times New Roman" w:cs="Times New Roman"/>
          <w:sz w:val="28"/>
        </w:rPr>
        <w:t>,</w:t>
      </w:r>
      <w:r w:rsidR="00A14643" w:rsidRPr="00DE3F8D">
        <w:rPr>
          <w:rFonts w:ascii="Times New Roman" w:hAnsi="Times New Roman" w:cs="Times New Roman"/>
          <w:sz w:val="28"/>
        </w:rPr>
        <w:t xml:space="preserve"> которые назначены на этот участок</w:t>
      </w:r>
      <w:r w:rsidR="006228D0" w:rsidRPr="00DE3F8D">
        <w:rPr>
          <w:rFonts w:ascii="Times New Roman" w:hAnsi="Times New Roman" w:cs="Times New Roman"/>
          <w:sz w:val="28"/>
        </w:rPr>
        <w:t>, сформирова</w:t>
      </w:r>
      <w:r w:rsidR="00D96FAE">
        <w:rPr>
          <w:rFonts w:ascii="Times New Roman" w:hAnsi="Times New Roman" w:cs="Times New Roman"/>
          <w:sz w:val="28"/>
        </w:rPr>
        <w:t>ть отчет о выполненных работах. Т</w:t>
      </w:r>
      <w:r w:rsidR="006228D0" w:rsidRPr="00DE3F8D">
        <w:rPr>
          <w:rFonts w:ascii="Times New Roman" w:hAnsi="Times New Roman" w:cs="Times New Roman"/>
          <w:sz w:val="28"/>
        </w:rPr>
        <w:t>акже</w:t>
      </w:r>
      <w:r w:rsidR="000B03A1">
        <w:rPr>
          <w:rFonts w:ascii="Times New Roman" w:hAnsi="Times New Roman" w:cs="Times New Roman"/>
          <w:sz w:val="28"/>
        </w:rPr>
        <w:t xml:space="preserve"> можем выбрать</w:t>
      </w:r>
      <w:r w:rsidR="00DE3F8D" w:rsidRPr="00DE3F8D">
        <w:rPr>
          <w:rFonts w:ascii="Times New Roman" w:hAnsi="Times New Roman" w:cs="Times New Roman"/>
          <w:sz w:val="28"/>
        </w:rPr>
        <w:t xml:space="preserve"> из выпадающего списка </w:t>
      </w:r>
      <w:r w:rsidR="00D96FAE">
        <w:rPr>
          <w:rFonts w:ascii="Times New Roman" w:hAnsi="Times New Roman" w:cs="Times New Roman"/>
          <w:sz w:val="28"/>
        </w:rPr>
        <w:t>«</w:t>
      </w:r>
      <w:r w:rsidR="000B03A1">
        <w:rPr>
          <w:rFonts w:ascii="Times New Roman" w:hAnsi="Times New Roman" w:cs="Times New Roman"/>
          <w:sz w:val="28"/>
        </w:rPr>
        <w:t>Тип</w:t>
      </w:r>
      <w:r w:rsidR="00DE3F8D" w:rsidRPr="00DE3F8D">
        <w:rPr>
          <w:rFonts w:ascii="Times New Roman" w:hAnsi="Times New Roman" w:cs="Times New Roman"/>
          <w:sz w:val="28"/>
        </w:rPr>
        <w:t xml:space="preserve"> объекта</w:t>
      </w:r>
      <w:r w:rsidR="00D96FAE">
        <w:rPr>
          <w:rFonts w:ascii="Times New Roman" w:hAnsi="Times New Roman" w:cs="Times New Roman"/>
          <w:sz w:val="28"/>
        </w:rPr>
        <w:t>»</w:t>
      </w:r>
      <w:r w:rsidR="00DE3F8D" w:rsidRPr="00DE3F8D">
        <w:rPr>
          <w:rFonts w:ascii="Times New Roman" w:hAnsi="Times New Roman" w:cs="Times New Roman"/>
          <w:sz w:val="28"/>
        </w:rPr>
        <w:t xml:space="preserve"> </w:t>
      </w:r>
      <w:r w:rsidR="000B03A1">
        <w:rPr>
          <w:rFonts w:ascii="Times New Roman" w:hAnsi="Times New Roman" w:cs="Times New Roman"/>
          <w:sz w:val="28"/>
        </w:rPr>
        <w:t xml:space="preserve">элемент, </w:t>
      </w:r>
      <w:r w:rsidR="00DE3F8D" w:rsidRPr="00DE3F8D">
        <w:rPr>
          <w:rFonts w:ascii="Times New Roman" w:hAnsi="Times New Roman" w:cs="Times New Roman"/>
          <w:sz w:val="28"/>
        </w:rPr>
        <w:t>и</w:t>
      </w:r>
      <w:r w:rsidR="000B03A1">
        <w:rPr>
          <w:rFonts w:ascii="Times New Roman" w:hAnsi="Times New Roman" w:cs="Times New Roman"/>
          <w:sz w:val="28"/>
        </w:rPr>
        <w:t>, нажав</w:t>
      </w:r>
      <w:r w:rsidR="006228D0" w:rsidRPr="00DE3F8D">
        <w:rPr>
          <w:rFonts w:ascii="Times New Roman" w:hAnsi="Times New Roman" w:cs="Times New Roman"/>
          <w:sz w:val="28"/>
        </w:rPr>
        <w:t xml:space="preserve"> на кнопку</w:t>
      </w:r>
      <w:r w:rsidR="00DE3F8D" w:rsidRPr="00DE3F8D">
        <w:rPr>
          <w:rFonts w:ascii="Times New Roman" w:hAnsi="Times New Roman" w:cs="Times New Roman"/>
          <w:sz w:val="28"/>
        </w:rPr>
        <w:t xml:space="preserve"> «Добавить»</w:t>
      </w:r>
      <w:r w:rsidR="000B03A1">
        <w:rPr>
          <w:rFonts w:ascii="Times New Roman" w:hAnsi="Times New Roman" w:cs="Times New Roman"/>
          <w:sz w:val="28"/>
        </w:rPr>
        <w:t>, перейдем</w:t>
      </w:r>
      <w:r w:rsidR="006228D0" w:rsidRPr="00DE3F8D">
        <w:rPr>
          <w:rFonts w:ascii="Times New Roman" w:hAnsi="Times New Roman" w:cs="Times New Roman"/>
          <w:sz w:val="28"/>
        </w:rPr>
        <w:t xml:space="preserve"> на форму добавления</w:t>
      </w:r>
      <w:r w:rsidR="00DE3F8D" w:rsidRPr="00DE3F8D">
        <w:rPr>
          <w:rFonts w:ascii="Times New Roman" w:hAnsi="Times New Roman" w:cs="Times New Roman"/>
          <w:sz w:val="28"/>
        </w:rPr>
        <w:t xml:space="preserve"> информации об работах на участке.</w:t>
      </w:r>
    </w:p>
    <w:p w:rsidR="00DE3F8D" w:rsidRDefault="00DE3F8D" w:rsidP="00E62F0B">
      <w:pPr>
        <w:ind w:left="-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841265" wp14:editId="286559C0">
            <wp:extent cx="6954317" cy="54991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47" t="4893" r="6325" b="2143"/>
                    <a:stretch/>
                  </pic:blipFill>
                  <pic:spPr bwMode="auto">
                    <a:xfrm>
                      <a:off x="0" y="0"/>
                      <a:ext cx="7015388" cy="554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634" w:rsidRPr="003546F4" w:rsidRDefault="00DE3F8D" w:rsidP="003546F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41634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24163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41634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24163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23</w:t>
      </w:r>
      <w:r w:rsidRPr="0024163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41634">
        <w:rPr>
          <w:rFonts w:ascii="Times New Roman" w:hAnsi="Times New Roman" w:cs="Times New Roman"/>
          <w:i w:val="0"/>
          <w:color w:val="auto"/>
          <w:sz w:val="24"/>
        </w:rPr>
        <w:t>- Сформированный отчет об проделанных работах на объекте</w:t>
      </w:r>
    </w:p>
    <w:p w:rsidR="006460A8" w:rsidRPr="006460A8" w:rsidRDefault="00241634" w:rsidP="006460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0A8">
        <w:rPr>
          <w:rFonts w:ascii="Times New Roman" w:hAnsi="Times New Roman" w:cs="Times New Roman"/>
          <w:sz w:val="28"/>
          <w:szCs w:val="28"/>
        </w:rPr>
        <w:t xml:space="preserve">На рисунке 24 представлена форма </w:t>
      </w:r>
      <w:r w:rsidR="00AA45F7">
        <w:rPr>
          <w:rFonts w:ascii="Times New Roman" w:hAnsi="Times New Roman" w:cs="Times New Roman"/>
          <w:sz w:val="28"/>
          <w:szCs w:val="28"/>
        </w:rPr>
        <w:t>для добавления работ на объекте. Д</w:t>
      </w:r>
      <w:r w:rsidRPr="006460A8">
        <w:rPr>
          <w:rFonts w:ascii="Times New Roman" w:hAnsi="Times New Roman" w:cs="Times New Roman"/>
          <w:sz w:val="28"/>
          <w:szCs w:val="28"/>
        </w:rPr>
        <w:t>ля этого нужно выбрать вид работы,</w:t>
      </w:r>
      <w:r w:rsidR="00CB73A6" w:rsidRPr="006460A8">
        <w:rPr>
          <w:rFonts w:ascii="Times New Roman" w:hAnsi="Times New Roman" w:cs="Times New Roman"/>
          <w:sz w:val="28"/>
          <w:szCs w:val="28"/>
        </w:rPr>
        <w:t xml:space="preserve"> выбор бригады,</w:t>
      </w:r>
      <w:r w:rsidR="006460A8" w:rsidRPr="006460A8">
        <w:rPr>
          <w:rFonts w:ascii="Times New Roman" w:hAnsi="Times New Roman" w:cs="Times New Roman"/>
          <w:sz w:val="28"/>
          <w:szCs w:val="28"/>
        </w:rPr>
        <w:t xml:space="preserve"> срок выполнения работ и нажать на кнопку «Подтвердить»,</w:t>
      </w:r>
      <w:r w:rsidR="006460A8">
        <w:rPr>
          <w:rFonts w:ascii="Times New Roman" w:hAnsi="Times New Roman" w:cs="Times New Roman"/>
          <w:sz w:val="28"/>
          <w:szCs w:val="28"/>
        </w:rPr>
        <w:t xml:space="preserve"> </w:t>
      </w:r>
      <w:r w:rsidR="006460A8" w:rsidRPr="006460A8">
        <w:rPr>
          <w:rFonts w:ascii="Times New Roman" w:hAnsi="Times New Roman" w:cs="Times New Roman"/>
          <w:sz w:val="28"/>
          <w:szCs w:val="28"/>
        </w:rPr>
        <w:t>для выхода на главное меню менеджера по работе с клиентами нажимаем на кнопку «Отменить». На вид работы, выбор бригады, срок выполнения работы</w:t>
      </w:r>
      <w:r w:rsidR="006460A8">
        <w:rPr>
          <w:rFonts w:ascii="Times New Roman" w:hAnsi="Times New Roman" w:cs="Times New Roman"/>
          <w:sz w:val="28"/>
          <w:szCs w:val="28"/>
        </w:rPr>
        <w:t xml:space="preserve"> </w:t>
      </w:r>
      <w:r w:rsidR="006460A8" w:rsidRPr="006460A8">
        <w:rPr>
          <w:rFonts w:ascii="Times New Roman" w:hAnsi="Times New Roman" w:cs="Times New Roman"/>
          <w:sz w:val="28"/>
          <w:szCs w:val="28"/>
        </w:rPr>
        <w:t>обозначены следующие правила:</w:t>
      </w:r>
    </w:p>
    <w:p w:rsidR="006460A8" w:rsidRPr="006460A8" w:rsidRDefault="006460A8" w:rsidP="006460A8">
      <w:pPr>
        <w:pStyle w:val="ad"/>
        <w:numPr>
          <w:ilvl w:val="0"/>
          <w:numId w:val="10"/>
        </w:numPr>
        <w:spacing w:before="0" w:line="360" w:lineRule="auto"/>
        <w:jc w:val="both"/>
        <w:rPr>
          <w:sz w:val="28"/>
          <w:szCs w:val="28"/>
        </w:rPr>
      </w:pPr>
      <w:r w:rsidRPr="006460A8">
        <w:rPr>
          <w:sz w:val="28"/>
          <w:szCs w:val="28"/>
        </w:rPr>
        <w:t>Вид работы выбран</w:t>
      </w:r>
    </w:p>
    <w:p w:rsidR="006460A8" w:rsidRPr="006460A8" w:rsidRDefault="006460A8" w:rsidP="006460A8">
      <w:pPr>
        <w:pStyle w:val="ad"/>
        <w:numPr>
          <w:ilvl w:val="0"/>
          <w:numId w:val="10"/>
        </w:numPr>
        <w:spacing w:before="0" w:line="360" w:lineRule="auto"/>
        <w:jc w:val="both"/>
        <w:rPr>
          <w:sz w:val="28"/>
          <w:szCs w:val="28"/>
        </w:rPr>
      </w:pPr>
      <w:r w:rsidRPr="006460A8">
        <w:rPr>
          <w:sz w:val="28"/>
          <w:szCs w:val="28"/>
        </w:rPr>
        <w:t>Выбор бригады выбран</w:t>
      </w:r>
    </w:p>
    <w:p w:rsidR="00241634" w:rsidRPr="00F736EB" w:rsidRDefault="006460A8" w:rsidP="00241634">
      <w:pPr>
        <w:pStyle w:val="ad"/>
        <w:numPr>
          <w:ilvl w:val="0"/>
          <w:numId w:val="10"/>
        </w:numPr>
        <w:spacing w:before="0" w:line="360" w:lineRule="auto"/>
        <w:jc w:val="both"/>
        <w:rPr>
          <w:sz w:val="28"/>
          <w:szCs w:val="28"/>
        </w:rPr>
      </w:pPr>
      <w:r w:rsidRPr="006460A8">
        <w:rPr>
          <w:sz w:val="28"/>
          <w:szCs w:val="28"/>
        </w:rPr>
        <w:t>Срок выполнения работы выбрана</w:t>
      </w:r>
    </w:p>
    <w:p w:rsidR="005C68D4" w:rsidRDefault="00D41588" w:rsidP="00E62F0B">
      <w:pPr>
        <w:keepNext/>
        <w:ind w:left="-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D87086" wp14:editId="12F430E2">
            <wp:extent cx="6916420" cy="551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03422" cy="558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88" w:rsidRDefault="005C68D4" w:rsidP="005C68D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C68D4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C68D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C68D4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C68D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24</w:t>
      </w:r>
      <w:r w:rsidRPr="005C68D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C68D4">
        <w:rPr>
          <w:rFonts w:ascii="Times New Roman" w:hAnsi="Times New Roman" w:cs="Times New Roman"/>
          <w:i w:val="0"/>
          <w:color w:val="auto"/>
          <w:sz w:val="24"/>
        </w:rPr>
        <w:t xml:space="preserve"> - Добавление работ на участке</w:t>
      </w:r>
    </w:p>
    <w:p w:rsidR="005C68D4" w:rsidRDefault="005C68D4" w:rsidP="005232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3060">
        <w:rPr>
          <w:rFonts w:ascii="Times New Roman" w:hAnsi="Times New Roman" w:cs="Times New Roman"/>
          <w:sz w:val="28"/>
        </w:rPr>
        <w:t xml:space="preserve">На рисунке 25 представлена форма администратора информационной системы, на </w:t>
      </w:r>
      <w:r w:rsidR="00C0179B" w:rsidRPr="00183060">
        <w:rPr>
          <w:rFonts w:ascii="Times New Roman" w:hAnsi="Times New Roman" w:cs="Times New Roman"/>
          <w:sz w:val="28"/>
        </w:rPr>
        <w:t xml:space="preserve">которой можно </w:t>
      </w:r>
      <w:r w:rsidR="00352EE0" w:rsidRPr="00183060">
        <w:rPr>
          <w:rFonts w:ascii="Times New Roman" w:hAnsi="Times New Roman" w:cs="Times New Roman"/>
          <w:sz w:val="28"/>
        </w:rPr>
        <w:t>переключаться между всеми ролями.</w:t>
      </w:r>
      <w:r w:rsidR="00782071">
        <w:rPr>
          <w:rFonts w:ascii="Times New Roman" w:hAnsi="Times New Roman" w:cs="Times New Roman"/>
          <w:sz w:val="28"/>
        </w:rPr>
        <w:t xml:space="preserve"> </w:t>
      </w:r>
      <w:r w:rsidR="003B15B0">
        <w:rPr>
          <w:rFonts w:ascii="Times New Roman" w:hAnsi="Times New Roman" w:cs="Times New Roman"/>
          <w:sz w:val="28"/>
        </w:rPr>
        <w:t>Для перехода на главную форму «Начальник участка» необходимо нажать на эту кнопку</w:t>
      </w:r>
      <w:r w:rsidR="00F2228B">
        <w:rPr>
          <w:rFonts w:ascii="Times New Roman" w:hAnsi="Times New Roman" w:cs="Times New Roman"/>
          <w:sz w:val="28"/>
        </w:rPr>
        <w:t>.</w:t>
      </w:r>
      <w:r w:rsidR="003B15B0">
        <w:rPr>
          <w:rFonts w:ascii="Times New Roman" w:hAnsi="Times New Roman" w:cs="Times New Roman"/>
          <w:sz w:val="28"/>
        </w:rPr>
        <w:t xml:space="preserve"> Для перехода на главную форму</w:t>
      </w:r>
      <w:r w:rsidR="0039521B">
        <w:rPr>
          <w:rFonts w:ascii="Times New Roman" w:hAnsi="Times New Roman" w:cs="Times New Roman"/>
          <w:sz w:val="28"/>
        </w:rPr>
        <w:t xml:space="preserve"> «Менеджер по работе с клиентами» нажимаем на эту кнопку. Для перехода</w:t>
      </w:r>
      <w:r w:rsidR="00782071">
        <w:rPr>
          <w:rFonts w:ascii="Times New Roman" w:hAnsi="Times New Roman" w:cs="Times New Roman"/>
          <w:sz w:val="28"/>
        </w:rPr>
        <w:t xml:space="preserve"> </w:t>
      </w:r>
      <w:r w:rsidR="0039521B">
        <w:rPr>
          <w:rFonts w:ascii="Times New Roman" w:hAnsi="Times New Roman" w:cs="Times New Roman"/>
          <w:sz w:val="28"/>
        </w:rPr>
        <w:t xml:space="preserve">на главную форму </w:t>
      </w:r>
      <w:r w:rsidR="00782071">
        <w:rPr>
          <w:rFonts w:ascii="Times New Roman" w:hAnsi="Times New Roman" w:cs="Times New Roman"/>
          <w:sz w:val="28"/>
        </w:rPr>
        <w:t xml:space="preserve">«Глава </w:t>
      </w:r>
      <w:r w:rsidR="00887A10">
        <w:rPr>
          <w:rFonts w:ascii="Times New Roman" w:hAnsi="Times New Roman" w:cs="Times New Roman"/>
          <w:sz w:val="28"/>
        </w:rPr>
        <w:t>строительного</w:t>
      </w:r>
      <w:r w:rsidR="00782071">
        <w:rPr>
          <w:rFonts w:ascii="Times New Roman" w:hAnsi="Times New Roman" w:cs="Times New Roman"/>
          <w:sz w:val="28"/>
        </w:rPr>
        <w:t xml:space="preserve"> управления»</w:t>
      </w:r>
      <w:r w:rsidR="00887A10">
        <w:rPr>
          <w:rFonts w:ascii="Times New Roman" w:hAnsi="Times New Roman" w:cs="Times New Roman"/>
          <w:sz w:val="28"/>
        </w:rPr>
        <w:t xml:space="preserve"> </w:t>
      </w:r>
      <w:r w:rsidR="0039521B">
        <w:rPr>
          <w:rFonts w:ascii="Times New Roman" w:hAnsi="Times New Roman" w:cs="Times New Roman"/>
          <w:sz w:val="28"/>
        </w:rPr>
        <w:t>нажимаем на эту кнопку. Н</w:t>
      </w:r>
      <w:r w:rsidR="00887A10">
        <w:rPr>
          <w:rFonts w:ascii="Times New Roman" w:hAnsi="Times New Roman" w:cs="Times New Roman"/>
          <w:sz w:val="28"/>
        </w:rPr>
        <w:t>ажав на кнопку «Бригадир»</w:t>
      </w:r>
      <w:r w:rsidR="0039521B">
        <w:rPr>
          <w:rFonts w:ascii="Times New Roman" w:hAnsi="Times New Roman" w:cs="Times New Roman"/>
          <w:sz w:val="28"/>
        </w:rPr>
        <w:t>,</w:t>
      </w:r>
      <w:r w:rsidR="00887A10">
        <w:rPr>
          <w:rFonts w:ascii="Times New Roman" w:hAnsi="Times New Roman" w:cs="Times New Roman"/>
          <w:sz w:val="28"/>
        </w:rPr>
        <w:t xml:space="preserve"> заходим на </w:t>
      </w:r>
      <w:r w:rsidR="0039521B">
        <w:rPr>
          <w:rFonts w:ascii="Times New Roman" w:hAnsi="Times New Roman" w:cs="Times New Roman"/>
          <w:sz w:val="28"/>
        </w:rPr>
        <w:t>главную форму «Бригадир».</w:t>
      </w:r>
      <w:r w:rsidR="00887A10">
        <w:rPr>
          <w:rFonts w:ascii="Times New Roman" w:hAnsi="Times New Roman" w:cs="Times New Roman"/>
          <w:sz w:val="28"/>
        </w:rPr>
        <w:t xml:space="preserve"> </w:t>
      </w:r>
      <w:r w:rsidR="0039521B">
        <w:rPr>
          <w:rFonts w:ascii="Times New Roman" w:hAnsi="Times New Roman" w:cs="Times New Roman"/>
          <w:sz w:val="28"/>
        </w:rPr>
        <w:t>Нажимая</w:t>
      </w:r>
      <w:r w:rsidR="00887A10">
        <w:rPr>
          <w:rFonts w:ascii="Times New Roman" w:hAnsi="Times New Roman" w:cs="Times New Roman"/>
          <w:sz w:val="28"/>
        </w:rPr>
        <w:t xml:space="preserve"> на кнопку «</w:t>
      </w:r>
      <w:r w:rsidR="00887A10">
        <w:rPr>
          <w:rFonts w:ascii="Times New Roman" w:hAnsi="Times New Roman" w:cs="Times New Roman"/>
          <w:sz w:val="28"/>
          <w:lang w:val="en-US"/>
        </w:rPr>
        <w:t>HR</w:t>
      </w:r>
      <w:r w:rsidR="00887A10" w:rsidRPr="00887A10">
        <w:rPr>
          <w:rFonts w:ascii="Times New Roman" w:hAnsi="Times New Roman" w:cs="Times New Roman"/>
          <w:sz w:val="28"/>
        </w:rPr>
        <w:t xml:space="preserve"> </w:t>
      </w:r>
      <w:r w:rsidR="00887A10">
        <w:rPr>
          <w:rFonts w:ascii="Times New Roman" w:hAnsi="Times New Roman" w:cs="Times New Roman"/>
          <w:sz w:val="28"/>
        </w:rPr>
        <w:t>менеджер»</w:t>
      </w:r>
      <w:r w:rsidR="0039521B">
        <w:rPr>
          <w:rFonts w:ascii="Times New Roman" w:hAnsi="Times New Roman" w:cs="Times New Roman"/>
          <w:sz w:val="28"/>
        </w:rPr>
        <w:t>,</w:t>
      </w:r>
      <w:r w:rsidR="00887A10">
        <w:rPr>
          <w:rFonts w:ascii="Times New Roman" w:hAnsi="Times New Roman" w:cs="Times New Roman"/>
          <w:sz w:val="28"/>
        </w:rPr>
        <w:t xml:space="preserve"> заходим на форму «</w:t>
      </w:r>
      <w:r w:rsidR="00887A10">
        <w:rPr>
          <w:rFonts w:ascii="Times New Roman" w:hAnsi="Times New Roman" w:cs="Times New Roman"/>
          <w:sz w:val="28"/>
          <w:lang w:val="en-US"/>
        </w:rPr>
        <w:t>HR</w:t>
      </w:r>
      <w:r w:rsidR="00887A10" w:rsidRPr="00887A10">
        <w:rPr>
          <w:rFonts w:ascii="Times New Roman" w:hAnsi="Times New Roman" w:cs="Times New Roman"/>
          <w:sz w:val="28"/>
        </w:rPr>
        <w:t xml:space="preserve"> </w:t>
      </w:r>
      <w:r w:rsidR="00887A10">
        <w:rPr>
          <w:rFonts w:ascii="Times New Roman" w:hAnsi="Times New Roman" w:cs="Times New Roman"/>
          <w:sz w:val="28"/>
        </w:rPr>
        <w:t>менеджер»</w:t>
      </w:r>
      <w:r w:rsidR="0039521B">
        <w:rPr>
          <w:rFonts w:ascii="Times New Roman" w:hAnsi="Times New Roman" w:cs="Times New Roman"/>
          <w:sz w:val="28"/>
        </w:rPr>
        <w:t>. П</w:t>
      </w:r>
      <w:r w:rsidR="005232BB">
        <w:rPr>
          <w:rFonts w:ascii="Times New Roman" w:hAnsi="Times New Roman" w:cs="Times New Roman"/>
          <w:sz w:val="28"/>
        </w:rPr>
        <w:t>ри нажатии на кнопку «Выйти» переходим на окно авторизации.</w:t>
      </w:r>
      <w:r w:rsidR="0096654D">
        <w:rPr>
          <w:rFonts w:ascii="Times New Roman" w:hAnsi="Times New Roman" w:cs="Times New Roman"/>
          <w:sz w:val="28"/>
        </w:rPr>
        <w:t xml:space="preserve"> </w:t>
      </w:r>
    </w:p>
    <w:p w:rsidR="005232BB" w:rsidRDefault="00FA75E7" w:rsidP="005232B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90833B" wp14:editId="7AF2D819">
            <wp:extent cx="5387851" cy="35509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2007" cy="357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E7" w:rsidRPr="005232BB" w:rsidRDefault="005232BB" w:rsidP="005232BB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5232B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232B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232B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232B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25</w:t>
      </w:r>
      <w:r w:rsidRPr="005232B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232BB">
        <w:rPr>
          <w:rFonts w:ascii="Times New Roman" w:hAnsi="Times New Roman" w:cs="Times New Roman"/>
          <w:i w:val="0"/>
          <w:color w:val="auto"/>
          <w:sz w:val="24"/>
        </w:rPr>
        <w:t xml:space="preserve"> - Главное меню администратора информационной системы</w:t>
      </w:r>
    </w:p>
    <w:p w:rsidR="00FA75E7" w:rsidRDefault="007E78EB" w:rsidP="00887A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6 представлена стартовая форма п</w:t>
      </w:r>
      <w:r w:rsidR="005232BB">
        <w:rPr>
          <w:rFonts w:ascii="Times New Roman" w:hAnsi="Times New Roman" w:cs="Times New Roman"/>
          <w:sz w:val="28"/>
        </w:rPr>
        <w:t>ри заходе под ролью «Б</w:t>
      </w:r>
      <w:r w:rsidR="00887A10" w:rsidRPr="00183060">
        <w:rPr>
          <w:rFonts w:ascii="Times New Roman" w:hAnsi="Times New Roman" w:cs="Times New Roman"/>
          <w:sz w:val="28"/>
        </w:rPr>
        <w:t>ригадир»</w:t>
      </w:r>
      <w:r w:rsidR="005232BB">
        <w:rPr>
          <w:rFonts w:ascii="Times New Roman" w:hAnsi="Times New Roman" w:cs="Times New Roman"/>
          <w:sz w:val="28"/>
        </w:rPr>
        <w:t xml:space="preserve"> </w:t>
      </w:r>
      <w:r w:rsidR="00EB3702">
        <w:rPr>
          <w:rFonts w:ascii="Times New Roman" w:hAnsi="Times New Roman" w:cs="Times New Roman"/>
          <w:sz w:val="28"/>
        </w:rPr>
        <w:t>из-</w:t>
      </w:r>
      <w:r w:rsidR="00271F42">
        <w:rPr>
          <w:rFonts w:ascii="Times New Roman" w:hAnsi="Times New Roman" w:cs="Times New Roman"/>
          <w:sz w:val="28"/>
        </w:rPr>
        <w:t>под</w:t>
      </w:r>
      <w:r>
        <w:rPr>
          <w:rFonts w:ascii="Times New Roman" w:hAnsi="Times New Roman" w:cs="Times New Roman"/>
          <w:sz w:val="28"/>
        </w:rPr>
        <w:t xml:space="preserve"> администратор</w:t>
      </w:r>
      <w:r w:rsidR="00EB370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нформационной системы</w:t>
      </w:r>
      <w:r w:rsidR="00271F42">
        <w:rPr>
          <w:rFonts w:ascii="Times New Roman" w:hAnsi="Times New Roman" w:cs="Times New Roman"/>
          <w:sz w:val="28"/>
        </w:rPr>
        <w:t xml:space="preserve">. Сначала </w:t>
      </w:r>
      <w:r w:rsidR="00EB3702">
        <w:rPr>
          <w:rFonts w:ascii="Times New Roman" w:hAnsi="Times New Roman" w:cs="Times New Roman"/>
          <w:sz w:val="28"/>
        </w:rPr>
        <w:t xml:space="preserve">необходимо </w:t>
      </w:r>
      <w:r w:rsidR="00887A10" w:rsidRPr="00183060">
        <w:rPr>
          <w:rFonts w:ascii="Times New Roman" w:hAnsi="Times New Roman" w:cs="Times New Roman"/>
          <w:sz w:val="28"/>
        </w:rPr>
        <w:t>из выпадающе</w:t>
      </w:r>
      <w:r w:rsidR="006B052E">
        <w:rPr>
          <w:rFonts w:ascii="Times New Roman" w:hAnsi="Times New Roman" w:cs="Times New Roman"/>
          <w:sz w:val="28"/>
        </w:rPr>
        <w:t xml:space="preserve">го списка выбрать </w:t>
      </w:r>
      <w:r w:rsidR="00887A10" w:rsidRPr="00183060">
        <w:rPr>
          <w:rFonts w:ascii="Times New Roman" w:hAnsi="Times New Roman" w:cs="Times New Roman"/>
          <w:sz w:val="28"/>
        </w:rPr>
        <w:t>бригадира</w:t>
      </w:r>
      <w:r w:rsidR="006B052E">
        <w:rPr>
          <w:rFonts w:ascii="Times New Roman" w:hAnsi="Times New Roman" w:cs="Times New Roman"/>
          <w:sz w:val="28"/>
        </w:rPr>
        <w:t xml:space="preserve"> от лица которого</w:t>
      </w:r>
      <w:r w:rsidR="00887A10" w:rsidRPr="00183060">
        <w:rPr>
          <w:rFonts w:ascii="Times New Roman" w:hAnsi="Times New Roman" w:cs="Times New Roman"/>
          <w:sz w:val="28"/>
        </w:rPr>
        <w:t xml:space="preserve"> мы хотим работать</w:t>
      </w:r>
      <w:r w:rsidR="006B052E">
        <w:rPr>
          <w:rFonts w:ascii="Times New Roman" w:hAnsi="Times New Roman" w:cs="Times New Roman"/>
          <w:sz w:val="28"/>
        </w:rPr>
        <w:t>. Нажатием</w:t>
      </w:r>
      <w:r w:rsidR="00887A10" w:rsidRPr="00183060">
        <w:rPr>
          <w:rFonts w:ascii="Times New Roman" w:hAnsi="Times New Roman" w:cs="Times New Roman"/>
          <w:sz w:val="28"/>
        </w:rPr>
        <w:t xml:space="preserve"> на кнопку «Выбрать бригадира»</w:t>
      </w:r>
      <w:r w:rsidR="006B052E">
        <w:rPr>
          <w:rFonts w:ascii="Times New Roman" w:hAnsi="Times New Roman" w:cs="Times New Roman"/>
          <w:sz w:val="28"/>
        </w:rPr>
        <w:t>,</w:t>
      </w:r>
      <w:r w:rsidR="0096654D">
        <w:rPr>
          <w:rFonts w:ascii="Times New Roman" w:hAnsi="Times New Roman" w:cs="Times New Roman"/>
          <w:sz w:val="28"/>
        </w:rPr>
        <w:t xml:space="preserve"> определяем свой выбор </w:t>
      </w:r>
      <w:r w:rsidR="00887A10" w:rsidRPr="00183060">
        <w:rPr>
          <w:rFonts w:ascii="Times New Roman" w:hAnsi="Times New Roman" w:cs="Times New Roman"/>
          <w:sz w:val="28"/>
        </w:rPr>
        <w:t>и далее функционал</w:t>
      </w:r>
      <w:r w:rsidR="00271F42">
        <w:rPr>
          <w:rFonts w:ascii="Times New Roman" w:hAnsi="Times New Roman" w:cs="Times New Roman"/>
          <w:sz w:val="28"/>
        </w:rPr>
        <w:t xml:space="preserve"> идентичен с функционалом бригадира.</w:t>
      </w:r>
    </w:p>
    <w:p w:rsidR="00F32FF5" w:rsidRDefault="00271F42" w:rsidP="00F32FF5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E1FED9" wp14:editId="49FA7936">
            <wp:extent cx="6119581" cy="3787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9107" t="24544" r="29063" b="29435"/>
                    <a:stretch/>
                  </pic:blipFill>
                  <pic:spPr bwMode="auto">
                    <a:xfrm>
                      <a:off x="0" y="0"/>
                      <a:ext cx="6168296" cy="381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735" w:rsidRPr="00F32FF5" w:rsidRDefault="00F32FF5" w:rsidP="00F32FF5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F32FF5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F32FF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32FF5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F32FF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26</w:t>
      </w:r>
      <w:r w:rsidRPr="00F32FF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32FF5">
        <w:rPr>
          <w:rFonts w:ascii="Times New Roman" w:hAnsi="Times New Roman" w:cs="Times New Roman"/>
          <w:i w:val="0"/>
          <w:color w:val="auto"/>
          <w:sz w:val="24"/>
        </w:rPr>
        <w:t xml:space="preserve"> - Стартовая форма бригадира при заходе из под </w:t>
      </w:r>
      <w:proofErr w:type="spellStart"/>
      <w:r w:rsidRPr="00F32FF5">
        <w:rPr>
          <w:rFonts w:ascii="Times New Roman" w:hAnsi="Times New Roman" w:cs="Times New Roman"/>
          <w:i w:val="0"/>
          <w:color w:val="auto"/>
          <w:sz w:val="24"/>
        </w:rPr>
        <w:t>админестратора</w:t>
      </w:r>
      <w:proofErr w:type="spellEnd"/>
    </w:p>
    <w:p w:rsidR="007E78EB" w:rsidRDefault="007E78EB" w:rsidP="00DE3F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71F42">
        <w:rPr>
          <w:rFonts w:ascii="Times New Roman" w:hAnsi="Times New Roman" w:cs="Times New Roman"/>
          <w:sz w:val="28"/>
        </w:rPr>
        <w:t>На рисунке 27 представлена стартовая форма «Начальник участка»</w:t>
      </w:r>
      <w:r w:rsidR="00271F42">
        <w:rPr>
          <w:rFonts w:ascii="Times New Roman" w:hAnsi="Times New Roman" w:cs="Times New Roman"/>
          <w:sz w:val="28"/>
        </w:rPr>
        <w:t xml:space="preserve"> при заходе </w:t>
      </w:r>
      <w:r w:rsidR="0096654D">
        <w:rPr>
          <w:rFonts w:ascii="Times New Roman" w:hAnsi="Times New Roman" w:cs="Times New Roman"/>
          <w:sz w:val="28"/>
        </w:rPr>
        <w:t>из-под</w:t>
      </w:r>
      <w:r w:rsidR="00271F42">
        <w:rPr>
          <w:rFonts w:ascii="Times New Roman" w:hAnsi="Times New Roman" w:cs="Times New Roman"/>
          <w:sz w:val="28"/>
        </w:rPr>
        <w:t xml:space="preserve"> администратор</w:t>
      </w:r>
      <w:r w:rsidR="006B052E">
        <w:rPr>
          <w:rFonts w:ascii="Times New Roman" w:hAnsi="Times New Roman" w:cs="Times New Roman"/>
          <w:sz w:val="28"/>
        </w:rPr>
        <w:t>а информационной системы. П</w:t>
      </w:r>
      <w:r w:rsidR="00271F42">
        <w:rPr>
          <w:rFonts w:ascii="Times New Roman" w:hAnsi="Times New Roman" w:cs="Times New Roman"/>
          <w:sz w:val="28"/>
        </w:rPr>
        <w:t xml:space="preserve">ри старте нам необходимо выбрать </w:t>
      </w:r>
      <w:r w:rsidR="0096654D">
        <w:rPr>
          <w:rFonts w:ascii="Times New Roman" w:hAnsi="Times New Roman" w:cs="Times New Roman"/>
          <w:sz w:val="28"/>
        </w:rPr>
        <w:t>из-под</w:t>
      </w:r>
      <w:r w:rsidR="00271F42">
        <w:rPr>
          <w:rFonts w:ascii="Times New Roman" w:hAnsi="Times New Roman" w:cs="Times New Roman"/>
          <w:sz w:val="28"/>
        </w:rPr>
        <w:t xml:space="preserve"> </w:t>
      </w:r>
      <w:r w:rsidR="0096654D">
        <w:rPr>
          <w:rFonts w:ascii="Times New Roman" w:hAnsi="Times New Roman" w:cs="Times New Roman"/>
          <w:sz w:val="28"/>
        </w:rPr>
        <w:t>какого</w:t>
      </w:r>
      <w:r w:rsidR="00271F42">
        <w:rPr>
          <w:rFonts w:ascii="Times New Roman" w:hAnsi="Times New Roman" w:cs="Times New Roman"/>
          <w:sz w:val="28"/>
        </w:rPr>
        <w:t xml:space="preserve"> начальника участка мы будем работать</w:t>
      </w:r>
      <w:r w:rsidR="006B052E">
        <w:rPr>
          <w:rFonts w:ascii="Times New Roman" w:hAnsi="Times New Roman" w:cs="Times New Roman"/>
          <w:sz w:val="28"/>
        </w:rPr>
        <w:t>,</w:t>
      </w:r>
      <w:r w:rsidR="00271F42">
        <w:rPr>
          <w:rFonts w:ascii="Times New Roman" w:hAnsi="Times New Roman" w:cs="Times New Roman"/>
          <w:sz w:val="28"/>
        </w:rPr>
        <w:t xml:space="preserve"> </w:t>
      </w:r>
      <w:r w:rsidR="00EF2D8E">
        <w:rPr>
          <w:rFonts w:ascii="Times New Roman" w:hAnsi="Times New Roman" w:cs="Times New Roman"/>
          <w:sz w:val="28"/>
        </w:rPr>
        <w:t>нажать</w:t>
      </w:r>
      <w:r w:rsidR="006B052E">
        <w:rPr>
          <w:rFonts w:ascii="Times New Roman" w:hAnsi="Times New Roman" w:cs="Times New Roman"/>
          <w:sz w:val="28"/>
        </w:rPr>
        <w:t xml:space="preserve"> </w:t>
      </w:r>
      <w:r w:rsidR="00271F42">
        <w:rPr>
          <w:rFonts w:ascii="Times New Roman" w:hAnsi="Times New Roman" w:cs="Times New Roman"/>
          <w:sz w:val="28"/>
        </w:rPr>
        <w:t>на кнопку «</w:t>
      </w:r>
      <w:r w:rsidR="0096654D">
        <w:rPr>
          <w:rFonts w:ascii="Times New Roman" w:hAnsi="Times New Roman" w:cs="Times New Roman"/>
          <w:sz w:val="28"/>
        </w:rPr>
        <w:t>Выбрать</w:t>
      </w:r>
      <w:r w:rsidR="00271F42">
        <w:rPr>
          <w:rFonts w:ascii="Times New Roman" w:hAnsi="Times New Roman" w:cs="Times New Roman"/>
          <w:sz w:val="28"/>
        </w:rPr>
        <w:t xml:space="preserve">». Весь остальной функционал схож с </w:t>
      </w:r>
      <w:r w:rsidR="0096654D">
        <w:rPr>
          <w:rFonts w:ascii="Times New Roman" w:hAnsi="Times New Roman" w:cs="Times New Roman"/>
          <w:sz w:val="28"/>
        </w:rPr>
        <w:t>роль</w:t>
      </w:r>
      <w:r w:rsidR="00EF2D8E">
        <w:rPr>
          <w:rFonts w:ascii="Times New Roman" w:hAnsi="Times New Roman" w:cs="Times New Roman"/>
          <w:sz w:val="28"/>
        </w:rPr>
        <w:t>ю человека зашедшего, как под ролью</w:t>
      </w:r>
      <w:r w:rsidR="0096654D">
        <w:rPr>
          <w:rFonts w:ascii="Times New Roman" w:hAnsi="Times New Roman" w:cs="Times New Roman"/>
          <w:sz w:val="28"/>
        </w:rPr>
        <w:t xml:space="preserve"> «Начальник участка»</w:t>
      </w:r>
    </w:p>
    <w:p w:rsidR="00F32FF5" w:rsidRDefault="00F32FF5" w:rsidP="00DE3F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ь остальной функционал идентичен со всеми предыдущими ролями.</w:t>
      </w:r>
    </w:p>
    <w:p w:rsidR="00F32FF5" w:rsidRPr="00F32FF5" w:rsidRDefault="00F32FF5" w:rsidP="00344EF8">
      <w:pPr>
        <w:keepNext/>
        <w:spacing w:after="0" w:line="360" w:lineRule="auto"/>
        <w:ind w:hanging="567"/>
        <w:jc w:val="center"/>
        <w:rPr>
          <w:rFonts w:ascii="Times New Roman" w:hAnsi="Times New Roman" w:cs="Times New Roman"/>
          <w:sz w:val="32"/>
        </w:rPr>
      </w:pPr>
      <w:r w:rsidRPr="00F32FF5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 wp14:anchorId="113959EC" wp14:editId="27A8AEB6">
            <wp:extent cx="6623050" cy="3806825"/>
            <wp:effectExtent l="0" t="0" r="635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F5" w:rsidRPr="00F32FF5" w:rsidRDefault="00F32FF5" w:rsidP="00F32FF5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F32FF5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F32FF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32FF5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F32FF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27</w:t>
      </w:r>
      <w:r w:rsidRPr="00F32FF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32FF5">
        <w:rPr>
          <w:rFonts w:ascii="Times New Roman" w:hAnsi="Times New Roman" w:cs="Times New Roman"/>
          <w:i w:val="0"/>
          <w:color w:val="auto"/>
          <w:sz w:val="24"/>
        </w:rPr>
        <w:t xml:space="preserve"> - Стартовая форма начальника участка, зашедшего через администратора информационной системы</w:t>
      </w:r>
    </w:p>
    <w:p w:rsidR="00A61735" w:rsidRDefault="00A61735" w:rsidP="00A61735"/>
    <w:p w:rsidR="00A61735" w:rsidRDefault="00A61735" w:rsidP="00A61735"/>
    <w:p w:rsidR="00A61735" w:rsidRPr="00A61735" w:rsidRDefault="00A61735" w:rsidP="00A61735"/>
    <w:p w:rsidR="00213A66" w:rsidRPr="00213A66" w:rsidRDefault="00213A66" w:rsidP="00213A66"/>
    <w:p w:rsidR="00097B0A" w:rsidRPr="00DC55E4" w:rsidRDefault="00097B0A" w:rsidP="00097B0A"/>
    <w:p w:rsidR="00B9172E" w:rsidRPr="00B9172E" w:rsidRDefault="00B9172E" w:rsidP="00B9172E">
      <w:pPr>
        <w:sectPr w:rsidR="00B9172E" w:rsidRPr="00B9172E" w:rsidSect="00E77E62">
          <w:headerReference w:type="default" r:id="rId37"/>
          <w:pgSz w:w="11910" w:h="16840"/>
          <w:pgMar w:top="1340" w:right="180" w:bottom="280" w:left="1300" w:header="712" w:footer="0" w:gutter="0"/>
          <w:cols w:space="720"/>
          <w:titlePg/>
          <w:docGrid w:linePitch="299"/>
        </w:sectPr>
      </w:pPr>
    </w:p>
    <w:p w:rsidR="005F649E" w:rsidRDefault="005F649E" w:rsidP="0088642E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65391204"/>
      <w:r w:rsidRPr="005F649E">
        <w:rPr>
          <w:rFonts w:ascii="Times New Roman" w:eastAsiaTheme="minorHAnsi" w:hAnsi="Times New Roman" w:cs="Times New Roman"/>
          <w:color w:val="auto"/>
          <w:sz w:val="28"/>
        </w:rPr>
        <w:lastRenderedPageBreak/>
        <w:t xml:space="preserve">3.4 </w:t>
      </w:r>
      <w:r w:rsidRPr="005F649E">
        <w:rPr>
          <w:rFonts w:ascii="Times New Roman" w:hAnsi="Times New Roman" w:cs="Times New Roman"/>
          <w:color w:val="auto"/>
          <w:sz w:val="28"/>
        </w:rPr>
        <w:t>Действия</w:t>
      </w:r>
      <w:r w:rsidRPr="005F649E">
        <w:rPr>
          <w:rFonts w:ascii="Times New Roman" w:hAnsi="Times New Roman" w:cs="Times New Roman"/>
          <w:color w:val="auto"/>
          <w:spacing w:val="-5"/>
          <w:sz w:val="28"/>
        </w:rPr>
        <w:t xml:space="preserve"> </w:t>
      </w:r>
      <w:r w:rsidRPr="005F649E">
        <w:rPr>
          <w:rFonts w:ascii="Times New Roman" w:hAnsi="Times New Roman" w:cs="Times New Roman"/>
          <w:color w:val="auto"/>
          <w:sz w:val="28"/>
        </w:rPr>
        <w:t>для</w:t>
      </w:r>
      <w:r w:rsidRPr="005F649E">
        <w:rPr>
          <w:rFonts w:ascii="Times New Roman" w:hAnsi="Times New Roman" w:cs="Times New Roman"/>
          <w:color w:val="auto"/>
          <w:spacing w:val="-1"/>
          <w:sz w:val="28"/>
        </w:rPr>
        <w:t xml:space="preserve"> </w:t>
      </w:r>
      <w:r w:rsidRPr="005F649E">
        <w:rPr>
          <w:rFonts w:ascii="Times New Roman" w:hAnsi="Times New Roman" w:cs="Times New Roman"/>
          <w:color w:val="auto"/>
          <w:sz w:val="28"/>
        </w:rPr>
        <w:t>удаления</w:t>
      </w:r>
      <w:r w:rsidRPr="005F649E">
        <w:rPr>
          <w:rFonts w:ascii="Times New Roman" w:hAnsi="Times New Roman" w:cs="Times New Roman"/>
          <w:color w:val="auto"/>
          <w:spacing w:val="-4"/>
          <w:sz w:val="28"/>
        </w:rPr>
        <w:t xml:space="preserve"> </w:t>
      </w:r>
      <w:r w:rsidRPr="005F649E">
        <w:rPr>
          <w:rFonts w:ascii="Times New Roman" w:hAnsi="Times New Roman" w:cs="Times New Roman"/>
          <w:color w:val="auto"/>
          <w:sz w:val="28"/>
        </w:rPr>
        <w:t>программы</w:t>
      </w:r>
      <w:bookmarkEnd w:id="14"/>
    </w:p>
    <w:p w:rsidR="005F649E" w:rsidRPr="0088642E" w:rsidRDefault="005F649E" w:rsidP="0088642E">
      <w:pPr>
        <w:pStyle w:val="aa"/>
        <w:kinsoku w:val="0"/>
        <w:overflowPunct w:val="0"/>
        <w:spacing w:line="360" w:lineRule="auto"/>
        <w:ind w:left="826"/>
        <w:jc w:val="both"/>
      </w:pPr>
      <w:r w:rsidRPr="0088642E">
        <w:t>Провести</w:t>
      </w:r>
      <w:r w:rsidRPr="0088642E">
        <w:rPr>
          <w:spacing w:val="-4"/>
        </w:rPr>
        <w:t xml:space="preserve"> </w:t>
      </w:r>
      <w:r w:rsidRPr="0088642E">
        <w:t>деинсталляцию</w:t>
      </w:r>
      <w:r w:rsidRPr="0088642E">
        <w:rPr>
          <w:spacing w:val="-4"/>
        </w:rPr>
        <w:t xml:space="preserve"> </w:t>
      </w:r>
      <w:r w:rsidRPr="0088642E">
        <w:t>можно</w:t>
      </w:r>
      <w:r w:rsidRPr="0088642E">
        <w:rPr>
          <w:spacing w:val="-2"/>
        </w:rPr>
        <w:t xml:space="preserve"> </w:t>
      </w:r>
      <w:r w:rsidRPr="0088642E">
        <w:t>двумя</w:t>
      </w:r>
      <w:r w:rsidRPr="0088642E">
        <w:rPr>
          <w:spacing w:val="-3"/>
        </w:rPr>
        <w:t xml:space="preserve"> </w:t>
      </w:r>
      <w:r w:rsidRPr="0088642E">
        <w:t>способами:</w:t>
      </w:r>
    </w:p>
    <w:p w:rsidR="005F649E" w:rsidRPr="0088642E" w:rsidRDefault="005F649E" w:rsidP="0088642E">
      <w:pPr>
        <w:pStyle w:val="ad"/>
        <w:numPr>
          <w:ilvl w:val="2"/>
          <w:numId w:val="11"/>
        </w:numPr>
        <w:tabs>
          <w:tab w:val="left" w:pos="1535"/>
        </w:tabs>
        <w:kinsoku w:val="0"/>
        <w:overflowPunct w:val="0"/>
        <w:spacing w:before="0" w:line="360" w:lineRule="auto"/>
        <w:ind w:hanging="709"/>
        <w:jc w:val="both"/>
        <w:rPr>
          <w:sz w:val="28"/>
          <w:szCs w:val="28"/>
        </w:rPr>
      </w:pPr>
      <w:r w:rsidRPr="0088642E">
        <w:rPr>
          <w:sz w:val="28"/>
          <w:szCs w:val="28"/>
        </w:rPr>
        <w:t>Вбить</w:t>
      </w:r>
      <w:r w:rsidRPr="0088642E">
        <w:rPr>
          <w:spacing w:val="47"/>
          <w:sz w:val="28"/>
          <w:szCs w:val="28"/>
        </w:rPr>
        <w:t xml:space="preserve"> </w:t>
      </w:r>
      <w:r w:rsidRPr="0088642E">
        <w:rPr>
          <w:sz w:val="28"/>
          <w:szCs w:val="28"/>
        </w:rPr>
        <w:t>в</w:t>
      </w:r>
      <w:r w:rsidRPr="0088642E">
        <w:rPr>
          <w:spacing w:val="48"/>
          <w:sz w:val="28"/>
          <w:szCs w:val="28"/>
        </w:rPr>
        <w:t xml:space="preserve"> </w:t>
      </w:r>
      <w:r w:rsidRPr="0088642E">
        <w:rPr>
          <w:sz w:val="28"/>
          <w:szCs w:val="28"/>
        </w:rPr>
        <w:t>поиске</w:t>
      </w:r>
      <w:r w:rsidRPr="0088642E">
        <w:rPr>
          <w:spacing w:val="53"/>
          <w:sz w:val="28"/>
          <w:szCs w:val="28"/>
        </w:rPr>
        <w:t xml:space="preserve"> </w:t>
      </w:r>
      <w:proofErr w:type="spellStart"/>
      <w:r w:rsidRPr="0088642E">
        <w:rPr>
          <w:sz w:val="28"/>
          <w:szCs w:val="28"/>
        </w:rPr>
        <w:t>Windows</w:t>
      </w:r>
      <w:proofErr w:type="spellEnd"/>
      <w:r w:rsidRPr="0088642E">
        <w:rPr>
          <w:spacing w:val="51"/>
          <w:sz w:val="28"/>
          <w:szCs w:val="28"/>
        </w:rPr>
        <w:t xml:space="preserve"> </w:t>
      </w:r>
      <w:r w:rsidRPr="0088642E">
        <w:rPr>
          <w:sz w:val="28"/>
          <w:szCs w:val="28"/>
        </w:rPr>
        <w:t>«Панель</w:t>
      </w:r>
      <w:r w:rsidRPr="0088642E">
        <w:rPr>
          <w:spacing w:val="47"/>
          <w:sz w:val="28"/>
          <w:szCs w:val="28"/>
        </w:rPr>
        <w:t xml:space="preserve"> </w:t>
      </w:r>
      <w:r w:rsidRPr="0088642E">
        <w:rPr>
          <w:sz w:val="28"/>
          <w:szCs w:val="28"/>
        </w:rPr>
        <w:t>управления»</w:t>
      </w:r>
      <w:r w:rsidRPr="0088642E">
        <w:rPr>
          <w:spacing w:val="49"/>
          <w:sz w:val="28"/>
          <w:szCs w:val="28"/>
        </w:rPr>
        <w:t xml:space="preserve"> </w:t>
      </w:r>
      <w:r w:rsidRPr="0088642E">
        <w:rPr>
          <w:sz w:val="28"/>
          <w:szCs w:val="28"/>
        </w:rPr>
        <w:t>и</w:t>
      </w:r>
      <w:r w:rsidRPr="0088642E">
        <w:rPr>
          <w:spacing w:val="49"/>
          <w:sz w:val="28"/>
          <w:szCs w:val="28"/>
        </w:rPr>
        <w:t xml:space="preserve"> </w:t>
      </w:r>
      <w:r w:rsidRPr="0088642E">
        <w:rPr>
          <w:sz w:val="28"/>
          <w:szCs w:val="28"/>
        </w:rPr>
        <w:t>там</w:t>
      </w:r>
      <w:r w:rsidRPr="0088642E">
        <w:rPr>
          <w:spacing w:val="49"/>
          <w:sz w:val="28"/>
          <w:szCs w:val="28"/>
        </w:rPr>
        <w:t xml:space="preserve"> </w:t>
      </w:r>
      <w:r w:rsidRPr="0088642E">
        <w:rPr>
          <w:sz w:val="28"/>
          <w:szCs w:val="28"/>
        </w:rPr>
        <w:t>же</w:t>
      </w:r>
      <w:r w:rsidRPr="0088642E">
        <w:rPr>
          <w:spacing w:val="50"/>
          <w:sz w:val="28"/>
          <w:szCs w:val="28"/>
        </w:rPr>
        <w:t xml:space="preserve"> </w:t>
      </w:r>
      <w:r w:rsidRPr="0088642E">
        <w:rPr>
          <w:sz w:val="28"/>
          <w:szCs w:val="28"/>
        </w:rPr>
        <w:t>нажать</w:t>
      </w:r>
      <w:r w:rsidRPr="0088642E">
        <w:rPr>
          <w:spacing w:val="49"/>
          <w:sz w:val="28"/>
          <w:szCs w:val="28"/>
        </w:rPr>
        <w:t xml:space="preserve"> </w:t>
      </w:r>
      <w:r w:rsidRPr="0088642E">
        <w:rPr>
          <w:sz w:val="28"/>
          <w:szCs w:val="28"/>
        </w:rPr>
        <w:t>на</w:t>
      </w:r>
    </w:p>
    <w:p w:rsidR="005D521F" w:rsidRPr="0088642E" w:rsidRDefault="005F649E" w:rsidP="0088642E">
      <w:pPr>
        <w:pStyle w:val="aa"/>
        <w:kinsoku w:val="0"/>
        <w:overflowPunct w:val="0"/>
        <w:spacing w:line="360" w:lineRule="auto"/>
        <w:ind w:left="118" w:right="381"/>
        <w:jc w:val="both"/>
      </w:pPr>
      <w:r w:rsidRPr="0088642E">
        <w:t>«Программы</w:t>
      </w:r>
      <w:r w:rsidRPr="0088642E">
        <w:rPr>
          <w:spacing w:val="1"/>
        </w:rPr>
        <w:t xml:space="preserve"> </w:t>
      </w:r>
      <w:r w:rsidRPr="0088642E">
        <w:t>и</w:t>
      </w:r>
      <w:r w:rsidRPr="0088642E">
        <w:rPr>
          <w:spacing w:val="1"/>
        </w:rPr>
        <w:t xml:space="preserve"> </w:t>
      </w:r>
      <w:r w:rsidRPr="0088642E">
        <w:t>компоненты»</w:t>
      </w:r>
      <w:r w:rsidRPr="0088642E">
        <w:rPr>
          <w:spacing w:val="1"/>
        </w:rPr>
        <w:t xml:space="preserve"> </w:t>
      </w:r>
      <w:r w:rsidRPr="0088642E">
        <w:t>(Рисунок</w:t>
      </w:r>
      <w:r w:rsidRPr="0088642E">
        <w:rPr>
          <w:spacing w:val="1"/>
        </w:rPr>
        <w:t xml:space="preserve"> </w:t>
      </w:r>
      <w:r w:rsidR="005D521F" w:rsidRPr="0088642E">
        <w:t>28</w:t>
      </w:r>
      <w:r w:rsidRPr="0088642E">
        <w:t>).</w:t>
      </w:r>
      <w:r w:rsidRPr="0088642E">
        <w:rPr>
          <w:spacing w:val="1"/>
        </w:rPr>
        <w:t xml:space="preserve"> </w:t>
      </w:r>
      <w:r w:rsidRPr="0088642E">
        <w:t>Перейдя</w:t>
      </w:r>
      <w:r w:rsidRPr="0088642E">
        <w:rPr>
          <w:spacing w:val="1"/>
        </w:rPr>
        <w:t xml:space="preserve"> </w:t>
      </w:r>
      <w:r w:rsidRPr="0088642E">
        <w:t>в</w:t>
      </w:r>
      <w:r w:rsidRPr="0088642E">
        <w:rPr>
          <w:spacing w:val="1"/>
        </w:rPr>
        <w:t xml:space="preserve"> </w:t>
      </w:r>
      <w:r w:rsidRPr="0088642E">
        <w:t>окно</w:t>
      </w:r>
      <w:r w:rsidRPr="0088642E">
        <w:rPr>
          <w:spacing w:val="1"/>
        </w:rPr>
        <w:t xml:space="preserve"> </w:t>
      </w:r>
      <w:r w:rsidRPr="0088642E">
        <w:t>«Программы</w:t>
      </w:r>
      <w:r w:rsidRPr="0088642E">
        <w:rPr>
          <w:spacing w:val="1"/>
        </w:rPr>
        <w:t xml:space="preserve"> </w:t>
      </w:r>
      <w:r w:rsidRPr="0088642E">
        <w:t>и</w:t>
      </w:r>
      <w:r w:rsidRPr="0088642E">
        <w:rPr>
          <w:spacing w:val="1"/>
        </w:rPr>
        <w:t xml:space="preserve"> </w:t>
      </w:r>
      <w:r w:rsidRPr="0088642E">
        <w:t>компоненты»</w:t>
      </w:r>
      <w:r w:rsidRPr="0088642E">
        <w:rPr>
          <w:spacing w:val="-7"/>
        </w:rPr>
        <w:t xml:space="preserve"> </w:t>
      </w:r>
      <w:r w:rsidRPr="0088642E">
        <w:t>необходимо</w:t>
      </w:r>
      <w:r w:rsidRPr="0088642E">
        <w:rPr>
          <w:spacing w:val="-6"/>
        </w:rPr>
        <w:t xml:space="preserve"> </w:t>
      </w:r>
      <w:r w:rsidRPr="0088642E">
        <w:t>найти</w:t>
      </w:r>
      <w:r w:rsidRPr="0088642E">
        <w:rPr>
          <w:spacing w:val="-5"/>
        </w:rPr>
        <w:t xml:space="preserve"> </w:t>
      </w:r>
      <w:r w:rsidRPr="0088642E">
        <w:t>приложение</w:t>
      </w:r>
      <w:r w:rsidRPr="0088642E">
        <w:rPr>
          <w:spacing w:val="-1"/>
        </w:rPr>
        <w:t xml:space="preserve"> </w:t>
      </w:r>
      <w:r w:rsidR="005D521F" w:rsidRPr="0088642E">
        <w:rPr>
          <w:lang w:val="en-US"/>
        </w:rPr>
        <w:t>DPRK</w:t>
      </w:r>
      <w:r w:rsidRPr="0088642E">
        <w:rPr>
          <w:spacing w:val="-5"/>
        </w:rPr>
        <w:t xml:space="preserve"> </w:t>
      </w:r>
      <w:r w:rsidRPr="0088642E">
        <w:t>(Рисунок</w:t>
      </w:r>
      <w:r w:rsidRPr="0088642E">
        <w:rPr>
          <w:spacing w:val="-6"/>
        </w:rPr>
        <w:t xml:space="preserve"> </w:t>
      </w:r>
      <w:r w:rsidR="005D521F" w:rsidRPr="0088642E">
        <w:t>29</w:t>
      </w:r>
      <w:r w:rsidRPr="0088642E">
        <w:t>)</w:t>
      </w:r>
      <w:r w:rsidRPr="0088642E">
        <w:rPr>
          <w:spacing w:val="-6"/>
        </w:rPr>
        <w:t xml:space="preserve"> </w:t>
      </w:r>
      <w:r w:rsidRPr="0088642E">
        <w:t>и</w:t>
      </w:r>
      <w:r w:rsidRPr="0088642E">
        <w:rPr>
          <w:spacing w:val="-5"/>
        </w:rPr>
        <w:t xml:space="preserve"> </w:t>
      </w:r>
      <w:r w:rsidRPr="0088642E">
        <w:t>нажать</w:t>
      </w:r>
      <w:r w:rsidRPr="0088642E">
        <w:rPr>
          <w:spacing w:val="-68"/>
        </w:rPr>
        <w:t xml:space="preserve"> </w:t>
      </w:r>
      <w:r w:rsidRPr="0088642E">
        <w:t>на</w:t>
      </w:r>
      <w:r w:rsidRPr="0088642E">
        <w:rPr>
          <w:spacing w:val="-1"/>
        </w:rPr>
        <w:t xml:space="preserve"> </w:t>
      </w:r>
      <w:r w:rsidRPr="0088642E">
        <w:t>кнопку</w:t>
      </w:r>
      <w:r w:rsidRPr="0088642E">
        <w:rPr>
          <w:spacing w:val="-2"/>
        </w:rPr>
        <w:t xml:space="preserve"> </w:t>
      </w:r>
      <w:r w:rsidRPr="0088642E">
        <w:t>удалить</w:t>
      </w:r>
      <w:r w:rsidRPr="0088642E">
        <w:rPr>
          <w:spacing w:val="-1"/>
        </w:rPr>
        <w:t xml:space="preserve"> </w:t>
      </w:r>
      <w:r w:rsidRPr="0088642E">
        <w:t>(Рисунок</w:t>
      </w:r>
      <w:r w:rsidRPr="0088642E">
        <w:rPr>
          <w:spacing w:val="-3"/>
        </w:rPr>
        <w:t xml:space="preserve"> </w:t>
      </w:r>
      <w:r w:rsidR="005D521F" w:rsidRPr="0088642E">
        <w:t>30</w:t>
      </w:r>
      <w:r w:rsidRPr="0088642E">
        <w:t>).</w:t>
      </w:r>
    </w:p>
    <w:p w:rsidR="005D521F" w:rsidRDefault="005F649E" w:rsidP="005D521F">
      <w:pPr>
        <w:pStyle w:val="aa"/>
        <w:keepNext/>
        <w:kinsoku w:val="0"/>
        <w:overflowPunct w:val="0"/>
        <w:spacing w:line="360" w:lineRule="auto"/>
        <w:ind w:right="381"/>
        <w:jc w:val="center"/>
      </w:pPr>
      <w:r>
        <w:rPr>
          <w:noProof/>
        </w:rPr>
        <w:drawing>
          <wp:inline distT="0" distB="0" distL="0" distR="0" wp14:anchorId="7869F2EE" wp14:editId="595F1FAB">
            <wp:extent cx="3467451" cy="24231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443" t="22997" r="45824" b="13971"/>
                    <a:stretch/>
                  </pic:blipFill>
                  <pic:spPr bwMode="auto">
                    <a:xfrm>
                      <a:off x="0" y="0"/>
                      <a:ext cx="3481229" cy="243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49E" w:rsidRDefault="005D521F" w:rsidP="005D521F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D521F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D521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D521F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D521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28</w:t>
      </w:r>
      <w:r w:rsidRPr="005D521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D521F">
        <w:rPr>
          <w:rFonts w:ascii="Times New Roman" w:hAnsi="Times New Roman" w:cs="Times New Roman"/>
          <w:i w:val="0"/>
          <w:color w:val="auto"/>
          <w:sz w:val="24"/>
        </w:rPr>
        <w:t xml:space="preserve"> - Программы и компоненты</w:t>
      </w:r>
    </w:p>
    <w:p w:rsidR="005D521F" w:rsidRDefault="005D521F" w:rsidP="005D521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0D0C3FB" wp14:editId="3D682FB3">
            <wp:extent cx="6480175" cy="2933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80" w:rsidRPr="007D2180" w:rsidRDefault="005D521F" w:rsidP="007D2180">
      <w:pPr>
        <w:pStyle w:val="ac"/>
        <w:jc w:val="center"/>
        <w:rPr>
          <w:rFonts w:ascii="Times New Roman" w:hAnsi="Times New Roman" w:cs="Times New Roman"/>
          <w:i w:val="0"/>
          <w:noProof/>
          <w:color w:val="auto"/>
          <w:sz w:val="24"/>
          <w:lang w:val="en-US"/>
        </w:rPr>
      </w:pPr>
      <w:r w:rsidRPr="005D521F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D521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D521F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D521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29</w:t>
      </w:r>
      <w:r w:rsidRPr="005D521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D521F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- DPRK</w:t>
      </w:r>
      <w:r w:rsidRPr="005D521F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</w:t>
      </w:r>
      <w:r w:rsidRPr="005D521F">
        <w:rPr>
          <w:rFonts w:ascii="Times New Roman" w:hAnsi="Times New Roman" w:cs="Times New Roman"/>
          <w:i w:val="0"/>
          <w:noProof/>
          <w:color w:val="auto"/>
          <w:sz w:val="24"/>
          <w:lang w:val="en-US"/>
        </w:rPr>
        <w:t>1.00</w:t>
      </w:r>
    </w:p>
    <w:p w:rsidR="007D2180" w:rsidRDefault="007D2180" w:rsidP="007D21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CC6783E" wp14:editId="3522EFE7">
            <wp:extent cx="6134142" cy="5410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9616" t="46294" r="10402" b="44301"/>
                    <a:stretch/>
                  </pic:blipFill>
                  <pic:spPr bwMode="auto">
                    <a:xfrm>
                      <a:off x="0" y="0"/>
                      <a:ext cx="6175004" cy="54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180" w:rsidRDefault="007D2180" w:rsidP="007D2180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7D2180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7D218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D2180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7D218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30</w:t>
      </w:r>
      <w:r w:rsidRPr="007D218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147E5">
        <w:rPr>
          <w:rFonts w:ascii="Times New Roman" w:hAnsi="Times New Roman" w:cs="Times New Roman"/>
          <w:i w:val="0"/>
          <w:color w:val="auto"/>
          <w:sz w:val="24"/>
        </w:rPr>
        <w:t xml:space="preserve"> - </w:t>
      </w:r>
      <w:r w:rsidRPr="007D2180">
        <w:rPr>
          <w:rFonts w:ascii="Times New Roman" w:hAnsi="Times New Roman" w:cs="Times New Roman"/>
          <w:i w:val="0"/>
          <w:color w:val="auto"/>
          <w:sz w:val="24"/>
        </w:rPr>
        <w:t>Удаление или изменение программы</w:t>
      </w:r>
    </w:p>
    <w:p w:rsidR="0088642E" w:rsidRPr="0088642E" w:rsidRDefault="0088642E" w:rsidP="00903B6E">
      <w:pPr>
        <w:pStyle w:val="ad"/>
        <w:numPr>
          <w:ilvl w:val="2"/>
          <w:numId w:val="11"/>
        </w:numPr>
        <w:tabs>
          <w:tab w:val="left" w:pos="1535"/>
        </w:tabs>
        <w:kinsoku w:val="0"/>
        <w:overflowPunct w:val="0"/>
        <w:spacing w:before="0" w:line="360" w:lineRule="auto"/>
        <w:ind w:hanging="709"/>
        <w:jc w:val="both"/>
        <w:rPr>
          <w:sz w:val="28"/>
          <w:szCs w:val="28"/>
        </w:rPr>
      </w:pPr>
      <w:r w:rsidRPr="0088642E">
        <w:rPr>
          <w:sz w:val="28"/>
          <w:szCs w:val="28"/>
        </w:rPr>
        <w:t>Перейти</w:t>
      </w:r>
      <w:r w:rsidRPr="0088642E">
        <w:rPr>
          <w:spacing w:val="43"/>
          <w:sz w:val="28"/>
          <w:szCs w:val="28"/>
        </w:rPr>
        <w:t xml:space="preserve"> </w:t>
      </w:r>
      <w:r w:rsidRPr="0088642E">
        <w:rPr>
          <w:sz w:val="28"/>
          <w:szCs w:val="28"/>
        </w:rPr>
        <w:t>в</w:t>
      </w:r>
      <w:r w:rsidRPr="0088642E">
        <w:rPr>
          <w:spacing w:val="44"/>
          <w:sz w:val="28"/>
          <w:szCs w:val="28"/>
        </w:rPr>
        <w:t xml:space="preserve"> </w:t>
      </w:r>
      <w:r w:rsidRPr="0088642E">
        <w:rPr>
          <w:sz w:val="28"/>
          <w:szCs w:val="28"/>
        </w:rPr>
        <w:t>папку</w:t>
      </w:r>
      <w:r w:rsidRPr="0088642E">
        <w:rPr>
          <w:spacing w:val="39"/>
          <w:sz w:val="28"/>
          <w:szCs w:val="28"/>
        </w:rPr>
        <w:t xml:space="preserve"> </w:t>
      </w:r>
      <w:r w:rsidRPr="0088642E">
        <w:rPr>
          <w:sz w:val="28"/>
          <w:szCs w:val="28"/>
        </w:rPr>
        <w:t>с</w:t>
      </w:r>
      <w:r w:rsidRPr="0088642E">
        <w:rPr>
          <w:spacing w:val="46"/>
          <w:sz w:val="28"/>
          <w:szCs w:val="28"/>
        </w:rPr>
        <w:t xml:space="preserve"> </w:t>
      </w:r>
      <w:r w:rsidRPr="0088642E">
        <w:rPr>
          <w:sz w:val="28"/>
          <w:szCs w:val="28"/>
        </w:rPr>
        <w:t>установленной</w:t>
      </w:r>
      <w:r w:rsidRPr="0088642E">
        <w:rPr>
          <w:spacing w:val="43"/>
          <w:sz w:val="28"/>
          <w:szCs w:val="28"/>
        </w:rPr>
        <w:t xml:space="preserve"> </w:t>
      </w:r>
      <w:r w:rsidRPr="0088642E">
        <w:rPr>
          <w:sz w:val="28"/>
          <w:szCs w:val="28"/>
        </w:rPr>
        <w:t>игрой</w:t>
      </w:r>
      <w:r w:rsidRPr="0088642E">
        <w:rPr>
          <w:spacing w:val="43"/>
          <w:sz w:val="28"/>
          <w:szCs w:val="28"/>
        </w:rPr>
        <w:t xml:space="preserve"> </w:t>
      </w:r>
      <w:r w:rsidRPr="0088642E">
        <w:rPr>
          <w:sz w:val="28"/>
          <w:szCs w:val="28"/>
        </w:rPr>
        <w:t>и</w:t>
      </w:r>
      <w:r w:rsidRPr="0088642E">
        <w:rPr>
          <w:spacing w:val="44"/>
          <w:sz w:val="28"/>
          <w:szCs w:val="28"/>
        </w:rPr>
        <w:t xml:space="preserve"> </w:t>
      </w:r>
      <w:r w:rsidRPr="0088642E">
        <w:rPr>
          <w:sz w:val="28"/>
          <w:szCs w:val="28"/>
        </w:rPr>
        <w:t>выбрать</w:t>
      </w:r>
      <w:r w:rsidRPr="0088642E">
        <w:rPr>
          <w:spacing w:val="41"/>
          <w:sz w:val="28"/>
          <w:szCs w:val="28"/>
        </w:rPr>
        <w:t xml:space="preserve"> </w:t>
      </w:r>
      <w:r w:rsidRPr="0088642E">
        <w:rPr>
          <w:sz w:val="28"/>
          <w:szCs w:val="28"/>
        </w:rPr>
        <w:t>там</w:t>
      </w:r>
      <w:r w:rsidRPr="0088642E">
        <w:rPr>
          <w:spacing w:val="42"/>
          <w:sz w:val="28"/>
          <w:szCs w:val="28"/>
        </w:rPr>
        <w:t xml:space="preserve"> </w:t>
      </w:r>
      <w:r w:rsidRPr="0088642E">
        <w:rPr>
          <w:sz w:val="28"/>
          <w:szCs w:val="28"/>
        </w:rPr>
        <w:t>приложение</w:t>
      </w:r>
    </w:p>
    <w:p w:rsidR="0088642E" w:rsidRDefault="0088642E" w:rsidP="00903B6E">
      <w:pPr>
        <w:pStyle w:val="aa"/>
        <w:kinsoku w:val="0"/>
        <w:overflowPunct w:val="0"/>
        <w:spacing w:line="360" w:lineRule="auto"/>
        <w:ind w:left="118"/>
        <w:jc w:val="both"/>
      </w:pPr>
      <w:r w:rsidRPr="0088642E">
        <w:t>«Uninstall.exe»,</w:t>
      </w:r>
      <w:r w:rsidRPr="0088642E">
        <w:rPr>
          <w:spacing w:val="-4"/>
        </w:rPr>
        <w:t xml:space="preserve"> </w:t>
      </w:r>
      <w:r w:rsidRPr="0088642E">
        <w:t>после</w:t>
      </w:r>
      <w:r w:rsidRPr="0088642E">
        <w:rPr>
          <w:spacing w:val="-3"/>
        </w:rPr>
        <w:t xml:space="preserve"> </w:t>
      </w:r>
      <w:r w:rsidRPr="0088642E">
        <w:t>чего</w:t>
      </w:r>
      <w:r w:rsidRPr="0088642E">
        <w:rPr>
          <w:spacing w:val="-2"/>
        </w:rPr>
        <w:t xml:space="preserve"> </w:t>
      </w:r>
      <w:r w:rsidRPr="0088642E">
        <w:t>запустить</w:t>
      </w:r>
      <w:r w:rsidRPr="0088642E">
        <w:rPr>
          <w:spacing w:val="-4"/>
        </w:rPr>
        <w:t xml:space="preserve"> </w:t>
      </w:r>
      <w:r w:rsidRPr="0088642E">
        <w:t>его</w:t>
      </w:r>
      <w:r w:rsidRPr="0088642E">
        <w:rPr>
          <w:spacing w:val="-2"/>
        </w:rPr>
        <w:t xml:space="preserve"> </w:t>
      </w:r>
      <w:r w:rsidRPr="0088642E">
        <w:t>(Рисунок</w:t>
      </w:r>
      <w:r w:rsidRPr="0088642E">
        <w:rPr>
          <w:spacing w:val="-2"/>
        </w:rPr>
        <w:t xml:space="preserve"> </w:t>
      </w:r>
      <w:r w:rsidR="00CB7E0F">
        <w:t>31</w:t>
      </w:r>
      <w:r w:rsidRPr="0088642E">
        <w:t>).</w:t>
      </w:r>
    </w:p>
    <w:p w:rsidR="00A41C4E" w:rsidRDefault="00A41C4E" w:rsidP="00A41C4E">
      <w:pPr>
        <w:pStyle w:val="aa"/>
        <w:keepNext/>
        <w:kinsoku w:val="0"/>
        <w:overflowPunct w:val="0"/>
        <w:spacing w:before="160"/>
        <w:ind w:left="118"/>
        <w:jc w:val="center"/>
      </w:pPr>
      <w:r>
        <w:rPr>
          <w:noProof/>
        </w:rPr>
        <w:drawing>
          <wp:inline distT="0" distB="0" distL="0" distR="0" wp14:anchorId="7F2F0B1C" wp14:editId="155DBFFB">
            <wp:extent cx="6345308" cy="18821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8741" cy="189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4E" w:rsidRDefault="00A41C4E" w:rsidP="00A41C4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41C4E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41C4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41C4E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41C4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31</w:t>
      </w:r>
      <w:r w:rsidRPr="00A41C4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41C4E">
        <w:rPr>
          <w:rFonts w:ascii="Times New Roman" w:hAnsi="Times New Roman" w:cs="Times New Roman"/>
          <w:i w:val="0"/>
          <w:color w:val="auto"/>
          <w:sz w:val="24"/>
        </w:rPr>
        <w:t xml:space="preserve"> - Uninstall.exe</w:t>
      </w:r>
    </w:p>
    <w:p w:rsidR="00B90D71" w:rsidRPr="00B90D71" w:rsidRDefault="00B90D71" w:rsidP="00B90D71">
      <w:pPr>
        <w:pStyle w:val="aa"/>
        <w:kinsoku w:val="0"/>
        <w:overflowPunct w:val="0"/>
        <w:spacing w:line="360" w:lineRule="auto"/>
        <w:ind w:left="826"/>
        <w:jc w:val="both"/>
      </w:pPr>
      <w:r w:rsidRPr="00B90D71">
        <w:lastRenderedPageBreak/>
        <w:t>После запуска</w:t>
      </w:r>
      <w:r w:rsidRPr="00B90D71">
        <w:rPr>
          <w:spacing w:val="2"/>
        </w:rPr>
        <w:t xml:space="preserve"> </w:t>
      </w:r>
      <w:r w:rsidRPr="00B90D71">
        <w:t>приложения</w:t>
      </w:r>
      <w:r w:rsidRPr="00B90D71">
        <w:rPr>
          <w:spacing w:val="2"/>
        </w:rPr>
        <w:t xml:space="preserve"> </w:t>
      </w:r>
      <w:r w:rsidRPr="00B90D71">
        <w:t>«Uninstall.exe»</w:t>
      </w:r>
      <w:r w:rsidRPr="00B90D71">
        <w:rPr>
          <w:spacing w:val="1"/>
        </w:rPr>
        <w:t xml:space="preserve"> </w:t>
      </w:r>
      <w:r w:rsidRPr="00B90D71">
        <w:t>запустится</w:t>
      </w:r>
      <w:r w:rsidRPr="00B90D71">
        <w:rPr>
          <w:spacing w:val="2"/>
        </w:rPr>
        <w:t xml:space="preserve"> </w:t>
      </w:r>
      <w:r w:rsidRPr="00B90D71">
        <w:t>деинсталлятор.</w:t>
      </w:r>
      <w:r w:rsidRPr="00B90D71">
        <w:rPr>
          <w:spacing w:val="1"/>
        </w:rPr>
        <w:t xml:space="preserve"> </w:t>
      </w:r>
      <w:r w:rsidRPr="00B90D71">
        <w:t>Нажав</w:t>
      </w:r>
    </w:p>
    <w:p w:rsidR="00B90D71" w:rsidRDefault="00B90D71" w:rsidP="00B90D71">
      <w:pPr>
        <w:pStyle w:val="aa"/>
        <w:kinsoku w:val="0"/>
        <w:overflowPunct w:val="0"/>
        <w:spacing w:after="5" w:line="360" w:lineRule="auto"/>
        <w:ind w:left="118"/>
        <w:jc w:val="both"/>
      </w:pPr>
      <w:r w:rsidRPr="00B90D71">
        <w:t>«Удалить»</w:t>
      </w:r>
      <w:r w:rsidRPr="00B90D71">
        <w:rPr>
          <w:spacing w:val="16"/>
        </w:rPr>
        <w:t xml:space="preserve"> </w:t>
      </w:r>
      <w:r w:rsidRPr="00B90D71">
        <w:t>приложения</w:t>
      </w:r>
      <w:r w:rsidRPr="00B90D71">
        <w:rPr>
          <w:spacing w:val="20"/>
        </w:rPr>
        <w:t xml:space="preserve"> </w:t>
      </w:r>
      <w:r w:rsidR="00232C71">
        <w:t>«</w:t>
      </w:r>
      <w:r w:rsidR="00232C71">
        <w:rPr>
          <w:lang w:val="en-US"/>
        </w:rPr>
        <w:t>DPRK</w:t>
      </w:r>
      <w:r w:rsidRPr="00B90D71">
        <w:t>»</w:t>
      </w:r>
      <w:r w:rsidRPr="00B90D71">
        <w:rPr>
          <w:spacing w:val="16"/>
        </w:rPr>
        <w:t xml:space="preserve"> </w:t>
      </w:r>
      <w:r w:rsidRPr="00B90D71">
        <w:t>полностью</w:t>
      </w:r>
      <w:r w:rsidRPr="00B90D71">
        <w:rPr>
          <w:spacing w:val="17"/>
        </w:rPr>
        <w:t xml:space="preserve"> </w:t>
      </w:r>
      <w:r w:rsidRPr="00B90D71">
        <w:t>сотрется</w:t>
      </w:r>
      <w:r w:rsidRPr="00B90D71">
        <w:rPr>
          <w:spacing w:val="16"/>
        </w:rPr>
        <w:t xml:space="preserve"> </w:t>
      </w:r>
      <w:r w:rsidRPr="00B90D71">
        <w:t>с</w:t>
      </w:r>
      <w:r w:rsidRPr="00B90D71">
        <w:rPr>
          <w:spacing w:val="18"/>
        </w:rPr>
        <w:t xml:space="preserve"> </w:t>
      </w:r>
      <w:r w:rsidRPr="00B90D71">
        <w:t>вашего</w:t>
      </w:r>
      <w:r w:rsidRPr="00B90D71">
        <w:rPr>
          <w:spacing w:val="18"/>
        </w:rPr>
        <w:t xml:space="preserve"> </w:t>
      </w:r>
      <w:r w:rsidRPr="00B90D71">
        <w:t>компьютера</w:t>
      </w:r>
      <w:r w:rsidRPr="00B90D71">
        <w:rPr>
          <w:spacing w:val="-67"/>
        </w:rPr>
        <w:t xml:space="preserve"> </w:t>
      </w:r>
      <w:r w:rsidRPr="00B90D71">
        <w:t>(Рисунок</w:t>
      </w:r>
      <w:r w:rsidRPr="00B90D71">
        <w:rPr>
          <w:spacing w:val="-4"/>
        </w:rPr>
        <w:t xml:space="preserve"> </w:t>
      </w:r>
      <w:r w:rsidRPr="00B90D71">
        <w:t>32).</w:t>
      </w:r>
    </w:p>
    <w:p w:rsidR="00F147E5" w:rsidRDefault="00232C71" w:rsidP="00F147E5">
      <w:pPr>
        <w:pStyle w:val="aa"/>
        <w:keepNext/>
        <w:kinsoku w:val="0"/>
        <w:overflowPunct w:val="0"/>
        <w:spacing w:after="5" w:line="360" w:lineRule="auto"/>
        <w:ind w:left="118"/>
        <w:jc w:val="center"/>
      </w:pPr>
      <w:r>
        <w:rPr>
          <w:noProof/>
        </w:rPr>
        <w:drawing>
          <wp:inline distT="0" distB="0" distL="0" distR="0" wp14:anchorId="54605C8E" wp14:editId="1B965F95">
            <wp:extent cx="4016375" cy="31432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4210" cy="314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71" w:rsidRDefault="00F147E5" w:rsidP="00F147E5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147E5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F147E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147E5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F147E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32</w:t>
      </w:r>
      <w:r w:rsidRPr="00F147E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147E5">
        <w:rPr>
          <w:rFonts w:ascii="Times New Roman" w:hAnsi="Times New Roman" w:cs="Times New Roman"/>
          <w:i w:val="0"/>
          <w:color w:val="auto"/>
          <w:sz w:val="24"/>
        </w:rPr>
        <w:t xml:space="preserve"> – Удаление</w:t>
      </w:r>
    </w:p>
    <w:p w:rsidR="00F147E5" w:rsidRPr="00F147E5" w:rsidRDefault="00F147E5" w:rsidP="00F147E5">
      <w:pPr>
        <w:pStyle w:val="aa"/>
        <w:kinsoku w:val="0"/>
        <w:overflowPunct w:val="0"/>
        <w:spacing w:line="360" w:lineRule="auto"/>
        <w:ind w:left="118" w:right="383" w:firstLine="707"/>
        <w:jc w:val="both"/>
      </w:pPr>
      <w:r w:rsidRPr="00F147E5">
        <w:t>После удаления всплывет окно, которое сообщит об успешном удалении</w:t>
      </w:r>
      <w:r w:rsidRPr="00F147E5">
        <w:rPr>
          <w:spacing w:val="1"/>
        </w:rPr>
        <w:t xml:space="preserve"> </w:t>
      </w:r>
      <w:r w:rsidRPr="00F147E5">
        <w:t>программы с вашего устройства. Чтобы закрыть это окно, достаточно нажать на</w:t>
      </w:r>
      <w:r w:rsidRPr="00F147E5">
        <w:rPr>
          <w:spacing w:val="1"/>
        </w:rPr>
        <w:t xml:space="preserve"> </w:t>
      </w:r>
      <w:r w:rsidRPr="00F147E5">
        <w:t>кнопку</w:t>
      </w:r>
      <w:r w:rsidRPr="00F147E5">
        <w:rPr>
          <w:spacing w:val="-5"/>
        </w:rPr>
        <w:t xml:space="preserve"> </w:t>
      </w:r>
      <w:r w:rsidRPr="00F147E5">
        <w:t>«Готово»</w:t>
      </w:r>
      <w:r w:rsidRPr="00F147E5">
        <w:rPr>
          <w:spacing w:val="-1"/>
        </w:rPr>
        <w:t xml:space="preserve"> </w:t>
      </w:r>
      <w:r w:rsidRPr="00F147E5">
        <w:t>(Рисунок 33).</w:t>
      </w:r>
    </w:p>
    <w:p w:rsidR="00F147E5" w:rsidRDefault="00F147E5" w:rsidP="00F147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F89876" wp14:editId="1BFC809E">
            <wp:extent cx="4263428" cy="3368040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5400" cy="337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2E" w:rsidRPr="00F147E5" w:rsidRDefault="00F147E5" w:rsidP="00F147E5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147E5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F147E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147E5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F147E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33</w:t>
      </w:r>
      <w:r w:rsidRPr="00F147E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147E5">
        <w:rPr>
          <w:rFonts w:ascii="Times New Roman" w:hAnsi="Times New Roman" w:cs="Times New Roman"/>
          <w:i w:val="0"/>
          <w:color w:val="auto"/>
          <w:sz w:val="24"/>
        </w:rPr>
        <w:t xml:space="preserve"> - Удаление завершено</w:t>
      </w:r>
    </w:p>
    <w:p w:rsidR="00984A66" w:rsidRDefault="00984A66" w:rsidP="00984A66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5" w:name="_Toc65391205"/>
      <w:r w:rsidRPr="00984A66">
        <w:rPr>
          <w:rFonts w:ascii="Times New Roman" w:hAnsi="Times New Roman" w:cs="Times New Roman"/>
          <w:color w:val="auto"/>
          <w:sz w:val="28"/>
        </w:rPr>
        <w:lastRenderedPageBreak/>
        <w:t>3.5 Команды</w:t>
      </w:r>
      <w:r w:rsidRPr="00984A66">
        <w:rPr>
          <w:rFonts w:ascii="Times New Roman" w:hAnsi="Times New Roman" w:cs="Times New Roman"/>
          <w:color w:val="auto"/>
          <w:spacing w:val="-2"/>
          <w:sz w:val="28"/>
        </w:rPr>
        <w:t xml:space="preserve"> </w:t>
      </w:r>
      <w:r w:rsidRPr="00984A66">
        <w:rPr>
          <w:rFonts w:ascii="Times New Roman" w:hAnsi="Times New Roman" w:cs="Times New Roman"/>
          <w:color w:val="auto"/>
          <w:sz w:val="28"/>
        </w:rPr>
        <w:t>и</w:t>
      </w:r>
      <w:r w:rsidRPr="00984A66">
        <w:rPr>
          <w:rFonts w:ascii="Times New Roman" w:hAnsi="Times New Roman" w:cs="Times New Roman"/>
          <w:color w:val="auto"/>
          <w:spacing w:val="-5"/>
          <w:sz w:val="28"/>
        </w:rPr>
        <w:t xml:space="preserve"> </w:t>
      </w:r>
      <w:r w:rsidRPr="00984A66">
        <w:rPr>
          <w:rFonts w:ascii="Times New Roman" w:hAnsi="Times New Roman" w:cs="Times New Roman"/>
          <w:color w:val="auto"/>
          <w:sz w:val="28"/>
        </w:rPr>
        <w:t>ответы</w:t>
      </w:r>
      <w:r w:rsidRPr="00984A66">
        <w:rPr>
          <w:rFonts w:ascii="Times New Roman" w:hAnsi="Times New Roman" w:cs="Times New Roman"/>
          <w:color w:val="auto"/>
          <w:spacing w:val="-2"/>
          <w:sz w:val="28"/>
        </w:rPr>
        <w:t xml:space="preserve"> </w:t>
      </w:r>
      <w:r w:rsidRPr="00984A66">
        <w:rPr>
          <w:rFonts w:ascii="Times New Roman" w:hAnsi="Times New Roman" w:cs="Times New Roman"/>
          <w:color w:val="auto"/>
          <w:sz w:val="28"/>
        </w:rPr>
        <w:t>программы</w:t>
      </w:r>
      <w:r w:rsidRPr="00984A66">
        <w:rPr>
          <w:rFonts w:ascii="Times New Roman" w:hAnsi="Times New Roman" w:cs="Times New Roman"/>
          <w:color w:val="auto"/>
          <w:spacing w:val="-4"/>
          <w:sz w:val="28"/>
        </w:rPr>
        <w:t xml:space="preserve"> </w:t>
      </w:r>
      <w:r w:rsidRPr="00984A66">
        <w:rPr>
          <w:rFonts w:ascii="Times New Roman" w:hAnsi="Times New Roman" w:cs="Times New Roman"/>
          <w:color w:val="auto"/>
          <w:sz w:val="28"/>
        </w:rPr>
        <w:t>на</w:t>
      </w:r>
      <w:r w:rsidRPr="00984A66">
        <w:rPr>
          <w:rFonts w:ascii="Times New Roman" w:hAnsi="Times New Roman" w:cs="Times New Roman"/>
          <w:color w:val="auto"/>
          <w:spacing w:val="-2"/>
          <w:sz w:val="28"/>
        </w:rPr>
        <w:t xml:space="preserve"> </w:t>
      </w:r>
      <w:r w:rsidRPr="00984A66">
        <w:rPr>
          <w:rFonts w:ascii="Times New Roman" w:hAnsi="Times New Roman" w:cs="Times New Roman"/>
          <w:color w:val="auto"/>
          <w:sz w:val="28"/>
        </w:rPr>
        <w:t>действия</w:t>
      </w:r>
      <w:r w:rsidRPr="00984A66">
        <w:rPr>
          <w:rFonts w:ascii="Times New Roman" w:hAnsi="Times New Roman" w:cs="Times New Roman"/>
          <w:color w:val="auto"/>
          <w:spacing w:val="-2"/>
          <w:sz w:val="28"/>
        </w:rPr>
        <w:t xml:space="preserve"> </w:t>
      </w:r>
      <w:r w:rsidRPr="00984A66">
        <w:rPr>
          <w:rFonts w:ascii="Times New Roman" w:hAnsi="Times New Roman" w:cs="Times New Roman"/>
          <w:color w:val="auto"/>
          <w:sz w:val="28"/>
        </w:rPr>
        <w:t>пользователя</w:t>
      </w:r>
      <w:bookmarkEnd w:id="15"/>
    </w:p>
    <w:p w:rsidR="00984A66" w:rsidRDefault="00984A66" w:rsidP="00984A66">
      <w:pPr>
        <w:pStyle w:val="aa"/>
        <w:kinsoku w:val="0"/>
        <w:overflowPunct w:val="0"/>
        <w:spacing w:before="162" w:line="360" w:lineRule="auto"/>
        <w:ind w:left="118" w:firstLine="707"/>
      </w:pPr>
      <w:r>
        <w:t>В</w:t>
      </w:r>
      <w:r>
        <w:rPr>
          <w:spacing w:val="-11"/>
        </w:rPr>
        <w:t xml:space="preserve"> </w:t>
      </w:r>
      <w:r>
        <w:t>таблице</w:t>
      </w:r>
      <w:r>
        <w:rPr>
          <w:spacing w:val="-13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11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команды,</w:t>
      </w:r>
      <w:r>
        <w:rPr>
          <w:spacing w:val="-13"/>
        </w:rPr>
        <w:t xml:space="preserve"> </w:t>
      </w:r>
      <w:r>
        <w:t>присутствующие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системе</w:t>
      </w:r>
      <w:r w:rsidR="00A23009">
        <w:t xml:space="preserve"> </w:t>
      </w:r>
      <w:r w:rsidR="00A23009" w:rsidRPr="006F7B62">
        <w:rPr>
          <w:color w:val="000000"/>
        </w:rPr>
        <w:t xml:space="preserve">строительной организации «DP </w:t>
      </w:r>
      <w:proofErr w:type="spellStart"/>
      <w:r w:rsidR="00A23009" w:rsidRPr="006F7B62">
        <w:rPr>
          <w:color w:val="000000"/>
        </w:rPr>
        <w:t>Repair</w:t>
      </w:r>
      <w:proofErr w:type="spellEnd"/>
      <w:r w:rsidR="00A23009" w:rsidRPr="006F7B62">
        <w:rPr>
          <w:color w:val="000000"/>
        </w:rPr>
        <w:t xml:space="preserve"> </w:t>
      </w:r>
      <w:proofErr w:type="spellStart"/>
      <w:r w:rsidR="00A23009" w:rsidRPr="006F7B62">
        <w:rPr>
          <w:color w:val="000000"/>
        </w:rPr>
        <w:t>Kit</w:t>
      </w:r>
      <w:proofErr w:type="spellEnd"/>
      <w:r w:rsidR="00A23009">
        <w:rPr>
          <w:color w:val="000000"/>
        </w:rPr>
        <w:t>»</w:t>
      </w:r>
    </w:p>
    <w:p w:rsidR="00984A66" w:rsidRDefault="00984A66" w:rsidP="00E958DC">
      <w:pPr>
        <w:pStyle w:val="aa"/>
        <w:kinsoku w:val="0"/>
        <w:overflowPunct w:val="0"/>
        <w:spacing w:before="4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анд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3083"/>
        <w:gridCol w:w="3119"/>
        <w:gridCol w:w="3537"/>
      </w:tblGrid>
      <w:tr w:rsidR="00984A66" w:rsidRPr="00EA46C8" w:rsidTr="00C4626F">
        <w:trPr>
          <w:tblHeader/>
        </w:trPr>
        <w:tc>
          <w:tcPr>
            <w:tcW w:w="456" w:type="dxa"/>
          </w:tcPr>
          <w:p w:rsidR="00984A66" w:rsidRPr="00EA46C8" w:rsidRDefault="00984A66" w:rsidP="00984A66">
            <w:pPr>
              <w:pStyle w:val="TableParagraph"/>
              <w:kinsoku w:val="0"/>
              <w:overflowPunct w:val="0"/>
              <w:spacing w:line="256" w:lineRule="exact"/>
              <w:ind w:left="8"/>
              <w:jc w:val="center"/>
            </w:pPr>
            <w:r w:rsidRPr="00EA46C8">
              <w:t>№</w:t>
            </w:r>
          </w:p>
        </w:tc>
        <w:tc>
          <w:tcPr>
            <w:tcW w:w="3083" w:type="dxa"/>
          </w:tcPr>
          <w:p w:rsidR="00984A66" w:rsidRPr="00EA46C8" w:rsidRDefault="00984A66" w:rsidP="00984A66">
            <w:pPr>
              <w:pStyle w:val="TableParagraph"/>
              <w:kinsoku w:val="0"/>
              <w:overflowPunct w:val="0"/>
              <w:spacing w:line="256" w:lineRule="exact"/>
              <w:ind w:left="251" w:right="244"/>
              <w:jc w:val="center"/>
            </w:pPr>
            <w:proofErr w:type="spellStart"/>
            <w:r w:rsidRPr="00EA46C8">
              <w:t>Название</w:t>
            </w:r>
            <w:proofErr w:type="spellEnd"/>
            <w:r w:rsidRPr="00EA46C8">
              <w:rPr>
                <w:spacing w:val="-5"/>
              </w:rPr>
              <w:t xml:space="preserve"> </w:t>
            </w:r>
            <w:proofErr w:type="spellStart"/>
            <w:r w:rsidRPr="00EA46C8">
              <w:t>команды</w:t>
            </w:r>
            <w:proofErr w:type="spellEnd"/>
          </w:p>
        </w:tc>
        <w:tc>
          <w:tcPr>
            <w:tcW w:w="3119" w:type="dxa"/>
          </w:tcPr>
          <w:p w:rsidR="00984A66" w:rsidRPr="00EA46C8" w:rsidRDefault="00984A66" w:rsidP="00984A66">
            <w:pPr>
              <w:pStyle w:val="TableParagraph"/>
              <w:kinsoku w:val="0"/>
              <w:overflowPunct w:val="0"/>
              <w:spacing w:line="256" w:lineRule="exact"/>
              <w:ind w:left="382" w:right="377"/>
              <w:jc w:val="center"/>
            </w:pPr>
            <w:proofErr w:type="spellStart"/>
            <w:r w:rsidRPr="00EA46C8">
              <w:t>Название</w:t>
            </w:r>
            <w:proofErr w:type="spellEnd"/>
            <w:r w:rsidRPr="00EA46C8">
              <w:rPr>
                <w:spacing w:val="-7"/>
              </w:rPr>
              <w:t xml:space="preserve"> </w:t>
            </w:r>
            <w:proofErr w:type="spellStart"/>
            <w:r w:rsidRPr="00EA46C8">
              <w:t>элемента</w:t>
            </w:r>
            <w:proofErr w:type="spellEnd"/>
          </w:p>
        </w:tc>
        <w:tc>
          <w:tcPr>
            <w:tcW w:w="3537" w:type="dxa"/>
          </w:tcPr>
          <w:p w:rsidR="00984A66" w:rsidRPr="00EA46C8" w:rsidRDefault="00984A66" w:rsidP="00984A66">
            <w:pPr>
              <w:pStyle w:val="TableParagraph"/>
              <w:kinsoku w:val="0"/>
              <w:overflowPunct w:val="0"/>
              <w:spacing w:line="256" w:lineRule="exact"/>
              <w:ind w:left="787"/>
            </w:pPr>
            <w:proofErr w:type="spellStart"/>
            <w:r w:rsidRPr="00EA46C8">
              <w:t>Назначение</w:t>
            </w:r>
            <w:proofErr w:type="spellEnd"/>
          </w:p>
        </w:tc>
      </w:tr>
      <w:tr w:rsidR="00984A66" w:rsidRPr="00EA46C8" w:rsidTr="00C4626F">
        <w:trPr>
          <w:tblHeader/>
        </w:trPr>
        <w:tc>
          <w:tcPr>
            <w:tcW w:w="456" w:type="dxa"/>
            <w:vAlign w:val="center"/>
          </w:tcPr>
          <w:p w:rsidR="00984A66" w:rsidRPr="00EA46C8" w:rsidRDefault="00A23009" w:rsidP="00C048A0">
            <w:pPr>
              <w:pStyle w:val="TableParagraph"/>
              <w:kinsoku w:val="0"/>
              <w:overflowPunct w:val="0"/>
              <w:spacing w:line="256" w:lineRule="exact"/>
              <w:ind w:left="9"/>
              <w:jc w:val="center"/>
              <w:rPr>
                <w:lang w:val="ru-RU"/>
              </w:rPr>
            </w:pPr>
            <w:r w:rsidRPr="00EA46C8">
              <w:rPr>
                <w:lang w:val="ru-RU"/>
              </w:rPr>
              <w:t>1</w:t>
            </w:r>
          </w:p>
        </w:tc>
        <w:tc>
          <w:tcPr>
            <w:tcW w:w="3083" w:type="dxa"/>
          </w:tcPr>
          <w:p w:rsidR="00984A66" w:rsidRPr="00EA46C8" w:rsidRDefault="00984A66" w:rsidP="00984A66">
            <w:pPr>
              <w:pStyle w:val="TableParagraph"/>
              <w:kinsoku w:val="0"/>
              <w:overflowPunct w:val="0"/>
              <w:spacing w:line="256" w:lineRule="exact"/>
              <w:ind w:left="8"/>
              <w:jc w:val="center"/>
            </w:pPr>
            <w:r w:rsidRPr="00EA46C8">
              <w:t>2</w:t>
            </w:r>
          </w:p>
        </w:tc>
        <w:tc>
          <w:tcPr>
            <w:tcW w:w="3119" w:type="dxa"/>
          </w:tcPr>
          <w:p w:rsidR="00984A66" w:rsidRPr="00EA46C8" w:rsidRDefault="00984A66" w:rsidP="00984A66">
            <w:pPr>
              <w:pStyle w:val="TableParagraph"/>
              <w:kinsoku w:val="0"/>
              <w:overflowPunct w:val="0"/>
              <w:spacing w:line="256" w:lineRule="exact"/>
              <w:ind w:left="7"/>
              <w:jc w:val="center"/>
            </w:pPr>
            <w:r w:rsidRPr="00EA46C8">
              <w:t>3</w:t>
            </w:r>
          </w:p>
        </w:tc>
        <w:tc>
          <w:tcPr>
            <w:tcW w:w="3537" w:type="dxa"/>
            <w:vAlign w:val="center"/>
          </w:tcPr>
          <w:p w:rsidR="00984A66" w:rsidRPr="00EA46C8" w:rsidRDefault="00984A66" w:rsidP="00C4626F">
            <w:pPr>
              <w:pStyle w:val="TableParagraph"/>
              <w:kinsoku w:val="0"/>
              <w:overflowPunct w:val="0"/>
              <w:spacing w:line="256" w:lineRule="exact"/>
              <w:ind w:left="107"/>
              <w:jc w:val="center"/>
            </w:pPr>
            <w:r w:rsidRPr="00EA46C8">
              <w:t>4</w:t>
            </w:r>
          </w:p>
        </w:tc>
      </w:tr>
      <w:tr w:rsidR="00984A66" w:rsidRPr="00EA46C8" w:rsidTr="0081609C">
        <w:tc>
          <w:tcPr>
            <w:tcW w:w="456" w:type="dxa"/>
            <w:vAlign w:val="center"/>
          </w:tcPr>
          <w:p w:rsidR="00984A66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83" w:type="dxa"/>
          </w:tcPr>
          <w:p w:rsidR="00984A66" w:rsidRPr="00EA46C8" w:rsidRDefault="009B3E16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частка</w:t>
            </w:r>
          </w:p>
        </w:tc>
        <w:tc>
          <w:tcPr>
            <w:tcW w:w="3119" w:type="dxa"/>
          </w:tcPr>
          <w:p w:rsidR="00984A66" w:rsidRPr="00EA46C8" w:rsidRDefault="009B3E16" w:rsidP="0098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headStation</w:t>
            </w:r>
            <w:proofErr w:type="spellEnd"/>
          </w:p>
        </w:tc>
        <w:tc>
          <w:tcPr>
            <w:tcW w:w="3537" w:type="dxa"/>
          </w:tcPr>
          <w:p w:rsidR="00984A66" w:rsidRPr="00EA46C8" w:rsidRDefault="009B3E16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а главную форму начальника участка</w:t>
            </w:r>
          </w:p>
        </w:tc>
      </w:tr>
      <w:tr w:rsidR="009B3E16" w:rsidRPr="00EA46C8" w:rsidTr="0081609C">
        <w:tc>
          <w:tcPr>
            <w:tcW w:w="456" w:type="dxa"/>
            <w:vAlign w:val="center"/>
          </w:tcPr>
          <w:p w:rsidR="009B3E16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83" w:type="dxa"/>
          </w:tcPr>
          <w:p w:rsidR="009B3E16" w:rsidRPr="00EA46C8" w:rsidRDefault="009B3E16" w:rsidP="009B3E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</w:t>
            </w:r>
          </w:p>
        </w:tc>
        <w:tc>
          <w:tcPr>
            <w:tcW w:w="3119" w:type="dxa"/>
          </w:tcPr>
          <w:p w:rsidR="009B3E16" w:rsidRPr="00EA46C8" w:rsidRDefault="009B3E16" w:rsidP="009B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3537" w:type="dxa"/>
          </w:tcPr>
          <w:p w:rsidR="009B3E16" w:rsidRPr="00EA46C8" w:rsidRDefault="009B3E16" w:rsidP="009B3E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а главную форму менеджер по работе с клиентами</w:t>
            </w:r>
          </w:p>
        </w:tc>
      </w:tr>
      <w:tr w:rsidR="009B3E16" w:rsidRPr="00EA46C8" w:rsidTr="0081609C">
        <w:tc>
          <w:tcPr>
            <w:tcW w:w="456" w:type="dxa"/>
            <w:vAlign w:val="center"/>
          </w:tcPr>
          <w:p w:rsidR="009B3E16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83" w:type="dxa"/>
          </w:tcPr>
          <w:p w:rsidR="009B3E16" w:rsidRPr="00EA46C8" w:rsidRDefault="0081609C" w:rsidP="009B3E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9B3E16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а строительного управления</w:t>
            </w:r>
          </w:p>
        </w:tc>
        <w:tc>
          <w:tcPr>
            <w:tcW w:w="3119" w:type="dxa"/>
          </w:tcPr>
          <w:p w:rsidR="009B3E16" w:rsidRPr="00EA46C8" w:rsidRDefault="009B3E16" w:rsidP="009B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headConstructionDepartment</w:t>
            </w:r>
            <w:proofErr w:type="spellEnd"/>
          </w:p>
        </w:tc>
        <w:tc>
          <w:tcPr>
            <w:tcW w:w="3537" w:type="dxa"/>
          </w:tcPr>
          <w:p w:rsidR="009B3E16" w:rsidRPr="00EA46C8" w:rsidRDefault="009B3E16" w:rsidP="00C048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ход на главную форму </w:t>
            </w:r>
            <w:r w:rsidR="00C048A0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ы строительного участка</w:t>
            </w:r>
          </w:p>
        </w:tc>
      </w:tr>
      <w:tr w:rsidR="009B3E16" w:rsidRPr="00EA46C8" w:rsidTr="0081609C">
        <w:tc>
          <w:tcPr>
            <w:tcW w:w="456" w:type="dxa"/>
            <w:vAlign w:val="center"/>
          </w:tcPr>
          <w:p w:rsidR="009B3E16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83" w:type="dxa"/>
          </w:tcPr>
          <w:p w:rsidR="009B3E16" w:rsidRPr="00EA46C8" w:rsidRDefault="009B3E16" w:rsidP="009B3E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гадир</w:t>
            </w:r>
          </w:p>
        </w:tc>
        <w:tc>
          <w:tcPr>
            <w:tcW w:w="3119" w:type="dxa"/>
          </w:tcPr>
          <w:p w:rsidR="009B3E16" w:rsidRPr="00EA46C8" w:rsidRDefault="009B3E16" w:rsidP="009B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brigadir</w:t>
            </w:r>
            <w:proofErr w:type="spellEnd"/>
          </w:p>
        </w:tc>
        <w:tc>
          <w:tcPr>
            <w:tcW w:w="3537" w:type="dxa"/>
          </w:tcPr>
          <w:p w:rsidR="009B3E16" w:rsidRPr="00EA46C8" w:rsidRDefault="009B3E16" w:rsidP="00C048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ход на главную форму </w:t>
            </w:r>
            <w:r w:rsidR="00C048A0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гадира</w:t>
            </w:r>
          </w:p>
        </w:tc>
      </w:tr>
      <w:tr w:rsidR="009B3E16" w:rsidRPr="00EA46C8" w:rsidTr="0081609C">
        <w:tc>
          <w:tcPr>
            <w:tcW w:w="456" w:type="dxa"/>
            <w:vAlign w:val="center"/>
          </w:tcPr>
          <w:p w:rsidR="009B3E16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83" w:type="dxa"/>
          </w:tcPr>
          <w:p w:rsidR="009B3E16" w:rsidRPr="00EA46C8" w:rsidRDefault="009B3E16" w:rsidP="009B3E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</w:rPr>
              <w:t xml:space="preserve">HR </w:t>
            </w: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</w:t>
            </w:r>
          </w:p>
        </w:tc>
        <w:tc>
          <w:tcPr>
            <w:tcW w:w="3119" w:type="dxa"/>
          </w:tcPr>
          <w:p w:rsidR="009B3E16" w:rsidRPr="00EA46C8" w:rsidRDefault="009B3E16" w:rsidP="009B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hrManager</w:t>
            </w:r>
            <w:proofErr w:type="spellEnd"/>
          </w:p>
        </w:tc>
        <w:tc>
          <w:tcPr>
            <w:tcW w:w="3537" w:type="dxa"/>
          </w:tcPr>
          <w:p w:rsidR="009B3E16" w:rsidRPr="00EA46C8" w:rsidRDefault="009B3E16" w:rsidP="00C048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ход на главную форму </w:t>
            </w:r>
            <w:r w:rsidR="00C048A0" w:rsidRPr="00EA46C8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C048A0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еджер</w:t>
            </w:r>
          </w:p>
        </w:tc>
      </w:tr>
      <w:tr w:rsidR="00984A66" w:rsidRPr="00EA46C8" w:rsidTr="0081609C">
        <w:tc>
          <w:tcPr>
            <w:tcW w:w="456" w:type="dxa"/>
            <w:vAlign w:val="center"/>
          </w:tcPr>
          <w:p w:rsidR="00984A66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83" w:type="dxa"/>
          </w:tcPr>
          <w:p w:rsidR="00984A66" w:rsidRPr="00EA46C8" w:rsidRDefault="009B3E16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йти</w:t>
            </w:r>
          </w:p>
        </w:tc>
        <w:tc>
          <w:tcPr>
            <w:tcW w:w="3119" w:type="dxa"/>
          </w:tcPr>
          <w:p w:rsidR="00984A66" w:rsidRPr="00EA46C8" w:rsidRDefault="009B3E16" w:rsidP="0098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</w:p>
        </w:tc>
        <w:tc>
          <w:tcPr>
            <w:tcW w:w="3537" w:type="dxa"/>
          </w:tcPr>
          <w:p w:rsidR="00984A66" w:rsidRPr="00EA46C8" w:rsidRDefault="00C048A0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а форму авторизации</w:t>
            </w:r>
            <w:r w:rsidR="00D82613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ли переход на форму администратора информационной системы</w:t>
            </w:r>
          </w:p>
        </w:tc>
      </w:tr>
      <w:tr w:rsidR="00712A33" w:rsidRPr="00EA46C8" w:rsidTr="0081609C">
        <w:tc>
          <w:tcPr>
            <w:tcW w:w="456" w:type="dxa"/>
            <w:vAlign w:val="center"/>
          </w:tcPr>
          <w:p w:rsidR="00712A33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083" w:type="dxa"/>
          </w:tcPr>
          <w:p w:rsidR="00712A33" w:rsidRPr="00EA46C8" w:rsidRDefault="00712A33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3119" w:type="dxa"/>
          </w:tcPr>
          <w:p w:rsidR="00712A33" w:rsidRPr="00EA46C8" w:rsidRDefault="00712A33" w:rsidP="0098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</w:p>
        </w:tc>
        <w:tc>
          <w:tcPr>
            <w:tcW w:w="3537" w:type="dxa"/>
          </w:tcPr>
          <w:p w:rsidR="00712A33" w:rsidRPr="00EA46C8" w:rsidRDefault="00712A33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 из приложения полностью</w:t>
            </w:r>
          </w:p>
        </w:tc>
      </w:tr>
      <w:tr w:rsidR="00712A33" w:rsidRPr="00EA46C8" w:rsidTr="0081609C">
        <w:tc>
          <w:tcPr>
            <w:tcW w:w="456" w:type="dxa"/>
            <w:vAlign w:val="center"/>
          </w:tcPr>
          <w:p w:rsidR="00712A33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083" w:type="dxa"/>
          </w:tcPr>
          <w:p w:rsidR="00712A33" w:rsidRPr="00EA46C8" w:rsidRDefault="00BE212A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ти</w:t>
            </w:r>
          </w:p>
        </w:tc>
        <w:tc>
          <w:tcPr>
            <w:tcW w:w="3119" w:type="dxa"/>
          </w:tcPr>
          <w:p w:rsidR="00712A33" w:rsidRPr="00EA46C8" w:rsidRDefault="00712A33" w:rsidP="0098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enter</w:t>
            </w:r>
          </w:p>
        </w:tc>
        <w:tc>
          <w:tcPr>
            <w:tcW w:w="3537" w:type="dxa"/>
          </w:tcPr>
          <w:p w:rsidR="00712A33" w:rsidRPr="00EA46C8" w:rsidRDefault="00BE212A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процесс авторизации</w:t>
            </w:r>
          </w:p>
        </w:tc>
      </w:tr>
      <w:tr w:rsidR="00712A33" w:rsidRPr="00EA46C8" w:rsidTr="0081609C">
        <w:tc>
          <w:tcPr>
            <w:tcW w:w="456" w:type="dxa"/>
            <w:vAlign w:val="center"/>
          </w:tcPr>
          <w:p w:rsidR="00712A33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083" w:type="dxa"/>
          </w:tcPr>
          <w:p w:rsidR="00712A33" w:rsidRPr="00EA46C8" w:rsidRDefault="00BE212A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ить</w:t>
            </w:r>
          </w:p>
        </w:tc>
        <w:tc>
          <w:tcPr>
            <w:tcW w:w="3119" w:type="dxa"/>
          </w:tcPr>
          <w:p w:rsidR="00712A33" w:rsidRPr="00EA46C8" w:rsidRDefault="00BE212A" w:rsidP="0098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3537" w:type="dxa"/>
          </w:tcPr>
          <w:p w:rsidR="00712A33" w:rsidRPr="00EA46C8" w:rsidRDefault="00BE212A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ить сотрудника в состав бригады</w:t>
            </w:r>
            <w:r w:rsidR="00D82613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здание нового сотрудника</w:t>
            </w:r>
          </w:p>
        </w:tc>
      </w:tr>
      <w:tr w:rsidR="00712A33" w:rsidRPr="00EA46C8" w:rsidTr="0081609C">
        <w:tc>
          <w:tcPr>
            <w:tcW w:w="456" w:type="dxa"/>
            <w:vAlign w:val="center"/>
          </w:tcPr>
          <w:p w:rsidR="00712A33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083" w:type="dxa"/>
          </w:tcPr>
          <w:p w:rsidR="00712A33" w:rsidRPr="00EA46C8" w:rsidRDefault="00BE212A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3119" w:type="dxa"/>
          </w:tcPr>
          <w:p w:rsidR="00712A33" w:rsidRPr="00EA46C8" w:rsidRDefault="00BE212A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</w:p>
        </w:tc>
        <w:tc>
          <w:tcPr>
            <w:tcW w:w="3537" w:type="dxa"/>
          </w:tcPr>
          <w:p w:rsidR="00712A33" w:rsidRPr="00EA46C8" w:rsidRDefault="00BE212A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ход из роли бригадир или </w:t>
            </w:r>
            <w:r w:rsidR="002C309E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о работе с клиентами</w:t>
            </w:r>
            <w:r w:rsidR="00573260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309E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переход на форму </w:t>
            </w:r>
            <w:r w:rsidR="006E030B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ора информационной системы</w:t>
            </w:r>
            <w:r w:rsidR="0003411E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3411E" w:rsidRPr="00EA46C8" w:rsidRDefault="00EE5232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п</w:t>
            </w:r>
            <w:r w:rsidR="0003411E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ход на главную форму (менеджера по работе с клиентами, бригадира)</w:t>
            </w:r>
          </w:p>
        </w:tc>
      </w:tr>
      <w:tr w:rsidR="00712A33" w:rsidRPr="00EA46C8" w:rsidTr="0081609C">
        <w:tc>
          <w:tcPr>
            <w:tcW w:w="456" w:type="dxa"/>
            <w:vAlign w:val="center"/>
          </w:tcPr>
          <w:p w:rsidR="00712A33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083" w:type="dxa"/>
          </w:tcPr>
          <w:p w:rsidR="00712A33" w:rsidRPr="00EA46C8" w:rsidRDefault="00BE212A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работ</w:t>
            </w:r>
          </w:p>
        </w:tc>
        <w:tc>
          <w:tcPr>
            <w:tcW w:w="3119" w:type="dxa"/>
          </w:tcPr>
          <w:p w:rsidR="00712A33" w:rsidRPr="00EA46C8" w:rsidRDefault="00BE212A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listWorks</w:t>
            </w:r>
            <w:proofErr w:type="spellEnd"/>
          </w:p>
        </w:tc>
        <w:tc>
          <w:tcPr>
            <w:tcW w:w="3537" w:type="dxa"/>
          </w:tcPr>
          <w:p w:rsidR="00712A33" w:rsidRPr="00EA46C8" w:rsidRDefault="00BE212A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а форму со списком незавершенных работу у д</w:t>
            </w:r>
            <w:r w:rsidR="00940766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ой бригады</w:t>
            </w:r>
          </w:p>
        </w:tc>
      </w:tr>
      <w:tr w:rsidR="00712A33" w:rsidRPr="00EA46C8" w:rsidTr="0081609C">
        <w:tc>
          <w:tcPr>
            <w:tcW w:w="456" w:type="dxa"/>
            <w:vAlign w:val="center"/>
          </w:tcPr>
          <w:p w:rsidR="00712A33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083" w:type="dxa"/>
          </w:tcPr>
          <w:p w:rsidR="00712A33" w:rsidRPr="00EA46C8" w:rsidRDefault="00940766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ить работу</w:t>
            </w:r>
          </w:p>
        </w:tc>
        <w:tc>
          <w:tcPr>
            <w:tcW w:w="3119" w:type="dxa"/>
          </w:tcPr>
          <w:p w:rsidR="00712A33" w:rsidRPr="00EA46C8" w:rsidRDefault="00940766" w:rsidP="0098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finishWork</w:t>
            </w:r>
            <w:proofErr w:type="spellEnd"/>
          </w:p>
        </w:tc>
        <w:tc>
          <w:tcPr>
            <w:tcW w:w="3537" w:type="dxa"/>
          </w:tcPr>
          <w:p w:rsidR="00712A33" w:rsidRPr="00EA46C8" w:rsidRDefault="00940766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а форму добавления расходных материалов</w:t>
            </w:r>
          </w:p>
        </w:tc>
      </w:tr>
      <w:tr w:rsidR="00712A33" w:rsidRPr="00EA46C8" w:rsidTr="0081609C">
        <w:tc>
          <w:tcPr>
            <w:tcW w:w="456" w:type="dxa"/>
            <w:vAlign w:val="center"/>
          </w:tcPr>
          <w:p w:rsidR="00712A33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083" w:type="dxa"/>
          </w:tcPr>
          <w:p w:rsidR="00712A33" w:rsidRPr="00EA46C8" w:rsidRDefault="00940766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ить</w:t>
            </w:r>
          </w:p>
        </w:tc>
        <w:tc>
          <w:tcPr>
            <w:tcW w:w="3119" w:type="dxa"/>
          </w:tcPr>
          <w:p w:rsidR="00712A33" w:rsidRPr="00EA46C8" w:rsidRDefault="00E30745" w:rsidP="0098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3537" w:type="dxa"/>
          </w:tcPr>
          <w:p w:rsidR="00EE5232" w:rsidRPr="00EA46C8" w:rsidRDefault="00E30745" w:rsidP="007577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ие в таблицу</w:t>
            </w:r>
            <w:r w:rsidR="007577C7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иси</w:t>
            </w: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77C7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асходных материалах</w:t>
            </w:r>
            <w:r w:rsidR="00D82613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712A33" w:rsidRPr="00EA46C8" w:rsidRDefault="00EE5232" w:rsidP="007577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д</w:t>
            </w:r>
            <w:r w:rsidR="00D82613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вление в таблицу запись про уникальные атрибуты</w:t>
            </w:r>
            <w:r w:rsidR="007577C7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а</w:t>
            </w:r>
            <w:r w:rsidR="00791BBE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91BBE" w:rsidRPr="00EA46C8" w:rsidRDefault="00791BBE" w:rsidP="007577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переход к форме по формированию работы бригады.</w:t>
            </w:r>
          </w:p>
        </w:tc>
      </w:tr>
      <w:tr w:rsidR="00712A33" w:rsidRPr="00EA46C8" w:rsidTr="0081609C">
        <w:tc>
          <w:tcPr>
            <w:tcW w:w="456" w:type="dxa"/>
            <w:vAlign w:val="center"/>
          </w:tcPr>
          <w:p w:rsidR="00712A33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083" w:type="dxa"/>
          </w:tcPr>
          <w:p w:rsidR="00712A33" w:rsidRPr="00EA46C8" w:rsidRDefault="00940766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алить </w:t>
            </w:r>
          </w:p>
        </w:tc>
        <w:tc>
          <w:tcPr>
            <w:tcW w:w="3119" w:type="dxa"/>
          </w:tcPr>
          <w:p w:rsidR="00712A33" w:rsidRPr="00EA46C8" w:rsidRDefault="00E30745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3537" w:type="dxa"/>
          </w:tcPr>
          <w:p w:rsidR="00712A33" w:rsidRPr="00EA46C8" w:rsidRDefault="009F216C" w:rsidP="009F21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ить запись из визуальной таблице</w:t>
            </w:r>
          </w:p>
        </w:tc>
      </w:tr>
      <w:tr w:rsidR="00712A33" w:rsidRPr="00EA46C8" w:rsidTr="0081609C">
        <w:tc>
          <w:tcPr>
            <w:tcW w:w="456" w:type="dxa"/>
            <w:vAlign w:val="center"/>
          </w:tcPr>
          <w:p w:rsidR="00712A33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083" w:type="dxa"/>
          </w:tcPr>
          <w:p w:rsidR="00712A33" w:rsidRPr="00EA46C8" w:rsidRDefault="00940766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дить</w:t>
            </w:r>
          </w:p>
        </w:tc>
        <w:tc>
          <w:tcPr>
            <w:tcW w:w="3119" w:type="dxa"/>
          </w:tcPr>
          <w:p w:rsidR="00712A33" w:rsidRPr="00EA46C8" w:rsidRDefault="00E30745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confirm</w:t>
            </w:r>
          </w:p>
        </w:tc>
        <w:tc>
          <w:tcPr>
            <w:tcW w:w="3537" w:type="dxa"/>
          </w:tcPr>
          <w:p w:rsidR="00712A33" w:rsidRPr="00EA46C8" w:rsidRDefault="00E30745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в базу данных расходных материалов, изменение статуса работы бригады</w:t>
            </w:r>
            <w:r w:rsidR="00AB023A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ли запись техники к участку. Или создание нового участка.</w:t>
            </w:r>
            <w:r w:rsidR="007577C7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задание объекту уникальных атрибутов.</w:t>
            </w:r>
          </w:p>
        </w:tc>
      </w:tr>
      <w:tr w:rsidR="00712A33" w:rsidRPr="00EA46C8" w:rsidTr="0081609C">
        <w:tc>
          <w:tcPr>
            <w:tcW w:w="456" w:type="dxa"/>
            <w:vAlign w:val="center"/>
          </w:tcPr>
          <w:p w:rsidR="00712A33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083" w:type="dxa"/>
          </w:tcPr>
          <w:p w:rsidR="00712A33" w:rsidRPr="00EA46C8" w:rsidRDefault="00E30745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йти</w:t>
            </w:r>
          </w:p>
        </w:tc>
        <w:tc>
          <w:tcPr>
            <w:tcW w:w="3119" w:type="dxa"/>
          </w:tcPr>
          <w:p w:rsidR="00712A33" w:rsidRPr="00EA46C8" w:rsidRDefault="00E30745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</w:p>
        </w:tc>
        <w:tc>
          <w:tcPr>
            <w:tcW w:w="3537" w:type="dxa"/>
          </w:tcPr>
          <w:p w:rsidR="008036A5" w:rsidRPr="00EA46C8" w:rsidRDefault="00E30745" w:rsidP="00CA4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ход на главную форму </w:t>
            </w:r>
            <w:r w:rsidR="00CA4D87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гадира</w:t>
            </w:r>
            <w:r w:rsidR="007577C7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8036A5" w:rsidRPr="00EA46C8" w:rsidRDefault="008036A5" w:rsidP="00CA4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п</w:t>
            </w:r>
            <w:r w:rsidR="007577C7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ход на главную форму глава строительного управления или переход на форму администратора информационной системы.</w:t>
            </w:r>
          </w:p>
          <w:p w:rsidR="00712A33" w:rsidRPr="00EA46C8" w:rsidRDefault="008036A5" w:rsidP="00CA4D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п</w:t>
            </w:r>
            <w:r w:rsidR="007577C7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ход на главную форму менеджера по работе с клиентами.</w:t>
            </w:r>
          </w:p>
        </w:tc>
      </w:tr>
      <w:tr w:rsidR="00712A33" w:rsidRPr="00EA46C8" w:rsidTr="0081609C">
        <w:tc>
          <w:tcPr>
            <w:tcW w:w="456" w:type="dxa"/>
            <w:vAlign w:val="center"/>
          </w:tcPr>
          <w:p w:rsidR="00712A33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083" w:type="dxa"/>
          </w:tcPr>
          <w:p w:rsidR="00712A33" w:rsidRPr="00EA46C8" w:rsidRDefault="006E030B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ить</w:t>
            </w:r>
          </w:p>
        </w:tc>
        <w:tc>
          <w:tcPr>
            <w:tcW w:w="3119" w:type="dxa"/>
          </w:tcPr>
          <w:p w:rsidR="00712A33" w:rsidRPr="00EA46C8" w:rsidRDefault="006E030B" w:rsidP="0098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addRegion</w:t>
            </w:r>
            <w:proofErr w:type="spellEnd"/>
          </w:p>
        </w:tc>
        <w:tc>
          <w:tcPr>
            <w:tcW w:w="3537" w:type="dxa"/>
          </w:tcPr>
          <w:p w:rsidR="00712A33" w:rsidRPr="00EA46C8" w:rsidRDefault="006E030B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а форму добавления участка</w:t>
            </w:r>
          </w:p>
        </w:tc>
      </w:tr>
      <w:tr w:rsidR="00712A33" w:rsidRPr="00EA46C8" w:rsidTr="0081609C">
        <w:tc>
          <w:tcPr>
            <w:tcW w:w="456" w:type="dxa"/>
            <w:vAlign w:val="center"/>
          </w:tcPr>
          <w:p w:rsidR="00712A33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083" w:type="dxa"/>
          </w:tcPr>
          <w:p w:rsidR="00712A33" w:rsidRPr="00EA46C8" w:rsidRDefault="006E030B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ить технику</w:t>
            </w:r>
          </w:p>
        </w:tc>
        <w:tc>
          <w:tcPr>
            <w:tcW w:w="3119" w:type="dxa"/>
          </w:tcPr>
          <w:p w:rsidR="00712A33" w:rsidRPr="00EA46C8" w:rsidRDefault="006E030B" w:rsidP="0098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addConstructionEquipment</w:t>
            </w:r>
            <w:proofErr w:type="spellEnd"/>
          </w:p>
        </w:tc>
        <w:tc>
          <w:tcPr>
            <w:tcW w:w="3537" w:type="dxa"/>
          </w:tcPr>
          <w:p w:rsidR="00712A33" w:rsidRPr="00EA46C8" w:rsidRDefault="006E030B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а форму добавления техники</w:t>
            </w:r>
          </w:p>
        </w:tc>
      </w:tr>
      <w:tr w:rsidR="00712A33" w:rsidRPr="00EA46C8" w:rsidTr="0081609C">
        <w:tc>
          <w:tcPr>
            <w:tcW w:w="456" w:type="dxa"/>
            <w:vAlign w:val="center"/>
          </w:tcPr>
          <w:p w:rsidR="00712A33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083" w:type="dxa"/>
          </w:tcPr>
          <w:p w:rsidR="00712A33" w:rsidRPr="00EA46C8" w:rsidRDefault="00AB023A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нить</w:t>
            </w:r>
          </w:p>
        </w:tc>
        <w:tc>
          <w:tcPr>
            <w:tcW w:w="3119" w:type="dxa"/>
          </w:tcPr>
          <w:p w:rsidR="00712A33" w:rsidRPr="00EA46C8" w:rsidRDefault="00AB023A" w:rsidP="0098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cancle</w:t>
            </w:r>
            <w:proofErr w:type="spellEnd"/>
          </w:p>
        </w:tc>
        <w:tc>
          <w:tcPr>
            <w:tcW w:w="3537" w:type="dxa"/>
          </w:tcPr>
          <w:p w:rsidR="00712A33" w:rsidRPr="00EA46C8" w:rsidRDefault="00AB023A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а главную форму главы строительного управления</w:t>
            </w:r>
          </w:p>
        </w:tc>
      </w:tr>
      <w:tr w:rsidR="00712A33" w:rsidRPr="00EA46C8" w:rsidTr="0081609C">
        <w:tc>
          <w:tcPr>
            <w:tcW w:w="456" w:type="dxa"/>
            <w:vAlign w:val="center"/>
          </w:tcPr>
          <w:p w:rsidR="00712A33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083" w:type="dxa"/>
          </w:tcPr>
          <w:p w:rsidR="00712A33" w:rsidRPr="00EA46C8" w:rsidRDefault="002C309E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ше</w:t>
            </w:r>
          </w:p>
        </w:tc>
        <w:tc>
          <w:tcPr>
            <w:tcW w:w="3119" w:type="dxa"/>
          </w:tcPr>
          <w:p w:rsidR="00712A33" w:rsidRPr="00EA46C8" w:rsidRDefault="002C309E" w:rsidP="0098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farther</w:t>
            </w:r>
          </w:p>
        </w:tc>
        <w:tc>
          <w:tcPr>
            <w:tcW w:w="3537" w:type="dxa"/>
          </w:tcPr>
          <w:p w:rsidR="00712A33" w:rsidRPr="00EA46C8" w:rsidRDefault="002C309E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к форме для добавления уникальных атрибутов объекту</w:t>
            </w:r>
            <w:r w:rsidR="00791BBE"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переход к основной форме менеджера по работе с клиентами</w:t>
            </w:r>
          </w:p>
        </w:tc>
      </w:tr>
      <w:tr w:rsidR="002C309E" w:rsidRPr="00EA46C8" w:rsidTr="0081609C">
        <w:tc>
          <w:tcPr>
            <w:tcW w:w="456" w:type="dxa"/>
            <w:vAlign w:val="center"/>
          </w:tcPr>
          <w:p w:rsidR="002C309E" w:rsidRPr="00EA46C8" w:rsidRDefault="00A23009" w:rsidP="002C3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083" w:type="dxa"/>
          </w:tcPr>
          <w:p w:rsidR="002C309E" w:rsidRPr="00EA46C8" w:rsidRDefault="002C309E" w:rsidP="002C30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119" w:type="dxa"/>
          </w:tcPr>
          <w:p w:rsidR="002C309E" w:rsidRPr="00EA46C8" w:rsidRDefault="002C309E" w:rsidP="002C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addRegion</w:t>
            </w:r>
            <w:proofErr w:type="spellEnd"/>
          </w:p>
        </w:tc>
        <w:tc>
          <w:tcPr>
            <w:tcW w:w="3537" w:type="dxa"/>
          </w:tcPr>
          <w:p w:rsidR="002C309E" w:rsidRPr="00EA46C8" w:rsidRDefault="002C309E" w:rsidP="002C30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а форму добавления участка</w:t>
            </w:r>
          </w:p>
        </w:tc>
      </w:tr>
      <w:tr w:rsidR="006E030B" w:rsidRPr="00EA46C8" w:rsidTr="0081609C">
        <w:tc>
          <w:tcPr>
            <w:tcW w:w="456" w:type="dxa"/>
            <w:vAlign w:val="center"/>
          </w:tcPr>
          <w:p w:rsidR="006E030B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083" w:type="dxa"/>
          </w:tcPr>
          <w:p w:rsidR="006E030B" w:rsidRPr="00EA46C8" w:rsidRDefault="002C309E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3119" w:type="dxa"/>
          </w:tcPr>
          <w:p w:rsidR="006E030B" w:rsidRPr="00EA46C8" w:rsidRDefault="002C309E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ddCustomer</w:t>
            </w:r>
            <w:proofErr w:type="spellEnd"/>
          </w:p>
        </w:tc>
        <w:tc>
          <w:tcPr>
            <w:tcW w:w="3537" w:type="dxa"/>
          </w:tcPr>
          <w:p w:rsidR="006E030B" w:rsidRPr="00EA46C8" w:rsidRDefault="002C309E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к форме для создания заказчика</w:t>
            </w:r>
          </w:p>
        </w:tc>
      </w:tr>
      <w:tr w:rsidR="006E030B" w:rsidRPr="00EA46C8" w:rsidTr="0081609C">
        <w:tc>
          <w:tcPr>
            <w:tcW w:w="456" w:type="dxa"/>
            <w:vAlign w:val="center"/>
          </w:tcPr>
          <w:p w:rsidR="006E030B" w:rsidRPr="00EA46C8" w:rsidRDefault="00A23009" w:rsidP="00C048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083" w:type="dxa"/>
          </w:tcPr>
          <w:p w:rsidR="006E030B" w:rsidRPr="00EA46C8" w:rsidRDefault="0003411E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генерировать отчет</w:t>
            </w:r>
          </w:p>
        </w:tc>
        <w:tc>
          <w:tcPr>
            <w:tcW w:w="3119" w:type="dxa"/>
          </w:tcPr>
          <w:p w:rsidR="006E030B" w:rsidRPr="00EA46C8" w:rsidRDefault="0003411E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enerateReport</w:t>
            </w:r>
            <w:proofErr w:type="spellEnd"/>
          </w:p>
        </w:tc>
        <w:tc>
          <w:tcPr>
            <w:tcW w:w="3537" w:type="dxa"/>
          </w:tcPr>
          <w:p w:rsidR="006E030B" w:rsidRPr="00EA46C8" w:rsidRDefault="0003411E" w:rsidP="00984A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ция отчета в </w:t>
            </w:r>
            <w:r w:rsidRPr="00EA46C8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r w:rsidRPr="00EA4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аботе которая сдана.</w:t>
            </w:r>
          </w:p>
        </w:tc>
      </w:tr>
    </w:tbl>
    <w:p w:rsidR="005F649E" w:rsidRDefault="005F649E" w:rsidP="005F649E"/>
    <w:p w:rsidR="00E958DC" w:rsidRDefault="00E958DC">
      <w:r>
        <w:br w:type="page"/>
      </w:r>
    </w:p>
    <w:p w:rsidR="00E958DC" w:rsidRDefault="00E958DC" w:rsidP="00E958DC">
      <w:pPr>
        <w:pStyle w:val="ad"/>
        <w:numPr>
          <w:ilvl w:val="0"/>
          <w:numId w:val="13"/>
        </w:numPr>
        <w:tabs>
          <w:tab w:val="left" w:pos="3669"/>
        </w:tabs>
        <w:kinsoku w:val="0"/>
        <w:overflowPunct w:val="0"/>
        <w:ind w:left="3669"/>
        <w:rPr>
          <w:sz w:val="28"/>
          <w:szCs w:val="28"/>
        </w:rPr>
      </w:pPr>
      <w:r>
        <w:rPr>
          <w:sz w:val="28"/>
          <w:szCs w:val="28"/>
        </w:rPr>
        <w:lastRenderedPageBreak/>
        <w:t>СООБЩЕН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ПЕРАТОРУ</w:t>
      </w:r>
    </w:p>
    <w:p w:rsidR="00E958DC" w:rsidRDefault="00E958DC" w:rsidP="00E958DC">
      <w:pPr>
        <w:pStyle w:val="aa"/>
        <w:kinsoku w:val="0"/>
        <w:overflowPunct w:val="0"/>
        <w:spacing w:line="360" w:lineRule="auto"/>
        <w:ind w:left="118" w:firstLine="707"/>
      </w:pPr>
      <w:r>
        <w:t>В таблиц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се сообщения,</w:t>
      </w:r>
      <w:r>
        <w:rPr>
          <w:spacing w:val="1"/>
        </w:rPr>
        <w:t xml:space="preserve"> </w:t>
      </w:r>
      <w:r>
        <w:t>выводимые оператору во время</w:t>
      </w:r>
      <w:r>
        <w:rPr>
          <w:spacing w:val="-67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программы.</w:t>
      </w:r>
    </w:p>
    <w:p w:rsidR="00E958DC" w:rsidRDefault="00E958DC" w:rsidP="00E958DC">
      <w:pPr>
        <w:pStyle w:val="aa"/>
        <w:kinsoku w:val="0"/>
        <w:overflowPunct w:val="0"/>
        <w:ind w:left="118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общения</w:t>
      </w:r>
    </w:p>
    <w:tbl>
      <w:tblPr>
        <w:tblStyle w:val="a3"/>
        <w:tblW w:w="0" w:type="auto"/>
        <w:tblInd w:w="118" w:type="dxa"/>
        <w:tblLook w:val="04A0" w:firstRow="1" w:lastRow="0" w:firstColumn="1" w:lastColumn="0" w:noHBand="0" w:noVBand="1"/>
      </w:tblPr>
      <w:tblGrid>
        <w:gridCol w:w="2520"/>
        <w:gridCol w:w="2519"/>
        <w:gridCol w:w="2519"/>
        <w:gridCol w:w="2519"/>
      </w:tblGrid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12"/>
              <w:jc w:val="center"/>
            </w:pPr>
            <w:r w:rsidRPr="001C2334">
              <w:t>№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21" w:right="119"/>
              <w:jc w:val="center"/>
            </w:pPr>
            <w:proofErr w:type="spellStart"/>
            <w:r w:rsidRPr="001C2334">
              <w:t>Текст</w:t>
            </w:r>
            <w:proofErr w:type="spellEnd"/>
            <w:r w:rsidRPr="001C2334">
              <w:rPr>
                <w:spacing w:val="-2"/>
              </w:rPr>
              <w:t xml:space="preserve"> </w:t>
            </w:r>
            <w:proofErr w:type="spellStart"/>
            <w:r w:rsidRPr="001C2334">
              <w:t>сообщения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288"/>
              <w:jc w:val="center"/>
            </w:pPr>
            <w:proofErr w:type="spellStart"/>
            <w:r w:rsidRPr="001C2334">
              <w:t>Содержание</w:t>
            </w:r>
            <w:proofErr w:type="spellEnd"/>
            <w:r w:rsidRPr="001C2334">
              <w:rPr>
                <w:spacing w:val="-4"/>
              </w:rPr>
              <w:t xml:space="preserve"> </w:t>
            </w:r>
            <w:proofErr w:type="spellStart"/>
            <w:r w:rsidRPr="001C2334">
              <w:t>сообщения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344"/>
              <w:jc w:val="center"/>
            </w:pPr>
            <w:proofErr w:type="spellStart"/>
            <w:r w:rsidRPr="001C2334">
              <w:t>Действия</w:t>
            </w:r>
            <w:proofErr w:type="spellEnd"/>
            <w:r w:rsidRPr="001C2334">
              <w:rPr>
                <w:spacing w:val="-3"/>
              </w:rPr>
              <w:t xml:space="preserve"> </w:t>
            </w:r>
            <w:proofErr w:type="spellStart"/>
            <w:r w:rsidRPr="001C2334">
              <w:t>оператора</w:t>
            </w:r>
            <w:proofErr w:type="spellEnd"/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1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</w:pPr>
            <w:r w:rsidRPr="001C2334">
              <w:t>2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</w:pPr>
            <w:r w:rsidRPr="001C2334">
              <w:t>3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08"/>
              <w:jc w:val="center"/>
            </w:pPr>
            <w:r w:rsidRPr="001C2334">
              <w:t>4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1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Надо выбрать сотрудника из выпадающего списка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Нельзя добавить сотрудника в бригаду пока он не выбран в выпадающем списке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08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2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</w:pPr>
            <w:proofErr w:type="spellStart"/>
            <w:r w:rsidRPr="001C2334">
              <w:t>Таки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работы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уж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завершены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Такие работы уже были завершены с ними нельзя проводить не какие действия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3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</w:pPr>
            <w:proofErr w:type="spellStart"/>
            <w:r w:rsidRPr="001C2334">
              <w:t>Введит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значения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атрибутов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Нельзя подтвердить завершение объекта пока не один из атрибутов не добавлен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4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Вы не ввели значение для атрибута</w:t>
            </w:r>
          </w:p>
        </w:tc>
        <w:tc>
          <w:tcPr>
            <w:tcW w:w="2519" w:type="dxa"/>
            <w:vAlign w:val="center"/>
          </w:tcPr>
          <w:p w:rsidR="008C020F" w:rsidRPr="00EF55CA" w:rsidRDefault="008C020F" w:rsidP="00EF55CA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proofErr w:type="spellStart"/>
            <w:r w:rsidRPr="001C2334">
              <w:t>Значени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атрибута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равно</w:t>
            </w:r>
            <w:proofErr w:type="spellEnd"/>
            <w:r w:rsidRPr="001C2334">
              <w:t xml:space="preserve"> </w:t>
            </w:r>
            <w:r w:rsidR="00EF55CA">
              <w:rPr>
                <w:lang w:val="ru-RU"/>
              </w:rPr>
              <w:t>пустому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5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Значение должно быть больше нуля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</w:pPr>
            <w:proofErr w:type="spellStart"/>
            <w:r w:rsidRPr="001C2334">
              <w:t>Значени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атрибута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меньш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нуля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6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</w:pPr>
            <w:proofErr w:type="spellStart"/>
            <w:r w:rsidRPr="001C2334">
              <w:t>Значени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н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более</w:t>
            </w:r>
            <w:proofErr w:type="spellEnd"/>
            <w:r w:rsidRPr="001C2334">
              <w:t xml:space="preserve"> 50 </w:t>
            </w:r>
            <w:proofErr w:type="spellStart"/>
            <w:r w:rsidRPr="001C2334">
              <w:t>символов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</w:pPr>
            <w:proofErr w:type="spellStart"/>
            <w:r w:rsidRPr="001C2334">
              <w:t>Значени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больше</w:t>
            </w:r>
            <w:proofErr w:type="spellEnd"/>
            <w:r w:rsidRPr="001C2334">
              <w:t xml:space="preserve"> 50 </w:t>
            </w:r>
            <w:proofErr w:type="spellStart"/>
            <w:r w:rsidRPr="001C2334">
              <w:t>символов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7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</w:pPr>
            <w:proofErr w:type="spellStart"/>
            <w:r w:rsidRPr="001C2334">
              <w:t>Вы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н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выбрали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материал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Материал не выбран из выпадающего списка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8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</w:pPr>
            <w:proofErr w:type="spellStart"/>
            <w:r w:rsidRPr="001C2334">
              <w:t>Надо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выбрать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наименовани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техники</w:t>
            </w:r>
            <w:proofErr w:type="spellEnd"/>
            <w:r w:rsidRPr="001C2334">
              <w:t>.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Техника не выбрана из выпадающего списка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9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Надо ввести количество больше нуля.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</w:pPr>
            <w:proofErr w:type="spellStart"/>
            <w:r w:rsidRPr="001C2334">
              <w:t>Количество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техники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меньш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единицы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10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Вы не ввели название участка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</w:pPr>
            <w:proofErr w:type="spellStart"/>
            <w:r w:rsidRPr="001C2334">
              <w:t>Названи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участка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равно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пустоте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11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Название участка не более 100 символов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</w:pPr>
            <w:proofErr w:type="spellStart"/>
            <w:r w:rsidRPr="001C2334">
              <w:t>Названи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участка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больше</w:t>
            </w:r>
            <w:proofErr w:type="spellEnd"/>
            <w:r w:rsidRPr="001C2334">
              <w:t xml:space="preserve"> 100 </w:t>
            </w:r>
            <w:proofErr w:type="spellStart"/>
            <w:r w:rsidRPr="001C2334">
              <w:t>символов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12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Участок с таким наименованием уже существует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 xml:space="preserve">Такой участок уже существует, нельзя регистрировать участки с одинаковыми </w:t>
            </w:r>
            <w:r w:rsidRPr="001C2334">
              <w:rPr>
                <w:lang w:val="ru-RU"/>
              </w:rPr>
              <w:lastRenderedPageBreak/>
              <w:t>именами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13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</w:pPr>
            <w:proofErr w:type="spellStart"/>
            <w:r w:rsidRPr="001C2334">
              <w:t>Выберет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начальника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Начальник не был выбран из выпадающего списка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14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Поля: Фамилия, Имя, Логин, Пароль обязательны для заполнения.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Какое-то из этих параметров не введено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15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Логин и пароль должны содержать не менее 6 символов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Логин и(ли) пароль меньше 6 символов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16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Фамилия и имя не более 25 символов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Фамилия и(ли) имя больше 25 символов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17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Фамилия, имя и отчество не более 25 символов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Какое-то поле из фамилии, имени, отчества не ведены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18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Фамилия, имя должны содержать только буквы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Фамилия и(ли) имя содержат не только буквы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19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Фамилия, имя, отчество должны содержать только буквы</w:t>
            </w:r>
          </w:p>
        </w:tc>
        <w:tc>
          <w:tcPr>
            <w:tcW w:w="2519" w:type="dxa"/>
            <w:vAlign w:val="center"/>
          </w:tcPr>
          <w:p w:rsidR="008C020F" w:rsidRPr="001C2334" w:rsidRDefault="00CF1331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ФИО должны содержать только буквы без цифр и спец символов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20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</w:pPr>
            <w:proofErr w:type="spellStart"/>
            <w:r w:rsidRPr="001C2334">
              <w:t>Сотрудник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зарегистрирован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Информация о том, что сотрудник успешно добавлен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21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Логин и пароль не более 25 символов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Логин и(ли) пароль содержат более 25 символов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22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Все поля должны быть заполнены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Логин и(ли) пароль не заполнены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23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Логин и пароль должны быть не менее 6 символов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Логин и(или) пароль не равны 6 и более символам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24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</w:pPr>
            <w:proofErr w:type="spellStart"/>
            <w:r w:rsidRPr="001C2334">
              <w:t>Авторизация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н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пройдена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</w:pPr>
            <w:proofErr w:type="spellStart"/>
            <w:r w:rsidRPr="001C2334">
              <w:t>Ошибка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авторизации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сотрудника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25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</w:pPr>
            <w:proofErr w:type="spellStart"/>
            <w:r w:rsidRPr="001C2334">
              <w:t>Значени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н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более</w:t>
            </w:r>
            <w:proofErr w:type="spellEnd"/>
            <w:r w:rsidRPr="001C2334">
              <w:t xml:space="preserve"> 50 </w:t>
            </w:r>
            <w:proofErr w:type="spellStart"/>
            <w:r w:rsidRPr="001C2334">
              <w:t>символов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</w:pPr>
            <w:proofErr w:type="spellStart"/>
            <w:r w:rsidRPr="001C2334">
              <w:t>Значени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содержит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более</w:t>
            </w:r>
            <w:proofErr w:type="spellEnd"/>
            <w:r w:rsidRPr="001C2334">
              <w:t xml:space="preserve"> 50 </w:t>
            </w:r>
            <w:proofErr w:type="spellStart"/>
            <w:r w:rsidRPr="001C2334">
              <w:t>символов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26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Добавьте атрибутов для этого объекта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Нельзя зарегистрировать объект без единого атрибута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27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</w:pPr>
            <w:proofErr w:type="spellStart"/>
            <w:r w:rsidRPr="001C2334">
              <w:t>Вы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н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выбрали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атрибут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</w:pPr>
            <w:proofErr w:type="spellStart"/>
            <w:r w:rsidRPr="001C2334">
              <w:t>Атрибут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н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был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выбран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28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Значение должно быть не более 50 символов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 xml:space="preserve">Значение для уникального атрибута должно быть не более </w:t>
            </w:r>
            <w:r w:rsidRPr="001C2334">
              <w:rPr>
                <w:lang w:val="ru-RU"/>
              </w:rPr>
              <w:lastRenderedPageBreak/>
              <w:t>50 символов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29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Вы не выбрали участок и(ли) заказчика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Не был выбран заказчик и(ли) участок, невозможно зарегистрировать объект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30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Наименование не может быть пустым и больше 50 знаков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Наименование организации не может быть больше 50 знаков или пустым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31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Ведите номер телефона он состоит из 11 чисел и первое число 7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E55231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 xml:space="preserve">Первым знаком должен быть 7, номер должен </w:t>
            </w:r>
            <w:r w:rsidR="00E55231">
              <w:rPr>
                <w:lang w:val="ru-RU"/>
              </w:rPr>
              <w:t>состоять из</w:t>
            </w:r>
            <w:r w:rsidRPr="001C2334">
              <w:rPr>
                <w:lang w:val="ru-RU"/>
              </w:rPr>
              <w:t xml:space="preserve"> 11 символов, состоящий только из цифр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32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</w:pPr>
            <w:r w:rsidRPr="001C2334">
              <w:t xml:space="preserve">В ИНН 10 </w:t>
            </w:r>
            <w:proofErr w:type="spellStart"/>
            <w:r w:rsidRPr="001C2334">
              <w:t>или</w:t>
            </w:r>
            <w:proofErr w:type="spellEnd"/>
            <w:r w:rsidRPr="001C2334">
              <w:t xml:space="preserve"> 12 </w:t>
            </w:r>
            <w:proofErr w:type="spellStart"/>
            <w:r w:rsidRPr="001C2334">
              <w:t>цифр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 xml:space="preserve">ИНН должен быть либо </w:t>
            </w:r>
            <w:r w:rsidR="00E55231" w:rsidRPr="001C2334">
              <w:rPr>
                <w:lang w:val="ru-RU"/>
              </w:rPr>
              <w:t>10,</w:t>
            </w:r>
            <w:r w:rsidRPr="001C2334">
              <w:rPr>
                <w:lang w:val="ru-RU"/>
              </w:rPr>
              <w:t xml:space="preserve"> либо 12 символов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33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Такое название заказчика уже существует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Нельзя задавать одинаковые имена для заказчиков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34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</w:pPr>
            <w:proofErr w:type="spellStart"/>
            <w:r w:rsidRPr="001C2334">
              <w:t>Такой</w:t>
            </w:r>
            <w:proofErr w:type="spellEnd"/>
            <w:r w:rsidRPr="001C2334">
              <w:t xml:space="preserve"> ИНН </w:t>
            </w:r>
            <w:proofErr w:type="spellStart"/>
            <w:r w:rsidRPr="001C2334">
              <w:t>уж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существует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Такой ИНН уже имеется в базе данных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35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</w:pPr>
            <w:proofErr w:type="spellStart"/>
            <w:r w:rsidRPr="001C2334">
              <w:t>Закройт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файл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 xml:space="preserve">При формировании </w:t>
            </w:r>
            <w:r w:rsidRPr="001C2334">
              <w:t>Word</w:t>
            </w:r>
            <w:r w:rsidRPr="001C2334">
              <w:rPr>
                <w:lang w:val="ru-RU"/>
              </w:rPr>
              <w:t xml:space="preserve"> документ произошла ошибка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36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С данным объектом еще не происходили действия бригадами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По этому объекту не одна работа еще не сдана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37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</w:pPr>
            <w:proofErr w:type="spellStart"/>
            <w:r w:rsidRPr="001C2334">
              <w:t>Выберите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тип</w:t>
            </w:r>
            <w:proofErr w:type="spellEnd"/>
            <w:r w:rsidRPr="001C2334">
              <w:t xml:space="preserve"> </w:t>
            </w:r>
            <w:proofErr w:type="spellStart"/>
            <w:r w:rsidRPr="001C2334">
              <w:t>объекта</w:t>
            </w:r>
            <w:proofErr w:type="spellEnd"/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Тип объекта не был выбран из выпадающего списка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38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Выберете из-под какого начальника участка будите заходить</w:t>
            </w:r>
          </w:p>
        </w:tc>
        <w:tc>
          <w:tcPr>
            <w:tcW w:w="2519" w:type="dxa"/>
            <w:vAlign w:val="center"/>
          </w:tcPr>
          <w:p w:rsidR="008C020F" w:rsidRPr="001C2334" w:rsidRDefault="00512503" w:rsidP="008C020F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>
              <w:rPr>
                <w:lang w:val="ru-RU"/>
              </w:rPr>
              <w:t>Это происходит е</w:t>
            </w:r>
            <w:r w:rsidR="008C020F" w:rsidRPr="001C2334">
              <w:rPr>
                <w:lang w:val="ru-RU"/>
              </w:rPr>
              <w:t>сли вы вошли под администратором информационной системы и не выбрали под каким начальником участка заходить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  <w:tr w:rsidR="001C2334" w:rsidRPr="001C2334" w:rsidTr="008C020F">
        <w:tc>
          <w:tcPr>
            <w:tcW w:w="2520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167"/>
              <w:jc w:val="center"/>
            </w:pPr>
            <w:r w:rsidRPr="001C2334">
              <w:t>39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pStyle w:val="TableParagraph"/>
              <w:kinsoku w:val="0"/>
              <w:overflowPunct w:val="0"/>
              <w:ind w:left="5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>Поля вид работы, бригада, срок выполнения работы должны быть заполнены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225B34">
            <w:pPr>
              <w:pStyle w:val="TableParagraph"/>
              <w:kinsoku w:val="0"/>
              <w:overflowPunct w:val="0"/>
              <w:ind w:left="6"/>
              <w:jc w:val="center"/>
              <w:rPr>
                <w:lang w:val="ru-RU"/>
              </w:rPr>
            </w:pPr>
            <w:r w:rsidRPr="001C2334">
              <w:rPr>
                <w:lang w:val="ru-RU"/>
              </w:rPr>
              <w:t xml:space="preserve">Все или </w:t>
            </w:r>
            <w:r w:rsidR="00225B34">
              <w:rPr>
                <w:lang w:val="ru-RU"/>
              </w:rPr>
              <w:t>одно</w:t>
            </w:r>
            <w:r w:rsidRPr="001C2334">
              <w:rPr>
                <w:lang w:val="ru-RU"/>
              </w:rPr>
              <w:t xml:space="preserve"> из полей не заполнены</w:t>
            </w:r>
          </w:p>
        </w:tc>
        <w:tc>
          <w:tcPr>
            <w:tcW w:w="2519" w:type="dxa"/>
            <w:vAlign w:val="center"/>
          </w:tcPr>
          <w:p w:rsidR="008C020F" w:rsidRPr="001C2334" w:rsidRDefault="008C020F" w:rsidP="008C0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 на кнопку «ОК», чтобы продолжить</w:t>
            </w:r>
          </w:p>
        </w:tc>
      </w:tr>
    </w:tbl>
    <w:p w:rsidR="0003411E" w:rsidRPr="005F649E" w:rsidRDefault="0003411E" w:rsidP="005F649E"/>
    <w:p w:rsidR="00823359" w:rsidRPr="00B943B8" w:rsidRDefault="00823359" w:rsidP="00823359"/>
    <w:p w:rsidR="00823359" w:rsidRPr="00B943B8" w:rsidRDefault="00823359" w:rsidP="00823359"/>
    <w:p w:rsidR="001E64AC" w:rsidRPr="00D638B7" w:rsidRDefault="001E64AC" w:rsidP="001E64AC"/>
    <w:sectPr w:rsidR="001E64AC" w:rsidRPr="00D638B7" w:rsidSect="00DE7868">
      <w:headerReference w:type="default" r:id="rId44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D41" w:rsidRDefault="00E42D41" w:rsidP="00377A58">
      <w:pPr>
        <w:spacing w:after="0" w:line="240" w:lineRule="auto"/>
      </w:pPr>
      <w:r>
        <w:separator/>
      </w:r>
    </w:p>
  </w:endnote>
  <w:endnote w:type="continuationSeparator" w:id="0">
    <w:p w:rsidR="00E42D41" w:rsidRDefault="00E42D41" w:rsidP="0037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F14" w:rsidRPr="000144CF" w:rsidRDefault="00E55F14" w:rsidP="000144CF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6AC832" wp14:editId="238EF314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56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57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F14" w:rsidRPr="009C641F" w:rsidRDefault="00E55F14" w:rsidP="000144C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8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59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55F14" w:rsidRPr="00A965E8" w:rsidRDefault="00E55F14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55F14" w:rsidRPr="00A965E8" w:rsidRDefault="00E55F14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55F14" w:rsidRPr="00197CCC" w:rsidRDefault="00E55F14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55F14" w:rsidRPr="00A965E8" w:rsidRDefault="00E55F14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55F14" w:rsidRPr="00082709" w:rsidRDefault="00E55F14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55F14" w:rsidRPr="00A965E8" w:rsidRDefault="00E55F14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55F14" w:rsidRPr="00082709" w:rsidRDefault="00E55F14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55F14" w:rsidRPr="00670A11" w:rsidRDefault="00E55F14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55F14" w:rsidRPr="00A965E8" w:rsidRDefault="00E55F14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55F14" w:rsidRPr="00653D7A" w:rsidRDefault="00E55F14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2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5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7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6AC832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" filled="f" stroked="f" strokeweight="1.5pt">
                <v:textbox inset="0,0,0,0">
                  <w:txbxContent>
                    <w:p w:rsidR="00E55F14" w:rsidRPr="009C641F" w:rsidRDefault="00E55F14" w:rsidP="000144C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E55F14" w:rsidRPr="00A965E8" w:rsidRDefault="00E55F14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E55F14" w:rsidRPr="00A965E8" w:rsidRDefault="00E55F14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E55F14" w:rsidRPr="00197CCC" w:rsidRDefault="00E55F14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E55F14" w:rsidRPr="00A965E8" w:rsidRDefault="00E55F14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E55F14" w:rsidRPr="00082709" w:rsidRDefault="00E55F14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E55F14" w:rsidRPr="00A965E8" w:rsidRDefault="00E55F14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E55F14" w:rsidRPr="00082709" w:rsidRDefault="00E55F14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E55F14" w:rsidRPr="00670A11" w:rsidRDefault="00E55F14" w:rsidP="000144C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" filled="f" stroked="f" strokeweight="1.5pt">
                  <v:textbox style="layout-flow:vertical;mso-layout-flow-alt:bottom-to-top">
                    <w:txbxContent>
                      <w:p w:rsidR="00E55F14" w:rsidRPr="00A965E8" w:rsidRDefault="00E55F14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E55F14" w:rsidRPr="00653D7A" w:rsidRDefault="00E55F14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D41" w:rsidRDefault="00E42D41" w:rsidP="00377A58">
      <w:pPr>
        <w:spacing w:after="0" w:line="240" w:lineRule="auto"/>
      </w:pPr>
      <w:r>
        <w:separator/>
      </w:r>
    </w:p>
  </w:footnote>
  <w:footnote w:type="continuationSeparator" w:id="0">
    <w:p w:rsidR="00E42D41" w:rsidRDefault="00E42D41" w:rsidP="00377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F14" w:rsidRDefault="00E55F1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55F14" w:rsidRDefault="00E55F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971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3522" w:rsidRPr="00E77E62" w:rsidRDefault="00B0352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7E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77E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77E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00B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77E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03522" w:rsidRPr="004833F2" w:rsidRDefault="00B03522" w:rsidP="004833F2">
        <w:pPr>
          <w:spacing w:after="0" w:line="360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7E62">
          <w:rPr>
            <w:rFonts w:ascii="Times New Roman" w:hAnsi="Times New Roman" w:cs="Times New Roman"/>
            <w:sz w:val="28"/>
            <w:szCs w:val="28"/>
          </w:rPr>
          <w:t>МПТ УП 02.01 П50-2-18 23</w:t>
        </w:r>
      </w:p>
    </w:sdtContent>
  </w:sdt>
  <w:p w:rsidR="007262C0" w:rsidRDefault="007262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633082208"/>
      <w:docPartObj>
        <w:docPartGallery w:val="Page Numbers (Top of Page)"/>
        <w:docPartUnique/>
      </w:docPartObj>
    </w:sdtPr>
    <w:sdtEndPr/>
    <w:sdtContent>
      <w:p w:rsidR="00B03522" w:rsidRPr="00377A58" w:rsidRDefault="00B0352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7A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7A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7A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00B1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377A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3522" w:rsidRPr="00377A58" w:rsidRDefault="00E42D41" w:rsidP="00377A58">
    <w:pPr>
      <w:pStyle w:val="a4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1082344310"/>
        <w:docPartObj>
          <w:docPartGallery w:val="Page Numbers (Top of Page)"/>
          <w:docPartUnique/>
        </w:docPartObj>
      </w:sdtPr>
      <w:sdtEndPr/>
      <w:sdtContent>
        <w:r w:rsidR="00B03522" w:rsidRPr="00377A58">
          <w:rPr>
            <w:rFonts w:ascii="Times New Roman" w:hAnsi="Times New Roman" w:cs="Times New Roman"/>
            <w:sz w:val="28"/>
            <w:szCs w:val="28"/>
          </w:rPr>
          <w:t xml:space="preserve">МПТ УП 02.01 П50-2-18 </w:t>
        </w:r>
        <w:r w:rsidR="00B03522">
          <w:rPr>
            <w:rFonts w:ascii="Times New Roman" w:hAnsi="Times New Roman" w:cs="Times New Roman"/>
            <w:sz w:val="28"/>
            <w:szCs w:val="28"/>
          </w:rPr>
          <w:t>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686" w:hanging="708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80" w:hanging="708"/>
      </w:pPr>
    </w:lvl>
    <w:lvl w:ilvl="2">
      <w:numFmt w:val="bullet"/>
      <w:lvlText w:val="•"/>
      <w:lvlJc w:val="left"/>
      <w:pPr>
        <w:ind w:left="2741" w:hanging="708"/>
      </w:pPr>
    </w:lvl>
    <w:lvl w:ilvl="3">
      <w:numFmt w:val="bullet"/>
      <w:lvlText w:val="•"/>
      <w:lvlJc w:val="left"/>
      <w:pPr>
        <w:ind w:left="3701" w:hanging="708"/>
      </w:pPr>
    </w:lvl>
    <w:lvl w:ilvl="4">
      <w:numFmt w:val="bullet"/>
      <w:lvlText w:val="•"/>
      <w:lvlJc w:val="left"/>
      <w:pPr>
        <w:ind w:left="4662" w:hanging="708"/>
      </w:pPr>
    </w:lvl>
    <w:lvl w:ilvl="5">
      <w:numFmt w:val="bullet"/>
      <w:lvlText w:val="•"/>
      <w:lvlJc w:val="left"/>
      <w:pPr>
        <w:ind w:left="5623" w:hanging="708"/>
      </w:pPr>
    </w:lvl>
    <w:lvl w:ilvl="6">
      <w:numFmt w:val="bullet"/>
      <w:lvlText w:val="•"/>
      <w:lvlJc w:val="left"/>
      <w:pPr>
        <w:ind w:left="6583" w:hanging="708"/>
      </w:pPr>
    </w:lvl>
    <w:lvl w:ilvl="7">
      <w:numFmt w:val="bullet"/>
      <w:lvlText w:val="•"/>
      <w:lvlJc w:val="left"/>
      <w:pPr>
        <w:ind w:left="7544" w:hanging="708"/>
      </w:pPr>
    </w:lvl>
    <w:lvl w:ilvl="8">
      <w:numFmt w:val="bullet"/>
      <w:lvlText w:val="•"/>
      <w:lvlJc w:val="left"/>
      <w:pPr>
        <w:ind w:left="8505" w:hanging="708"/>
      </w:pPr>
    </w:lvl>
  </w:abstractNum>
  <w:abstractNum w:abstractNumId="1" w15:restartNumberingAfterBreak="0">
    <w:nsid w:val="00000403"/>
    <w:multiLevelType w:val="multilevel"/>
    <w:tmpl w:val="BA0E4DEC"/>
    <w:lvl w:ilvl="0">
      <w:start w:val="3"/>
      <w:numFmt w:val="decimal"/>
      <w:lvlText w:val="%1"/>
      <w:lvlJc w:val="left"/>
      <w:pPr>
        <w:ind w:left="826" w:hanging="708"/>
      </w:p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"/>
      <w:lvlJc w:val="left"/>
      <w:pPr>
        <w:ind w:left="1534" w:hanging="708"/>
      </w:pPr>
      <w:rPr>
        <w:rFonts w:ascii="Symbol" w:hAnsi="Symbol" w:cs="Symbol"/>
        <w:b w:val="0"/>
        <w:bCs w:val="0"/>
        <w:color w:val="auto"/>
        <w:w w:val="100"/>
        <w:sz w:val="28"/>
        <w:szCs w:val="28"/>
      </w:rPr>
    </w:lvl>
    <w:lvl w:ilvl="3">
      <w:numFmt w:val="bullet"/>
      <w:lvlText w:val="•"/>
      <w:lvlJc w:val="left"/>
      <w:pPr>
        <w:ind w:left="3514" w:hanging="708"/>
      </w:pPr>
    </w:lvl>
    <w:lvl w:ilvl="4">
      <w:numFmt w:val="bullet"/>
      <w:lvlText w:val="•"/>
      <w:lvlJc w:val="left"/>
      <w:pPr>
        <w:ind w:left="4502" w:hanging="708"/>
      </w:pPr>
    </w:lvl>
    <w:lvl w:ilvl="5">
      <w:numFmt w:val="bullet"/>
      <w:lvlText w:val="•"/>
      <w:lvlJc w:val="left"/>
      <w:pPr>
        <w:ind w:left="5489" w:hanging="708"/>
      </w:pPr>
    </w:lvl>
    <w:lvl w:ilvl="6">
      <w:numFmt w:val="bullet"/>
      <w:lvlText w:val="•"/>
      <w:lvlJc w:val="left"/>
      <w:pPr>
        <w:ind w:left="6476" w:hanging="708"/>
      </w:pPr>
    </w:lvl>
    <w:lvl w:ilvl="7">
      <w:numFmt w:val="bullet"/>
      <w:lvlText w:val="•"/>
      <w:lvlJc w:val="left"/>
      <w:pPr>
        <w:ind w:left="7464" w:hanging="708"/>
      </w:pPr>
    </w:lvl>
    <w:lvl w:ilvl="8">
      <w:numFmt w:val="bullet"/>
      <w:lvlText w:val="•"/>
      <w:lvlJc w:val="left"/>
      <w:pPr>
        <w:ind w:left="8451" w:hanging="708"/>
      </w:pPr>
    </w:lvl>
  </w:abstractNum>
  <w:abstractNum w:abstractNumId="2" w15:restartNumberingAfterBreak="0">
    <w:nsid w:val="093B5D1E"/>
    <w:multiLevelType w:val="hybridMultilevel"/>
    <w:tmpl w:val="1BF86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81563D"/>
    <w:multiLevelType w:val="hybridMultilevel"/>
    <w:tmpl w:val="6B90D3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F33C34"/>
    <w:multiLevelType w:val="hybridMultilevel"/>
    <w:tmpl w:val="68F4B0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307FF6"/>
    <w:multiLevelType w:val="hybridMultilevel"/>
    <w:tmpl w:val="C9A8D7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3671D8"/>
    <w:multiLevelType w:val="hybridMultilevel"/>
    <w:tmpl w:val="420AC3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A639F7"/>
    <w:multiLevelType w:val="hybridMultilevel"/>
    <w:tmpl w:val="16DA2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B57CC8"/>
    <w:multiLevelType w:val="multilevel"/>
    <w:tmpl w:val="9F7E0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DE606AF"/>
    <w:multiLevelType w:val="hybridMultilevel"/>
    <w:tmpl w:val="2C8C4F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F061B00"/>
    <w:multiLevelType w:val="multilevel"/>
    <w:tmpl w:val="E7DC6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D920C34"/>
    <w:multiLevelType w:val="hybridMultilevel"/>
    <w:tmpl w:val="92DCA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FB"/>
    <w:rsid w:val="00000B29"/>
    <w:rsid w:val="00005BD8"/>
    <w:rsid w:val="0003411E"/>
    <w:rsid w:val="0004089D"/>
    <w:rsid w:val="00097B0A"/>
    <w:rsid w:val="000B03A1"/>
    <w:rsid w:val="000D0976"/>
    <w:rsid w:val="000E43B2"/>
    <w:rsid w:val="00110C3B"/>
    <w:rsid w:val="00115FB8"/>
    <w:rsid w:val="00163E7B"/>
    <w:rsid w:val="001658F8"/>
    <w:rsid w:val="0016659A"/>
    <w:rsid w:val="001826FD"/>
    <w:rsid w:val="00183060"/>
    <w:rsid w:val="00186BB2"/>
    <w:rsid w:val="00191EE8"/>
    <w:rsid w:val="001A207B"/>
    <w:rsid w:val="001A20AE"/>
    <w:rsid w:val="001C2334"/>
    <w:rsid w:val="001D4746"/>
    <w:rsid w:val="001E64AC"/>
    <w:rsid w:val="001F749C"/>
    <w:rsid w:val="00213A66"/>
    <w:rsid w:val="00225B34"/>
    <w:rsid w:val="00232C71"/>
    <w:rsid w:val="00241634"/>
    <w:rsid w:val="00263755"/>
    <w:rsid w:val="00271F42"/>
    <w:rsid w:val="00273F0E"/>
    <w:rsid w:val="00286B8E"/>
    <w:rsid w:val="002A1459"/>
    <w:rsid w:val="002A216D"/>
    <w:rsid w:val="002A5A5F"/>
    <w:rsid w:val="002A6E17"/>
    <w:rsid w:val="002C309E"/>
    <w:rsid w:val="002C75D2"/>
    <w:rsid w:val="002F7009"/>
    <w:rsid w:val="00302744"/>
    <w:rsid w:val="00315A8F"/>
    <w:rsid w:val="003201FB"/>
    <w:rsid w:val="00344EF8"/>
    <w:rsid w:val="0034572F"/>
    <w:rsid w:val="00352EE0"/>
    <w:rsid w:val="003546F4"/>
    <w:rsid w:val="003673A2"/>
    <w:rsid w:val="00377A58"/>
    <w:rsid w:val="0039521B"/>
    <w:rsid w:val="003A2AF4"/>
    <w:rsid w:val="003B15B0"/>
    <w:rsid w:val="003C2DC7"/>
    <w:rsid w:val="003D6CDC"/>
    <w:rsid w:val="003E46C2"/>
    <w:rsid w:val="003F4E91"/>
    <w:rsid w:val="00413CC2"/>
    <w:rsid w:val="004248F6"/>
    <w:rsid w:val="004762A9"/>
    <w:rsid w:val="004833F2"/>
    <w:rsid w:val="004A0126"/>
    <w:rsid w:val="004A7E6C"/>
    <w:rsid w:val="004B360A"/>
    <w:rsid w:val="004B7C19"/>
    <w:rsid w:val="004C67F6"/>
    <w:rsid w:val="004D2459"/>
    <w:rsid w:val="004D5294"/>
    <w:rsid w:val="004D5E47"/>
    <w:rsid w:val="004D7399"/>
    <w:rsid w:val="00512503"/>
    <w:rsid w:val="005232BB"/>
    <w:rsid w:val="00537CA7"/>
    <w:rsid w:val="00541C81"/>
    <w:rsid w:val="0056315F"/>
    <w:rsid w:val="005646A4"/>
    <w:rsid w:val="00573260"/>
    <w:rsid w:val="005C68D4"/>
    <w:rsid w:val="005C6CB6"/>
    <w:rsid w:val="005D521F"/>
    <w:rsid w:val="005E7C2E"/>
    <w:rsid w:val="005F00B1"/>
    <w:rsid w:val="005F0770"/>
    <w:rsid w:val="005F649E"/>
    <w:rsid w:val="00603652"/>
    <w:rsid w:val="0060760F"/>
    <w:rsid w:val="006228D0"/>
    <w:rsid w:val="006425DC"/>
    <w:rsid w:val="00645E48"/>
    <w:rsid w:val="006460A8"/>
    <w:rsid w:val="006500A3"/>
    <w:rsid w:val="006605A0"/>
    <w:rsid w:val="006627A6"/>
    <w:rsid w:val="00673ECD"/>
    <w:rsid w:val="006828D3"/>
    <w:rsid w:val="00697B6E"/>
    <w:rsid w:val="006A35EC"/>
    <w:rsid w:val="006B052E"/>
    <w:rsid w:val="006B35CD"/>
    <w:rsid w:val="006B7343"/>
    <w:rsid w:val="006E030B"/>
    <w:rsid w:val="006F47C6"/>
    <w:rsid w:val="006F7B62"/>
    <w:rsid w:val="007106E6"/>
    <w:rsid w:val="00712A33"/>
    <w:rsid w:val="007177A2"/>
    <w:rsid w:val="007262C0"/>
    <w:rsid w:val="007279A5"/>
    <w:rsid w:val="007306F1"/>
    <w:rsid w:val="00741440"/>
    <w:rsid w:val="00742FD0"/>
    <w:rsid w:val="007577C7"/>
    <w:rsid w:val="0076438C"/>
    <w:rsid w:val="00766173"/>
    <w:rsid w:val="00782071"/>
    <w:rsid w:val="0078593D"/>
    <w:rsid w:val="00791BBE"/>
    <w:rsid w:val="007A7C31"/>
    <w:rsid w:val="007C1BB0"/>
    <w:rsid w:val="007C21FF"/>
    <w:rsid w:val="007C78D0"/>
    <w:rsid w:val="007D2180"/>
    <w:rsid w:val="007E78EB"/>
    <w:rsid w:val="008036A5"/>
    <w:rsid w:val="0081609C"/>
    <w:rsid w:val="00816FD7"/>
    <w:rsid w:val="00823359"/>
    <w:rsid w:val="00826EEB"/>
    <w:rsid w:val="00832A27"/>
    <w:rsid w:val="00842C9B"/>
    <w:rsid w:val="00872131"/>
    <w:rsid w:val="008748A4"/>
    <w:rsid w:val="0088642E"/>
    <w:rsid w:val="00887A10"/>
    <w:rsid w:val="00894E4F"/>
    <w:rsid w:val="008A57CB"/>
    <w:rsid w:val="008C020F"/>
    <w:rsid w:val="008E21E1"/>
    <w:rsid w:val="008F29A3"/>
    <w:rsid w:val="00903B6E"/>
    <w:rsid w:val="009075B2"/>
    <w:rsid w:val="00913512"/>
    <w:rsid w:val="0092731C"/>
    <w:rsid w:val="00940766"/>
    <w:rsid w:val="0094166B"/>
    <w:rsid w:val="0095364E"/>
    <w:rsid w:val="00964D37"/>
    <w:rsid w:val="0096654D"/>
    <w:rsid w:val="0097579B"/>
    <w:rsid w:val="00975D7C"/>
    <w:rsid w:val="00984A66"/>
    <w:rsid w:val="009B3E16"/>
    <w:rsid w:val="009B3FD2"/>
    <w:rsid w:val="009D15DA"/>
    <w:rsid w:val="009F216C"/>
    <w:rsid w:val="00A0488C"/>
    <w:rsid w:val="00A14643"/>
    <w:rsid w:val="00A23009"/>
    <w:rsid w:val="00A261AA"/>
    <w:rsid w:val="00A349B4"/>
    <w:rsid w:val="00A375F3"/>
    <w:rsid w:val="00A41C4E"/>
    <w:rsid w:val="00A61735"/>
    <w:rsid w:val="00A76F0B"/>
    <w:rsid w:val="00A82E2C"/>
    <w:rsid w:val="00A9264D"/>
    <w:rsid w:val="00A95543"/>
    <w:rsid w:val="00A9604B"/>
    <w:rsid w:val="00AA45F7"/>
    <w:rsid w:val="00AB023A"/>
    <w:rsid w:val="00AC58D1"/>
    <w:rsid w:val="00AE5D81"/>
    <w:rsid w:val="00B03522"/>
    <w:rsid w:val="00B14E17"/>
    <w:rsid w:val="00B20774"/>
    <w:rsid w:val="00B3768B"/>
    <w:rsid w:val="00B73F79"/>
    <w:rsid w:val="00B8081F"/>
    <w:rsid w:val="00B84EF6"/>
    <w:rsid w:val="00B90D71"/>
    <w:rsid w:val="00B9172E"/>
    <w:rsid w:val="00B943B8"/>
    <w:rsid w:val="00BE001D"/>
    <w:rsid w:val="00BE212A"/>
    <w:rsid w:val="00BE318F"/>
    <w:rsid w:val="00BF1043"/>
    <w:rsid w:val="00BF16E8"/>
    <w:rsid w:val="00C0179B"/>
    <w:rsid w:val="00C048A0"/>
    <w:rsid w:val="00C24EF3"/>
    <w:rsid w:val="00C4626F"/>
    <w:rsid w:val="00CA2595"/>
    <w:rsid w:val="00CA2AA9"/>
    <w:rsid w:val="00CA4D87"/>
    <w:rsid w:val="00CB58AF"/>
    <w:rsid w:val="00CB73A6"/>
    <w:rsid w:val="00CB7E0F"/>
    <w:rsid w:val="00CD3ACF"/>
    <w:rsid w:val="00CD5503"/>
    <w:rsid w:val="00CE419D"/>
    <w:rsid w:val="00CF1331"/>
    <w:rsid w:val="00CF53BE"/>
    <w:rsid w:val="00D06F18"/>
    <w:rsid w:val="00D16430"/>
    <w:rsid w:val="00D25375"/>
    <w:rsid w:val="00D41588"/>
    <w:rsid w:val="00D44C7C"/>
    <w:rsid w:val="00D460E8"/>
    <w:rsid w:val="00D638B7"/>
    <w:rsid w:val="00D82613"/>
    <w:rsid w:val="00D851AB"/>
    <w:rsid w:val="00D8697D"/>
    <w:rsid w:val="00D96FAE"/>
    <w:rsid w:val="00DB533E"/>
    <w:rsid w:val="00DB6397"/>
    <w:rsid w:val="00DC55E4"/>
    <w:rsid w:val="00DD2AFA"/>
    <w:rsid w:val="00DE3F8D"/>
    <w:rsid w:val="00DE7868"/>
    <w:rsid w:val="00E06FB6"/>
    <w:rsid w:val="00E13CFF"/>
    <w:rsid w:val="00E26049"/>
    <w:rsid w:val="00E30745"/>
    <w:rsid w:val="00E3646E"/>
    <w:rsid w:val="00E42D41"/>
    <w:rsid w:val="00E55231"/>
    <w:rsid w:val="00E55F14"/>
    <w:rsid w:val="00E62F0B"/>
    <w:rsid w:val="00E63D8D"/>
    <w:rsid w:val="00E77E62"/>
    <w:rsid w:val="00E958DC"/>
    <w:rsid w:val="00EA46C8"/>
    <w:rsid w:val="00EB3702"/>
    <w:rsid w:val="00EC6415"/>
    <w:rsid w:val="00ED30FA"/>
    <w:rsid w:val="00EE5232"/>
    <w:rsid w:val="00EF0FEF"/>
    <w:rsid w:val="00EF2D8E"/>
    <w:rsid w:val="00EF55CA"/>
    <w:rsid w:val="00F11D58"/>
    <w:rsid w:val="00F1215E"/>
    <w:rsid w:val="00F147E5"/>
    <w:rsid w:val="00F15C42"/>
    <w:rsid w:val="00F16547"/>
    <w:rsid w:val="00F2228B"/>
    <w:rsid w:val="00F32FF5"/>
    <w:rsid w:val="00F537FA"/>
    <w:rsid w:val="00F6199E"/>
    <w:rsid w:val="00F70DB2"/>
    <w:rsid w:val="00F73441"/>
    <w:rsid w:val="00F736EB"/>
    <w:rsid w:val="00F760D9"/>
    <w:rsid w:val="00FA6783"/>
    <w:rsid w:val="00FA7577"/>
    <w:rsid w:val="00FA75E7"/>
    <w:rsid w:val="00FC4BA2"/>
    <w:rsid w:val="00FC4F44"/>
    <w:rsid w:val="00FC642A"/>
    <w:rsid w:val="00FD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21DB05-E950-48CE-BB34-D7543DF4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F11D58"/>
    <w:pPr>
      <w:keepNext/>
      <w:keepLines/>
      <w:spacing w:after="0" w:line="256" w:lineRule="auto"/>
      <w:ind w:left="13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C6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illustration">
    <w:name w:val="td_illustration"/>
    <w:next w:val="a"/>
    <w:qFormat/>
    <w:rsid w:val="00DE7868"/>
    <w:pPr>
      <w:keepNext/>
      <w:spacing w:after="12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39"/>
    <w:rsid w:val="00DE7868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A58"/>
  </w:style>
  <w:style w:type="paragraph" w:styleId="a6">
    <w:name w:val="footer"/>
    <w:basedOn w:val="a"/>
    <w:link w:val="a7"/>
    <w:uiPriority w:val="99"/>
    <w:unhideWhenUsed/>
    <w:rsid w:val="003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A58"/>
  </w:style>
  <w:style w:type="character" w:customStyle="1" w:styleId="20">
    <w:name w:val="Заголовок 2 Знак"/>
    <w:basedOn w:val="a0"/>
    <w:link w:val="2"/>
    <w:uiPriority w:val="9"/>
    <w:rsid w:val="00F11D58"/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F7B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F7B6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7B6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F7B6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C64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C6415"/>
    <w:pPr>
      <w:spacing w:after="100"/>
      <w:ind w:left="440"/>
    </w:pPr>
  </w:style>
  <w:style w:type="paragraph" w:styleId="aa">
    <w:name w:val="Body Text"/>
    <w:basedOn w:val="a"/>
    <w:link w:val="ab"/>
    <w:uiPriority w:val="1"/>
    <w:unhideWhenUsed/>
    <w:qFormat/>
    <w:rsid w:val="00764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76438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764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1E64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1"/>
    <w:qFormat/>
    <w:rsid w:val="003D6CDC"/>
    <w:pPr>
      <w:widowControl w:val="0"/>
      <w:autoSpaceDE w:val="0"/>
      <w:autoSpaceDN w:val="0"/>
      <w:adjustRightInd w:val="0"/>
      <w:spacing w:before="160" w:after="0" w:line="240" w:lineRule="auto"/>
      <w:ind w:left="826" w:hanging="709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7926-9BBD-4A90-A380-C088C678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4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Aleksandr Suslin</cp:lastModifiedBy>
  <cp:revision>124</cp:revision>
  <cp:lastPrinted>2021-03-01T01:13:00Z</cp:lastPrinted>
  <dcterms:created xsi:type="dcterms:W3CDTF">2021-02-27T19:01:00Z</dcterms:created>
  <dcterms:modified xsi:type="dcterms:W3CDTF">2021-03-01T01:13:00Z</dcterms:modified>
</cp:coreProperties>
</file>